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3" w:displacedByCustomXml="next"/>
    <w:bookmarkStart w:id="1" w:name="OLE_LINK4" w:displacedByCustomXml="next"/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-5794490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5F765CE" w14:textId="5402DDC1" w:rsidR="00FE08B3" w:rsidRPr="00FE08B3" w:rsidRDefault="00794F4A" w:rsidP="002238FF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6C1E84AC" w14:textId="0D5B5CC2" w:rsidR="004554B3" w:rsidRDefault="00794F4A">
          <w:pPr>
            <w:pStyle w:val="TOC1"/>
            <w:tabs>
              <w:tab w:val="left" w:pos="48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3573487" w:history="1">
            <w:r w:rsidR="004554B3" w:rsidRPr="0083096C">
              <w:rPr>
                <w:rStyle w:val="a4"/>
                <w:rFonts w:ascii="微软雅黑" w:eastAsia="微软雅黑" w:hAnsi="微软雅黑"/>
                <w:noProof/>
              </w:rPr>
              <w:t>1.</w:t>
            </w:r>
            <w:r w:rsidR="004554B3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="004554B3" w:rsidRPr="0083096C">
              <w:rPr>
                <w:rStyle w:val="a4"/>
                <w:rFonts w:ascii="微软雅黑" w:eastAsia="微软雅黑" w:hAnsi="微软雅黑"/>
                <w:noProof/>
              </w:rPr>
              <w:t>Link Settings 链接配置</w:t>
            </w:r>
            <w:r w:rsidR="004554B3">
              <w:rPr>
                <w:noProof/>
                <w:webHidden/>
              </w:rPr>
              <w:tab/>
            </w:r>
            <w:r w:rsidR="004554B3">
              <w:rPr>
                <w:noProof/>
                <w:webHidden/>
              </w:rPr>
              <w:fldChar w:fldCharType="begin"/>
            </w:r>
            <w:r w:rsidR="004554B3">
              <w:rPr>
                <w:noProof/>
                <w:webHidden/>
              </w:rPr>
              <w:instrText xml:space="preserve"> PAGEREF _Toc33573487 \h </w:instrText>
            </w:r>
            <w:r w:rsidR="004554B3">
              <w:rPr>
                <w:noProof/>
                <w:webHidden/>
              </w:rPr>
            </w:r>
            <w:r w:rsidR="004554B3">
              <w:rPr>
                <w:noProof/>
                <w:webHidden/>
              </w:rPr>
              <w:fldChar w:fldCharType="separate"/>
            </w:r>
            <w:r w:rsidR="004554B3">
              <w:rPr>
                <w:noProof/>
                <w:webHidden/>
              </w:rPr>
              <w:t>3</w:t>
            </w:r>
            <w:r w:rsidR="004554B3">
              <w:rPr>
                <w:noProof/>
                <w:webHidden/>
              </w:rPr>
              <w:fldChar w:fldCharType="end"/>
            </w:r>
          </w:hyperlink>
        </w:p>
        <w:p w14:paraId="69D4AD7F" w14:textId="1385A8DA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488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1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General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DA73" w14:textId="47F3EBEC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489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2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iOS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242C" w14:textId="1008A7B4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490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3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Android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A73D" w14:textId="343764BF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491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4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设置Default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C7A5" w14:textId="15EBA2F8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492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5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记录Link Domain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E1C7" w14:textId="620ACE81" w:rsidR="004554B3" w:rsidRDefault="004554B3">
          <w:pPr>
            <w:pStyle w:val="TOC1"/>
            <w:tabs>
              <w:tab w:val="left" w:pos="48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3573493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Branch Link 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6B28" w14:textId="1CE4E823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494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1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Quick Link创建单个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AB89" w14:textId="1BB15457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495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a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创建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5D9E" w14:textId="017297B7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496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b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定义De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4EBD" w14:textId="5CEA6451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497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c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配置Configur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886C" w14:textId="74615633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498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d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验证Validate &amp;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4FF5" w14:textId="32E557DD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499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e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创建Link完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30BD" w14:textId="10A3ED9C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00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2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Bulk Create Link创建多个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881D" w14:textId="42994F9E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01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a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点击Bulk Creat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CF59" w14:textId="037C91E0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02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b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选择并导入CSV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2" w:name="_GoBack"/>
        <w:p w14:paraId="3F546B44" w14:textId="103AB101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r w:rsidRPr="0083096C">
            <w:rPr>
              <w:rStyle w:val="a4"/>
              <w:noProof/>
            </w:rPr>
            <w:fldChar w:fldCharType="begin"/>
          </w:r>
          <w:r w:rsidRPr="0083096C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33573503"</w:instrText>
          </w:r>
          <w:r w:rsidRPr="0083096C">
            <w:rPr>
              <w:rStyle w:val="a4"/>
              <w:noProof/>
            </w:rPr>
            <w:instrText xml:space="preserve"> </w:instrText>
          </w:r>
          <w:r w:rsidRPr="0083096C">
            <w:rPr>
              <w:rStyle w:val="a4"/>
              <w:noProof/>
            </w:rPr>
          </w:r>
          <w:r w:rsidRPr="0083096C">
            <w:rPr>
              <w:rStyle w:val="a4"/>
              <w:noProof/>
            </w:rPr>
            <w:fldChar w:fldCharType="separate"/>
          </w:r>
          <w:r w:rsidRPr="0083096C">
            <w:rPr>
              <w:rStyle w:val="a4"/>
              <w:rFonts w:ascii="微软雅黑" w:eastAsia="微软雅黑" w:hAnsi="微软雅黑"/>
              <w:noProof/>
            </w:rPr>
            <w:t>c)</w:t>
          </w:r>
          <w:r>
            <w:rPr>
              <w:rFonts w:eastAsiaTheme="minorEastAsia" w:cstheme="minorBidi"/>
              <w:noProof/>
              <w:kern w:val="2"/>
              <w:sz w:val="21"/>
              <w:szCs w:val="24"/>
            </w:rPr>
            <w:tab/>
          </w:r>
          <w:r w:rsidRPr="0083096C">
            <w:rPr>
              <w:rStyle w:val="a4"/>
              <w:rFonts w:ascii="微软雅黑" w:eastAsia="微软雅黑" w:hAnsi="微软雅黑"/>
              <w:noProof/>
            </w:rPr>
            <w:t>重点：CSV文件格式及data内容生成说明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357350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83096C">
            <w:rPr>
              <w:rStyle w:val="a4"/>
              <w:noProof/>
            </w:rPr>
            <w:fldChar w:fldCharType="end"/>
          </w:r>
        </w:p>
        <w:bookmarkEnd w:id="2"/>
        <w:p w14:paraId="24A3D2B1" w14:textId="0359515F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r w:rsidRPr="0083096C">
            <w:rPr>
              <w:rStyle w:val="a4"/>
              <w:noProof/>
            </w:rPr>
            <w:fldChar w:fldCharType="begin"/>
          </w:r>
          <w:r w:rsidRPr="0083096C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33573504"</w:instrText>
          </w:r>
          <w:r w:rsidRPr="0083096C">
            <w:rPr>
              <w:rStyle w:val="a4"/>
              <w:noProof/>
            </w:rPr>
            <w:instrText xml:space="preserve"> </w:instrText>
          </w:r>
          <w:r w:rsidRPr="0083096C">
            <w:rPr>
              <w:rStyle w:val="a4"/>
              <w:noProof/>
            </w:rPr>
          </w:r>
          <w:r w:rsidRPr="0083096C">
            <w:rPr>
              <w:rStyle w:val="a4"/>
              <w:noProof/>
            </w:rPr>
            <w:fldChar w:fldCharType="separate"/>
          </w:r>
          <w:r w:rsidRPr="0083096C">
            <w:rPr>
              <w:rStyle w:val="a4"/>
              <w:rFonts w:ascii="微软雅黑" w:eastAsia="微软雅黑" w:hAnsi="微软雅黑"/>
              <w:noProof/>
            </w:rPr>
            <w:t>3)</w:t>
          </w:r>
          <w:r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  <w:tab/>
          </w:r>
          <w:r w:rsidRPr="0083096C">
            <w:rPr>
              <w:rStyle w:val="a4"/>
              <w:rFonts w:ascii="微软雅黑" w:eastAsia="微软雅黑" w:hAnsi="微软雅黑"/>
              <w:noProof/>
            </w:rPr>
            <w:t>Ad Link 的创建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357350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 w:rsidRPr="0083096C">
            <w:rPr>
              <w:rStyle w:val="a4"/>
              <w:noProof/>
            </w:rPr>
            <w:fldChar w:fldCharType="end"/>
          </w:r>
        </w:p>
        <w:p w14:paraId="3BD6929D" w14:textId="30641CF4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05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a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点击Create Ad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615C" w14:textId="4FF785DC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06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b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选择并点击App Install or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D579" w14:textId="53C420E8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07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c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Define-定义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4EA3" w14:textId="5703D188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08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d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Configure Options-配置链接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18839" w14:textId="65119C54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09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e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Validate&amp;Share-生成Ad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D7B5" w14:textId="1A3C4C7E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10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f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在b)步骤选择Cross-Platform中的Create Displa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3544" w14:textId="20C68A43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11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g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在b)步骤选择Cross-Platform中的Create Search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32481" w14:textId="6A0840DE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12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h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在b)步骤选择Cross-Platform中的Create Produc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488C" w14:textId="05EBBEFC" w:rsidR="004554B3" w:rsidRDefault="004554B3">
          <w:pPr>
            <w:pStyle w:val="TOC1"/>
            <w:tabs>
              <w:tab w:val="left" w:pos="48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3573513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Web SDK  对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FAF9" w14:textId="49762956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14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1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Dashboard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13AC" w14:textId="59C9661A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15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2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初始化Branch的Web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98EE" w14:textId="2FE62F80" w:rsidR="004554B3" w:rsidRDefault="004554B3">
          <w:pPr>
            <w:pStyle w:val="TOC1"/>
            <w:tabs>
              <w:tab w:val="left" w:pos="48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3573516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Android SDK  对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CE6E" w14:textId="2B39C523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17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1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Dashboard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4859" w14:textId="5FB91CF5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18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2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安装Branch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57E0" w14:textId="08A1FA97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19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3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配置app的Android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E22D" w14:textId="1ADBAD6E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20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4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初始化Branch SDK 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9BDC" w14:textId="0D2E3E65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21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5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加载Branch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13A7" w14:textId="05D1AEDE" w:rsidR="004554B3" w:rsidRDefault="004554B3">
          <w:pPr>
            <w:pStyle w:val="TOC1"/>
            <w:tabs>
              <w:tab w:val="left" w:pos="48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3573522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iOS SDK  对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A124" w14:textId="56DE9109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23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1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Dashboard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DA1C" w14:textId="01064868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24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2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配置bundle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6F77" w14:textId="2DDF1641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25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3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配置Associated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F57B" w14:textId="6C4B21E2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26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4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确认entit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53F0" w14:textId="166FD86F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27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5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配置Info.p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F960" w14:textId="7FAC4769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28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6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确认app pre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B3E3" w14:textId="54A39164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29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7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安装Branch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E768" w14:textId="2F8FAA2E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30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8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初始化Branch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2F62" w14:textId="5C7A8170" w:rsidR="004554B3" w:rsidRDefault="004554B3">
          <w:pPr>
            <w:pStyle w:val="TOC1"/>
            <w:tabs>
              <w:tab w:val="left" w:pos="48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3573531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事件埋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C20F" w14:textId="60A33A44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32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1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事件埋点代码及释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6BCD" w14:textId="1AF249C2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33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a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Track Commerc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73B6" w14:textId="46D0FD69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34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b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Track Content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D799" w14:textId="779386D0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35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c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Track Lifecycl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D130" w14:textId="10BFE199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36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d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Track Custom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F8A6" w14:textId="1F9DD8F8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37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2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事件埋点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ECD2" w14:textId="0CD40EAD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38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3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Branch事件（埋点）对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F927" w14:textId="342FFB37" w:rsidR="004554B3" w:rsidRDefault="004554B3">
          <w:pPr>
            <w:pStyle w:val="TOC1"/>
            <w:tabs>
              <w:tab w:val="left" w:pos="48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3573539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Journeys 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FDE0" w14:textId="182D5D06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40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1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操作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3066" w14:textId="27D67A54" w:rsidR="004554B3" w:rsidRDefault="004554B3">
          <w:pPr>
            <w:pStyle w:val="TOC1"/>
            <w:tabs>
              <w:tab w:val="left" w:pos="48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3573541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Ads-Partner Management（SAN）配置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9179" w14:textId="2F88D0D4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42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1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Google Ad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8F52" w14:textId="4CCAEBF9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43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a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Google账号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17C0" w14:textId="5E0B4F12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44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b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Branch转化事件导入Google 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0E39" w14:textId="13D5A6DD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45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c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在Branch 后台关联Google Ad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62A5" w14:textId="1F65815A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46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d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生成Google Adwords Link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27CA" w14:textId="65AF191E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47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e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设置归因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2DAC" w14:textId="298A6F21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48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f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创建广告追踪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0FA6" w14:textId="24E5E174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49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2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505D" w14:textId="30CCC2B9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50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a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在Branch 后台关联Google Ad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B968" w14:textId="34DAD1B8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51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b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设置归因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9869" w14:textId="5F5CAB4A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52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c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创建广告追踪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C585" w14:textId="2ED1D6D7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53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3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Sn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3CD6" w14:textId="6846A0EB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54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a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在Branch 后台关联Snap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9618" w14:textId="623E9D1E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55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a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设置归因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BA9C" w14:textId="71C68FEB" w:rsidR="004554B3" w:rsidRDefault="004554B3">
          <w:pPr>
            <w:pStyle w:val="TOC3"/>
            <w:tabs>
              <w:tab w:val="left" w:pos="960"/>
              <w:tab w:val="right" w:leader="dot" w:pos="9346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33573556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b)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创建广告追踪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CCBD" w14:textId="21322CAD" w:rsidR="004554B3" w:rsidRDefault="004554B3">
          <w:pPr>
            <w:pStyle w:val="TOC1"/>
            <w:tabs>
              <w:tab w:val="left" w:pos="48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3573557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Ads-Partner Management（Non-SAN）配置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3A61" w14:textId="211C3F45" w:rsidR="004554B3" w:rsidRDefault="004554B3">
          <w:pPr>
            <w:pStyle w:val="TOC1"/>
            <w:tabs>
              <w:tab w:val="left" w:pos="72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3573558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Data Feeds 数据对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508D" w14:textId="54CE806A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59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1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Data Integrations  数据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00FC" w14:textId="0D925B5F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60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2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Web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97E0" w14:textId="07DEFD76" w:rsidR="004554B3" w:rsidRDefault="004554B3">
          <w:pPr>
            <w:pStyle w:val="TOC2"/>
            <w:tabs>
              <w:tab w:val="left" w:pos="72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33573561" w:history="1">
            <w:r w:rsidRPr="0083096C">
              <w:rPr>
                <w:rStyle w:val="a4"/>
                <w:rFonts w:ascii="微软雅黑" w:eastAsia="微软雅黑" w:hAnsi="微软雅黑"/>
                <w:noProof/>
              </w:rPr>
              <w:t>3)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83096C">
              <w:rPr>
                <w:rStyle w:val="a4"/>
                <w:rFonts w:ascii="微软雅黑" w:eastAsia="微软雅黑" w:hAnsi="微软雅黑"/>
                <w:noProof/>
              </w:rPr>
              <w:t>Query API  查询应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8D8CD" w14:textId="2A7F2E43" w:rsidR="00794F4A" w:rsidRDefault="00794F4A">
          <w:r>
            <w:rPr>
              <w:b/>
              <w:bCs/>
              <w:noProof/>
            </w:rPr>
            <w:fldChar w:fldCharType="end"/>
          </w:r>
        </w:p>
      </w:sdtContent>
    </w:sdt>
    <w:p w14:paraId="3228F148" w14:textId="77777777" w:rsidR="00DD48E9" w:rsidRDefault="00DD48E9" w:rsidP="00DD48E9"/>
    <w:p w14:paraId="5C19A5D4" w14:textId="5EFBAE93" w:rsidR="00DD48E9" w:rsidRDefault="00DD48E9" w:rsidP="00DD48E9"/>
    <w:p w14:paraId="6F0CB135" w14:textId="77777777" w:rsidR="00794F4A" w:rsidRPr="00DD48E9" w:rsidRDefault="00794F4A" w:rsidP="00DD48E9"/>
    <w:p w14:paraId="18C456EE" w14:textId="44F12DFE" w:rsidR="00FE060A" w:rsidRDefault="00900602" w:rsidP="00DD48E9">
      <w:pPr>
        <w:pStyle w:val="1"/>
        <w:numPr>
          <w:ilvl w:val="0"/>
          <w:numId w:val="1"/>
        </w:numPr>
        <w:rPr>
          <w:rFonts w:ascii="微软雅黑" w:eastAsia="微软雅黑" w:hAnsi="微软雅黑"/>
          <w:color w:val="000000" w:themeColor="text1"/>
        </w:rPr>
      </w:pPr>
      <w:bookmarkStart w:id="3" w:name="_Toc33573487"/>
      <w:r>
        <w:rPr>
          <w:rFonts w:ascii="微软雅黑" w:eastAsia="微软雅黑" w:hAnsi="微软雅黑" w:hint="eastAsia"/>
          <w:color w:val="000000" w:themeColor="text1"/>
        </w:rPr>
        <w:t>Link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Settings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链接</w:t>
      </w:r>
      <w:r w:rsidR="00AD0B68">
        <w:rPr>
          <w:rFonts w:ascii="微软雅黑" w:eastAsia="微软雅黑" w:hAnsi="微软雅黑" w:hint="eastAsia"/>
          <w:color w:val="000000" w:themeColor="text1"/>
        </w:rPr>
        <w:t>配置</w:t>
      </w:r>
      <w:bookmarkEnd w:id="3"/>
    </w:p>
    <w:p w14:paraId="50457AF1" w14:textId="2975AB9C" w:rsidR="00CE3C3B" w:rsidRPr="00891E31" w:rsidRDefault="00900602" w:rsidP="001B1FE2">
      <w:pPr>
        <w:pStyle w:val="2"/>
        <w:numPr>
          <w:ilvl w:val="0"/>
          <w:numId w:val="7"/>
        </w:numPr>
        <w:rPr>
          <w:rFonts w:ascii="微软雅黑" w:eastAsia="微软雅黑" w:hAnsi="微软雅黑"/>
          <w:color w:val="000000" w:themeColor="text1"/>
          <w:sz w:val="24"/>
          <w:szCs w:val="24"/>
        </w:rPr>
      </w:pPr>
      <w:bookmarkStart w:id="4" w:name="OLE_LINK34"/>
      <w:bookmarkStart w:id="5" w:name="OLE_LINK35"/>
      <w:bookmarkStart w:id="6" w:name="_Toc33573488"/>
      <w:r w:rsidRPr="00891E31">
        <w:rPr>
          <w:rFonts w:ascii="微软雅黑" w:eastAsia="微软雅黑" w:hAnsi="微软雅黑" w:hint="eastAsia"/>
          <w:color w:val="000000" w:themeColor="text1"/>
          <w:sz w:val="24"/>
          <w:szCs w:val="24"/>
        </w:rPr>
        <w:t>G</w:t>
      </w:r>
      <w:r w:rsidRPr="00891E31">
        <w:rPr>
          <w:rFonts w:ascii="微软雅黑" w:eastAsia="微软雅黑" w:hAnsi="微软雅黑"/>
          <w:color w:val="000000" w:themeColor="text1"/>
          <w:sz w:val="24"/>
          <w:szCs w:val="24"/>
        </w:rPr>
        <w:t>enera</w:t>
      </w:r>
      <w:r w:rsidR="00FE5EFF" w:rsidRPr="00891E31">
        <w:rPr>
          <w:rFonts w:ascii="微软雅黑" w:eastAsia="微软雅黑" w:hAnsi="微软雅黑" w:hint="eastAsia"/>
          <w:color w:val="000000" w:themeColor="text1"/>
          <w:sz w:val="24"/>
          <w:szCs w:val="24"/>
        </w:rPr>
        <w:t>l</w:t>
      </w:r>
      <w:r w:rsidRPr="00891E31">
        <w:rPr>
          <w:rFonts w:ascii="微软雅黑" w:eastAsia="微软雅黑" w:hAnsi="微软雅黑" w:hint="eastAsia"/>
          <w:color w:val="000000" w:themeColor="text1"/>
          <w:sz w:val="24"/>
          <w:szCs w:val="24"/>
        </w:rPr>
        <w:t>配置</w:t>
      </w:r>
      <w:bookmarkEnd w:id="6"/>
    </w:p>
    <w:bookmarkEnd w:id="4"/>
    <w:bookmarkEnd w:id="5"/>
    <w:p w14:paraId="30973EB6" w14:textId="5AEA4880" w:rsidR="00AD0B68" w:rsidRDefault="00900602" w:rsidP="00AD0B68">
      <w:r w:rsidRPr="00900602">
        <w:rPr>
          <w:noProof/>
        </w:rPr>
        <w:drawing>
          <wp:inline distT="0" distB="0" distL="0" distR="0" wp14:anchorId="4E16FE0B" wp14:editId="76288B2C">
            <wp:extent cx="5941060" cy="3023870"/>
            <wp:effectExtent l="0" t="0" r="2540" b="0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4D09" w14:textId="6C21322A" w:rsidR="00B46996" w:rsidRDefault="00B46996" w:rsidP="00AD0B68"/>
    <w:p w14:paraId="7D8B0FBC" w14:textId="67A659B4" w:rsidR="002653AD" w:rsidRDefault="002653AD" w:rsidP="001B1FE2">
      <w:pPr>
        <w:pStyle w:val="2"/>
        <w:numPr>
          <w:ilvl w:val="0"/>
          <w:numId w:val="7"/>
        </w:numPr>
        <w:rPr>
          <w:rFonts w:ascii="微软雅黑" w:eastAsia="微软雅黑" w:hAnsi="微软雅黑"/>
          <w:color w:val="000000" w:themeColor="text1"/>
          <w:sz w:val="24"/>
          <w:szCs w:val="24"/>
        </w:rPr>
      </w:pPr>
      <w:bookmarkStart w:id="7" w:name="OLE_LINK36"/>
      <w:bookmarkStart w:id="8" w:name="OLE_LINK37"/>
      <w:bookmarkStart w:id="9" w:name="_Toc33573489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iOS</w:t>
      </w:r>
      <w:r w:rsidRPr="00891E31">
        <w:rPr>
          <w:rFonts w:ascii="微软雅黑" w:eastAsia="微软雅黑" w:hAnsi="微软雅黑" w:hint="eastAsia"/>
          <w:color w:val="000000" w:themeColor="text1"/>
          <w:sz w:val="24"/>
          <w:szCs w:val="24"/>
        </w:rPr>
        <w:t>配置</w:t>
      </w:r>
      <w:bookmarkEnd w:id="9"/>
    </w:p>
    <w:p w14:paraId="73CC2D9F" w14:textId="6CC73E41" w:rsidR="002653AD" w:rsidRDefault="002653AD" w:rsidP="002653AD">
      <w:pPr>
        <w:rPr>
          <w:rFonts w:ascii="Microsoft YaHei Light" w:eastAsia="Microsoft YaHei Light" w:hAnsi="Microsoft YaHei Light"/>
        </w:rPr>
      </w:pPr>
      <w:bookmarkStart w:id="10" w:name="OLE_LINK38"/>
      <w:bookmarkStart w:id="11" w:name="OLE_LINK39"/>
      <w:bookmarkEnd w:id="7"/>
      <w:bookmarkEnd w:id="8"/>
      <w:r w:rsidRPr="002653AD">
        <w:rPr>
          <w:rFonts w:ascii="Microsoft YaHei Light" w:eastAsia="Microsoft YaHei Light" w:hAnsi="Microsoft YaHei Light" w:hint="eastAsia"/>
        </w:rPr>
        <w:t>请根据客户实际情况进行配置</w:t>
      </w:r>
      <w:r>
        <w:rPr>
          <w:rFonts w:ascii="Microsoft YaHei Light" w:eastAsia="Microsoft YaHei Light" w:hAnsi="Microsoft YaHei Light" w:hint="eastAsia"/>
        </w:rPr>
        <w:t>，在Apple</w:t>
      </w:r>
      <w:r>
        <w:rPr>
          <w:rFonts w:ascii="Microsoft YaHei Light" w:eastAsia="Microsoft YaHei Light" w:hAnsi="Microsoft YaHei Light"/>
        </w:rPr>
        <w:t xml:space="preserve"> </w:t>
      </w:r>
      <w:r>
        <w:rPr>
          <w:rFonts w:ascii="Microsoft YaHei Light" w:eastAsia="Microsoft YaHei Light" w:hAnsi="Microsoft YaHei Light" w:hint="eastAsia"/>
        </w:rPr>
        <w:t>Store中存在</w:t>
      </w:r>
      <w:r w:rsidR="007E138B">
        <w:rPr>
          <w:rFonts w:ascii="Microsoft YaHei Light" w:eastAsia="Microsoft YaHei Light" w:hAnsi="Microsoft YaHei Light"/>
        </w:rPr>
        <w:t>A</w:t>
      </w:r>
      <w:r>
        <w:rPr>
          <w:rFonts w:ascii="Microsoft YaHei Light" w:eastAsia="Microsoft YaHei Light" w:hAnsi="Microsoft YaHei Light" w:hint="eastAsia"/>
        </w:rPr>
        <w:t>pp</w:t>
      </w:r>
    </w:p>
    <w:bookmarkEnd w:id="10"/>
    <w:bookmarkEnd w:id="11"/>
    <w:p w14:paraId="2A71788B" w14:textId="7C8B02C7" w:rsidR="002653AD" w:rsidRDefault="002653AD" w:rsidP="002653AD">
      <w:pPr>
        <w:rPr>
          <w:rFonts w:ascii="Microsoft YaHei Light" w:eastAsia="Microsoft YaHei Light" w:hAnsi="Microsoft YaHei Light"/>
        </w:rPr>
      </w:pPr>
      <w:r w:rsidRPr="002653AD">
        <w:rPr>
          <w:rFonts w:ascii="Microsoft YaHei Light" w:eastAsia="Microsoft YaHei Light" w:hAnsi="Microsoft YaHei Light"/>
          <w:noProof/>
        </w:rPr>
        <w:lastRenderedPageBreak/>
        <w:drawing>
          <wp:inline distT="0" distB="0" distL="0" distR="0" wp14:anchorId="0B23A4B2" wp14:editId="4136CC94">
            <wp:extent cx="5941060" cy="2280920"/>
            <wp:effectExtent l="0" t="0" r="2540" b="5080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9675" w14:textId="5468BDDF" w:rsidR="007E138B" w:rsidRPr="002653AD" w:rsidRDefault="007E138B" w:rsidP="002653AD">
      <w:pPr>
        <w:rPr>
          <w:rFonts w:ascii="Microsoft YaHei Light" w:eastAsia="Microsoft YaHei Light" w:hAnsi="Microsoft YaHei Light"/>
        </w:rPr>
      </w:pPr>
      <w:bookmarkStart w:id="12" w:name="OLE_LINK40"/>
      <w:bookmarkStart w:id="13" w:name="OLE_LINK41"/>
      <w:r>
        <w:rPr>
          <w:rFonts w:ascii="Microsoft YaHei Light" w:eastAsia="Microsoft YaHei Light" w:hAnsi="Microsoft YaHei Light" w:hint="eastAsia"/>
        </w:rPr>
        <w:t>如果Apple Store</w:t>
      </w:r>
      <w:r>
        <w:rPr>
          <w:rFonts w:ascii="Microsoft YaHei Light" w:eastAsia="Microsoft YaHei Light" w:hAnsi="Microsoft YaHei Light"/>
        </w:rPr>
        <w:t xml:space="preserve"> </w:t>
      </w:r>
      <w:r>
        <w:rPr>
          <w:rFonts w:ascii="Microsoft YaHei Light" w:eastAsia="Microsoft YaHei Light" w:hAnsi="Microsoft YaHei Light" w:hint="eastAsia"/>
        </w:rPr>
        <w:t>不存在</w:t>
      </w:r>
      <w:r>
        <w:rPr>
          <w:rFonts w:ascii="Microsoft YaHei Light" w:eastAsia="Microsoft YaHei Light" w:hAnsi="Microsoft YaHei Light"/>
        </w:rPr>
        <w:t>App</w:t>
      </w:r>
      <w:r>
        <w:rPr>
          <w:rFonts w:ascii="Microsoft YaHei Light" w:eastAsia="Microsoft YaHei Light" w:hAnsi="Microsoft YaHei Light" w:hint="eastAsia"/>
        </w:rPr>
        <w:t>，可以设置跳转到定制的UR</w:t>
      </w:r>
      <w:r w:rsidR="002F34C8">
        <w:rPr>
          <w:rFonts w:ascii="Microsoft YaHei Light" w:eastAsia="Microsoft YaHei Light" w:hAnsi="Microsoft YaHei Light"/>
        </w:rPr>
        <w:t>L</w:t>
      </w:r>
    </w:p>
    <w:bookmarkEnd w:id="12"/>
    <w:bookmarkEnd w:id="13"/>
    <w:p w14:paraId="5638284E" w14:textId="3F2A427D" w:rsidR="00B46996" w:rsidRDefault="00222D50" w:rsidP="00AD0B68">
      <w:r w:rsidRPr="00222D50">
        <w:rPr>
          <w:noProof/>
        </w:rPr>
        <w:drawing>
          <wp:inline distT="0" distB="0" distL="0" distR="0" wp14:anchorId="53458129" wp14:editId="42A2D894">
            <wp:extent cx="5941060" cy="2485390"/>
            <wp:effectExtent l="0" t="0" r="2540" b="381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E88B" w14:textId="147B29D0" w:rsidR="00AD0B68" w:rsidRDefault="00AD0B68" w:rsidP="00AD0B68"/>
    <w:p w14:paraId="0087509D" w14:textId="1185DCD8" w:rsidR="00A65E6D" w:rsidRDefault="00A65E6D" w:rsidP="001B1FE2">
      <w:pPr>
        <w:pStyle w:val="2"/>
        <w:numPr>
          <w:ilvl w:val="0"/>
          <w:numId w:val="7"/>
        </w:numPr>
        <w:rPr>
          <w:rFonts w:ascii="微软雅黑" w:eastAsia="微软雅黑" w:hAnsi="微软雅黑"/>
          <w:color w:val="000000" w:themeColor="text1"/>
          <w:sz w:val="24"/>
          <w:szCs w:val="24"/>
        </w:rPr>
      </w:pPr>
      <w:bookmarkStart w:id="14" w:name="_Toc33573490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A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ndroid</w:t>
      </w:r>
      <w:r w:rsidRPr="00891E31">
        <w:rPr>
          <w:rFonts w:ascii="微软雅黑" w:eastAsia="微软雅黑" w:hAnsi="微软雅黑" w:hint="eastAsia"/>
          <w:color w:val="000000" w:themeColor="text1"/>
          <w:sz w:val="24"/>
          <w:szCs w:val="24"/>
        </w:rPr>
        <w:t>配置</w:t>
      </w:r>
      <w:bookmarkEnd w:id="14"/>
    </w:p>
    <w:p w14:paraId="64234404" w14:textId="47204620" w:rsidR="0047646A" w:rsidRPr="0047646A" w:rsidRDefault="0047646A" w:rsidP="0047646A">
      <w:pPr>
        <w:rPr>
          <w:rFonts w:ascii="Microsoft YaHei Light" w:eastAsia="Microsoft YaHei Light" w:hAnsi="Microsoft YaHei Light"/>
        </w:rPr>
      </w:pPr>
      <w:r w:rsidRPr="0047646A">
        <w:rPr>
          <w:rFonts w:ascii="Microsoft YaHei Light" w:eastAsia="Microsoft YaHei Light" w:hAnsi="Microsoft YaHei Light" w:hint="eastAsia"/>
        </w:rPr>
        <w:t>请根据客户实际情况进行配置，在</w:t>
      </w:r>
      <w:bookmarkStart w:id="15" w:name="OLE_LINK42"/>
      <w:bookmarkStart w:id="16" w:name="OLE_LINK43"/>
      <w:r>
        <w:rPr>
          <w:rFonts w:ascii="Microsoft YaHei Light" w:eastAsia="Microsoft YaHei Light" w:hAnsi="Microsoft YaHei Light"/>
        </w:rPr>
        <w:t>Google Play Store</w:t>
      </w:r>
      <w:bookmarkEnd w:id="15"/>
      <w:bookmarkEnd w:id="16"/>
      <w:r w:rsidRPr="0047646A">
        <w:rPr>
          <w:rFonts w:ascii="Microsoft YaHei Light" w:eastAsia="Microsoft YaHei Light" w:hAnsi="Microsoft YaHei Light" w:hint="eastAsia"/>
        </w:rPr>
        <w:t>中存在</w:t>
      </w:r>
      <w:r w:rsidRPr="0047646A">
        <w:rPr>
          <w:rFonts w:ascii="Microsoft YaHei Light" w:eastAsia="Microsoft YaHei Light" w:hAnsi="Microsoft YaHei Light"/>
        </w:rPr>
        <w:t>A</w:t>
      </w:r>
      <w:r w:rsidRPr="0047646A">
        <w:rPr>
          <w:rFonts w:ascii="Microsoft YaHei Light" w:eastAsia="Microsoft YaHei Light" w:hAnsi="Microsoft YaHei Light" w:hint="eastAsia"/>
        </w:rPr>
        <w:t>pp</w:t>
      </w:r>
    </w:p>
    <w:p w14:paraId="5775FACC" w14:textId="77777777" w:rsidR="0047646A" w:rsidRPr="0047646A" w:rsidRDefault="0047646A" w:rsidP="0047646A"/>
    <w:p w14:paraId="427978F9" w14:textId="2381E5B6" w:rsidR="00891E31" w:rsidRDefault="009F77D1" w:rsidP="00891E31">
      <w:pPr>
        <w:rPr>
          <w:rFonts w:ascii="微软雅黑" w:eastAsia="微软雅黑" w:hAnsi="微软雅黑"/>
        </w:rPr>
      </w:pPr>
      <w:r w:rsidRPr="009F77D1">
        <w:rPr>
          <w:rFonts w:ascii="微软雅黑" w:eastAsia="微软雅黑" w:hAnsi="微软雅黑"/>
          <w:noProof/>
        </w:rPr>
        <w:drawing>
          <wp:inline distT="0" distB="0" distL="0" distR="0" wp14:anchorId="78A64808" wp14:editId="01EEFA5A">
            <wp:extent cx="5941060" cy="1643380"/>
            <wp:effectExtent l="0" t="0" r="2540" b="0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7CB0" w14:textId="1A7ED3A2" w:rsidR="002F34C8" w:rsidRPr="002653AD" w:rsidRDefault="002F34C8" w:rsidP="002F34C8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如果</w:t>
      </w:r>
      <w:r>
        <w:rPr>
          <w:rFonts w:ascii="Microsoft YaHei Light" w:eastAsia="Microsoft YaHei Light" w:hAnsi="Microsoft YaHei Light"/>
        </w:rPr>
        <w:t>Google Play Store</w:t>
      </w:r>
      <w:r>
        <w:rPr>
          <w:rFonts w:ascii="Microsoft YaHei Light" w:eastAsia="Microsoft YaHei Light" w:hAnsi="Microsoft YaHei Light" w:hint="eastAsia"/>
        </w:rPr>
        <w:t>不存在</w:t>
      </w:r>
      <w:r>
        <w:rPr>
          <w:rFonts w:ascii="Microsoft YaHei Light" w:eastAsia="Microsoft YaHei Light" w:hAnsi="Microsoft YaHei Light"/>
        </w:rPr>
        <w:t>App</w:t>
      </w:r>
      <w:r>
        <w:rPr>
          <w:rFonts w:ascii="Microsoft YaHei Light" w:eastAsia="Microsoft YaHei Light" w:hAnsi="Microsoft YaHei Light" w:hint="eastAsia"/>
        </w:rPr>
        <w:t>，可以设置跳转到定制的UR</w:t>
      </w:r>
      <w:r>
        <w:rPr>
          <w:rFonts w:ascii="Microsoft YaHei Light" w:eastAsia="Microsoft YaHei Light" w:hAnsi="Microsoft YaHei Light"/>
        </w:rPr>
        <w:t>L</w:t>
      </w:r>
    </w:p>
    <w:p w14:paraId="49564EA2" w14:textId="5999A66B" w:rsidR="002F34C8" w:rsidRDefault="001859C6" w:rsidP="00891E31">
      <w:pPr>
        <w:rPr>
          <w:rFonts w:ascii="微软雅黑" w:eastAsia="微软雅黑" w:hAnsi="微软雅黑"/>
        </w:rPr>
      </w:pPr>
      <w:r w:rsidRPr="001859C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D74B840" wp14:editId="0ADEA90D">
            <wp:extent cx="5941060" cy="1903095"/>
            <wp:effectExtent l="0" t="0" r="2540" b="1905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3880" w14:textId="1C5FC91C" w:rsidR="008A7554" w:rsidRPr="002D4308" w:rsidRDefault="002D4308" w:rsidP="001B1FE2">
      <w:pPr>
        <w:pStyle w:val="2"/>
        <w:numPr>
          <w:ilvl w:val="0"/>
          <w:numId w:val="7"/>
        </w:numPr>
        <w:rPr>
          <w:rFonts w:ascii="微软雅黑" w:eastAsia="微软雅黑" w:hAnsi="微软雅黑"/>
          <w:color w:val="000000" w:themeColor="text1"/>
          <w:sz w:val="24"/>
          <w:szCs w:val="24"/>
        </w:rPr>
      </w:pPr>
      <w:bookmarkStart w:id="17" w:name="_Toc33573491"/>
      <w:r w:rsidRPr="002D4308">
        <w:rPr>
          <w:rFonts w:ascii="微软雅黑" w:eastAsia="微软雅黑" w:hAnsi="微软雅黑" w:hint="eastAsia"/>
          <w:color w:val="000000" w:themeColor="text1"/>
          <w:sz w:val="24"/>
          <w:szCs w:val="24"/>
        </w:rPr>
        <w:t>设置Default</w:t>
      </w:r>
      <w:r w:rsidRPr="002D4308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Pr="002D4308">
        <w:rPr>
          <w:rFonts w:ascii="微软雅黑" w:eastAsia="微软雅黑" w:hAnsi="微软雅黑" w:hint="eastAsia"/>
          <w:color w:val="000000" w:themeColor="text1"/>
          <w:sz w:val="24"/>
          <w:szCs w:val="24"/>
        </w:rPr>
        <w:t>URL</w:t>
      </w:r>
      <w:bookmarkEnd w:id="17"/>
    </w:p>
    <w:p w14:paraId="15C47DE6" w14:textId="5EDFC7D3" w:rsidR="002D4308" w:rsidRDefault="002D4308" w:rsidP="00891E31">
      <w:pPr>
        <w:rPr>
          <w:rFonts w:ascii="微软雅黑" w:eastAsia="微软雅黑" w:hAnsi="微软雅黑"/>
        </w:rPr>
      </w:pPr>
      <w:r w:rsidRPr="002D4308">
        <w:rPr>
          <w:rFonts w:ascii="微软雅黑" w:eastAsia="微软雅黑" w:hAnsi="微软雅黑"/>
          <w:noProof/>
        </w:rPr>
        <w:drawing>
          <wp:inline distT="0" distB="0" distL="0" distR="0" wp14:anchorId="4A01D181" wp14:editId="17A9EC92">
            <wp:extent cx="5941060" cy="1985010"/>
            <wp:effectExtent l="0" t="0" r="2540" b="0"/>
            <wp:docPr id="70" name="Picture 7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38F4" w14:textId="2FE8A247" w:rsidR="000010A6" w:rsidRPr="002D4308" w:rsidRDefault="000010A6" w:rsidP="001B1FE2">
      <w:pPr>
        <w:pStyle w:val="2"/>
        <w:numPr>
          <w:ilvl w:val="0"/>
          <w:numId w:val="7"/>
        </w:numPr>
        <w:rPr>
          <w:rFonts w:ascii="微软雅黑" w:eastAsia="微软雅黑" w:hAnsi="微软雅黑"/>
          <w:color w:val="000000" w:themeColor="text1"/>
          <w:sz w:val="24"/>
          <w:szCs w:val="24"/>
        </w:rPr>
      </w:pPr>
      <w:bookmarkStart w:id="18" w:name="_Toc33573492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记录Link</w:t>
      </w:r>
      <w:r w:rsidR="004B6B3B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="004B6B3B">
        <w:rPr>
          <w:rFonts w:ascii="微软雅黑" w:eastAsia="微软雅黑" w:hAnsi="微软雅黑" w:hint="eastAsia"/>
          <w:color w:val="000000" w:themeColor="text1"/>
          <w:sz w:val="24"/>
          <w:szCs w:val="24"/>
        </w:rPr>
        <w:t>Domain内容</w:t>
      </w:r>
      <w:bookmarkEnd w:id="18"/>
    </w:p>
    <w:p w14:paraId="0EF82E8E" w14:textId="6F942029" w:rsidR="008A7554" w:rsidRDefault="00D46130" w:rsidP="00891E3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它的设置按照实际情况进行设置即可，记录Link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Domain中的内容，此内容比较重要，用于后续的SDK集成</w:t>
      </w:r>
    </w:p>
    <w:p w14:paraId="53EA7FAA" w14:textId="19DABFCF" w:rsidR="000010A6" w:rsidRDefault="000010A6" w:rsidP="00891E31">
      <w:pPr>
        <w:rPr>
          <w:rFonts w:ascii="微软雅黑" w:eastAsia="微软雅黑" w:hAnsi="微软雅黑"/>
        </w:rPr>
      </w:pPr>
      <w:r w:rsidRPr="000010A6">
        <w:rPr>
          <w:rFonts w:ascii="微软雅黑" w:eastAsia="微软雅黑" w:hAnsi="微软雅黑"/>
          <w:noProof/>
        </w:rPr>
        <w:drawing>
          <wp:inline distT="0" distB="0" distL="0" distR="0" wp14:anchorId="77FD25DD" wp14:editId="5239BFE6">
            <wp:extent cx="5941060" cy="3453765"/>
            <wp:effectExtent l="0" t="0" r="2540" b="635"/>
            <wp:docPr id="71" name="Picture 7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9F71" w14:textId="4050842C" w:rsidR="008A7554" w:rsidRDefault="008A7554" w:rsidP="00891E31">
      <w:pPr>
        <w:rPr>
          <w:rFonts w:ascii="微软雅黑" w:eastAsia="微软雅黑" w:hAnsi="微软雅黑"/>
        </w:rPr>
      </w:pPr>
    </w:p>
    <w:p w14:paraId="53FFDA37" w14:textId="3314BAE3" w:rsidR="00AD0B68" w:rsidRDefault="00AD0B68" w:rsidP="00AD0B68">
      <w:pPr>
        <w:rPr>
          <w:rFonts w:ascii="微软雅黑" w:eastAsia="微软雅黑" w:hAnsi="微软雅黑"/>
        </w:rPr>
      </w:pPr>
    </w:p>
    <w:p w14:paraId="3D527387" w14:textId="1F26CC73" w:rsidR="000D5D44" w:rsidRDefault="000D5D44" w:rsidP="00AD0B68">
      <w:pPr>
        <w:rPr>
          <w:rFonts w:ascii="微软雅黑" w:eastAsia="微软雅黑" w:hAnsi="微软雅黑"/>
        </w:rPr>
      </w:pPr>
    </w:p>
    <w:p w14:paraId="2E7E196A" w14:textId="36A1D5D8" w:rsidR="000D5D44" w:rsidRDefault="000D5D44" w:rsidP="00AD0B68">
      <w:pPr>
        <w:rPr>
          <w:rFonts w:ascii="微软雅黑" w:eastAsia="微软雅黑" w:hAnsi="微软雅黑"/>
        </w:rPr>
      </w:pPr>
    </w:p>
    <w:p w14:paraId="79958D3E" w14:textId="77777777" w:rsidR="000D5D44" w:rsidRPr="00AD0B68" w:rsidRDefault="000D5D44" w:rsidP="00AD0B68"/>
    <w:p w14:paraId="00AEA5CC" w14:textId="77777777" w:rsidR="00DC4A00" w:rsidRPr="00DC4A00" w:rsidRDefault="00DC4A00" w:rsidP="00DC4A00"/>
    <w:p w14:paraId="22B3CA6F" w14:textId="774F6997" w:rsidR="00DC4A00" w:rsidRPr="00F01616" w:rsidRDefault="00DC4A00" w:rsidP="00DC4A00">
      <w:pPr>
        <w:pStyle w:val="1"/>
        <w:numPr>
          <w:ilvl w:val="0"/>
          <w:numId w:val="1"/>
        </w:numPr>
        <w:rPr>
          <w:rFonts w:ascii="微软雅黑" w:eastAsia="微软雅黑" w:hAnsi="微软雅黑"/>
          <w:color w:val="000000" w:themeColor="text1"/>
        </w:rPr>
      </w:pPr>
      <w:bookmarkStart w:id="19" w:name="_Toc33573493"/>
      <w:r w:rsidRPr="00F01616">
        <w:rPr>
          <w:rFonts w:ascii="微软雅黑" w:eastAsia="微软雅黑" w:hAnsi="微软雅黑"/>
          <w:color w:val="000000" w:themeColor="text1"/>
        </w:rPr>
        <w:t xml:space="preserve">Branch </w:t>
      </w:r>
      <w:r>
        <w:rPr>
          <w:rFonts w:ascii="微软雅黑" w:eastAsia="微软雅黑" w:hAnsi="微软雅黑" w:hint="eastAsia"/>
          <w:color w:val="000000" w:themeColor="text1"/>
        </w:rPr>
        <w:t>L</w:t>
      </w:r>
      <w:r w:rsidRPr="00F01616">
        <w:rPr>
          <w:rFonts w:ascii="微软雅黑" w:eastAsia="微软雅黑" w:hAnsi="微软雅黑"/>
          <w:color w:val="000000" w:themeColor="text1"/>
        </w:rPr>
        <w:t xml:space="preserve">ink </w:t>
      </w:r>
      <w:r w:rsidRPr="00F01616">
        <w:rPr>
          <w:rFonts w:ascii="微软雅黑" w:eastAsia="微软雅黑" w:hAnsi="微软雅黑" w:hint="eastAsia"/>
          <w:color w:val="000000" w:themeColor="text1"/>
        </w:rPr>
        <w:t>创建</w:t>
      </w:r>
      <w:bookmarkEnd w:id="19"/>
    </w:p>
    <w:p w14:paraId="23377C99" w14:textId="77777777" w:rsidR="00DC4A00" w:rsidRPr="00DC4A00" w:rsidRDefault="00DC4A00" w:rsidP="00DC4A00"/>
    <w:bookmarkEnd w:id="1"/>
    <w:bookmarkEnd w:id="0"/>
    <w:p w14:paraId="3F47A262" w14:textId="496B0B79" w:rsidR="000E028C" w:rsidRPr="003C326F" w:rsidRDefault="000E028C" w:rsidP="000E028C">
      <w:pPr>
        <w:rPr>
          <w:rFonts w:ascii="微软雅黑" w:eastAsia="微软雅黑" w:hAnsi="微软雅黑"/>
          <w:color w:val="000000" w:themeColor="text1"/>
        </w:rPr>
      </w:pPr>
    </w:p>
    <w:p w14:paraId="3A2D4CBD" w14:textId="4202FB6D" w:rsidR="000E028C" w:rsidRPr="00B6251B" w:rsidRDefault="00F01616" w:rsidP="00774758">
      <w:pPr>
        <w:pStyle w:val="2"/>
        <w:numPr>
          <w:ilvl w:val="0"/>
          <w:numId w:val="2"/>
        </w:numPr>
        <w:ind w:left="0" w:firstLine="0"/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20" w:name="_Toc33573494"/>
      <w:r w:rsidRPr="00B6251B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Quick </w:t>
      </w:r>
      <w:r w:rsidR="00720FED" w:rsidRPr="00B6251B">
        <w:rPr>
          <w:rFonts w:ascii="微软雅黑" w:eastAsia="微软雅黑" w:hAnsi="微软雅黑" w:hint="eastAsia"/>
          <w:color w:val="000000" w:themeColor="text1"/>
          <w:sz w:val="28"/>
          <w:szCs w:val="28"/>
        </w:rPr>
        <w:t>L</w:t>
      </w:r>
      <w:r w:rsidRPr="00B6251B">
        <w:rPr>
          <w:rFonts w:ascii="微软雅黑" w:eastAsia="微软雅黑" w:hAnsi="微软雅黑"/>
          <w:color w:val="000000" w:themeColor="text1"/>
          <w:sz w:val="28"/>
          <w:szCs w:val="28"/>
        </w:rPr>
        <w:t>ink</w:t>
      </w:r>
      <w:r w:rsidRPr="00B6251B">
        <w:rPr>
          <w:rFonts w:ascii="微软雅黑" w:eastAsia="微软雅黑" w:hAnsi="微软雅黑" w:hint="eastAsia"/>
          <w:color w:val="000000" w:themeColor="text1"/>
          <w:sz w:val="28"/>
          <w:szCs w:val="28"/>
        </w:rPr>
        <w:t>创建</w:t>
      </w:r>
      <w:r w:rsidR="001D7AEA" w:rsidRPr="00B6251B">
        <w:rPr>
          <w:rFonts w:ascii="微软雅黑" w:eastAsia="微软雅黑" w:hAnsi="微软雅黑" w:hint="eastAsia"/>
          <w:color w:val="000000" w:themeColor="text1"/>
          <w:sz w:val="28"/>
          <w:szCs w:val="28"/>
        </w:rPr>
        <w:t>单个</w:t>
      </w:r>
      <w:r w:rsidRPr="00B6251B">
        <w:rPr>
          <w:rFonts w:ascii="微软雅黑" w:eastAsia="微软雅黑" w:hAnsi="微软雅黑" w:hint="eastAsia"/>
          <w:color w:val="000000" w:themeColor="text1"/>
          <w:sz w:val="28"/>
          <w:szCs w:val="28"/>
        </w:rPr>
        <w:t>链接</w:t>
      </w:r>
      <w:bookmarkEnd w:id="20"/>
    </w:p>
    <w:p w14:paraId="03FFDFF8" w14:textId="5E4A6780" w:rsidR="00954BE7" w:rsidRPr="00954BE7" w:rsidRDefault="00954BE7" w:rsidP="00954BE7"/>
    <w:p w14:paraId="0A42E986" w14:textId="77777777" w:rsidR="000E3D05" w:rsidRPr="00B6251B" w:rsidRDefault="000E3D05" w:rsidP="001B1FE2">
      <w:pPr>
        <w:pStyle w:val="3"/>
        <w:numPr>
          <w:ilvl w:val="0"/>
          <w:numId w:val="3"/>
        </w:numPr>
        <w:rPr>
          <w:rFonts w:ascii="微软雅黑" w:eastAsia="微软雅黑" w:hAnsi="微软雅黑"/>
          <w:color w:val="000000" w:themeColor="text1"/>
        </w:rPr>
      </w:pPr>
      <w:bookmarkStart w:id="21" w:name="OLE_LINK11"/>
      <w:bookmarkStart w:id="22" w:name="OLE_LINK12"/>
      <w:bookmarkStart w:id="23" w:name="_Toc33573495"/>
      <w:r w:rsidRPr="00B6251B">
        <w:rPr>
          <w:rFonts w:ascii="微软雅黑" w:eastAsia="微软雅黑" w:hAnsi="微软雅黑" w:hint="eastAsia"/>
          <w:color w:val="000000" w:themeColor="text1"/>
        </w:rPr>
        <w:t>创建</w:t>
      </w:r>
      <w:r w:rsidRPr="00B6251B">
        <w:rPr>
          <w:rFonts w:ascii="微软雅黑" w:eastAsia="微软雅黑" w:hAnsi="微软雅黑"/>
          <w:color w:val="000000" w:themeColor="text1"/>
        </w:rPr>
        <w:t>Link</w:t>
      </w:r>
      <w:bookmarkEnd w:id="23"/>
    </w:p>
    <w:bookmarkEnd w:id="21"/>
    <w:bookmarkEnd w:id="22"/>
    <w:p w14:paraId="4AE1DC3B" w14:textId="1A3624F7" w:rsidR="00E50575" w:rsidRDefault="00F01616" w:rsidP="00E50575">
      <w:pPr>
        <w:rPr>
          <w:rFonts w:ascii="微软雅黑" w:eastAsia="微软雅黑" w:hAnsi="微软雅黑"/>
          <w:color w:val="000000" w:themeColor="text1"/>
        </w:rPr>
      </w:pPr>
      <w:r w:rsidRPr="00F01616">
        <w:rPr>
          <w:rFonts w:ascii="微软雅黑" w:eastAsia="微软雅黑" w:hAnsi="微软雅黑"/>
          <w:noProof/>
          <w:color w:val="000000" w:themeColor="text1"/>
        </w:rPr>
        <w:drawing>
          <wp:inline distT="0" distB="0" distL="0" distR="0" wp14:anchorId="7A21878F" wp14:editId="79D730C1">
            <wp:extent cx="5727700" cy="343217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D0C1" w14:textId="77777777" w:rsidR="0051464A" w:rsidRDefault="0051464A" w:rsidP="00E50575">
      <w:pPr>
        <w:rPr>
          <w:rFonts w:ascii="微软雅黑" w:eastAsia="微软雅黑" w:hAnsi="微软雅黑"/>
          <w:color w:val="000000" w:themeColor="text1"/>
        </w:rPr>
      </w:pPr>
    </w:p>
    <w:p w14:paraId="614AEEDC" w14:textId="77777777" w:rsidR="000E3D05" w:rsidRPr="00B6251B" w:rsidRDefault="000E3D05" w:rsidP="001B1FE2">
      <w:pPr>
        <w:pStyle w:val="3"/>
        <w:numPr>
          <w:ilvl w:val="0"/>
          <w:numId w:val="3"/>
        </w:numPr>
        <w:rPr>
          <w:rFonts w:ascii="微软雅黑" w:eastAsia="微软雅黑" w:hAnsi="微软雅黑"/>
          <w:color w:val="000000" w:themeColor="text1"/>
        </w:rPr>
      </w:pPr>
      <w:bookmarkStart w:id="24" w:name="OLE_LINK13"/>
      <w:bookmarkStart w:id="25" w:name="OLE_LINK14"/>
      <w:bookmarkStart w:id="26" w:name="_Toc33573496"/>
      <w:r w:rsidRPr="00B6251B">
        <w:rPr>
          <w:rFonts w:ascii="微软雅黑" w:eastAsia="微软雅黑" w:hAnsi="微软雅黑" w:hint="eastAsia"/>
          <w:color w:val="000000" w:themeColor="text1"/>
        </w:rPr>
        <w:lastRenderedPageBreak/>
        <w:t>定义Define</w:t>
      </w:r>
      <w:bookmarkEnd w:id="26"/>
    </w:p>
    <w:bookmarkEnd w:id="24"/>
    <w:bookmarkEnd w:id="25"/>
    <w:p w14:paraId="50ACD453" w14:textId="2E3E6000" w:rsidR="0051464A" w:rsidRDefault="00356C95" w:rsidP="0051464A">
      <w:pPr>
        <w:rPr>
          <w:rFonts w:ascii="Microsoft YaHei Light" w:eastAsia="Microsoft YaHei Light" w:hAnsi="Microsoft YaHei Light"/>
        </w:rPr>
      </w:pPr>
      <w:r w:rsidRPr="00356C95">
        <w:rPr>
          <w:rFonts w:ascii="Microsoft YaHei Light" w:eastAsia="Microsoft YaHei Light" w:hAnsi="Microsoft YaHei Light"/>
          <w:noProof/>
        </w:rPr>
        <w:drawing>
          <wp:inline distT="0" distB="0" distL="0" distR="0" wp14:anchorId="29F5A576" wp14:editId="0331B3DD">
            <wp:extent cx="5727700" cy="254444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5171" w14:textId="72754F4A" w:rsidR="00E91EA9" w:rsidRDefault="00E91EA9" w:rsidP="0051464A">
      <w:pPr>
        <w:rPr>
          <w:rFonts w:ascii="Microsoft YaHei Light" w:eastAsia="Microsoft YaHei Light" w:hAnsi="Microsoft YaHei Light"/>
        </w:rPr>
      </w:pPr>
    </w:p>
    <w:p w14:paraId="6CFF69E6" w14:textId="5D19B5B6" w:rsidR="00E91EA9" w:rsidRPr="00B6251B" w:rsidRDefault="000E3D05" w:rsidP="001B1FE2">
      <w:pPr>
        <w:pStyle w:val="3"/>
        <w:numPr>
          <w:ilvl w:val="0"/>
          <w:numId w:val="3"/>
        </w:numPr>
        <w:rPr>
          <w:rFonts w:ascii="微软雅黑" w:eastAsia="微软雅黑" w:hAnsi="微软雅黑"/>
          <w:color w:val="000000" w:themeColor="text1"/>
        </w:rPr>
      </w:pPr>
      <w:bookmarkStart w:id="27" w:name="_Toc33573497"/>
      <w:r w:rsidRPr="00B6251B">
        <w:rPr>
          <w:rFonts w:ascii="微软雅黑" w:eastAsia="微软雅黑" w:hAnsi="微软雅黑" w:hint="eastAsia"/>
          <w:color w:val="000000" w:themeColor="text1"/>
        </w:rPr>
        <w:t>配置</w:t>
      </w:r>
      <w:r w:rsidR="00E91EA9" w:rsidRPr="00B6251B">
        <w:rPr>
          <w:rFonts w:ascii="微软雅黑" w:eastAsia="微软雅黑" w:hAnsi="微软雅黑" w:hint="eastAsia"/>
          <w:color w:val="000000" w:themeColor="text1"/>
        </w:rPr>
        <w:t>Configure</w:t>
      </w:r>
      <w:r w:rsidR="00E91EA9" w:rsidRPr="00B6251B">
        <w:rPr>
          <w:rFonts w:ascii="微软雅黑" w:eastAsia="微软雅黑" w:hAnsi="微软雅黑"/>
          <w:color w:val="000000" w:themeColor="text1"/>
        </w:rPr>
        <w:t xml:space="preserve"> </w:t>
      </w:r>
      <w:r w:rsidR="00F2019B" w:rsidRPr="00B6251B">
        <w:rPr>
          <w:rFonts w:ascii="微软雅黑" w:eastAsia="微软雅黑" w:hAnsi="微软雅黑" w:hint="eastAsia"/>
          <w:color w:val="000000" w:themeColor="text1"/>
        </w:rPr>
        <w:t>O</w:t>
      </w:r>
      <w:r w:rsidR="00E91EA9" w:rsidRPr="00B6251B">
        <w:rPr>
          <w:rFonts w:ascii="微软雅黑" w:eastAsia="微软雅黑" w:hAnsi="微软雅黑" w:hint="eastAsia"/>
          <w:color w:val="000000" w:themeColor="text1"/>
        </w:rPr>
        <w:t>ptions</w:t>
      </w:r>
      <w:bookmarkEnd w:id="27"/>
    </w:p>
    <w:p w14:paraId="71D36A1F" w14:textId="309E87B7" w:rsidR="005A418C" w:rsidRPr="005A418C" w:rsidRDefault="00E77B23" w:rsidP="005A418C">
      <w:r>
        <w:rPr>
          <w:rFonts w:hint="eastAsia"/>
        </w:rPr>
        <w:t>此处key</w:t>
      </w:r>
      <w:r>
        <w:t>-</w:t>
      </w:r>
      <w:r>
        <w:rPr>
          <w:rFonts w:hint="eastAsia"/>
        </w:rPr>
        <w:t>value定义了深度链接数据</w:t>
      </w:r>
    </w:p>
    <w:p w14:paraId="0EBC4B4D" w14:textId="396E8EAF" w:rsidR="005A418C" w:rsidRDefault="005A418C" w:rsidP="005A418C">
      <w:r w:rsidRPr="005A418C">
        <w:rPr>
          <w:noProof/>
        </w:rPr>
        <w:drawing>
          <wp:inline distT="0" distB="0" distL="0" distR="0" wp14:anchorId="5B8AB18B" wp14:editId="43185702">
            <wp:extent cx="5727700" cy="2868930"/>
            <wp:effectExtent l="0" t="0" r="0" b="127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9721" w14:textId="6B06B8BC" w:rsidR="00DF5B59" w:rsidRDefault="00DF5B59" w:rsidP="005A418C"/>
    <w:p w14:paraId="3232FC08" w14:textId="77777777" w:rsidR="00356C95" w:rsidRDefault="00DF5B59" w:rsidP="005A418C">
      <w:pPr>
        <w:rPr>
          <w:noProof/>
        </w:rPr>
      </w:pPr>
      <w:r w:rsidRPr="00DF5B59">
        <w:rPr>
          <w:noProof/>
        </w:rPr>
        <w:lastRenderedPageBreak/>
        <w:drawing>
          <wp:inline distT="0" distB="0" distL="0" distR="0" wp14:anchorId="2F99564B" wp14:editId="2A48E6DB">
            <wp:extent cx="5727700" cy="259143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D6A4" w14:textId="77777777" w:rsidR="00356C95" w:rsidRDefault="00356C95" w:rsidP="005A418C">
      <w:pPr>
        <w:rPr>
          <w:noProof/>
        </w:rPr>
      </w:pPr>
    </w:p>
    <w:p w14:paraId="7BE9E5C6" w14:textId="72D675C7" w:rsidR="00DF5B59" w:rsidRDefault="00356C95" w:rsidP="005A418C">
      <w:pPr>
        <w:rPr>
          <w:noProof/>
        </w:rPr>
      </w:pPr>
      <w:r w:rsidRPr="00356C95">
        <w:rPr>
          <w:noProof/>
        </w:rPr>
        <w:t xml:space="preserve"> </w:t>
      </w:r>
      <w:r w:rsidRPr="00356C95">
        <w:rPr>
          <w:noProof/>
        </w:rPr>
        <w:drawing>
          <wp:inline distT="0" distB="0" distL="0" distR="0" wp14:anchorId="2511F31B" wp14:editId="259E96F5">
            <wp:extent cx="5727700" cy="268351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35AD" w14:textId="3CEDCE45" w:rsidR="00496BDE" w:rsidRDefault="00496BDE" w:rsidP="005A418C">
      <w:pPr>
        <w:rPr>
          <w:noProof/>
        </w:rPr>
      </w:pPr>
    </w:p>
    <w:p w14:paraId="0A0F0DBA" w14:textId="547CD9A1" w:rsidR="00496BDE" w:rsidRDefault="00496BDE" w:rsidP="005A418C">
      <w:pPr>
        <w:rPr>
          <w:noProof/>
        </w:rPr>
      </w:pPr>
      <w:r w:rsidRPr="00496BDE">
        <w:rPr>
          <w:noProof/>
        </w:rPr>
        <w:drawing>
          <wp:inline distT="0" distB="0" distL="0" distR="0" wp14:anchorId="592C5178" wp14:editId="3A65BE26">
            <wp:extent cx="5727700" cy="251587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E97A" w14:textId="49EF6AA4" w:rsidR="00E55F93" w:rsidRDefault="00E55F93" w:rsidP="005A418C">
      <w:pPr>
        <w:rPr>
          <w:noProof/>
        </w:rPr>
      </w:pPr>
    </w:p>
    <w:p w14:paraId="1E030C84" w14:textId="14554355" w:rsidR="00E55F93" w:rsidRPr="00B6251B" w:rsidRDefault="000E3D05" w:rsidP="001B1FE2">
      <w:pPr>
        <w:pStyle w:val="3"/>
        <w:numPr>
          <w:ilvl w:val="0"/>
          <w:numId w:val="3"/>
        </w:numPr>
        <w:rPr>
          <w:rFonts w:ascii="微软雅黑" w:eastAsia="微软雅黑" w:hAnsi="微软雅黑"/>
          <w:color w:val="000000" w:themeColor="text1"/>
        </w:rPr>
      </w:pPr>
      <w:bookmarkStart w:id="28" w:name="_Toc33573498"/>
      <w:r w:rsidRPr="00B6251B">
        <w:rPr>
          <w:rFonts w:ascii="微软雅黑" w:eastAsia="微软雅黑" w:hAnsi="微软雅黑" w:hint="eastAsia"/>
          <w:color w:val="000000" w:themeColor="text1"/>
        </w:rPr>
        <w:lastRenderedPageBreak/>
        <w:t>验证</w:t>
      </w:r>
      <w:r w:rsidR="00E55F93" w:rsidRPr="00B6251B">
        <w:rPr>
          <w:rFonts w:ascii="微软雅黑" w:eastAsia="微软雅黑" w:hAnsi="微软雅黑"/>
          <w:color w:val="000000" w:themeColor="text1"/>
        </w:rPr>
        <w:t>Validate &amp; Share</w:t>
      </w:r>
      <w:bookmarkEnd w:id="28"/>
    </w:p>
    <w:p w14:paraId="00DAFA49" w14:textId="6BC07ACA" w:rsidR="00E55F93" w:rsidRDefault="00E55F93" w:rsidP="005A418C">
      <w:pPr>
        <w:rPr>
          <w:noProof/>
        </w:rPr>
      </w:pPr>
    </w:p>
    <w:p w14:paraId="52338108" w14:textId="77777777" w:rsidR="00E55F93" w:rsidRDefault="00E55F93" w:rsidP="005A418C">
      <w:pPr>
        <w:rPr>
          <w:noProof/>
        </w:rPr>
      </w:pPr>
    </w:p>
    <w:p w14:paraId="3C4FB5AB" w14:textId="0CB824EF" w:rsidR="00E55F93" w:rsidRDefault="00E55F93" w:rsidP="005A418C">
      <w:pPr>
        <w:rPr>
          <w:noProof/>
        </w:rPr>
      </w:pPr>
      <w:r w:rsidRPr="00E55F93">
        <w:rPr>
          <w:noProof/>
        </w:rPr>
        <w:drawing>
          <wp:inline distT="0" distB="0" distL="0" distR="0" wp14:anchorId="620D30BD" wp14:editId="149F9A4E">
            <wp:extent cx="5727700" cy="315023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AB69" w14:textId="77777777" w:rsidR="006557C2" w:rsidRDefault="006557C2" w:rsidP="005A418C">
      <w:pPr>
        <w:rPr>
          <w:noProof/>
        </w:rPr>
      </w:pPr>
    </w:p>
    <w:p w14:paraId="7CD127BD" w14:textId="4EF1DF27" w:rsidR="006557C2" w:rsidRPr="00B6251B" w:rsidRDefault="006557C2" w:rsidP="001B1FE2">
      <w:pPr>
        <w:pStyle w:val="3"/>
        <w:numPr>
          <w:ilvl w:val="0"/>
          <w:numId w:val="3"/>
        </w:numPr>
        <w:rPr>
          <w:rFonts w:ascii="微软雅黑" w:eastAsia="微软雅黑" w:hAnsi="微软雅黑"/>
          <w:color w:val="000000" w:themeColor="text1"/>
        </w:rPr>
      </w:pPr>
      <w:bookmarkStart w:id="29" w:name="OLE_LINK8"/>
      <w:bookmarkStart w:id="30" w:name="OLE_LINK9"/>
      <w:bookmarkStart w:id="31" w:name="_Toc33573499"/>
      <w:r w:rsidRPr="00B6251B">
        <w:rPr>
          <w:rFonts w:ascii="微软雅黑" w:eastAsia="微软雅黑" w:hAnsi="微软雅黑" w:hint="eastAsia"/>
          <w:color w:val="000000" w:themeColor="text1"/>
        </w:rPr>
        <w:t>创建Link完毕</w:t>
      </w:r>
      <w:bookmarkEnd w:id="31"/>
    </w:p>
    <w:bookmarkEnd w:id="29"/>
    <w:bookmarkEnd w:id="30"/>
    <w:p w14:paraId="1FA14A8D" w14:textId="27E41A66" w:rsidR="006557C2" w:rsidRPr="005A418C" w:rsidRDefault="00733DDC" w:rsidP="005A418C">
      <w:r w:rsidRPr="00733DDC">
        <w:rPr>
          <w:noProof/>
        </w:rPr>
        <w:drawing>
          <wp:inline distT="0" distB="0" distL="0" distR="0" wp14:anchorId="74D57A11" wp14:editId="33CDD28E">
            <wp:extent cx="5727700" cy="2341245"/>
            <wp:effectExtent l="0" t="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8D66" w14:textId="63D148A3" w:rsidR="007525E9" w:rsidRDefault="007525E9" w:rsidP="007525E9"/>
    <w:p w14:paraId="34057EEB" w14:textId="77777777" w:rsidR="00954BE7" w:rsidRDefault="00954BE7" w:rsidP="000E028C">
      <w:pPr>
        <w:rPr>
          <w:rFonts w:ascii="微软雅黑" w:eastAsia="微软雅黑" w:hAnsi="微软雅黑"/>
          <w:color w:val="000000" w:themeColor="text1"/>
        </w:rPr>
      </w:pPr>
    </w:p>
    <w:p w14:paraId="2744A51C" w14:textId="5EFFC395" w:rsidR="00954BE7" w:rsidRPr="00B6251B" w:rsidRDefault="00720FED" w:rsidP="00B6251B">
      <w:pPr>
        <w:pStyle w:val="2"/>
        <w:numPr>
          <w:ilvl w:val="0"/>
          <w:numId w:val="2"/>
        </w:numPr>
        <w:ind w:left="0" w:firstLine="0"/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32" w:name="OLE_LINK5"/>
      <w:bookmarkStart w:id="33" w:name="OLE_LINK6"/>
      <w:bookmarkStart w:id="34" w:name="OLE_LINK7"/>
      <w:bookmarkStart w:id="35" w:name="OLE_LINK10"/>
      <w:bookmarkStart w:id="36" w:name="OLE_LINK15"/>
      <w:bookmarkStart w:id="37" w:name="_Toc33573500"/>
      <w:r w:rsidRPr="00B6251B">
        <w:rPr>
          <w:rFonts w:ascii="微软雅黑" w:eastAsia="微软雅黑" w:hAnsi="微软雅黑" w:hint="eastAsia"/>
          <w:color w:val="000000" w:themeColor="text1"/>
          <w:sz w:val="28"/>
          <w:szCs w:val="28"/>
        </w:rPr>
        <w:t>Bulk</w:t>
      </w:r>
      <w:r w:rsidRPr="00B6251B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Pr="00B6251B">
        <w:rPr>
          <w:rFonts w:ascii="微软雅黑" w:eastAsia="微软雅黑" w:hAnsi="微软雅黑" w:hint="eastAsia"/>
          <w:color w:val="000000" w:themeColor="text1"/>
          <w:sz w:val="28"/>
          <w:szCs w:val="28"/>
        </w:rPr>
        <w:t>Create</w:t>
      </w:r>
      <w:r w:rsidR="00954BE7" w:rsidRPr="00B6251B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="002D4503" w:rsidRPr="00B6251B">
        <w:rPr>
          <w:rFonts w:ascii="微软雅黑" w:eastAsia="微软雅黑" w:hAnsi="微软雅黑" w:hint="eastAsia"/>
          <w:color w:val="000000" w:themeColor="text1"/>
          <w:sz w:val="28"/>
          <w:szCs w:val="28"/>
        </w:rPr>
        <w:t>L</w:t>
      </w:r>
      <w:r w:rsidR="00954BE7" w:rsidRPr="00B6251B">
        <w:rPr>
          <w:rFonts w:ascii="微软雅黑" w:eastAsia="微软雅黑" w:hAnsi="微软雅黑"/>
          <w:color w:val="000000" w:themeColor="text1"/>
          <w:sz w:val="28"/>
          <w:szCs w:val="28"/>
        </w:rPr>
        <w:t>ink</w:t>
      </w:r>
      <w:bookmarkEnd w:id="32"/>
      <w:bookmarkEnd w:id="33"/>
      <w:bookmarkEnd w:id="34"/>
      <w:r w:rsidR="00954BE7" w:rsidRPr="00B6251B">
        <w:rPr>
          <w:rFonts w:ascii="微软雅黑" w:eastAsia="微软雅黑" w:hAnsi="微软雅黑" w:hint="eastAsia"/>
          <w:color w:val="000000" w:themeColor="text1"/>
          <w:sz w:val="28"/>
          <w:szCs w:val="28"/>
        </w:rPr>
        <w:t>创建</w:t>
      </w:r>
      <w:r w:rsidR="007534C6" w:rsidRPr="00B6251B">
        <w:rPr>
          <w:rFonts w:ascii="微软雅黑" w:eastAsia="微软雅黑" w:hAnsi="微软雅黑" w:hint="eastAsia"/>
          <w:color w:val="000000" w:themeColor="text1"/>
          <w:sz w:val="28"/>
          <w:szCs w:val="28"/>
        </w:rPr>
        <w:t>多个</w:t>
      </w:r>
      <w:r w:rsidR="00954BE7" w:rsidRPr="00B6251B">
        <w:rPr>
          <w:rFonts w:ascii="微软雅黑" w:eastAsia="微软雅黑" w:hAnsi="微软雅黑" w:hint="eastAsia"/>
          <w:color w:val="000000" w:themeColor="text1"/>
          <w:sz w:val="28"/>
          <w:szCs w:val="28"/>
        </w:rPr>
        <w:t>链接</w:t>
      </w:r>
      <w:bookmarkEnd w:id="37"/>
    </w:p>
    <w:bookmarkEnd w:id="35"/>
    <w:bookmarkEnd w:id="36"/>
    <w:p w14:paraId="14FF23FE" w14:textId="77777777" w:rsidR="00FC7171" w:rsidRPr="00FC7171" w:rsidRDefault="00FC7171" w:rsidP="00FC7171"/>
    <w:p w14:paraId="1BEFF110" w14:textId="030FA19C" w:rsidR="00FC7171" w:rsidRDefault="00FD0769" w:rsidP="00FD0769">
      <w:pPr>
        <w:rPr>
          <w:rFonts w:ascii="Microsoft YaHei Light" w:eastAsia="Microsoft YaHei Light" w:hAnsi="Microsoft YaHei Light"/>
          <w:color w:val="000000" w:themeColor="text1"/>
        </w:rPr>
      </w:pPr>
      <w:r w:rsidRPr="00FD0769">
        <w:rPr>
          <w:rFonts w:ascii="Microsoft YaHei Light" w:eastAsia="Microsoft YaHei Light" w:hAnsi="Microsoft YaHei Light" w:hint="eastAsia"/>
        </w:rPr>
        <w:t>如果</w:t>
      </w:r>
      <w:r>
        <w:rPr>
          <w:rFonts w:ascii="Microsoft YaHei Light" w:eastAsia="Microsoft YaHei Light" w:hAnsi="Microsoft YaHei Light" w:hint="eastAsia"/>
        </w:rPr>
        <w:t>需要</w:t>
      </w:r>
      <w:r w:rsidR="00F86CCB">
        <w:rPr>
          <w:rFonts w:ascii="Microsoft YaHei Light" w:eastAsia="Microsoft YaHei Light" w:hAnsi="Microsoft YaHei Light" w:hint="eastAsia"/>
        </w:rPr>
        <w:t>一次</w:t>
      </w:r>
      <w:r>
        <w:rPr>
          <w:rFonts w:ascii="Microsoft YaHei Light" w:eastAsia="Microsoft YaHei Light" w:hAnsi="Microsoft YaHei Light" w:hint="eastAsia"/>
        </w:rPr>
        <w:t>创建</w:t>
      </w:r>
      <w:r w:rsidR="00F86CCB">
        <w:rPr>
          <w:rFonts w:ascii="Microsoft YaHei Light" w:eastAsia="Microsoft YaHei Light" w:hAnsi="Microsoft YaHei Light" w:hint="eastAsia"/>
        </w:rPr>
        <w:t>多个</w:t>
      </w:r>
      <w:r>
        <w:rPr>
          <w:rFonts w:ascii="Microsoft YaHei Light" w:eastAsia="Microsoft YaHei Light" w:hAnsi="Microsoft YaHei Light" w:hint="eastAsia"/>
        </w:rPr>
        <w:t>链接，需要使用Bulk</w:t>
      </w:r>
      <w:r>
        <w:rPr>
          <w:rFonts w:ascii="Microsoft YaHei Light" w:eastAsia="Microsoft YaHei Light" w:hAnsi="Microsoft YaHei Light"/>
        </w:rPr>
        <w:t xml:space="preserve"> Create Link</w:t>
      </w:r>
      <w:r>
        <w:rPr>
          <w:rFonts w:ascii="Microsoft YaHei Light" w:eastAsia="Microsoft YaHei Light" w:hAnsi="Microsoft YaHei Light" w:hint="eastAsia"/>
        </w:rPr>
        <w:t>来进行创建</w:t>
      </w:r>
      <w:r w:rsidR="008E671A">
        <w:rPr>
          <w:rFonts w:ascii="Microsoft YaHei Light" w:eastAsia="Microsoft YaHei Light" w:hAnsi="Microsoft YaHei Light" w:hint="eastAsia"/>
        </w:rPr>
        <w:t>，点击</w:t>
      </w:r>
      <w:r w:rsidR="008E671A">
        <w:rPr>
          <w:rFonts w:ascii="Microsoft YaHei Light" w:eastAsia="Microsoft YaHei Light" w:hAnsi="Microsoft YaHei Light" w:hint="eastAsia"/>
          <w:color w:val="000000" w:themeColor="text1"/>
        </w:rPr>
        <w:t>Bulk</w:t>
      </w:r>
      <w:r w:rsidR="008E671A">
        <w:rPr>
          <w:rFonts w:ascii="Microsoft YaHei Light" w:eastAsia="Microsoft YaHei Light" w:hAnsi="Microsoft YaHei Light"/>
          <w:color w:val="000000" w:themeColor="text1"/>
        </w:rPr>
        <w:t xml:space="preserve"> </w:t>
      </w:r>
      <w:r w:rsidR="008E671A">
        <w:rPr>
          <w:rFonts w:ascii="Microsoft YaHei Light" w:eastAsia="Microsoft YaHei Light" w:hAnsi="Microsoft YaHei Light" w:hint="eastAsia"/>
          <w:color w:val="000000" w:themeColor="text1"/>
        </w:rPr>
        <w:t>Create</w:t>
      </w:r>
      <w:r w:rsidR="008E671A" w:rsidRPr="00F01616">
        <w:rPr>
          <w:rFonts w:ascii="Microsoft YaHei Light" w:eastAsia="Microsoft YaHei Light" w:hAnsi="Microsoft YaHei Light"/>
          <w:color w:val="000000" w:themeColor="text1"/>
        </w:rPr>
        <w:t xml:space="preserve"> </w:t>
      </w:r>
      <w:r w:rsidR="008E671A">
        <w:rPr>
          <w:rFonts w:ascii="Microsoft YaHei Light" w:eastAsia="Microsoft YaHei Light" w:hAnsi="Microsoft YaHei Light" w:hint="eastAsia"/>
          <w:color w:val="000000" w:themeColor="text1"/>
        </w:rPr>
        <w:t>L</w:t>
      </w:r>
      <w:r w:rsidR="008E671A" w:rsidRPr="00F01616">
        <w:rPr>
          <w:rFonts w:ascii="Microsoft YaHei Light" w:eastAsia="Microsoft YaHei Light" w:hAnsi="Microsoft YaHei Light"/>
          <w:color w:val="000000" w:themeColor="text1"/>
        </w:rPr>
        <w:t>ink</w:t>
      </w:r>
      <w:r w:rsidR="008E671A">
        <w:rPr>
          <w:rFonts w:ascii="Microsoft YaHei Light" w:eastAsia="Microsoft YaHei Light" w:hAnsi="Microsoft YaHei Light" w:hint="eastAsia"/>
          <w:color w:val="000000" w:themeColor="text1"/>
        </w:rPr>
        <w:t>按钮</w:t>
      </w:r>
    </w:p>
    <w:p w14:paraId="09B79858" w14:textId="22B79BCC" w:rsidR="00FC7171" w:rsidRPr="00B6251B" w:rsidRDefault="00FC7171" w:rsidP="001B1FE2">
      <w:pPr>
        <w:pStyle w:val="3"/>
        <w:numPr>
          <w:ilvl w:val="0"/>
          <w:numId w:val="5"/>
        </w:numPr>
        <w:rPr>
          <w:rFonts w:ascii="微软雅黑" w:eastAsia="微软雅黑" w:hAnsi="微软雅黑"/>
          <w:color w:val="000000" w:themeColor="text1"/>
        </w:rPr>
      </w:pPr>
      <w:bookmarkStart w:id="38" w:name="OLE_LINK20"/>
      <w:bookmarkStart w:id="39" w:name="OLE_LINK21"/>
      <w:bookmarkStart w:id="40" w:name="_Toc33573501"/>
      <w:r w:rsidRPr="00B6251B">
        <w:rPr>
          <w:rFonts w:ascii="微软雅黑" w:eastAsia="微软雅黑" w:hAnsi="微软雅黑" w:hint="eastAsia"/>
          <w:color w:val="000000" w:themeColor="text1"/>
        </w:rPr>
        <w:lastRenderedPageBreak/>
        <w:t>点击Bulk</w:t>
      </w:r>
      <w:r w:rsidRPr="00B6251B">
        <w:rPr>
          <w:rFonts w:ascii="微软雅黑" w:eastAsia="微软雅黑" w:hAnsi="微软雅黑"/>
          <w:color w:val="000000" w:themeColor="text1"/>
        </w:rPr>
        <w:t xml:space="preserve"> </w:t>
      </w:r>
      <w:r w:rsidR="00797D35" w:rsidRPr="00B6251B">
        <w:rPr>
          <w:rFonts w:ascii="微软雅黑" w:eastAsia="微软雅黑" w:hAnsi="微软雅黑" w:hint="eastAsia"/>
          <w:color w:val="000000" w:themeColor="text1"/>
        </w:rPr>
        <w:t>Create</w:t>
      </w:r>
      <w:r w:rsidR="00797D35" w:rsidRPr="00B6251B">
        <w:rPr>
          <w:rFonts w:ascii="微软雅黑" w:eastAsia="微软雅黑" w:hAnsi="微软雅黑"/>
          <w:color w:val="000000" w:themeColor="text1"/>
        </w:rPr>
        <w:t xml:space="preserve"> </w:t>
      </w:r>
      <w:r w:rsidR="00797D35" w:rsidRPr="00B6251B">
        <w:rPr>
          <w:rFonts w:ascii="微软雅黑" w:eastAsia="微软雅黑" w:hAnsi="微软雅黑" w:hint="eastAsia"/>
          <w:color w:val="000000" w:themeColor="text1"/>
        </w:rPr>
        <w:t>Links</w:t>
      </w:r>
      <w:bookmarkEnd w:id="40"/>
    </w:p>
    <w:bookmarkEnd w:id="38"/>
    <w:bookmarkEnd w:id="39"/>
    <w:p w14:paraId="090F2348" w14:textId="517289BA" w:rsidR="008E671A" w:rsidRDefault="008E671A" w:rsidP="00FD0769">
      <w:pPr>
        <w:rPr>
          <w:rFonts w:ascii="Microsoft YaHei Light" w:eastAsia="Microsoft YaHei Light" w:hAnsi="Microsoft YaHei Light"/>
        </w:rPr>
      </w:pPr>
      <w:r w:rsidRPr="008E671A">
        <w:rPr>
          <w:rFonts w:ascii="Microsoft YaHei Light" w:eastAsia="Microsoft YaHei Light" w:hAnsi="Microsoft YaHei Light"/>
          <w:noProof/>
        </w:rPr>
        <w:drawing>
          <wp:inline distT="0" distB="0" distL="0" distR="0" wp14:anchorId="14D2FC9E" wp14:editId="11C6AD0C">
            <wp:extent cx="5727700" cy="2926080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9749" w14:textId="412AA8E1" w:rsidR="00FC7171" w:rsidRDefault="00FC7171" w:rsidP="00FD0769">
      <w:pPr>
        <w:rPr>
          <w:rFonts w:ascii="Microsoft YaHei Light" w:eastAsia="Microsoft YaHei Light" w:hAnsi="Microsoft YaHei Light"/>
        </w:rPr>
      </w:pPr>
    </w:p>
    <w:p w14:paraId="1228F1D0" w14:textId="6ACC355A" w:rsidR="00201E39" w:rsidRPr="00201E39" w:rsidRDefault="00FC7171" w:rsidP="001B1FE2">
      <w:pPr>
        <w:pStyle w:val="3"/>
        <w:numPr>
          <w:ilvl w:val="0"/>
          <w:numId w:val="5"/>
        </w:numPr>
        <w:rPr>
          <w:rFonts w:ascii="微软雅黑" w:eastAsia="微软雅黑" w:hAnsi="微软雅黑"/>
          <w:color w:val="000000" w:themeColor="text1"/>
        </w:rPr>
      </w:pPr>
      <w:bookmarkStart w:id="41" w:name="_Toc33573502"/>
      <w:r w:rsidRPr="00B6251B">
        <w:rPr>
          <w:rFonts w:ascii="微软雅黑" w:eastAsia="微软雅黑" w:hAnsi="微软雅黑" w:hint="eastAsia"/>
          <w:color w:val="000000" w:themeColor="text1"/>
        </w:rPr>
        <w:t>选择</w:t>
      </w:r>
      <w:r w:rsidR="00122D07">
        <w:rPr>
          <w:rFonts w:ascii="微软雅黑" w:eastAsia="微软雅黑" w:hAnsi="微软雅黑" w:hint="eastAsia"/>
          <w:color w:val="000000" w:themeColor="text1"/>
        </w:rPr>
        <w:t>并导入</w:t>
      </w:r>
      <w:r w:rsidR="00607D4C" w:rsidRPr="00B6251B">
        <w:rPr>
          <w:rFonts w:ascii="微软雅黑" w:eastAsia="微软雅黑" w:hAnsi="微软雅黑" w:hint="eastAsia"/>
          <w:color w:val="000000" w:themeColor="text1"/>
        </w:rPr>
        <w:t>CSV</w:t>
      </w:r>
      <w:r w:rsidRPr="00B6251B">
        <w:rPr>
          <w:rFonts w:ascii="微软雅黑" w:eastAsia="微软雅黑" w:hAnsi="微软雅黑" w:hint="eastAsia"/>
          <w:color w:val="000000" w:themeColor="text1"/>
        </w:rPr>
        <w:t>文件</w:t>
      </w:r>
      <w:bookmarkEnd w:id="41"/>
    </w:p>
    <w:p w14:paraId="2A683077" w14:textId="3727BFC6" w:rsidR="00FC7171" w:rsidRDefault="00FC7171" w:rsidP="00FD0769">
      <w:pPr>
        <w:rPr>
          <w:rFonts w:ascii="Microsoft YaHei Light" w:eastAsia="Microsoft YaHei Light" w:hAnsi="Microsoft YaHei Light"/>
        </w:rPr>
      </w:pPr>
      <w:r w:rsidRPr="00537F2F">
        <w:rPr>
          <w:rFonts w:ascii="Microsoft YaHei Light" w:eastAsia="Microsoft YaHei Light" w:hAnsi="Microsoft YaHei Light"/>
          <w:noProof/>
        </w:rPr>
        <w:drawing>
          <wp:inline distT="0" distB="0" distL="0" distR="0" wp14:anchorId="43C6C3C9" wp14:editId="1D676464">
            <wp:extent cx="5727700" cy="3152775"/>
            <wp:effectExtent l="0" t="0" r="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CEFF" w14:textId="5ACF95BB" w:rsidR="00201E39" w:rsidRDefault="00201E39" w:rsidP="00FD0769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参考CSV文件的内容：</w:t>
      </w:r>
    </w:p>
    <w:p w14:paraId="68B01EBE" w14:textId="6414A38D" w:rsidR="00201E39" w:rsidRDefault="007D24AE" w:rsidP="00FD0769">
      <w:pPr>
        <w:rPr>
          <w:rFonts w:ascii="Microsoft YaHei Light" w:eastAsia="Microsoft YaHei Light" w:hAnsi="Microsoft YaHei Light"/>
        </w:rPr>
      </w:pPr>
      <w:r w:rsidRPr="007D24AE">
        <w:rPr>
          <w:rFonts w:ascii="Microsoft YaHei Light" w:eastAsia="Microsoft YaHei Light" w:hAnsi="Microsoft YaHei Light"/>
          <w:noProof/>
        </w:rPr>
        <w:drawing>
          <wp:inline distT="0" distB="0" distL="0" distR="0" wp14:anchorId="06D34D6A" wp14:editId="693D6F2F">
            <wp:extent cx="5941060" cy="1243330"/>
            <wp:effectExtent l="0" t="0" r="2540" b="127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3537" w14:textId="77777777" w:rsidR="00520B6A" w:rsidRDefault="00520B6A" w:rsidP="00FD0769">
      <w:pPr>
        <w:rPr>
          <w:rFonts w:ascii="Microsoft YaHei Light" w:eastAsia="Microsoft YaHei Light" w:hAnsi="Microsoft YaHei Light"/>
        </w:rPr>
      </w:pPr>
    </w:p>
    <w:p w14:paraId="3766CC5B" w14:textId="64C0E9FA" w:rsidR="00520B6A" w:rsidRDefault="00201E39" w:rsidP="00FD0769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lastRenderedPageBreak/>
        <w:t>导入</w:t>
      </w:r>
      <w:r w:rsidR="00520B6A">
        <w:rPr>
          <w:rFonts w:ascii="Microsoft YaHei Light" w:eastAsia="Microsoft YaHei Light" w:hAnsi="Microsoft YaHei Light" w:hint="eastAsia"/>
        </w:rPr>
        <w:t>之后可以看见提示Links</w:t>
      </w:r>
      <w:r w:rsidR="00520B6A">
        <w:rPr>
          <w:rFonts w:ascii="Microsoft YaHei Light" w:eastAsia="Microsoft YaHei Light" w:hAnsi="Microsoft YaHei Light"/>
        </w:rPr>
        <w:t xml:space="preserve"> </w:t>
      </w:r>
      <w:r w:rsidR="00520B6A">
        <w:rPr>
          <w:rFonts w:ascii="Microsoft YaHei Light" w:eastAsia="Microsoft YaHei Light" w:hAnsi="Microsoft YaHei Light" w:hint="eastAsia"/>
        </w:rPr>
        <w:t>found：3</w:t>
      </w:r>
    </w:p>
    <w:p w14:paraId="5569C7CE" w14:textId="15C4F9E5" w:rsidR="00201E39" w:rsidRDefault="00520B6A" w:rsidP="00FD0769">
      <w:pPr>
        <w:rPr>
          <w:rFonts w:ascii="Microsoft YaHei Light" w:eastAsia="Microsoft YaHei Light" w:hAnsi="Microsoft YaHei Light"/>
        </w:rPr>
      </w:pPr>
      <w:r w:rsidRPr="00520B6A">
        <w:rPr>
          <w:rFonts w:ascii="Microsoft YaHei Light" w:eastAsia="Microsoft YaHei Light" w:hAnsi="Microsoft YaHei Light"/>
          <w:noProof/>
        </w:rPr>
        <w:drawing>
          <wp:inline distT="0" distB="0" distL="0" distR="0" wp14:anchorId="3966F7F5" wp14:editId="5263601C">
            <wp:extent cx="5941060" cy="1845945"/>
            <wp:effectExtent l="0" t="0" r="254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ABA9" w14:textId="63824B47" w:rsidR="00122D07" w:rsidRDefault="00122D07" w:rsidP="00FD0769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创建链接</w:t>
      </w:r>
      <w:r w:rsidR="00C923BA">
        <w:rPr>
          <w:rFonts w:ascii="Microsoft YaHei Light" w:eastAsia="Microsoft YaHei Light" w:hAnsi="Microsoft YaHei Light" w:hint="eastAsia"/>
        </w:rPr>
        <w:t>并查看</w:t>
      </w:r>
    </w:p>
    <w:p w14:paraId="188EC494" w14:textId="36420BD5" w:rsidR="009A46FC" w:rsidRDefault="009A46FC" w:rsidP="00FD0769">
      <w:pPr>
        <w:rPr>
          <w:rFonts w:ascii="Microsoft YaHei Light" w:eastAsia="Microsoft YaHei Light" w:hAnsi="Microsoft YaHei Light"/>
        </w:rPr>
      </w:pPr>
      <w:r w:rsidRPr="009A46FC">
        <w:rPr>
          <w:rFonts w:ascii="Microsoft YaHei Light" w:eastAsia="Microsoft YaHei Light" w:hAnsi="Microsoft YaHei Light"/>
          <w:noProof/>
        </w:rPr>
        <w:drawing>
          <wp:inline distT="0" distB="0" distL="0" distR="0" wp14:anchorId="7A816AEB" wp14:editId="038D81AC">
            <wp:extent cx="5941060" cy="2719705"/>
            <wp:effectExtent l="0" t="0" r="254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C5CB" w14:textId="30CCC74D" w:rsidR="00F31B9B" w:rsidRDefault="00F31B9B" w:rsidP="00FD0769">
      <w:pPr>
        <w:rPr>
          <w:rFonts w:ascii="Microsoft YaHei Light" w:eastAsia="Microsoft YaHei Light" w:hAnsi="Microsoft YaHei Light"/>
        </w:rPr>
      </w:pPr>
    </w:p>
    <w:p w14:paraId="3B06A48C" w14:textId="7C5935D7" w:rsidR="00F31B9B" w:rsidRDefault="00F31B9B" w:rsidP="00FD0769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点击其中的一个，可以查看创建的链接的设置，是与CSV中配置的内容对应的，如下：</w:t>
      </w:r>
    </w:p>
    <w:p w14:paraId="5F2900B1" w14:textId="046FD3E6" w:rsidR="00122D07" w:rsidRDefault="00F31B9B" w:rsidP="00FD0769">
      <w:pPr>
        <w:rPr>
          <w:rFonts w:ascii="Microsoft YaHei Light" w:eastAsia="Microsoft YaHei Light" w:hAnsi="Microsoft YaHei Light"/>
        </w:rPr>
      </w:pPr>
      <w:r w:rsidRPr="00F31B9B">
        <w:rPr>
          <w:rFonts w:ascii="Microsoft YaHei Light" w:eastAsia="Microsoft YaHei Light" w:hAnsi="Microsoft YaHei Light"/>
          <w:noProof/>
        </w:rPr>
        <w:drawing>
          <wp:inline distT="0" distB="0" distL="0" distR="0" wp14:anchorId="661F5C10" wp14:editId="5E9E92BA">
            <wp:extent cx="5941060" cy="2565400"/>
            <wp:effectExtent l="0" t="0" r="2540" b="0"/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C85D" w14:textId="60E48F7A" w:rsidR="00F31B9B" w:rsidRDefault="00F31B9B" w:rsidP="00FD0769">
      <w:pPr>
        <w:rPr>
          <w:rFonts w:ascii="Microsoft YaHei Light" w:eastAsia="Microsoft YaHei Light" w:hAnsi="Microsoft YaHei Light"/>
        </w:rPr>
      </w:pPr>
    </w:p>
    <w:p w14:paraId="3B61371A" w14:textId="18968E21" w:rsidR="00F31B9B" w:rsidRDefault="00BC44DA" w:rsidP="00FD0769">
      <w:pPr>
        <w:rPr>
          <w:rFonts w:ascii="Microsoft YaHei Light" w:eastAsia="Microsoft YaHei Light" w:hAnsi="Microsoft YaHei Light"/>
        </w:rPr>
      </w:pPr>
      <w:r w:rsidRPr="00BC44DA">
        <w:rPr>
          <w:rFonts w:ascii="Microsoft YaHei Light" w:eastAsia="Microsoft YaHei Light" w:hAnsi="Microsoft YaHei Light"/>
          <w:noProof/>
        </w:rPr>
        <w:lastRenderedPageBreak/>
        <w:drawing>
          <wp:inline distT="0" distB="0" distL="0" distR="0" wp14:anchorId="62D7395D" wp14:editId="03C40D78">
            <wp:extent cx="5941060" cy="2536825"/>
            <wp:effectExtent l="0" t="0" r="2540" b="3175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78A1" w14:textId="77777777" w:rsidR="00F31B9B" w:rsidRDefault="00F31B9B" w:rsidP="00FD0769">
      <w:pPr>
        <w:rPr>
          <w:rFonts w:ascii="Microsoft YaHei Light" w:eastAsia="Microsoft YaHei Light" w:hAnsi="Microsoft YaHei Light"/>
        </w:rPr>
      </w:pPr>
    </w:p>
    <w:p w14:paraId="6822DB7F" w14:textId="7D2D96BB" w:rsidR="00FC7171" w:rsidRDefault="00FC7171" w:rsidP="00FD0769">
      <w:pPr>
        <w:rPr>
          <w:rFonts w:ascii="Microsoft YaHei Light" w:eastAsia="Microsoft YaHei Light" w:hAnsi="Microsoft YaHei Light"/>
        </w:rPr>
      </w:pPr>
    </w:p>
    <w:p w14:paraId="02628534" w14:textId="197AFE81" w:rsidR="00537F2F" w:rsidRPr="00B6251B" w:rsidRDefault="004C318F" w:rsidP="001B1FE2">
      <w:pPr>
        <w:pStyle w:val="3"/>
        <w:numPr>
          <w:ilvl w:val="0"/>
          <w:numId w:val="5"/>
        </w:numPr>
        <w:rPr>
          <w:rFonts w:ascii="微软雅黑" w:eastAsia="微软雅黑" w:hAnsi="微软雅黑"/>
          <w:color w:val="000000" w:themeColor="text1"/>
        </w:rPr>
      </w:pPr>
      <w:bookmarkStart w:id="42" w:name="_Toc33573503"/>
      <w:r>
        <w:rPr>
          <w:rFonts w:ascii="微软雅黑" w:eastAsia="微软雅黑" w:hAnsi="微软雅黑" w:hint="eastAsia"/>
          <w:color w:val="000000" w:themeColor="text1"/>
        </w:rPr>
        <w:t>重点：</w:t>
      </w:r>
      <w:r w:rsidR="00537F2F" w:rsidRPr="00B6251B">
        <w:rPr>
          <w:rFonts w:ascii="微软雅黑" w:eastAsia="微软雅黑" w:hAnsi="微软雅黑" w:hint="eastAsia"/>
          <w:color w:val="000000" w:themeColor="text1"/>
        </w:rPr>
        <w:t>CSV文件格式及</w:t>
      </w:r>
      <w:r w:rsidR="004312A5" w:rsidRPr="00B6251B">
        <w:rPr>
          <w:rFonts w:ascii="微软雅黑" w:eastAsia="微软雅黑" w:hAnsi="微软雅黑" w:hint="eastAsia"/>
          <w:color w:val="000000" w:themeColor="text1"/>
        </w:rPr>
        <w:t>data内容</w:t>
      </w:r>
      <w:r w:rsidR="00537F2F" w:rsidRPr="00B6251B">
        <w:rPr>
          <w:rFonts w:ascii="微软雅黑" w:eastAsia="微软雅黑" w:hAnsi="微软雅黑" w:hint="eastAsia"/>
          <w:color w:val="000000" w:themeColor="text1"/>
        </w:rPr>
        <w:t>生成说明</w:t>
      </w:r>
      <w:bookmarkEnd w:id="42"/>
    </w:p>
    <w:p w14:paraId="605A4AC8" w14:textId="5D25926C" w:rsidR="0034621E" w:rsidRDefault="0034621E" w:rsidP="0034621E">
      <w:pPr>
        <w:rPr>
          <w:rFonts w:ascii="Microsoft YaHei Light" w:eastAsia="Microsoft YaHei Light" w:hAnsi="Microsoft YaHei Light"/>
        </w:rPr>
      </w:pPr>
      <w:r w:rsidRPr="0034621E">
        <w:rPr>
          <w:rFonts w:ascii="Microsoft YaHei Light" w:eastAsia="Microsoft YaHei Light" w:hAnsi="Microsoft YaHei Light" w:hint="eastAsia"/>
        </w:rPr>
        <w:t>CSV</w:t>
      </w:r>
      <w:r>
        <w:rPr>
          <w:rFonts w:ascii="Microsoft YaHei Light" w:eastAsia="Microsoft YaHei Light" w:hAnsi="Microsoft YaHei Light" w:hint="eastAsia"/>
        </w:rPr>
        <w:t>文件</w:t>
      </w:r>
      <w:r w:rsidR="006556AF">
        <w:rPr>
          <w:rFonts w:ascii="Microsoft YaHei Light" w:eastAsia="Microsoft YaHei Light" w:hAnsi="Microsoft YaHei Light" w:hint="eastAsia"/>
        </w:rPr>
        <w:t>主要</w:t>
      </w:r>
      <w:r>
        <w:rPr>
          <w:rFonts w:ascii="Microsoft YaHei Light" w:eastAsia="Microsoft YaHei Light" w:hAnsi="Microsoft YaHei Light" w:hint="eastAsia"/>
        </w:rPr>
        <w:t>包括以下的字段：</w:t>
      </w:r>
    </w:p>
    <w:p w14:paraId="14D3B54B" w14:textId="7BCE2D80" w:rsidR="0034621E" w:rsidRPr="0034621E" w:rsidRDefault="0034621E" w:rsidP="001B1FE2">
      <w:pPr>
        <w:numPr>
          <w:ilvl w:val="0"/>
          <w:numId w:val="4"/>
        </w:numPr>
        <w:spacing w:before="100" w:beforeAutospacing="1" w:after="120"/>
        <w:ind w:left="450"/>
        <w:rPr>
          <w:rFonts w:ascii="Helvetica Neue" w:eastAsia="Times New Roman" w:hAnsi="Helvetica Neue" w:cs="Times New Roman"/>
        </w:rPr>
      </w:pPr>
      <w:r w:rsidRPr="0034621E">
        <w:rPr>
          <w:rFonts w:ascii="Helvetica Neue" w:eastAsia="Times New Roman" w:hAnsi="Helvetica Neue" w:cs="Times New Roman"/>
        </w:rPr>
        <w:t>campaign</w:t>
      </w:r>
      <w:r w:rsidR="00A8339D">
        <w:rPr>
          <w:rFonts w:ascii="Helvetica Neue" w:eastAsia="Times New Roman" w:hAnsi="Helvetica Neue" w:cs="Times New Roman"/>
        </w:rPr>
        <w:t xml:space="preserve"> </w:t>
      </w:r>
      <w:bookmarkStart w:id="43" w:name="OLE_LINK16"/>
      <w:bookmarkStart w:id="44" w:name="OLE_LINK17"/>
      <w:r w:rsidR="00A8339D">
        <w:rPr>
          <w:rFonts w:ascii="Helvetica Neue" w:eastAsia="Times New Roman" w:hAnsi="Helvetica Neue" w:cs="Times New Roman"/>
        </w:rPr>
        <w:t>(</w:t>
      </w:r>
      <w:r w:rsidR="00A8339D" w:rsidRPr="00A8339D">
        <w:rPr>
          <w:rFonts w:ascii="Microsoft YaHei Light" w:eastAsia="Microsoft YaHei Light" w:hAnsi="Microsoft YaHei Light" w:hint="eastAsia"/>
        </w:rPr>
        <w:t>推广活动的名字</w:t>
      </w:r>
      <w:r w:rsidR="00A8339D">
        <w:rPr>
          <w:rFonts w:ascii="Helvetica Neue" w:eastAsia="Times New Roman" w:hAnsi="Helvetica Neue" w:cs="Times New Roman"/>
        </w:rPr>
        <w:t>)</w:t>
      </w:r>
      <w:bookmarkEnd w:id="43"/>
      <w:bookmarkEnd w:id="44"/>
    </w:p>
    <w:p w14:paraId="18DEB3E6" w14:textId="11EC4933" w:rsidR="0034621E" w:rsidRPr="0034621E" w:rsidRDefault="0034621E" w:rsidP="001B1FE2">
      <w:pPr>
        <w:numPr>
          <w:ilvl w:val="0"/>
          <w:numId w:val="4"/>
        </w:numPr>
        <w:spacing w:before="100" w:beforeAutospacing="1" w:after="120"/>
        <w:ind w:left="450"/>
        <w:rPr>
          <w:rFonts w:ascii="Helvetica Neue" w:eastAsia="Times New Roman" w:hAnsi="Helvetica Neue" w:cs="Times New Roman"/>
        </w:rPr>
      </w:pPr>
      <w:r w:rsidRPr="0034621E">
        <w:rPr>
          <w:rFonts w:ascii="Helvetica Neue" w:eastAsia="Times New Roman" w:hAnsi="Helvetica Neue" w:cs="Times New Roman"/>
        </w:rPr>
        <w:t>channel</w:t>
      </w:r>
      <w:r w:rsidR="00A8339D">
        <w:rPr>
          <w:rFonts w:ascii="Helvetica Neue" w:eastAsia="Times New Roman" w:hAnsi="Helvetica Neue" w:cs="Times New Roman"/>
        </w:rPr>
        <w:t xml:space="preserve"> (</w:t>
      </w:r>
      <w:r w:rsidR="00A8339D" w:rsidRPr="00A8339D">
        <w:rPr>
          <w:rFonts w:ascii="Microsoft YaHei Light" w:eastAsia="Microsoft YaHei Light" w:hAnsi="Microsoft YaHei Light" w:hint="eastAsia"/>
        </w:rPr>
        <w:t>推广活动的</w:t>
      </w:r>
      <w:r w:rsidR="00A8339D">
        <w:rPr>
          <w:rFonts w:ascii="Microsoft YaHei Light" w:eastAsia="Microsoft YaHei Light" w:hAnsi="Microsoft YaHei Light" w:hint="eastAsia"/>
        </w:rPr>
        <w:t>渠道</w:t>
      </w:r>
      <w:r w:rsidR="00A8339D">
        <w:rPr>
          <w:rFonts w:ascii="Helvetica Neue" w:eastAsia="Times New Roman" w:hAnsi="Helvetica Neue" w:cs="Times New Roman"/>
        </w:rPr>
        <w:t>)</w:t>
      </w:r>
    </w:p>
    <w:p w14:paraId="32A83421" w14:textId="44CBD728" w:rsidR="0034621E" w:rsidRPr="0034621E" w:rsidRDefault="0034621E" w:rsidP="001B1FE2">
      <w:pPr>
        <w:numPr>
          <w:ilvl w:val="0"/>
          <w:numId w:val="4"/>
        </w:numPr>
        <w:spacing w:before="100" w:beforeAutospacing="1" w:after="120"/>
        <w:ind w:left="450"/>
        <w:rPr>
          <w:rFonts w:ascii="Helvetica Neue" w:eastAsia="Times New Roman" w:hAnsi="Helvetica Neue" w:cs="Times New Roman"/>
        </w:rPr>
      </w:pPr>
      <w:r w:rsidRPr="0034621E">
        <w:rPr>
          <w:rFonts w:ascii="Helvetica Neue" w:eastAsia="Times New Roman" w:hAnsi="Helvetica Neue" w:cs="Times New Roman"/>
        </w:rPr>
        <w:t>feature</w:t>
      </w:r>
      <w:r w:rsidR="00CE2E84">
        <w:rPr>
          <w:rFonts w:ascii="Helvetica Neue" w:eastAsia="Times New Roman" w:hAnsi="Helvetica Neue" w:cs="Times New Roman"/>
        </w:rPr>
        <w:t xml:space="preserve"> (</w:t>
      </w:r>
      <w:r w:rsidR="00CE2E84" w:rsidRPr="00A8339D">
        <w:rPr>
          <w:rFonts w:ascii="Microsoft YaHei Light" w:eastAsia="Microsoft YaHei Light" w:hAnsi="Microsoft YaHei Light" w:hint="eastAsia"/>
        </w:rPr>
        <w:t>推广活动的</w:t>
      </w:r>
      <w:r w:rsidR="00CE2E84">
        <w:rPr>
          <w:rFonts w:ascii="Microsoft YaHei Light" w:eastAsia="Microsoft YaHei Light" w:hAnsi="Microsoft YaHei Light" w:hint="eastAsia"/>
        </w:rPr>
        <w:t>特征</w:t>
      </w:r>
      <w:r w:rsidR="00CE2E84">
        <w:rPr>
          <w:rFonts w:ascii="Helvetica Neue" w:eastAsia="Times New Roman" w:hAnsi="Helvetica Neue" w:cs="Times New Roman"/>
        </w:rPr>
        <w:t>)</w:t>
      </w:r>
    </w:p>
    <w:p w14:paraId="79E4AAF4" w14:textId="1C20A471" w:rsidR="0034621E" w:rsidRPr="0034621E" w:rsidRDefault="0034621E" w:rsidP="001B1FE2">
      <w:pPr>
        <w:numPr>
          <w:ilvl w:val="0"/>
          <w:numId w:val="4"/>
        </w:numPr>
        <w:spacing w:before="100" w:beforeAutospacing="1" w:after="120"/>
        <w:ind w:left="450"/>
        <w:rPr>
          <w:rFonts w:ascii="Helvetica Neue" w:eastAsia="Times New Roman" w:hAnsi="Helvetica Neue" w:cs="Times New Roman"/>
        </w:rPr>
      </w:pPr>
      <w:r w:rsidRPr="0034621E">
        <w:rPr>
          <w:rFonts w:ascii="Helvetica Neue" w:eastAsia="Times New Roman" w:hAnsi="Helvetica Neue" w:cs="Times New Roman"/>
        </w:rPr>
        <w:t>stage</w:t>
      </w:r>
      <w:r w:rsidR="00CE2E84">
        <w:rPr>
          <w:rFonts w:ascii="Helvetica Neue" w:eastAsia="Times New Roman" w:hAnsi="Helvetica Neue" w:cs="Times New Roman"/>
        </w:rPr>
        <w:t xml:space="preserve"> </w:t>
      </w:r>
      <w:bookmarkStart w:id="45" w:name="OLE_LINK18"/>
      <w:bookmarkStart w:id="46" w:name="OLE_LINK19"/>
      <w:r w:rsidR="00CE2E84">
        <w:rPr>
          <w:rFonts w:ascii="Helvetica Neue" w:eastAsia="Times New Roman" w:hAnsi="Helvetica Neue" w:cs="Times New Roman"/>
        </w:rPr>
        <w:t>(</w:t>
      </w:r>
      <w:r w:rsidR="00CE2E84" w:rsidRPr="00501272">
        <w:rPr>
          <w:rFonts w:ascii="Microsoft YaHei Light" w:eastAsia="Microsoft YaHei Light" w:hAnsi="Microsoft YaHei Light" w:hint="eastAsia"/>
        </w:rPr>
        <w:t>可不填</w:t>
      </w:r>
      <w:r w:rsidR="00CE2E84">
        <w:rPr>
          <w:rFonts w:ascii="Helvetica Neue" w:eastAsia="Times New Roman" w:hAnsi="Helvetica Neue" w:cs="Times New Roman"/>
        </w:rPr>
        <w:t>)</w:t>
      </w:r>
      <w:bookmarkEnd w:id="45"/>
      <w:bookmarkEnd w:id="46"/>
    </w:p>
    <w:p w14:paraId="547F5218" w14:textId="0565CD38" w:rsidR="0034621E" w:rsidRPr="0034621E" w:rsidRDefault="0034621E" w:rsidP="001B1FE2">
      <w:pPr>
        <w:numPr>
          <w:ilvl w:val="0"/>
          <w:numId w:val="4"/>
        </w:numPr>
        <w:spacing w:before="100" w:beforeAutospacing="1" w:after="120"/>
        <w:ind w:left="450"/>
        <w:rPr>
          <w:rFonts w:ascii="Helvetica Neue" w:eastAsia="Times New Roman" w:hAnsi="Helvetica Neue" w:cs="Times New Roman"/>
        </w:rPr>
      </w:pPr>
      <w:r w:rsidRPr="0034621E">
        <w:rPr>
          <w:rFonts w:ascii="Helvetica Neue" w:eastAsia="Times New Roman" w:hAnsi="Helvetica Neue" w:cs="Times New Roman"/>
        </w:rPr>
        <w:t>tags</w:t>
      </w:r>
      <w:r w:rsidR="00CE2E84">
        <w:rPr>
          <w:rFonts w:ascii="Helvetica Neue" w:eastAsia="Times New Roman" w:hAnsi="Helvetica Neue" w:cs="Times New Roman"/>
        </w:rPr>
        <w:t xml:space="preserve"> (</w:t>
      </w:r>
      <w:r w:rsidR="00CE2E84" w:rsidRPr="00501272">
        <w:rPr>
          <w:rFonts w:ascii="Microsoft YaHei Light" w:eastAsia="Microsoft YaHei Light" w:hAnsi="Microsoft YaHei Light" w:hint="eastAsia"/>
        </w:rPr>
        <w:t>可不填</w:t>
      </w:r>
      <w:r w:rsidR="00CE2E84">
        <w:rPr>
          <w:rFonts w:ascii="Helvetica Neue" w:eastAsia="Times New Roman" w:hAnsi="Helvetica Neue" w:cs="Times New Roman"/>
        </w:rPr>
        <w:t>)</w:t>
      </w:r>
    </w:p>
    <w:p w14:paraId="337D3B83" w14:textId="5A5F756B" w:rsidR="0034621E" w:rsidRPr="0034621E" w:rsidRDefault="0034621E" w:rsidP="001B1FE2">
      <w:pPr>
        <w:numPr>
          <w:ilvl w:val="0"/>
          <w:numId w:val="4"/>
        </w:numPr>
        <w:spacing w:before="100" w:beforeAutospacing="1" w:after="120"/>
        <w:ind w:left="450"/>
        <w:rPr>
          <w:rFonts w:ascii="Helvetica Neue" w:eastAsia="Times New Roman" w:hAnsi="Helvetica Neue" w:cs="Times New Roman"/>
        </w:rPr>
      </w:pPr>
      <w:r w:rsidRPr="0034621E">
        <w:rPr>
          <w:rFonts w:ascii="Helvetica Neue" w:eastAsia="Times New Roman" w:hAnsi="Helvetica Neue" w:cs="Times New Roman"/>
        </w:rPr>
        <w:t>alias</w:t>
      </w:r>
      <w:r w:rsidR="00CE2E84">
        <w:rPr>
          <w:rFonts w:ascii="Helvetica Neue" w:eastAsia="Times New Roman" w:hAnsi="Helvetica Neue" w:cs="Times New Roman"/>
        </w:rPr>
        <w:t xml:space="preserve"> (</w:t>
      </w:r>
      <w:r w:rsidR="00CE2E84" w:rsidRPr="00501272">
        <w:rPr>
          <w:rFonts w:ascii="Microsoft YaHei Light" w:eastAsia="Microsoft YaHei Light" w:hAnsi="Microsoft YaHei Light" w:hint="eastAsia"/>
        </w:rPr>
        <w:t>可不填</w:t>
      </w:r>
      <w:r w:rsidR="00501272">
        <w:rPr>
          <w:rFonts w:ascii="Microsoft YaHei Light" w:eastAsia="Microsoft YaHei Light" w:hAnsi="Microsoft YaHei Light" w:hint="eastAsia"/>
        </w:rPr>
        <w:t>，如果填写则不能重名</w:t>
      </w:r>
      <w:r w:rsidR="00CE2E84">
        <w:rPr>
          <w:rFonts w:ascii="Helvetica Neue" w:eastAsia="Times New Roman" w:hAnsi="Helvetica Neue" w:cs="Times New Roman"/>
        </w:rPr>
        <w:t>)</w:t>
      </w:r>
    </w:p>
    <w:p w14:paraId="6660CD6E" w14:textId="7651B543" w:rsidR="0034621E" w:rsidRPr="0034621E" w:rsidRDefault="0034621E" w:rsidP="001B1FE2">
      <w:pPr>
        <w:numPr>
          <w:ilvl w:val="0"/>
          <w:numId w:val="4"/>
        </w:numPr>
        <w:spacing w:before="100" w:beforeAutospacing="1"/>
        <w:ind w:left="450"/>
        <w:rPr>
          <w:rFonts w:ascii="Helvetica Neue" w:eastAsia="Times New Roman" w:hAnsi="Helvetica Neue" w:cs="Times New Roman"/>
        </w:rPr>
      </w:pPr>
      <w:r w:rsidRPr="0034621E">
        <w:rPr>
          <w:rFonts w:ascii="Helvetica Neue" w:eastAsia="Times New Roman" w:hAnsi="Helvetica Neue" w:cs="Times New Roman"/>
        </w:rPr>
        <w:t>data</w:t>
      </w:r>
      <w:r w:rsidR="00107883">
        <w:rPr>
          <w:rFonts w:hint="eastAsia"/>
        </w:rPr>
        <w:t>（</w:t>
      </w:r>
      <w:r w:rsidR="00107883" w:rsidRPr="002D71FD">
        <w:rPr>
          <w:rFonts w:ascii="Microsoft YaHei Light" w:eastAsia="Microsoft YaHei Light" w:hAnsi="Microsoft YaHei Light" w:hint="eastAsia"/>
        </w:rPr>
        <w:t>不限于以下2项，可自定义</w:t>
      </w:r>
      <w:r w:rsidR="00107883">
        <w:rPr>
          <w:rFonts w:hint="eastAsia"/>
        </w:rPr>
        <w:t>）</w:t>
      </w:r>
    </w:p>
    <w:p w14:paraId="2AB5E1AF" w14:textId="77777777" w:rsidR="0034621E" w:rsidRPr="0034621E" w:rsidRDefault="0034621E" w:rsidP="001B1FE2">
      <w:pPr>
        <w:numPr>
          <w:ilvl w:val="1"/>
          <w:numId w:val="4"/>
        </w:numPr>
        <w:spacing w:before="100" w:beforeAutospacing="1" w:after="120"/>
        <w:ind w:left="900"/>
        <w:rPr>
          <w:rFonts w:ascii="Helvetica Neue" w:eastAsia="Times New Roman" w:hAnsi="Helvetica Neue" w:cs="Times New Roman"/>
        </w:rPr>
      </w:pPr>
      <w:r w:rsidRPr="0034621E">
        <w:rPr>
          <w:rFonts w:ascii="Helvetica Neue" w:eastAsia="Times New Roman" w:hAnsi="Helvetica Neue" w:cs="Times New Roman"/>
        </w:rPr>
        <w:t>$marketing_title</w:t>
      </w:r>
    </w:p>
    <w:p w14:paraId="1E9FBF8F" w14:textId="77777777" w:rsidR="0034621E" w:rsidRPr="0034621E" w:rsidRDefault="0034621E" w:rsidP="001B1FE2">
      <w:pPr>
        <w:numPr>
          <w:ilvl w:val="1"/>
          <w:numId w:val="4"/>
        </w:numPr>
        <w:spacing w:before="100" w:beforeAutospacing="1"/>
        <w:ind w:left="900"/>
        <w:rPr>
          <w:rFonts w:ascii="Helvetica Neue" w:eastAsia="Times New Roman" w:hAnsi="Helvetica Neue" w:cs="Times New Roman"/>
        </w:rPr>
      </w:pPr>
      <w:r w:rsidRPr="0034621E">
        <w:rPr>
          <w:rFonts w:ascii="Helvetica Neue" w:eastAsia="Times New Roman" w:hAnsi="Helvetica Neue" w:cs="Times New Roman"/>
        </w:rPr>
        <w:t>$og_description</w:t>
      </w:r>
    </w:p>
    <w:p w14:paraId="01F36D7F" w14:textId="30B41782" w:rsidR="0034621E" w:rsidRDefault="006A4C8A" w:rsidP="0034621E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参考CSV的例子：</w:t>
      </w:r>
    </w:p>
    <w:p w14:paraId="07F69146" w14:textId="41E0EEED" w:rsidR="006A4C8A" w:rsidRDefault="007D24AE" w:rsidP="0034621E">
      <w:pPr>
        <w:rPr>
          <w:rFonts w:ascii="Microsoft YaHei Light" w:eastAsia="Microsoft YaHei Light" w:hAnsi="Microsoft YaHei Light"/>
        </w:rPr>
      </w:pPr>
      <w:r w:rsidRPr="007D24AE">
        <w:rPr>
          <w:rFonts w:ascii="Microsoft YaHei Light" w:eastAsia="Microsoft YaHei Light" w:hAnsi="Microsoft YaHei Light"/>
          <w:noProof/>
        </w:rPr>
        <w:drawing>
          <wp:inline distT="0" distB="0" distL="0" distR="0" wp14:anchorId="6D3ACDDD" wp14:editId="44032AA3">
            <wp:extent cx="5941060" cy="1243330"/>
            <wp:effectExtent l="0" t="0" r="2540" b="127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8392" w14:textId="3F23E4EA" w:rsidR="00107883" w:rsidRDefault="00107883" w:rsidP="0034621E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对于d</w:t>
      </w:r>
      <w:r>
        <w:rPr>
          <w:rFonts w:ascii="Microsoft YaHei Light" w:eastAsia="Microsoft YaHei Light" w:hAnsi="Microsoft YaHei Light"/>
        </w:rPr>
        <w:t>ata</w:t>
      </w:r>
      <w:r>
        <w:rPr>
          <w:rFonts w:ascii="Microsoft YaHei Light" w:eastAsia="Microsoft YaHei Light" w:hAnsi="Microsoft YaHei Light" w:hint="eastAsia"/>
        </w:rPr>
        <w:t>字段中的内容，要求是JSON数据交换格式，对于该字段内容的生成，我们可以先在Excel中进行编辑，然后通过工具将列数据转换为</w:t>
      </w:r>
      <w:r w:rsidR="004312A5">
        <w:rPr>
          <w:rFonts w:ascii="Microsoft YaHei Light" w:eastAsia="Microsoft YaHei Light" w:hAnsi="Microsoft YaHei Light" w:hint="eastAsia"/>
        </w:rPr>
        <w:t>JSON数据格式</w:t>
      </w:r>
      <w:r w:rsidR="00021214">
        <w:rPr>
          <w:rFonts w:ascii="Microsoft YaHei Light" w:eastAsia="Microsoft YaHei Light" w:hAnsi="Microsoft YaHei Light" w:hint="eastAsia"/>
        </w:rPr>
        <w:t>。</w:t>
      </w:r>
    </w:p>
    <w:p w14:paraId="14D65E88" w14:textId="5F11B840" w:rsidR="004312A5" w:rsidRDefault="00021214" w:rsidP="0034621E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在Excel中</w:t>
      </w:r>
      <w:r w:rsidR="004312A5">
        <w:rPr>
          <w:rFonts w:ascii="Microsoft YaHei Light" w:eastAsia="Microsoft YaHei Light" w:hAnsi="Microsoft YaHei Light" w:hint="eastAsia"/>
        </w:rPr>
        <w:t>编辑data</w:t>
      </w:r>
      <w:r>
        <w:rPr>
          <w:rFonts w:ascii="Microsoft YaHei Light" w:eastAsia="Microsoft YaHei Light" w:hAnsi="Microsoft YaHei Light" w:hint="eastAsia"/>
        </w:rPr>
        <w:t>数据：</w:t>
      </w:r>
    </w:p>
    <w:p w14:paraId="45D667E2" w14:textId="1E5EB775" w:rsidR="00021214" w:rsidRDefault="00021214" w:rsidP="0034621E">
      <w:pPr>
        <w:rPr>
          <w:rFonts w:ascii="Microsoft YaHei Light" w:eastAsia="Microsoft YaHei Light" w:hAnsi="Microsoft YaHei Light"/>
        </w:rPr>
      </w:pPr>
      <w:r w:rsidRPr="00021214">
        <w:rPr>
          <w:rFonts w:ascii="Microsoft YaHei Light" w:eastAsia="Microsoft YaHei Light" w:hAnsi="Microsoft YaHei Light"/>
          <w:noProof/>
        </w:rPr>
        <w:lastRenderedPageBreak/>
        <w:drawing>
          <wp:inline distT="0" distB="0" distL="0" distR="0" wp14:anchorId="294402B0" wp14:editId="5ABE19E1">
            <wp:extent cx="5727700" cy="2545715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D1A8" w14:textId="4467DED1" w:rsidR="004D66D4" w:rsidRDefault="004D66D4" w:rsidP="0034621E">
      <w:pPr>
        <w:rPr>
          <w:rFonts w:ascii="Microsoft YaHei Light" w:eastAsia="Microsoft YaHei Light" w:hAnsi="Microsoft YaHei Light"/>
        </w:rPr>
      </w:pPr>
    </w:p>
    <w:p w14:paraId="6EFCBF20" w14:textId="3A5A1CD2" w:rsidR="004D66D4" w:rsidRDefault="004D66D4" w:rsidP="004D66D4">
      <w:pPr>
        <w:rPr>
          <w:rFonts w:ascii="Microsoft YaHei Light" w:eastAsia="Microsoft YaHei Light" w:hAnsi="Microsoft YaHei Light" w:cs="Times New Roman"/>
        </w:rPr>
      </w:pPr>
      <w:r w:rsidRPr="004D66D4">
        <w:rPr>
          <w:rFonts w:ascii="Microsoft YaHei Light" w:eastAsia="Microsoft YaHei Light" w:hAnsi="Microsoft YaHei Light" w:hint="eastAsia"/>
        </w:rPr>
        <w:t>通过工具将列的数据转换成JSON数据格式</w:t>
      </w:r>
      <w:r>
        <w:rPr>
          <w:rFonts w:ascii="Microsoft YaHei Light" w:eastAsia="Microsoft YaHei Light" w:hAnsi="Microsoft YaHei Light" w:hint="eastAsia"/>
        </w:rPr>
        <w:t>，</w:t>
      </w:r>
      <w:r w:rsidRPr="004D66D4">
        <w:rPr>
          <w:rFonts w:ascii="Microsoft YaHei Light" w:eastAsia="Microsoft YaHei Light" w:hAnsi="Microsoft YaHei Light" w:hint="eastAsia"/>
        </w:rPr>
        <w:t>访</w:t>
      </w:r>
      <w:r>
        <w:rPr>
          <w:rFonts w:ascii="Microsoft YaHei Light" w:eastAsia="Microsoft YaHei Light" w:hAnsi="Microsoft YaHei Light" w:hint="eastAsia"/>
        </w:rPr>
        <w:t>问</w:t>
      </w:r>
      <w:r w:rsidRPr="00CB26A6">
        <w:rPr>
          <w:rFonts w:ascii="Microsoft YaHei Light" w:eastAsia="Microsoft YaHei Light" w:hAnsi="Microsoft YaHei Light" w:cs="Times New Roman"/>
          <w:color w:val="000000" w:themeColor="text1"/>
          <w:sz w:val="20"/>
          <w:szCs w:val="20"/>
          <w:highlight w:val="cyan"/>
        </w:rPr>
        <w:t>http://www.bejson.com/json/col2json/</w:t>
      </w:r>
      <w:r>
        <w:rPr>
          <w:rFonts w:ascii="Microsoft YaHei Light" w:eastAsia="Microsoft YaHei Light" w:hAnsi="Microsoft YaHei Light" w:cs="Times New Roman" w:hint="eastAsia"/>
        </w:rPr>
        <w:t>，或是其它的转换工具</w:t>
      </w:r>
      <w:r w:rsidR="005408DA">
        <w:rPr>
          <w:rFonts w:ascii="Microsoft YaHei Light" w:eastAsia="Microsoft YaHei Light" w:hAnsi="Microsoft YaHei Light" w:cs="Times New Roman" w:hint="eastAsia"/>
        </w:rPr>
        <w:t>和网站</w:t>
      </w:r>
      <w:r>
        <w:rPr>
          <w:rFonts w:ascii="Microsoft YaHei Light" w:eastAsia="Microsoft YaHei Light" w:hAnsi="Microsoft YaHei Light" w:cs="Times New Roman" w:hint="eastAsia"/>
        </w:rPr>
        <w:t>，将</w:t>
      </w:r>
      <w:r w:rsidR="005408DA">
        <w:rPr>
          <w:rFonts w:ascii="Microsoft YaHei Light" w:eastAsia="Microsoft YaHei Light" w:hAnsi="Microsoft YaHei Light" w:cs="Times New Roman" w:hint="eastAsia"/>
        </w:rPr>
        <w:t>上面截图</w:t>
      </w:r>
      <w:r>
        <w:rPr>
          <w:rFonts w:ascii="Microsoft YaHei Light" w:eastAsia="Microsoft YaHei Light" w:hAnsi="Microsoft YaHei Light" w:cs="Times New Roman" w:hint="eastAsia"/>
        </w:rPr>
        <w:t>编辑的data内容复制出来并粘贴至文本框中并进行转换</w:t>
      </w:r>
      <w:r w:rsidR="00B74603">
        <w:rPr>
          <w:rFonts w:ascii="Microsoft YaHei Light" w:eastAsia="Microsoft YaHei Light" w:hAnsi="Microsoft YaHei Light" w:cs="Times New Roman" w:hint="eastAsia"/>
        </w:rPr>
        <w:t>，并将转换之后的数据填充到data字段中</w:t>
      </w:r>
      <w:r>
        <w:rPr>
          <w:rFonts w:ascii="Microsoft YaHei Light" w:eastAsia="Microsoft YaHei Light" w:hAnsi="Microsoft YaHei Light" w:cs="Times New Roman" w:hint="eastAsia"/>
        </w:rPr>
        <w:t>：</w:t>
      </w:r>
    </w:p>
    <w:p w14:paraId="67AAA0D8" w14:textId="44BEB4DE" w:rsidR="00B74603" w:rsidRPr="00EE5572" w:rsidRDefault="00B74603" w:rsidP="004D66D4">
      <w:pPr>
        <w:rPr>
          <w:rFonts w:ascii="Microsoft YaHei Light" w:eastAsia="Microsoft YaHei Light" w:hAnsi="Microsoft YaHei Light" w:cs="Times New Roman"/>
        </w:rPr>
      </w:pPr>
      <w:r w:rsidRPr="00B74603">
        <w:rPr>
          <w:rFonts w:ascii="Microsoft YaHei Light" w:eastAsia="Microsoft YaHei Light" w:hAnsi="Microsoft YaHei Light" w:cs="Times New Roman"/>
          <w:noProof/>
        </w:rPr>
        <w:drawing>
          <wp:inline distT="0" distB="0" distL="0" distR="0" wp14:anchorId="632D9165" wp14:editId="55238C2E">
            <wp:extent cx="5941060" cy="3212465"/>
            <wp:effectExtent l="0" t="0" r="2540" b="63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9019" w14:textId="14955D2A" w:rsidR="00442019" w:rsidRDefault="00442019" w:rsidP="00442019"/>
    <w:p w14:paraId="16B7B1B1" w14:textId="46004CDE" w:rsidR="003E7F87" w:rsidRDefault="00A76BCF" w:rsidP="003E7F87">
      <w:pPr>
        <w:pStyle w:val="2"/>
        <w:numPr>
          <w:ilvl w:val="0"/>
          <w:numId w:val="2"/>
        </w:numPr>
        <w:ind w:left="0" w:firstLine="0"/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47" w:name="_Toc33573504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lastRenderedPageBreak/>
        <w:t>Ad</w:t>
      </w:r>
      <w:r w:rsidR="003E7F87" w:rsidRPr="00B6251B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 L</w:t>
      </w:r>
      <w:r w:rsidR="003E7F87" w:rsidRPr="00B6251B">
        <w:rPr>
          <w:rFonts w:ascii="微软雅黑" w:eastAsia="微软雅黑" w:hAnsi="微软雅黑"/>
          <w:color w:val="000000" w:themeColor="text1"/>
          <w:sz w:val="28"/>
          <w:szCs w:val="28"/>
        </w:rPr>
        <w:t>ink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的创建</w:t>
      </w:r>
      <w:bookmarkEnd w:id="47"/>
    </w:p>
    <w:p w14:paraId="32A67557" w14:textId="60AED011" w:rsidR="001E0628" w:rsidRPr="001E0628" w:rsidRDefault="00CF7F89" w:rsidP="001B1FE2">
      <w:pPr>
        <w:pStyle w:val="3"/>
        <w:numPr>
          <w:ilvl w:val="0"/>
          <w:numId w:val="6"/>
        </w:numPr>
        <w:rPr>
          <w:rFonts w:ascii="微软雅黑" w:eastAsia="微软雅黑" w:hAnsi="微软雅黑"/>
          <w:color w:val="000000" w:themeColor="text1"/>
        </w:rPr>
      </w:pPr>
      <w:bookmarkStart w:id="48" w:name="_Toc33573505"/>
      <w:r w:rsidRPr="00B6251B">
        <w:rPr>
          <w:rFonts w:ascii="微软雅黑" w:eastAsia="微软雅黑" w:hAnsi="微软雅黑" w:hint="eastAsia"/>
          <w:color w:val="000000" w:themeColor="text1"/>
        </w:rPr>
        <w:t>点击Create</w:t>
      </w:r>
      <w:r w:rsidRPr="00B6251B">
        <w:rPr>
          <w:rFonts w:ascii="微软雅黑" w:eastAsia="微软雅黑" w:hAnsi="微软雅黑"/>
          <w:color w:val="000000" w:themeColor="text1"/>
        </w:rPr>
        <w:t xml:space="preserve"> </w:t>
      </w:r>
      <w:r w:rsidR="00766524">
        <w:rPr>
          <w:rFonts w:ascii="微软雅黑" w:eastAsia="微软雅黑" w:hAnsi="微软雅黑" w:hint="eastAsia"/>
          <w:color w:val="000000" w:themeColor="text1"/>
        </w:rPr>
        <w:t>Ad</w:t>
      </w:r>
      <w:r w:rsidR="00766524">
        <w:rPr>
          <w:rFonts w:ascii="微软雅黑" w:eastAsia="微软雅黑" w:hAnsi="微软雅黑"/>
          <w:color w:val="000000" w:themeColor="text1"/>
        </w:rPr>
        <w:t xml:space="preserve"> </w:t>
      </w:r>
      <w:r w:rsidRPr="00B6251B">
        <w:rPr>
          <w:rFonts w:ascii="微软雅黑" w:eastAsia="微软雅黑" w:hAnsi="微软雅黑" w:hint="eastAsia"/>
          <w:color w:val="000000" w:themeColor="text1"/>
        </w:rPr>
        <w:t>Link</w:t>
      </w:r>
      <w:bookmarkEnd w:id="48"/>
    </w:p>
    <w:p w14:paraId="3F9D9756" w14:textId="06024B7A" w:rsidR="001E0628" w:rsidRDefault="001E0628" w:rsidP="001E0628">
      <w:r w:rsidRPr="001E0628">
        <w:rPr>
          <w:noProof/>
        </w:rPr>
        <w:drawing>
          <wp:inline distT="0" distB="0" distL="0" distR="0" wp14:anchorId="2715C8C6" wp14:editId="13624E17">
            <wp:extent cx="5941060" cy="3112135"/>
            <wp:effectExtent l="0" t="0" r="254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BA9A" w14:textId="30D58497" w:rsidR="006E1288" w:rsidRPr="008D0933" w:rsidRDefault="00F533CC" w:rsidP="001B1FE2">
      <w:pPr>
        <w:pStyle w:val="3"/>
        <w:numPr>
          <w:ilvl w:val="0"/>
          <w:numId w:val="6"/>
        </w:numPr>
        <w:rPr>
          <w:rFonts w:ascii="微软雅黑" w:eastAsia="微软雅黑" w:hAnsi="微软雅黑"/>
          <w:color w:val="000000" w:themeColor="text1"/>
        </w:rPr>
      </w:pPr>
      <w:bookmarkStart w:id="49" w:name="OLE_LINK22"/>
      <w:bookmarkStart w:id="50" w:name="OLE_LINK23"/>
      <w:bookmarkStart w:id="51" w:name="_Toc33573506"/>
      <w:r>
        <w:rPr>
          <w:rFonts w:ascii="微软雅黑" w:eastAsia="微软雅黑" w:hAnsi="微软雅黑" w:hint="eastAsia"/>
          <w:color w:val="000000" w:themeColor="text1"/>
        </w:rPr>
        <w:t>选择并</w:t>
      </w:r>
      <w:r w:rsidR="00472947" w:rsidRPr="00B6251B">
        <w:rPr>
          <w:rFonts w:ascii="微软雅黑" w:eastAsia="微软雅黑" w:hAnsi="微软雅黑" w:hint="eastAsia"/>
          <w:color w:val="000000" w:themeColor="text1"/>
        </w:rPr>
        <w:t>点击</w:t>
      </w:r>
      <w:r w:rsidR="00472947">
        <w:rPr>
          <w:rFonts w:ascii="微软雅黑" w:eastAsia="微软雅黑" w:hAnsi="微软雅黑"/>
          <w:color w:val="000000" w:themeColor="text1"/>
        </w:rPr>
        <w:t>App Install or Engagement</w:t>
      </w:r>
      <w:bookmarkEnd w:id="49"/>
      <w:bookmarkEnd w:id="50"/>
      <w:bookmarkEnd w:id="51"/>
    </w:p>
    <w:p w14:paraId="1BF82178" w14:textId="3F13C159" w:rsidR="00472947" w:rsidRDefault="002F1A06" w:rsidP="00472947">
      <w:r w:rsidRPr="002F1A06">
        <w:rPr>
          <w:noProof/>
        </w:rPr>
        <w:drawing>
          <wp:inline distT="0" distB="0" distL="0" distR="0" wp14:anchorId="55D556F9" wp14:editId="23D41476">
            <wp:extent cx="5941060" cy="2960370"/>
            <wp:effectExtent l="0" t="0" r="254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3DCE" w14:textId="5FF11A2F" w:rsidR="008D0933" w:rsidRPr="001E0628" w:rsidRDefault="00D47C89" w:rsidP="001B1FE2">
      <w:pPr>
        <w:pStyle w:val="3"/>
        <w:numPr>
          <w:ilvl w:val="0"/>
          <w:numId w:val="6"/>
        </w:numPr>
        <w:rPr>
          <w:rFonts w:ascii="微软雅黑" w:eastAsia="微软雅黑" w:hAnsi="微软雅黑"/>
          <w:color w:val="000000" w:themeColor="text1"/>
        </w:rPr>
      </w:pPr>
      <w:bookmarkStart w:id="52" w:name="_Toc33573507"/>
      <w:r>
        <w:rPr>
          <w:rFonts w:ascii="微软雅黑" w:eastAsia="微软雅黑" w:hAnsi="微软雅黑" w:hint="eastAsia"/>
          <w:color w:val="000000" w:themeColor="text1"/>
        </w:rPr>
        <w:t>Define</w:t>
      </w:r>
      <w:r w:rsidR="00A95E2B">
        <w:rPr>
          <w:rFonts w:ascii="微软雅黑" w:eastAsia="微软雅黑" w:hAnsi="微软雅黑"/>
          <w:color w:val="000000" w:themeColor="text1"/>
        </w:rPr>
        <w:t>-</w:t>
      </w:r>
      <w:r w:rsidR="008D0933">
        <w:rPr>
          <w:rFonts w:ascii="微软雅黑" w:eastAsia="微软雅黑" w:hAnsi="微软雅黑" w:hint="eastAsia"/>
          <w:color w:val="000000" w:themeColor="text1"/>
        </w:rPr>
        <w:t>定义链接</w:t>
      </w:r>
      <w:bookmarkEnd w:id="52"/>
    </w:p>
    <w:p w14:paraId="73ED3A5C" w14:textId="472E8001" w:rsidR="00A87658" w:rsidRDefault="00A87658" w:rsidP="00472947"/>
    <w:p w14:paraId="7B0878EE" w14:textId="31ACAF6C" w:rsidR="00A87658" w:rsidRDefault="00A87658" w:rsidP="00472947">
      <w:r w:rsidRPr="00A87658">
        <w:rPr>
          <w:noProof/>
        </w:rPr>
        <w:lastRenderedPageBreak/>
        <w:drawing>
          <wp:inline distT="0" distB="0" distL="0" distR="0" wp14:anchorId="22BD8B95" wp14:editId="63293644">
            <wp:extent cx="5941060" cy="2238375"/>
            <wp:effectExtent l="0" t="0" r="254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5CC8" w14:textId="37DBC2CA" w:rsidR="008D0933" w:rsidRDefault="00A95E2B" w:rsidP="001B1FE2">
      <w:pPr>
        <w:pStyle w:val="3"/>
        <w:numPr>
          <w:ilvl w:val="0"/>
          <w:numId w:val="6"/>
        </w:numPr>
        <w:rPr>
          <w:rFonts w:ascii="微软雅黑" w:eastAsia="微软雅黑" w:hAnsi="微软雅黑"/>
          <w:color w:val="000000" w:themeColor="text1"/>
        </w:rPr>
      </w:pPr>
      <w:bookmarkStart w:id="53" w:name="_Toc33573508"/>
      <w:r>
        <w:rPr>
          <w:rFonts w:ascii="微软雅黑" w:eastAsia="微软雅黑" w:hAnsi="微软雅黑" w:hint="eastAsia"/>
          <w:color w:val="000000" w:themeColor="text1"/>
        </w:rPr>
        <w:t>Configure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Options</w:t>
      </w:r>
      <w:r>
        <w:rPr>
          <w:rFonts w:ascii="微软雅黑" w:eastAsia="微软雅黑" w:hAnsi="微软雅黑"/>
          <w:color w:val="000000" w:themeColor="text1"/>
        </w:rPr>
        <w:t>-</w:t>
      </w:r>
      <w:r w:rsidR="008D0933">
        <w:rPr>
          <w:rFonts w:ascii="微软雅黑" w:eastAsia="微软雅黑" w:hAnsi="微软雅黑" w:hint="eastAsia"/>
          <w:color w:val="000000" w:themeColor="text1"/>
        </w:rPr>
        <w:t>配置链接选项</w:t>
      </w:r>
      <w:bookmarkEnd w:id="53"/>
    </w:p>
    <w:p w14:paraId="113EE06B" w14:textId="4EB49B52" w:rsidR="004A28C7" w:rsidRDefault="004A28C7" w:rsidP="004A28C7">
      <w:r w:rsidRPr="004A28C7">
        <w:rPr>
          <w:noProof/>
        </w:rPr>
        <w:drawing>
          <wp:inline distT="0" distB="0" distL="0" distR="0" wp14:anchorId="5DED4237" wp14:editId="0267B93D">
            <wp:extent cx="5941060" cy="2447290"/>
            <wp:effectExtent l="0" t="0" r="2540" b="381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1391" w14:textId="41C5E50E" w:rsidR="00A95E2B" w:rsidRDefault="00A95E2B" w:rsidP="001B1FE2">
      <w:pPr>
        <w:pStyle w:val="3"/>
        <w:numPr>
          <w:ilvl w:val="0"/>
          <w:numId w:val="6"/>
        </w:numPr>
        <w:rPr>
          <w:rFonts w:ascii="微软雅黑" w:eastAsia="微软雅黑" w:hAnsi="微软雅黑"/>
          <w:color w:val="000000" w:themeColor="text1"/>
        </w:rPr>
      </w:pPr>
      <w:bookmarkStart w:id="54" w:name="_Toc33573509"/>
      <w:r>
        <w:rPr>
          <w:rFonts w:ascii="微软雅黑" w:eastAsia="微软雅黑" w:hAnsi="微软雅黑" w:hint="eastAsia"/>
          <w:color w:val="000000" w:themeColor="text1"/>
        </w:rPr>
        <w:t>Validate&amp;Share</w:t>
      </w:r>
      <w:r>
        <w:rPr>
          <w:rFonts w:ascii="微软雅黑" w:eastAsia="微软雅黑" w:hAnsi="微软雅黑"/>
          <w:color w:val="000000" w:themeColor="text1"/>
        </w:rPr>
        <w:t>-</w:t>
      </w:r>
      <w:r>
        <w:rPr>
          <w:rFonts w:ascii="微软雅黑" w:eastAsia="微软雅黑" w:hAnsi="微软雅黑" w:hint="eastAsia"/>
          <w:color w:val="000000" w:themeColor="text1"/>
        </w:rPr>
        <w:t>生成Ad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Link</w:t>
      </w:r>
      <w:bookmarkEnd w:id="54"/>
    </w:p>
    <w:p w14:paraId="01B76512" w14:textId="77777777" w:rsidR="00A95E2B" w:rsidRPr="004A28C7" w:rsidRDefault="00A95E2B" w:rsidP="004A28C7"/>
    <w:p w14:paraId="48D2987A" w14:textId="74518B6E" w:rsidR="008D0933" w:rsidRDefault="008D0933" w:rsidP="00472947"/>
    <w:p w14:paraId="775EF252" w14:textId="278F325B" w:rsidR="00A95E2B" w:rsidRDefault="00A95E2B" w:rsidP="00472947">
      <w:r w:rsidRPr="00A95E2B">
        <w:rPr>
          <w:noProof/>
        </w:rPr>
        <w:drawing>
          <wp:inline distT="0" distB="0" distL="0" distR="0" wp14:anchorId="3B8BA793" wp14:editId="08EB6C8A">
            <wp:extent cx="5941060" cy="2184400"/>
            <wp:effectExtent l="0" t="0" r="2540" b="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D3B3" w14:textId="139849C0" w:rsidR="00A95E2B" w:rsidRDefault="007565D2" w:rsidP="00472947">
      <w:r>
        <w:rPr>
          <w:rFonts w:hint="eastAsia"/>
        </w:rPr>
        <w:t>生成的链接示例</w:t>
      </w:r>
    </w:p>
    <w:p w14:paraId="1C8FF917" w14:textId="5575E2E5" w:rsidR="00CB26A6" w:rsidRPr="00CB26A6" w:rsidRDefault="007565D2" w:rsidP="00CB26A6">
      <w:pPr>
        <w:rPr>
          <w:rFonts w:ascii="Microsoft YaHei Light" w:eastAsia="Microsoft YaHei Light" w:hAnsi="Microsoft YaHei Light"/>
          <w:sz w:val="20"/>
          <w:szCs w:val="20"/>
          <w:highlight w:val="cyan"/>
        </w:rPr>
      </w:pPr>
      <w:bookmarkStart w:id="55" w:name="OLE_LINK26"/>
      <w:bookmarkStart w:id="56" w:name="OLE_LINK27"/>
      <w:r w:rsidRPr="00CB26A6">
        <w:rPr>
          <w:rFonts w:ascii="Microsoft YaHei Light" w:eastAsia="Microsoft YaHei Light" w:hAnsi="Microsoft YaHei Light" w:hint="eastAsia"/>
        </w:rPr>
        <w:t>Tracking</w:t>
      </w:r>
      <w:r w:rsidRPr="00CB26A6">
        <w:rPr>
          <w:rFonts w:ascii="Microsoft YaHei Light" w:eastAsia="Microsoft YaHei Light" w:hAnsi="Microsoft YaHei Light"/>
        </w:rPr>
        <w:t xml:space="preserve"> </w:t>
      </w:r>
      <w:r w:rsidRPr="00CB26A6">
        <w:rPr>
          <w:rFonts w:ascii="Microsoft YaHei Light" w:eastAsia="Microsoft YaHei Light" w:hAnsi="Microsoft YaHei Light" w:hint="eastAsia"/>
        </w:rPr>
        <w:t>Ad</w:t>
      </w:r>
      <w:r w:rsidRPr="00CB26A6">
        <w:rPr>
          <w:rFonts w:ascii="Microsoft YaHei Light" w:eastAsia="Microsoft YaHei Light" w:hAnsi="Microsoft YaHei Light"/>
        </w:rPr>
        <w:t xml:space="preserve"> </w:t>
      </w:r>
      <w:r w:rsidRPr="00CB26A6">
        <w:rPr>
          <w:rFonts w:ascii="Microsoft YaHei Light" w:eastAsia="Microsoft YaHei Light" w:hAnsi="Microsoft YaHei Light" w:hint="eastAsia"/>
        </w:rPr>
        <w:t>Link：</w:t>
      </w:r>
      <w:bookmarkEnd w:id="55"/>
      <w:bookmarkEnd w:id="56"/>
      <w:r w:rsidRPr="00CB26A6">
        <w:rPr>
          <w:rFonts w:ascii="Microsoft YaHei Light" w:eastAsia="Microsoft YaHei Light" w:hAnsi="Microsoft YaHei Light"/>
          <w:sz w:val="20"/>
          <w:szCs w:val="20"/>
          <w:highlight w:val="cyan"/>
        </w:rPr>
        <w:t>https://zaneyao.app.link/iy2u1zpPTY?%243p=a_snap&amp;%24deeplink_no_attribution=true</w:t>
      </w:r>
    </w:p>
    <w:p w14:paraId="7E767B10" w14:textId="351642FC" w:rsidR="007565D2" w:rsidRPr="00CB26A6" w:rsidRDefault="007565D2" w:rsidP="00CB26A6">
      <w:pPr>
        <w:rPr>
          <w:rFonts w:ascii="Microsoft YaHei Light" w:eastAsia="Microsoft YaHei Light" w:hAnsi="Microsoft YaHei Light"/>
        </w:rPr>
      </w:pPr>
      <w:bookmarkStart w:id="57" w:name="OLE_LINK24"/>
      <w:bookmarkStart w:id="58" w:name="OLE_LINK25"/>
      <w:r w:rsidRPr="00CB26A6">
        <w:rPr>
          <w:rFonts w:ascii="Microsoft YaHei Light" w:eastAsia="Microsoft YaHei Light" w:hAnsi="Microsoft YaHei Light" w:hint="eastAsia"/>
        </w:rPr>
        <w:t>Impression</w:t>
      </w:r>
      <w:r w:rsidRPr="00CB26A6">
        <w:rPr>
          <w:rFonts w:ascii="Microsoft YaHei Light" w:eastAsia="Microsoft YaHei Light" w:hAnsi="Microsoft YaHei Light"/>
        </w:rPr>
        <w:t xml:space="preserve"> </w:t>
      </w:r>
      <w:r w:rsidRPr="00CB26A6">
        <w:rPr>
          <w:rFonts w:ascii="Microsoft YaHei Light" w:eastAsia="Microsoft YaHei Light" w:hAnsi="Microsoft YaHei Light" w:hint="eastAsia"/>
        </w:rPr>
        <w:t>Tracking</w:t>
      </w:r>
      <w:r w:rsidRPr="00CB26A6">
        <w:rPr>
          <w:rFonts w:ascii="Microsoft YaHei Light" w:eastAsia="Microsoft YaHei Light" w:hAnsi="Microsoft YaHei Light"/>
        </w:rPr>
        <w:t xml:space="preserve"> </w:t>
      </w:r>
      <w:r w:rsidRPr="00CB26A6">
        <w:rPr>
          <w:rFonts w:ascii="Microsoft YaHei Light" w:eastAsia="Microsoft YaHei Light" w:hAnsi="Microsoft YaHei Light" w:hint="eastAsia"/>
        </w:rPr>
        <w:t>Link：</w:t>
      </w:r>
    </w:p>
    <w:bookmarkEnd w:id="57"/>
    <w:bookmarkEnd w:id="58"/>
    <w:p w14:paraId="32149524" w14:textId="4D271CDE" w:rsidR="007565D2" w:rsidRPr="00CB26A6" w:rsidRDefault="007565D2" w:rsidP="00CB26A6">
      <w:pPr>
        <w:rPr>
          <w:rFonts w:ascii="Microsoft YaHei Light" w:eastAsia="Microsoft YaHei Light" w:hAnsi="Microsoft YaHei Light"/>
          <w:sz w:val="20"/>
          <w:szCs w:val="20"/>
          <w:highlight w:val="cyan"/>
        </w:rPr>
      </w:pPr>
      <w:r w:rsidRPr="00CB26A6">
        <w:rPr>
          <w:rFonts w:ascii="Microsoft YaHei Light" w:eastAsia="Microsoft YaHei Light" w:hAnsi="Microsoft YaHei Light"/>
          <w:sz w:val="20"/>
          <w:szCs w:val="20"/>
          <w:highlight w:val="cyan"/>
        </w:rPr>
        <w:lastRenderedPageBreak/>
        <w:t>https://impression.link/impression?branch_key=key_live_boJFt4eBSfzpvfcw2xlvdbhgAzmXAfRv&amp;%243p=a_snap&amp;~branch_ad_format=App%20Only&amp;~campaign=share-Ad-Link&amp;~channel=Snap&amp;~feature=paid%20advertising</w:t>
      </w:r>
      <w:r w:rsidR="007F0884" w:rsidRPr="00CB26A6">
        <w:rPr>
          <w:rFonts w:ascii="Microsoft YaHei Light" w:eastAsia="Microsoft YaHei Light" w:hAnsi="Microsoft YaHei Light"/>
          <w:sz w:val="20"/>
          <w:szCs w:val="20"/>
          <w:highlight w:val="cyan"/>
        </w:rPr>
        <w:t xml:space="preserve"> </w:t>
      </w:r>
    </w:p>
    <w:p w14:paraId="31FB7F06" w14:textId="321F0B63" w:rsidR="00A74E7C" w:rsidRDefault="00A74E7C" w:rsidP="00CB26A6">
      <w:pPr>
        <w:rPr>
          <w:rFonts w:ascii="Microsoft YaHei Light" w:eastAsia="Microsoft YaHei Light" w:hAnsi="Microsoft YaHei Light"/>
        </w:rPr>
      </w:pPr>
    </w:p>
    <w:p w14:paraId="6C0493C1" w14:textId="6EA470E7" w:rsidR="00081BF1" w:rsidRPr="00460C11" w:rsidRDefault="00081BF1" w:rsidP="001B1FE2">
      <w:pPr>
        <w:pStyle w:val="3"/>
        <w:numPr>
          <w:ilvl w:val="0"/>
          <w:numId w:val="6"/>
        </w:numPr>
        <w:rPr>
          <w:rFonts w:ascii="微软雅黑" w:eastAsia="微软雅黑" w:hAnsi="微软雅黑"/>
          <w:color w:val="000000" w:themeColor="text1"/>
        </w:rPr>
      </w:pPr>
      <w:bookmarkStart w:id="59" w:name="OLE_LINK30"/>
      <w:bookmarkStart w:id="60" w:name="OLE_LINK31"/>
      <w:bookmarkStart w:id="61" w:name="_Toc33573510"/>
      <w:r w:rsidRPr="00460C11">
        <w:rPr>
          <w:rFonts w:ascii="微软雅黑" w:eastAsia="微软雅黑" w:hAnsi="微软雅黑" w:hint="eastAsia"/>
          <w:color w:val="000000" w:themeColor="text1"/>
        </w:rPr>
        <w:t>在b)步骤选择</w:t>
      </w:r>
      <w:r w:rsidR="00C9181B" w:rsidRPr="00460C11">
        <w:rPr>
          <w:rFonts w:ascii="微软雅黑" w:eastAsia="微软雅黑" w:hAnsi="微软雅黑" w:hint="eastAsia"/>
          <w:color w:val="000000" w:themeColor="text1"/>
        </w:rPr>
        <w:t>Cross</w:t>
      </w:r>
      <w:r w:rsidR="00C9181B" w:rsidRPr="00460C11">
        <w:rPr>
          <w:rFonts w:ascii="微软雅黑" w:eastAsia="微软雅黑" w:hAnsi="微软雅黑"/>
          <w:color w:val="000000" w:themeColor="text1"/>
        </w:rPr>
        <w:t>-</w:t>
      </w:r>
      <w:r w:rsidR="00C9181B" w:rsidRPr="00460C11">
        <w:rPr>
          <w:rFonts w:ascii="微软雅黑" w:eastAsia="微软雅黑" w:hAnsi="微软雅黑" w:hint="eastAsia"/>
          <w:color w:val="000000" w:themeColor="text1"/>
        </w:rPr>
        <w:t>Platform中的Create</w:t>
      </w:r>
      <w:r w:rsidR="00C9181B" w:rsidRPr="00460C11">
        <w:rPr>
          <w:rFonts w:ascii="微软雅黑" w:eastAsia="微软雅黑" w:hAnsi="微软雅黑"/>
          <w:color w:val="000000" w:themeColor="text1"/>
        </w:rPr>
        <w:t xml:space="preserve"> </w:t>
      </w:r>
      <w:r w:rsidR="00C9181B" w:rsidRPr="00460C11">
        <w:rPr>
          <w:rFonts w:ascii="微软雅黑" w:eastAsia="微软雅黑" w:hAnsi="微软雅黑" w:hint="eastAsia"/>
          <w:color w:val="000000" w:themeColor="text1"/>
        </w:rPr>
        <w:t>Display</w:t>
      </w:r>
      <w:r w:rsidR="00C9181B" w:rsidRPr="00460C11">
        <w:rPr>
          <w:rFonts w:ascii="微软雅黑" w:eastAsia="微软雅黑" w:hAnsi="微软雅黑"/>
          <w:color w:val="000000" w:themeColor="text1"/>
        </w:rPr>
        <w:t xml:space="preserve"> </w:t>
      </w:r>
      <w:r w:rsidR="00C9181B" w:rsidRPr="00460C11">
        <w:rPr>
          <w:rFonts w:ascii="微软雅黑" w:eastAsia="微软雅黑" w:hAnsi="微软雅黑" w:hint="eastAsia"/>
          <w:color w:val="000000" w:themeColor="text1"/>
        </w:rPr>
        <w:t>Link</w:t>
      </w:r>
      <w:bookmarkEnd w:id="61"/>
    </w:p>
    <w:p w14:paraId="2658A1E5" w14:textId="20B1B2AD" w:rsidR="00A74E7C" w:rsidRDefault="00C9181B" w:rsidP="00CB26A6">
      <w:pPr>
        <w:rPr>
          <w:rFonts w:ascii="Microsoft YaHei Light" w:eastAsia="Microsoft YaHei Light" w:hAnsi="Microsoft YaHei Light"/>
        </w:rPr>
      </w:pPr>
      <w:r w:rsidRPr="00C9181B">
        <w:rPr>
          <w:rFonts w:ascii="Microsoft YaHei Light" w:eastAsia="Microsoft YaHei Light" w:hAnsi="Microsoft YaHei Light"/>
          <w:noProof/>
        </w:rPr>
        <w:drawing>
          <wp:inline distT="0" distB="0" distL="0" distR="0" wp14:anchorId="0DAA7246" wp14:editId="5C4D849E">
            <wp:extent cx="5941060" cy="2806065"/>
            <wp:effectExtent l="0" t="0" r="2540" b="635"/>
            <wp:docPr id="45" name="Picture 4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63B9" w14:textId="1B148F2B" w:rsidR="00C9181B" w:rsidRPr="00CB26A6" w:rsidRDefault="00C9181B" w:rsidP="00CB26A6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那么最后可见生成的Link如下：</w:t>
      </w:r>
    </w:p>
    <w:bookmarkEnd w:id="59"/>
    <w:bookmarkEnd w:id="60"/>
    <w:p w14:paraId="49C94967" w14:textId="77777777" w:rsidR="00CB26A6" w:rsidRDefault="00A74E7C" w:rsidP="00CB26A6">
      <w:pPr>
        <w:rPr>
          <w:rFonts w:ascii="Microsoft YaHei Light" w:eastAsia="Microsoft YaHei Light" w:hAnsi="Microsoft YaHei Light"/>
        </w:rPr>
      </w:pPr>
      <w:r w:rsidRPr="00CB26A6">
        <w:rPr>
          <w:rFonts w:ascii="Microsoft YaHei Light" w:eastAsia="Microsoft YaHei Light" w:hAnsi="Microsoft YaHei Light" w:hint="eastAsia"/>
        </w:rPr>
        <w:t>Tracking</w:t>
      </w:r>
      <w:r w:rsidRPr="00CB26A6">
        <w:rPr>
          <w:rFonts w:ascii="Microsoft YaHei Light" w:eastAsia="Microsoft YaHei Light" w:hAnsi="Microsoft YaHei Light"/>
        </w:rPr>
        <w:t xml:space="preserve"> </w:t>
      </w:r>
      <w:r w:rsidRPr="00CB26A6">
        <w:rPr>
          <w:rFonts w:ascii="Microsoft YaHei Light" w:eastAsia="Microsoft YaHei Light" w:hAnsi="Microsoft YaHei Light" w:hint="eastAsia"/>
        </w:rPr>
        <w:t>Ad</w:t>
      </w:r>
      <w:r w:rsidRPr="00CB26A6">
        <w:rPr>
          <w:rFonts w:ascii="Microsoft YaHei Light" w:eastAsia="Microsoft YaHei Light" w:hAnsi="Microsoft YaHei Light"/>
        </w:rPr>
        <w:t xml:space="preserve"> </w:t>
      </w:r>
      <w:r w:rsidRPr="00CB26A6">
        <w:rPr>
          <w:rFonts w:ascii="Microsoft YaHei Light" w:eastAsia="Microsoft YaHei Light" w:hAnsi="Microsoft YaHei Light" w:hint="eastAsia"/>
        </w:rPr>
        <w:t>Link：</w:t>
      </w:r>
    </w:p>
    <w:p w14:paraId="35FB8F71" w14:textId="2E107E48" w:rsidR="00A74E7C" w:rsidRPr="00CB26A6" w:rsidRDefault="00A74E7C" w:rsidP="00CB26A6">
      <w:pPr>
        <w:rPr>
          <w:rFonts w:ascii="Microsoft YaHei Light" w:eastAsia="Microsoft YaHei Light" w:hAnsi="Microsoft YaHei Light"/>
        </w:rPr>
      </w:pPr>
      <w:r w:rsidRPr="00CB26A6">
        <w:rPr>
          <w:rFonts w:ascii="Microsoft YaHei Light" w:eastAsia="Microsoft YaHei Light" w:hAnsi="Microsoft YaHei Light"/>
          <w:sz w:val="20"/>
          <w:szCs w:val="20"/>
          <w:highlight w:val="cyan"/>
        </w:rPr>
        <w:t>https://zaneyao.app.link/hUK34VWZTY?%243p=a_snap</w:t>
      </w:r>
    </w:p>
    <w:p w14:paraId="31A32BBB" w14:textId="77777777" w:rsidR="00A74E7C" w:rsidRPr="00CB26A6" w:rsidRDefault="00A74E7C" w:rsidP="00CB26A6">
      <w:pPr>
        <w:rPr>
          <w:rFonts w:ascii="Microsoft YaHei Light" w:eastAsia="Microsoft YaHei Light" w:hAnsi="Microsoft YaHei Light"/>
        </w:rPr>
      </w:pPr>
      <w:r w:rsidRPr="00CB26A6">
        <w:rPr>
          <w:rFonts w:ascii="Microsoft YaHei Light" w:eastAsia="Microsoft YaHei Light" w:hAnsi="Microsoft YaHei Light" w:hint="eastAsia"/>
        </w:rPr>
        <w:t>Impression</w:t>
      </w:r>
      <w:r w:rsidRPr="00CB26A6">
        <w:rPr>
          <w:rFonts w:ascii="Microsoft YaHei Light" w:eastAsia="Microsoft YaHei Light" w:hAnsi="Microsoft YaHei Light"/>
        </w:rPr>
        <w:t xml:space="preserve"> </w:t>
      </w:r>
      <w:r w:rsidRPr="00CB26A6">
        <w:rPr>
          <w:rFonts w:ascii="Microsoft YaHei Light" w:eastAsia="Microsoft YaHei Light" w:hAnsi="Microsoft YaHei Light" w:hint="eastAsia"/>
        </w:rPr>
        <w:t>Tracking</w:t>
      </w:r>
      <w:r w:rsidRPr="00CB26A6">
        <w:rPr>
          <w:rFonts w:ascii="Microsoft YaHei Light" w:eastAsia="Microsoft YaHei Light" w:hAnsi="Microsoft YaHei Light"/>
        </w:rPr>
        <w:t xml:space="preserve"> </w:t>
      </w:r>
      <w:r w:rsidRPr="00CB26A6">
        <w:rPr>
          <w:rFonts w:ascii="Microsoft YaHei Light" w:eastAsia="Microsoft YaHei Light" w:hAnsi="Microsoft YaHei Light" w:hint="eastAsia"/>
        </w:rPr>
        <w:t>Link：</w:t>
      </w:r>
    </w:p>
    <w:bookmarkStart w:id="62" w:name="OLE_LINK28"/>
    <w:bookmarkStart w:id="63" w:name="OLE_LINK29"/>
    <w:p w14:paraId="1440FFBD" w14:textId="08EFD09A" w:rsidR="00A74E7C" w:rsidRDefault="00F35DD3" w:rsidP="00CB26A6">
      <w:pPr>
        <w:rPr>
          <w:rFonts w:ascii="Microsoft YaHei Light" w:eastAsia="Microsoft YaHei Light" w:hAnsi="Microsoft YaHei Light"/>
          <w:sz w:val="20"/>
          <w:szCs w:val="20"/>
          <w:highlight w:val="cyan"/>
        </w:rPr>
      </w:pPr>
      <w:r>
        <w:rPr>
          <w:rFonts w:ascii="Microsoft YaHei Light" w:eastAsia="Microsoft YaHei Light" w:hAnsi="Microsoft YaHei Light"/>
          <w:sz w:val="20"/>
          <w:szCs w:val="20"/>
          <w:highlight w:val="cyan"/>
        </w:rPr>
        <w:fldChar w:fldCharType="begin"/>
      </w:r>
      <w:r>
        <w:rPr>
          <w:rFonts w:ascii="Microsoft YaHei Light" w:eastAsia="Microsoft YaHei Light" w:hAnsi="Microsoft YaHei Light"/>
          <w:sz w:val="20"/>
          <w:szCs w:val="20"/>
          <w:highlight w:val="cyan"/>
        </w:rPr>
        <w:instrText xml:space="preserve"> HYPERLINK "</w:instrText>
      </w:r>
      <w:r w:rsidRPr="00CB26A6">
        <w:rPr>
          <w:rFonts w:ascii="Microsoft YaHei Light" w:eastAsia="Microsoft YaHei Light" w:hAnsi="Microsoft YaHei Light"/>
          <w:sz w:val="20"/>
          <w:szCs w:val="20"/>
          <w:highlight w:val="cyan"/>
        </w:rPr>
        <w:instrText>https://impression.link/impression?branch_key=key_live_boJFt4eBSfzpvfcw2xlvdbhgAzmXAfRv&amp;%243p=a_snap&amp;~branch_ad_format=Cross-Platform%20Display&amp;~campaign=share-Ad-Link-Display&amp;~channel=Snap&amp;~feature=paid%20advertising&amp;~tags=tag-Display</w:instrText>
      </w:r>
      <w:r>
        <w:rPr>
          <w:rFonts w:ascii="Microsoft YaHei Light" w:eastAsia="Microsoft YaHei Light" w:hAnsi="Microsoft YaHei Light"/>
          <w:sz w:val="20"/>
          <w:szCs w:val="20"/>
          <w:highlight w:val="cyan"/>
        </w:rPr>
        <w:instrText xml:space="preserve">" </w:instrText>
      </w:r>
      <w:r>
        <w:rPr>
          <w:rFonts w:ascii="Microsoft YaHei Light" w:eastAsia="Microsoft YaHei Light" w:hAnsi="Microsoft YaHei Light"/>
          <w:sz w:val="20"/>
          <w:szCs w:val="20"/>
          <w:highlight w:val="cyan"/>
        </w:rPr>
        <w:fldChar w:fldCharType="separate"/>
      </w:r>
      <w:r w:rsidRPr="00AE003B">
        <w:rPr>
          <w:rStyle w:val="a4"/>
          <w:rFonts w:ascii="Microsoft YaHei Light" w:eastAsia="Microsoft YaHei Light" w:hAnsi="Microsoft YaHei Light"/>
          <w:sz w:val="20"/>
          <w:szCs w:val="20"/>
          <w:highlight w:val="cyan"/>
        </w:rPr>
        <w:t>https://impression.link/impression?branch_key=key_live_boJFt4eBSfzpvfcw2xlvdbhgAzmXAfRv&amp;%243p=a_snap&amp;~branch_ad_format=Cross-Platform%20Display&amp;~campaign=share-Ad-Link-Display&amp;~channel=Snap&amp;~feature=paid%20advertising&amp;~tags=tag-Display</w:t>
      </w:r>
      <w:r>
        <w:rPr>
          <w:rFonts w:ascii="Microsoft YaHei Light" w:eastAsia="Microsoft YaHei Light" w:hAnsi="Microsoft YaHei Light"/>
          <w:sz w:val="20"/>
          <w:szCs w:val="20"/>
          <w:highlight w:val="cyan"/>
        </w:rPr>
        <w:fldChar w:fldCharType="end"/>
      </w:r>
    </w:p>
    <w:bookmarkEnd w:id="62"/>
    <w:bookmarkEnd w:id="63"/>
    <w:p w14:paraId="494042CE" w14:textId="6604F209" w:rsidR="00C9181B" w:rsidRPr="00CB26A6" w:rsidRDefault="00C9181B" w:rsidP="00CB26A6">
      <w:pPr>
        <w:rPr>
          <w:rFonts w:ascii="Microsoft YaHei Light" w:eastAsia="Microsoft YaHei Light" w:hAnsi="Microsoft YaHei Light"/>
        </w:rPr>
      </w:pPr>
    </w:p>
    <w:p w14:paraId="326E7967" w14:textId="1A3053F3" w:rsidR="00C9181B" w:rsidRPr="00460C11" w:rsidRDefault="00C9181B" w:rsidP="001B1FE2">
      <w:pPr>
        <w:pStyle w:val="3"/>
        <w:numPr>
          <w:ilvl w:val="0"/>
          <w:numId w:val="6"/>
        </w:numPr>
        <w:rPr>
          <w:rFonts w:ascii="微软雅黑" w:eastAsia="微软雅黑" w:hAnsi="微软雅黑"/>
          <w:color w:val="000000" w:themeColor="text1"/>
        </w:rPr>
      </w:pPr>
      <w:bookmarkStart w:id="64" w:name="_Toc33573511"/>
      <w:r w:rsidRPr="00460C11">
        <w:rPr>
          <w:rFonts w:ascii="微软雅黑" w:eastAsia="微软雅黑" w:hAnsi="微软雅黑" w:hint="eastAsia"/>
          <w:color w:val="000000" w:themeColor="text1"/>
        </w:rPr>
        <w:lastRenderedPageBreak/>
        <w:t>在b)步骤选择Cross</w:t>
      </w:r>
      <w:r w:rsidRPr="00460C11">
        <w:rPr>
          <w:rFonts w:ascii="微软雅黑" w:eastAsia="微软雅黑" w:hAnsi="微软雅黑"/>
          <w:color w:val="000000" w:themeColor="text1"/>
        </w:rPr>
        <w:t>-</w:t>
      </w:r>
      <w:r w:rsidRPr="00460C11">
        <w:rPr>
          <w:rFonts w:ascii="微软雅黑" w:eastAsia="微软雅黑" w:hAnsi="微软雅黑" w:hint="eastAsia"/>
          <w:color w:val="000000" w:themeColor="text1"/>
        </w:rPr>
        <w:t>Platform中的Create</w:t>
      </w:r>
      <w:r w:rsidRPr="00460C11">
        <w:rPr>
          <w:rFonts w:ascii="微软雅黑" w:eastAsia="微软雅黑" w:hAnsi="微软雅黑"/>
          <w:color w:val="000000" w:themeColor="text1"/>
        </w:rPr>
        <w:t xml:space="preserve"> </w:t>
      </w:r>
      <w:r w:rsidRPr="00460C11">
        <w:rPr>
          <w:rFonts w:ascii="微软雅黑" w:eastAsia="微软雅黑" w:hAnsi="微软雅黑" w:hint="eastAsia"/>
          <w:color w:val="000000" w:themeColor="text1"/>
        </w:rPr>
        <w:t>Search</w:t>
      </w:r>
      <w:r w:rsidRPr="00460C11">
        <w:rPr>
          <w:rFonts w:ascii="微软雅黑" w:eastAsia="微软雅黑" w:hAnsi="微软雅黑"/>
          <w:color w:val="000000" w:themeColor="text1"/>
        </w:rPr>
        <w:t xml:space="preserve"> </w:t>
      </w:r>
      <w:r w:rsidRPr="00460C11">
        <w:rPr>
          <w:rFonts w:ascii="微软雅黑" w:eastAsia="微软雅黑" w:hAnsi="微软雅黑" w:hint="eastAsia"/>
          <w:color w:val="000000" w:themeColor="text1"/>
        </w:rPr>
        <w:t>Link</w:t>
      </w:r>
      <w:bookmarkEnd w:id="64"/>
    </w:p>
    <w:p w14:paraId="53342F6C" w14:textId="46CBF333" w:rsidR="00C9181B" w:rsidRDefault="00107121" w:rsidP="00C9181B">
      <w:pPr>
        <w:rPr>
          <w:rFonts w:ascii="Microsoft YaHei Light" w:eastAsia="Microsoft YaHei Light" w:hAnsi="Microsoft YaHei Light"/>
        </w:rPr>
      </w:pPr>
      <w:r w:rsidRPr="00107121">
        <w:rPr>
          <w:rFonts w:ascii="Microsoft YaHei Light" w:eastAsia="Microsoft YaHei Light" w:hAnsi="Microsoft YaHei Light"/>
          <w:noProof/>
        </w:rPr>
        <w:drawing>
          <wp:inline distT="0" distB="0" distL="0" distR="0" wp14:anchorId="193DCDFC" wp14:editId="3B2C01E0">
            <wp:extent cx="5941060" cy="3002280"/>
            <wp:effectExtent l="0" t="0" r="254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1D52" w14:textId="76694B0C" w:rsidR="00A74E7C" w:rsidRPr="00CB26A6" w:rsidRDefault="00C9181B" w:rsidP="00CB26A6">
      <w:pPr>
        <w:rPr>
          <w:rFonts w:ascii="Microsoft YaHei Light" w:eastAsia="Microsoft YaHei Light" w:hAnsi="Microsoft YaHei Light"/>
        </w:rPr>
      </w:pPr>
      <w:bookmarkStart w:id="65" w:name="OLE_LINK32"/>
      <w:bookmarkStart w:id="66" w:name="OLE_LINK33"/>
      <w:r>
        <w:rPr>
          <w:rFonts w:ascii="Microsoft YaHei Light" w:eastAsia="Microsoft YaHei Light" w:hAnsi="Microsoft YaHei Light" w:hint="eastAsia"/>
        </w:rPr>
        <w:t>那么最后可见生成的Link如下：</w:t>
      </w:r>
    </w:p>
    <w:bookmarkEnd w:id="65"/>
    <w:bookmarkEnd w:id="66"/>
    <w:p w14:paraId="26D51AA7" w14:textId="77777777" w:rsidR="00CB26A6" w:rsidRDefault="00A74E7C" w:rsidP="00CB26A6">
      <w:pPr>
        <w:rPr>
          <w:rFonts w:ascii="Microsoft YaHei Light" w:eastAsia="Microsoft YaHei Light" w:hAnsi="Microsoft YaHei Light"/>
        </w:rPr>
      </w:pPr>
      <w:r w:rsidRPr="00CB26A6">
        <w:rPr>
          <w:rFonts w:ascii="Microsoft YaHei Light" w:eastAsia="Microsoft YaHei Light" w:hAnsi="Microsoft YaHei Light" w:hint="eastAsia"/>
        </w:rPr>
        <w:t>Tracking</w:t>
      </w:r>
      <w:r w:rsidRPr="00CB26A6">
        <w:rPr>
          <w:rFonts w:ascii="Microsoft YaHei Light" w:eastAsia="Microsoft YaHei Light" w:hAnsi="Microsoft YaHei Light"/>
        </w:rPr>
        <w:t xml:space="preserve"> </w:t>
      </w:r>
      <w:r w:rsidRPr="00CB26A6">
        <w:rPr>
          <w:rFonts w:ascii="Microsoft YaHei Light" w:eastAsia="Microsoft YaHei Light" w:hAnsi="Microsoft YaHei Light" w:hint="eastAsia"/>
        </w:rPr>
        <w:t>Ad</w:t>
      </w:r>
      <w:r w:rsidRPr="00CB26A6">
        <w:rPr>
          <w:rFonts w:ascii="Microsoft YaHei Light" w:eastAsia="Microsoft YaHei Light" w:hAnsi="Microsoft YaHei Light"/>
        </w:rPr>
        <w:t xml:space="preserve"> </w:t>
      </w:r>
      <w:r w:rsidRPr="00CB26A6">
        <w:rPr>
          <w:rFonts w:ascii="Microsoft YaHei Light" w:eastAsia="Microsoft YaHei Light" w:hAnsi="Microsoft YaHei Light" w:hint="eastAsia"/>
        </w:rPr>
        <w:t>Link：</w:t>
      </w:r>
    </w:p>
    <w:p w14:paraId="70B9F263" w14:textId="4A11C591" w:rsidR="00A74E7C" w:rsidRPr="00CB26A6" w:rsidRDefault="00A74E7C" w:rsidP="00CB26A6">
      <w:pPr>
        <w:rPr>
          <w:rFonts w:ascii="Microsoft YaHei Light" w:eastAsia="Microsoft YaHei Light" w:hAnsi="Microsoft YaHei Light"/>
          <w:sz w:val="20"/>
          <w:szCs w:val="20"/>
          <w:highlight w:val="cyan"/>
        </w:rPr>
      </w:pPr>
      <w:r w:rsidRPr="00CB26A6">
        <w:rPr>
          <w:rFonts w:ascii="Microsoft YaHei Light" w:eastAsia="Microsoft YaHei Light" w:hAnsi="Microsoft YaHei Light"/>
          <w:sz w:val="20"/>
          <w:szCs w:val="20"/>
          <w:highlight w:val="cyan"/>
        </w:rPr>
        <w:t>https://zaneyao.app.link/6BmFszkkUY?%243p=a_apple</w:t>
      </w:r>
    </w:p>
    <w:p w14:paraId="026EECDF" w14:textId="75BC8B9C" w:rsidR="00A74E7C" w:rsidRPr="00CB26A6" w:rsidRDefault="00A74E7C" w:rsidP="00CB26A6">
      <w:pPr>
        <w:rPr>
          <w:rFonts w:ascii="Microsoft YaHei Light" w:eastAsia="Microsoft YaHei Light" w:hAnsi="Microsoft YaHei Light"/>
          <w:sz w:val="20"/>
          <w:szCs w:val="20"/>
          <w:highlight w:val="cyan"/>
        </w:rPr>
      </w:pPr>
      <w:r w:rsidRPr="00CB26A6">
        <w:rPr>
          <w:rFonts w:ascii="Microsoft YaHei Light" w:eastAsia="Microsoft YaHei Light" w:hAnsi="Microsoft YaHei Light" w:hint="eastAsia"/>
        </w:rPr>
        <w:t>Impression</w:t>
      </w:r>
      <w:r w:rsidRPr="00CB26A6">
        <w:rPr>
          <w:rFonts w:ascii="Microsoft YaHei Light" w:eastAsia="Microsoft YaHei Light" w:hAnsi="Microsoft YaHei Light"/>
        </w:rPr>
        <w:t xml:space="preserve"> </w:t>
      </w:r>
      <w:r w:rsidRPr="00CB26A6">
        <w:rPr>
          <w:rFonts w:ascii="Microsoft YaHei Light" w:eastAsia="Microsoft YaHei Light" w:hAnsi="Microsoft YaHei Light" w:hint="eastAsia"/>
        </w:rPr>
        <w:t>Tracking</w:t>
      </w:r>
      <w:r w:rsidRPr="00CB26A6">
        <w:rPr>
          <w:rFonts w:ascii="Microsoft YaHei Light" w:eastAsia="Microsoft YaHei Light" w:hAnsi="Microsoft YaHei Light"/>
        </w:rPr>
        <w:t xml:space="preserve"> </w:t>
      </w:r>
      <w:r w:rsidRPr="00CB26A6">
        <w:rPr>
          <w:rFonts w:ascii="Microsoft YaHei Light" w:eastAsia="Microsoft YaHei Light" w:hAnsi="Microsoft YaHei Light" w:hint="eastAsia"/>
        </w:rPr>
        <w:t>Link：</w:t>
      </w:r>
      <w:r w:rsidRPr="00CB26A6">
        <w:rPr>
          <w:rFonts w:ascii="Microsoft YaHei Light" w:eastAsia="Microsoft YaHei Light" w:hAnsi="Microsoft YaHei Light"/>
          <w:sz w:val="20"/>
          <w:szCs w:val="20"/>
          <w:highlight w:val="cyan"/>
        </w:rPr>
        <w:t>https://impression.link/impression?branch_key=key_live_boJFt4eBSfzpvfcw2xlvdbhgAzmXAfRv&amp;%243p=a_apple&amp;~branch_ad_format=Cross-Platform%20Search&amp;~campaign=AdLinkSearchLink&amp;~channel=Apple%20Search%20Ads&amp;~feature=paid%20advertising&amp;~tags=tag-AdLink-SearchLink</w:t>
      </w:r>
    </w:p>
    <w:p w14:paraId="4DF80FA2" w14:textId="66C63B74" w:rsidR="00A74E7C" w:rsidRDefault="00A74E7C" w:rsidP="00CB26A6">
      <w:pPr>
        <w:rPr>
          <w:rFonts w:ascii="Microsoft YaHei Light" w:eastAsia="Microsoft YaHei Light" w:hAnsi="Microsoft YaHei Light"/>
        </w:rPr>
      </w:pPr>
    </w:p>
    <w:p w14:paraId="5DE3C3EE" w14:textId="0458FE07" w:rsidR="00460C11" w:rsidRDefault="00460C11" w:rsidP="00CB26A6">
      <w:pPr>
        <w:rPr>
          <w:rFonts w:ascii="Microsoft YaHei Light" w:eastAsia="Microsoft YaHei Light" w:hAnsi="Microsoft YaHei Light"/>
        </w:rPr>
      </w:pPr>
    </w:p>
    <w:p w14:paraId="19509B39" w14:textId="4B115FBA" w:rsidR="00460C11" w:rsidRDefault="00460C11" w:rsidP="001B1FE2">
      <w:pPr>
        <w:pStyle w:val="3"/>
        <w:numPr>
          <w:ilvl w:val="0"/>
          <w:numId w:val="6"/>
        </w:numPr>
        <w:rPr>
          <w:rFonts w:ascii="微软雅黑" w:eastAsia="微软雅黑" w:hAnsi="微软雅黑"/>
          <w:color w:val="000000" w:themeColor="text1"/>
        </w:rPr>
      </w:pPr>
      <w:bookmarkStart w:id="67" w:name="_Toc33573512"/>
      <w:r w:rsidRPr="00460C11">
        <w:rPr>
          <w:rFonts w:ascii="微软雅黑" w:eastAsia="微软雅黑" w:hAnsi="微软雅黑" w:hint="eastAsia"/>
          <w:color w:val="000000" w:themeColor="text1"/>
        </w:rPr>
        <w:t>在b)步骤选择Cross</w:t>
      </w:r>
      <w:r w:rsidRPr="00460C11">
        <w:rPr>
          <w:rFonts w:ascii="微软雅黑" w:eastAsia="微软雅黑" w:hAnsi="微软雅黑"/>
          <w:color w:val="000000" w:themeColor="text1"/>
        </w:rPr>
        <w:t>-</w:t>
      </w:r>
      <w:r w:rsidRPr="00460C11">
        <w:rPr>
          <w:rFonts w:ascii="微软雅黑" w:eastAsia="微软雅黑" w:hAnsi="微软雅黑" w:hint="eastAsia"/>
          <w:color w:val="000000" w:themeColor="text1"/>
        </w:rPr>
        <w:t>Platform中的Create</w:t>
      </w:r>
      <w:r w:rsidRPr="00460C11">
        <w:rPr>
          <w:rFonts w:ascii="微软雅黑" w:eastAsia="微软雅黑" w:hAnsi="微软雅黑"/>
          <w:color w:val="000000" w:themeColor="text1"/>
        </w:rPr>
        <w:t xml:space="preserve"> </w:t>
      </w:r>
      <w:r w:rsidRPr="00460C11">
        <w:rPr>
          <w:rFonts w:ascii="微软雅黑" w:eastAsia="微软雅黑" w:hAnsi="微软雅黑" w:hint="eastAsia"/>
          <w:color w:val="000000" w:themeColor="text1"/>
        </w:rPr>
        <w:t>Product</w:t>
      </w:r>
      <w:r w:rsidRPr="00460C11">
        <w:rPr>
          <w:rFonts w:ascii="微软雅黑" w:eastAsia="微软雅黑" w:hAnsi="微软雅黑"/>
          <w:color w:val="000000" w:themeColor="text1"/>
        </w:rPr>
        <w:t xml:space="preserve"> </w:t>
      </w:r>
      <w:r w:rsidRPr="00460C11">
        <w:rPr>
          <w:rFonts w:ascii="微软雅黑" w:eastAsia="微软雅黑" w:hAnsi="微软雅黑" w:hint="eastAsia"/>
          <w:color w:val="000000" w:themeColor="text1"/>
        </w:rPr>
        <w:t>Link</w:t>
      </w:r>
      <w:bookmarkEnd w:id="67"/>
    </w:p>
    <w:p w14:paraId="2DF4B214" w14:textId="0ADDCC63" w:rsidR="00465EB9" w:rsidRPr="00465EB9" w:rsidRDefault="00465EB9" w:rsidP="00465EB9">
      <w:pPr>
        <w:rPr>
          <w:rFonts w:ascii="Microsoft YaHei Light" w:eastAsia="Microsoft YaHei Light" w:hAnsi="Microsoft YaHei Light"/>
          <w:sz w:val="20"/>
          <w:szCs w:val="20"/>
        </w:rPr>
      </w:pPr>
      <w:r w:rsidRPr="00465EB9">
        <w:rPr>
          <w:rFonts w:ascii="Microsoft YaHei Light" w:eastAsia="Microsoft YaHei Light" w:hAnsi="Microsoft YaHei Light" w:hint="eastAsia"/>
        </w:rPr>
        <w:t>其创建过程可参考如下</w:t>
      </w:r>
      <w:r>
        <w:rPr>
          <w:rFonts w:ascii="Microsoft YaHei Light" w:eastAsia="Microsoft YaHei Light" w:hAnsi="Microsoft YaHei Light" w:hint="eastAsia"/>
        </w:rPr>
        <w:t>文档</w:t>
      </w:r>
      <w:r w:rsidRPr="00465EB9">
        <w:rPr>
          <w:rFonts w:ascii="Microsoft YaHei Light" w:eastAsia="Microsoft YaHei Light" w:hAnsi="Microsoft YaHei Light" w:hint="eastAsia"/>
        </w:rPr>
        <w:t>：</w:t>
      </w:r>
      <w:hyperlink r:id="rId37" w:history="1">
        <w:r w:rsidRPr="00465EB9">
          <w:rPr>
            <w:rFonts w:ascii="Microsoft YaHei Light" w:eastAsia="Microsoft YaHei Light" w:hAnsi="Microsoft YaHei Light"/>
            <w:sz w:val="20"/>
            <w:szCs w:val="20"/>
            <w:highlight w:val="cyan"/>
          </w:rPr>
          <w:t>https://docs.branch.io/deep-linked-ads/dynamic-product-feeds/</w:t>
        </w:r>
      </w:hyperlink>
    </w:p>
    <w:p w14:paraId="558DA35D" w14:textId="7F32B625" w:rsidR="00465EB9" w:rsidRPr="00465EB9" w:rsidRDefault="00465EB9" w:rsidP="00465EB9"/>
    <w:p w14:paraId="445F9E31" w14:textId="79F6AD3B" w:rsidR="00460C11" w:rsidRDefault="00460C11" w:rsidP="00460C11">
      <w:pPr>
        <w:rPr>
          <w:rFonts w:ascii="Microsoft YaHei Light" w:eastAsia="Microsoft YaHei Light" w:hAnsi="Microsoft YaHei Light"/>
        </w:rPr>
      </w:pPr>
      <w:r w:rsidRPr="002F6614">
        <w:rPr>
          <w:rFonts w:ascii="Microsoft YaHei Light" w:eastAsia="Microsoft YaHei Light" w:hAnsi="Microsoft YaHei Light"/>
          <w:noProof/>
        </w:rPr>
        <w:lastRenderedPageBreak/>
        <w:drawing>
          <wp:inline distT="0" distB="0" distL="0" distR="0" wp14:anchorId="1996FEF6" wp14:editId="50BFD38C">
            <wp:extent cx="5941060" cy="3034030"/>
            <wp:effectExtent l="0" t="0" r="2540" b="127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0A09" w14:textId="5964ACD0" w:rsidR="00465EB9" w:rsidRDefault="00465EB9" w:rsidP="00460C11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点击Continue之后，依次设置其中的内容，注意，在</w:t>
      </w:r>
      <w:r w:rsidR="009043C6">
        <w:rPr>
          <w:rFonts w:ascii="Microsoft YaHei Light" w:eastAsia="Microsoft YaHei Light" w:hAnsi="Microsoft YaHei Light" w:hint="eastAsia"/>
        </w:rPr>
        <w:t>Select</w:t>
      </w:r>
      <w:r w:rsidR="009043C6">
        <w:rPr>
          <w:rFonts w:ascii="Microsoft YaHei Light" w:eastAsia="Microsoft YaHei Light" w:hAnsi="Microsoft YaHei Light"/>
        </w:rPr>
        <w:t xml:space="preserve"> </w:t>
      </w:r>
      <w:r w:rsidR="009043C6">
        <w:rPr>
          <w:rFonts w:ascii="Microsoft YaHei Light" w:eastAsia="Microsoft YaHei Light" w:hAnsi="Microsoft YaHei Light" w:hint="eastAsia"/>
        </w:rPr>
        <w:t>or</w:t>
      </w:r>
      <w:r w:rsidR="009043C6">
        <w:rPr>
          <w:rFonts w:ascii="Microsoft YaHei Light" w:eastAsia="Microsoft YaHei Light" w:hAnsi="Microsoft YaHei Light"/>
        </w:rPr>
        <w:t xml:space="preserve"> add a new Feed Source</w:t>
      </w:r>
      <w:r w:rsidR="009043C6">
        <w:rPr>
          <w:rFonts w:ascii="Microsoft YaHei Light" w:eastAsia="Microsoft YaHei Light" w:hAnsi="Microsoft YaHei Light" w:hint="eastAsia"/>
        </w:rPr>
        <w:t>这一步骤中，可选择已经添加过的Feed</w:t>
      </w:r>
      <w:r w:rsidR="009043C6">
        <w:rPr>
          <w:rFonts w:ascii="Microsoft YaHei Light" w:eastAsia="Microsoft YaHei Light" w:hAnsi="Microsoft YaHei Light"/>
        </w:rPr>
        <w:t xml:space="preserve"> </w:t>
      </w:r>
      <w:r w:rsidR="009043C6">
        <w:rPr>
          <w:rFonts w:ascii="Microsoft YaHei Light" w:eastAsia="Microsoft YaHei Light" w:hAnsi="Microsoft YaHei Light" w:hint="eastAsia"/>
        </w:rPr>
        <w:t>Sources或是新添加Feed</w:t>
      </w:r>
      <w:r w:rsidR="009043C6">
        <w:rPr>
          <w:rFonts w:ascii="Microsoft YaHei Light" w:eastAsia="Microsoft YaHei Light" w:hAnsi="Microsoft YaHei Light"/>
        </w:rPr>
        <w:t xml:space="preserve"> </w:t>
      </w:r>
      <w:r w:rsidR="009043C6">
        <w:rPr>
          <w:rFonts w:ascii="Microsoft YaHei Light" w:eastAsia="Microsoft YaHei Light" w:hAnsi="Microsoft YaHei Light" w:hint="eastAsia"/>
        </w:rPr>
        <w:t>Source</w:t>
      </w:r>
      <w:r>
        <w:rPr>
          <w:rFonts w:ascii="Microsoft YaHei Light" w:eastAsia="Microsoft YaHei Light" w:hAnsi="Microsoft YaHei Light" w:hint="eastAsia"/>
        </w:rPr>
        <w:t>：</w:t>
      </w:r>
    </w:p>
    <w:p w14:paraId="59E5ABF7" w14:textId="59013A8D" w:rsidR="00465EB9" w:rsidRDefault="00465EB9" w:rsidP="00460C11">
      <w:pPr>
        <w:rPr>
          <w:rFonts w:ascii="Microsoft YaHei Light" w:eastAsia="Microsoft YaHei Light" w:hAnsi="Microsoft YaHei Light"/>
        </w:rPr>
      </w:pPr>
      <w:r w:rsidRPr="00465EB9">
        <w:rPr>
          <w:rFonts w:ascii="Microsoft YaHei Light" w:eastAsia="Microsoft YaHei Light" w:hAnsi="Microsoft YaHei Light"/>
          <w:noProof/>
        </w:rPr>
        <w:drawing>
          <wp:inline distT="0" distB="0" distL="0" distR="0" wp14:anchorId="4761A540" wp14:editId="2091B9A1">
            <wp:extent cx="5941060" cy="2741930"/>
            <wp:effectExtent l="0" t="0" r="2540" b="127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17B4" w14:textId="77777777" w:rsidR="009D0F66" w:rsidRDefault="009D0F66" w:rsidP="00460C11">
      <w:pPr>
        <w:rPr>
          <w:rFonts w:ascii="Microsoft YaHei Light" w:eastAsia="Microsoft YaHei Light" w:hAnsi="Microsoft YaHei Light"/>
        </w:rPr>
      </w:pPr>
    </w:p>
    <w:p w14:paraId="3E72E67E" w14:textId="06325AEA" w:rsidR="009D0F66" w:rsidRDefault="009D0F66" w:rsidP="00460C11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创建成功：</w:t>
      </w:r>
    </w:p>
    <w:p w14:paraId="54D679B4" w14:textId="7E9F3B72" w:rsidR="009D0F66" w:rsidRDefault="00F3779A" w:rsidP="00460C11">
      <w:pPr>
        <w:rPr>
          <w:rFonts w:ascii="Microsoft YaHei Light" w:eastAsia="Microsoft YaHei Light" w:hAnsi="Microsoft YaHei Light"/>
        </w:rPr>
      </w:pPr>
      <w:r w:rsidRPr="00F3779A">
        <w:rPr>
          <w:rFonts w:ascii="Microsoft YaHei Light" w:eastAsia="Microsoft YaHei Light" w:hAnsi="Microsoft YaHei Light"/>
          <w:noProof/>
        </w:rPr>
        <w:drawing>
          <wp:inline distT="0" distB="0" distL="0" distR="0" wp14:anchorId="3DB87CE6" wp14:editId="495D7EAF">
            <wp:extent cx="5941060" cy="1117600"/>
            <wp:effectExtent l="0" t="0" r="2540" b="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FD32" w14:textId="49CFA0DB" w:rsidR="009D0F66" w:rsidRDefault="009D0F66" w:rsidP="00460C11">
      <w:pPr>
        <w:rPr>
          <w:rFonts w:ascii="Microsoft YaHei Light" w:eastAsia="Microsoft YaHei Light" w:hAnsi="Microsoft YaHei Light"/>
        </w:rPr>
      </w:pPr>
      <w:r w:rsidRPr="009D0F66">
        <w:rPr>
          <w:rFonts w:ascii="Microsoft YaHei Light" w:eastAsia="Microsoft YaHei Light" w:hAnsi="Microsoft YaHei Light"/>
          <w:noProof/>
        </w:rPr>
        <w:lastRenderedPageBreak/>
        <w:drawing>
          <wp:inline distT="0" distB="0" distL="0" distR="0" wp14:anchorId="7F08847F" wp14:editId="779E986E">
            <wp:extent cx="5941060" cy="1857375"/>
            <wp:effectExtent l="0" t="0" r="2540" b="0"/>
            <wp:docPr id="55" name="Picture 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DA02" w14:textId="77777777" w:rsidR="00B05E88" w:rsidRDefault="00B05E88" w:rsidP="00460C11">
      <w:pPr>
        <w:rPr>
          <w:rFonts w:ascii="Microsoft YaHei Light" w:eastAsia="Microsoft YaHei Light" w:hAnsi="Microsoft YaHei Light"/>
        </w:rPr>
      </w:pPr>
    </w:p>
    <w:p w14:paraId="7C23E94A" w14:textId="6B531CEB" w:rsidR="00465EB9" w:rsidRDefault="002224AE" w:rsidP="00460C11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添加Feed</w:t>
      </w:r>
      <w:r>
        <w:rPr>
          <w:rFonts w:ascii="Microsoft YaHei Light" w:eastAsia="Microsoft YaHei Light" w:hAnsi="Microsoft YaHei Light"/>
        </w:rPr>
        <w:t xml:space="preserve"> </w:t>
      </w:r>
      <w:r>
        <w:rPr>
          <w:rFonts w:ascii="Microsoft YaHei Light" w:eastAsia="Microsoft YaHei Light" w:hAnsi="Microsoft YaHei Light" w:hint="eastAsia"/>
        </w:rPr>
        <w:t>Source</w:t>
      </w:r>
      <w:r w:rsidR="00654269">
        <w:rPr>
          <w:rFonts w:ascii="Microsoft YaHei Light" w:eastAsia="Microsoft YaHei Light" w:hAnsi="Microsoft YaHei Light" w:hint="eastAsia"/>
        </w:rPr>
        <w:t>过程</w:t>
      </w:r>
      <w:r>
        <w:rPr>
          <w:rFonts w:ascii="Microsoft YaHei Light" w:eastAsia="Microsoft YaHei Light" w:hAnsi="Microsoft YaHei Light" w:hint="eastAsia"/>
        </w:rPr>
        <w:t>如下：</w:t>
      </w:r>
    </w:p>
    <w:p w14:paraId="3F6B8CC0" w14:textId="3C1BE1A4" w:rsidR="002224AE" w:rsidRDefault="006047E2" w:rsidP="00460C11">
      <w:pPr>
        <w:rPr>
          <w:rFonts w:ascii="Microsoft YaHei Light" w:eastAsia="Microsoft YaHei Light" w:hAnsi="Microsoft YaHei Light"/>
        </w:rPr>
      </w:pPr>
      <w:r w:rsidRPr="006047E2">
        <w:rPr>
          <w:rFonts w:ascii="Microsoft YaHei Light" w:eastAsia="Microsoft YaHei Light" w:hAnsi="Microsoft YaHei Light"/>
          <w:noProof/>
        </w:rPr>
        <w:drawing>
          <wp:inline distT="0" distB="0" distL="0" distR="0" wp14:anchorId="1E5762B4" wp14:editId="4D6523D1">
            <wp:extent cx="5941060" cy="2347595"/>
            <wp:effectExtent l="0" t="0" r="2540" b="1905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2CD1" w14:textId="2C401868" w:rsidR="006047E2" w:rsidRDefault="006047E2" w:rsidP="00460C11">
      <w:pPr>
        <w:rPr>
          <w:rFonts w:ascii="Microsoft YaHei Light" w:eastAsia="Microsoft YaHei Light" w:hAnsi="Microsoft YaHei Light"/>
        </w:rPr>
      </w:pPr>
    </w:p>
    <w:p w14:paraId="2AA11ACC" w14:textId="018DCC7F" w:rsidR="001E73FC" w:rsidRDefault="006047E2" w:rsidP="00460C11">
      <w:pPr>
        <w:rPr>
          <w:noProof/>
        </w:rPr>
      </w:pPr>
      <w:r w:rsidRPr="006047E2">
        <w:rPr>
          <w:rFonts w:ascii="Microsoft YaHei Light" w:eastAsia="Microsoft YaHei Light" w:hAnsi="Microsoft YaHei Light"/>
          <w:noProof/>
        </w:rPr>
        <w:drawing>
          <wp:inline distT="0" distB="0" distL="0" distR="0" wp14:anchorId="3CBF2D70" wp14:editId="39488274">
            <wp:extent cx="5941060" cy="2278380"/>
            <wp:effectExtent l="0" t="0" r="2540" b="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7E2">
        <w:rPr>
          <w:noProof/>
        </w:rPr>
        <w:t xml:space="preserve"> </w:t>
      </w:r>
    </w:p>
    <w:p w14:paraId="4B737374" w14:textId="77777777" w:rsidR="00A60DDD" w:rsidRDefault="00A60DDD" w:rsidP="00460C11">
      <w:pPr>
        <w:rPr>
          <w:noProof/>
        </w:rPr>
      </w:pPr>
    </w:p>
    <w:p w14:paraId="31F51663" w14:textId="27210BF9" w:rsidR="006047E2" w:rsidRDefault="006047E2" w:rsidP="00460C11">
      <w:pPr>
        <w:rPr>
          <w:rFonts w:ascii="Microsoft YaHei Light" w:eastAsia="Microsoft YaHei Light" w:hAnsi="Microsoft YaHei Light"/>
        </w:rPr>
      </w:pPr>
      <w:r w:rsidRPr="006047E2">
        <w:rPr>
          <w:noProof/>
        </w:rPr>
        <w:lastRenderedPageBreak/>
        <w:drawing>
          <wp:inline distT="0" distB="0" distL="0" distR="0" wp14:anchorId="118C2A4C" wp14:editId="69B31339">
            <wp:extent cx="5941060" cy="2475865"/>
            <wp:effectExtent l="0" t="0" r="2540" b="635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1956" w14:textId="3F39D5D4" w:rsidR="00A60DDD" w:rsidRDefault="00A60DDD" w:rsidP="00460C11">
      <w:pPr>
        <w:rPr>
          <w:rFonts w:ascii="Microsoft YaHei Light" w:eastAsia="Microsoft YaHei Light" w:hAnsi="Microsoft YaHei Light"/>
        </w:rPr>
      </w:pPr>
    </w:p>
    <w:p w14:paraId="4E74CD6B" w14:textId="71F954BD" w:rsidR="00EF1EE7" w:rsidRDefault="00A60DDD" w:rsidP="00460C11">
      <w:pPr>
        <w:rPr>
          <w:noProof/>
        </w:rPr>
      </w:pPr>
      <w:r w:rsidRPr="00A60DDD">
        <w:rPr>
          <w:rFonts w:ascii="Microsoft YaHei Light" w:eastAsia="Microsoft YaHei Light" w:hAnsi="Microsoft YaHei Light"/>
          <w:noProof/>
        </w:rPr>
        <w:drawing>
          <wp:inline distT="0" distB="0" distL="0" distR="0" wp14:anchorId="52733B24" wp14:editId="58781655">
            <wp:extent cx="5941060" cy="2070100"/>
            <wp:effectExtent l="0" t="0" r="2540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EE7" w:rsidRPr="00EF1EE7">
        <w:rPr>
          <w:noProof/>
        </w:rPr>
        <w:t xml:space="preserve"> </w:t>
      </w:r>
    </w:p>
    <w:p w14:paraId="0534D2D2" w14:textId="77777777" w:rsidR="00EF1EE7" w:rsidRDefault="00EF1EE7" w:rsidP="00460C11">
      <w:pPr>
        <w:rPr>
          <w:noProof/>
        </w:rPr>
      </w:pPr>
    </w:p>
    <w:p w14:paraId="28CCFAD6" w14:textId="3375EF94" w:rsidR="00A60DDD" w:rsidRDefault="00EF1EE7" w:rsidP="00460C11">
      <w:pPr>
        <w:rPr>
          <w:rFonts w:ascii="Microsoft YaHei Light" w:eastAsia="Microsoft YaHei Light" w:hAnsi="Microsoft YaHei Light"/>
        </w:rPr>
      </w:pPr>
      <w:r w:rsidRPr="00EF1EE7">
        <w:rPr>
          <w:rFonts w:ascii="Microsoft YaHei Light" w:eastAsia="Microsoft YaHei Light" w:hAnsi="Microsoft YaHei Light"/>
          <w:noProof/>
        </w:rPr>
        <w:drawing>
          <wp:inline distT="0" distB="0" distL="0" distR="0" wp14:anchorId="389E0552" wp14:editId="7C250677">
            <wp:extent cx="5941060" cy="1586230"/>
            <wp:effectExtent l="0" t="0" r="2540" b="1270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F2DB" w14:textId="6EDE3105" w:rsidR="002224AE" w:rsidRDefault="002224AE" w:rsidP="00460C11">
      <w:pPr>
        <w:rPr>
          <w:rFonts w:ascii="Microsoft YaHei Light" w:eastAsia="Microsoft YaHei Light" w:hAnsi="Microsoft YaHei Light"/>
        </w:rPr>
      </w:pPr>
    </w:p>
    <w:p w14:paraId="58CD56ED" w14:textId="4156FA4B" w:rsidR="00A75DB1" w:rsidRDefault="00A75DB1" w:rsidP="000E028C">
      <w:pPr>
        <w:rPr>
          <w:rFonts w:ascii="微软雅黑" w:eastAsia="微软雅黑" w:hAnsi="微软雅黑"/>
          <w:color w:val="000000" w:themeColor="text1"/>
        </w:rPr>
      </w:pPr>
    </w:p>
    <w:p w14:paraId="58DDF9DE" w14:textId="67881177" w:rsidR="0095768C" w:rsidRPr="00FA7B1B" w:rsidRDefault="00013FE1" w:rsidP="0095768C">
      <w:pPr>
        <w:pStyle w:val="1"/>
        <w:numPr>
          <w:ilvl w:val="0"/>
          <w:numId w:val="1"/>
        </w:numPr>
        <w:rPr>
          <w:rFonts w:ascii="微软雅黑" w:eastAsia="微软雅黑" w:hAnsi="微软雅黑"/>
          <w:color w:val="000000" w:themeColor="text1"/>
        </w:rPr>
      </w:pPr>
      <w:bookmarkStart w:id="68" w:name="_Toc33573513"/>
      <w:r w:rsidRPr="00F01616">
        <w:rPr>
          <w:rFonts w:ascii="微软雅黑" w:eastAsia="微软雅黑" w:hAnsi="微软雅黑" w:hint="eastAsia"/>
          <w:color w:val="000000" w:themeColor="text1"/>
        </w:rPr>
        <w:lastRenderedPageBreak/>
        <w:t>Web</w:t>
      </w:r>
      <w:r w:rsidRPr="00F01616">
        <w:rPr>
          <w:rFonts w:ascii="微软雅黑" w:eastAsia="微软雅黑" w:hAnsi="微软雅黑"/>
          <w:color w:val="000000" w:themeColor="text1"/>
        </w:rPr>
        <w:t xml:space="preserve"> SDK  </w:t>
      </w:r>
      <w:r w:rsidRPr="00F01616">
        <w:rPr>
          <w:rFonts w:ascii="微软雅黑" w:eastAsia="微软雅黑" w:hAnsi="微软雅黑" w:hint="eastAsia"/>
          <w:color w:val="000000" w:themeColor="text1"/>
        </w:rPr>
        <w:t>对接</w:t>
      </w:r>
      <w:bookmarkEnd w:id="68"/>
    </w:p>
    <w:p w14:paraId="0EA0A749" w14:textId="77777777" w:rsidR="00FA7B1B" w:rsidRDefault="00FA7B1B" w:rsidP="001B1FE2">
      <w:pPr>
        <w:pStyle w:val="2"/>
        <w:numPr>
          <w:ilvl w:val="0"/>
          <w:numId w:val="8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69" w:name="_Toc33573514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Dashboard配置</w:t>
      </w:r>
      <w:bookmarkEnd w:id="69"/>
    </w:p>
    <w:p w14:paraId="69874377" w14:textId="74F9F607" w:rsidR="008017DD" w:rsidRPr="008017DD" w:rsidRDefault="00FA7B1B" w:rsidP="00FA7B1B">
      <w:r>
        <w:rPr>
          <w:rFonts w:hint="eastAsia"/>
        </w:rPr>
        <w:t>首先，确认在Dashboard中完成如下的配置：</w:t>
      </w:r>
      <w:r w:rsidRPr="00FA7B1B">
        <w:rPr>
          <w:noProof/>
        </w:rPr>
        <w:drawing>
          <wp:inline distT="0" distB="0" distL="0" distR="0" wp14:anchorId="34606CC5" wp14:editId="06F364BF">
            <wp:extent cx="5941060" cy="81470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F835" w14:textId="699F4766" w:rsidR="003F7F7C" w:rsidRDefault="00873029" w:rsidP="001B1FE2">
      <w:pPr>
        <w:pStyle w:val="2"/>
        <w:numPr>
          <w:ilvl w:val="0"/>
          <w:numId w:val="8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70" w:name="OLE_LINK50"/>
      <w:bookmarkStart w:id="71" w:name="OLE_LINK51"/>
      <w:bookmarkStart w:id="72" w:name="OLE_LINK52"/>
      <w:bookmarkStart w:id="73" w:name="_Toc33573515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初始化Branch的Web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SDK</w:t>
      </w:r>
      <w:bookmarkEnd w:id="73"/>
    </w:p>
    <w:bookmarkEnd w:id="70"/>
    <w:bookmarkEnd w:id="71"/>
    <w:bookmarkEnd w:id="72"/>
    <w:p w14:paraId="0BEC5BAF" w14:textId="70646BFA" w:rsidR="00B33A51" w:rsidRDefault="00873029" w:rsidP="00B33A51">
      <w:r>
        <w:rPr>
          <w:rFonts w:hint="eastAsia"/>
        </w:rPr>
        <w:t>主要是下图中红框的部分</w:t>
      </w:r>
    </w:p>
    <w:p w14:paraId="578F4949" w14:textId="469876A1" w:rsidR="00873029" w:rsidRDefault="008C3FB2" w:rsidP="00B33A51">
      <w:r w:rsidRPr="008C3FB2">
        <w:rPr>
          <w:noProof/>
        </w:rPr>
        <w:drawing>
          <wp:inline distT="0" distB="0" distL="0" distR="0" wp14:anchorId="535B096E" wp14:editId="6685A06B">
            <wp:extent cx="5941060" cy="37465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FB2">
        <w:rPr>
          <w:noProof/>
        </w:rPr>
        <w:t xml:space="preserve"> </w:t>
      </w:r>
    </w:p>
    <w:p w14:paraId="30FC8D94" w14:textId="273313BB" w:rsidR="00607F9C" w:rsidRPr="00CD0333" w:rsidRDefault="00873029" w:rsidP="00607F9C">
      <w:pPr>
        <w:rPr>
          <w:rFonts w:ascii="Microsoft YaHei Light" w:eastAsia="Microsoft YaHei Light" w:hAnsi="Microsoft YaHei Light"/>
          <w:sz w:val="20"/>
          <w:szCs w:val="20"/>
        </w:rPr>
      </w:pPr>
      <w:r w:rsidRPr="00CD0333">
        <w:rPr>
          <w:rFonts w:ascii="Microsoft YaHei Light" w:eastAsia="Microsoft YaHei Light" w:hAnsi="Microsoft YaHei Light" w:hint="eastAsia"/>
          <w:sz w:val="20"/>
          <w:szCs w:val="20"/>
        </w:rPr>
        <w:t>对于</w:t>
      </w:r>
      <w:r w:rsidR="00B27163">
        <w:rPr>
          <w:rFonts w:ascii="Microsoft YaHei Light" w:eastAsia="Microsoft YaHei Light" w:hAnsi="Microsoft YaHei Light" w:hint="eastAsia"/>
          <w:sz w:val="20"/>
          <w:szCs w:val="20"/>
        </w:rPr>
        <w:t>上图中</w:t>
      </w:r>
      <w:r w:rsidRPr="00CD0333">
        <w:rPr>
          <w:rFonts w:ascii="Microsoft YaHei Light" w:eastAsia="Microsoft YaHei Light" w:hAnsi="Microsoft YaHei Light" w:hint="eastAsia"/>
          <w:sz w:val="20"/>
          <w:szCs w:val="20"/>
        </w:rPr>
        <w:t>1的部分，添加如下的代码</w:t>
      </w:r>
      <w:r w:rsidR="00CD0333" w:rsidRPr="00CD0333">
        <w:rPr>
          <w:rFonts w:ascii="Microsoft YaHei Light" w:eastAsia="Microsoft YaHei Light" w:hAnsi="Microsoft YaHei Light" w:hint="eastAsia"/>
          <w:sz w:val="20"/>
          <w:szCs w:val="20"/>
        </w:rPr>
        <w:t>，注意下面青色部分代码：</w:t>
      </w:r>
    </w:p>
    <w:p w14:paraId="7B84DAA1" w14:textId="77777777" w:rsidR="008C3FB2" w:rsidRPr="008C3FB2" w:rsidRDefault="008C3FB2" w:rsidP="008C3FB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4C555A"/>
        </w:rPr>
      </w:pPr>
      <w:r w:rsidRPr="008C3FB2">
        <w:rPr>
          <w:rFonts w:ascii="Helvetica" w:hAnsi="Helvetica"/>
          <w:color w:val="666666"/>
          <w:sz w:val="18"/>
          <w:szCs w:val="18"/>
        </w:rPr>
        <w:t>(</w:t>
      </w:r>
      <w:r w:rsidRPr="008C3FB2">
        <w:rPr>
          <w:rFonts w:ascii="Helvetica" w:hAnsi="Helvetica"/>
          <w:color w:val="1D75B3"/>
          <w:sz w:val="18"/>
          <w:szCs w:val="18"/>
        </w:rPr>
        <w:t>function</w:t>
      </w:r>
      <w:r w:rsidRPr="008C3FB2">
        <w:rPr>
          <w:rFonts w:ascii="Helvetica" w:hAnsi="Helvetica"/>
          <w:color w:val="666666"/>
          <w:sz w:val="18"/>
          <w:szCs w:val="18"/>
        </w:rPr>
        <w:t>(b,r,a,n,c,h,_,s,d,k){</w:t>
      </w:r>
      <w:r w:rsidRPr="008C3FB2">
        <w:rPr>
          <w:rFonts w:ascii="Helvetica" w:hAnsi="Helvetica"/>
          <w:color w:val="1D75B3"/>
          <w:sz w:val="18"/>
          <w:szCs w:val="18"/>
        </w:rPr>
        <w:t>if</w:t>
      </w:r>
      <w:r w:rsidRPr="008C3FB2">
        <w:rPr>
          <w:rFonts w:ascii="Helvetica" w:hAnsi="Helvetica"/>
          <w:color w:val="666666"/>
          <w:sz w:val="18"/>
          <w:szCs w:val="18"/>
        </w:rPr>
        <w:t>(!b[n]||!b[n].</w:t>
      </w:r>
      <w:r w:rsidRPr="008C3FB2">
        <w:rPr>
          <w:rFonts w:ascii="Helvetica" w:hAnsi="Helvetica"/>
          <w:color w:val="1D75B3"/>
          <w:sz w:val="18"/>
          <w:szCs w:val="18"/>
        </w:rPr>
        <w:t>_q</w:t>
      </w:r>
      <w:r w:rsidRPr="008C3FB2">
        <w:rPr>
          <w:rFonts w:ascii="Helvetica" w:hAnsi="Helvetica"/>
          <w:color w:val="666666"/>
          <w:sz w:val="18"/>
          <w:szCs w:val="18"/>
        </w:rPr>
        <w:t>){</w:t>
      </w:r>
      <w:r w:rsidRPr="008C3FB2">
        <w:rPr>
          <w:rFonts w:ascii="Helvetica" w:hAnsi="Helvetica"/>
          <w:color w:val="1D75B3"/>
          <w:sz w:val="18"/>
          <w:szCs w:val="18"/>
        </w:rPr>
        <w:t>for</w:t>
      </w:r>
      <w:r w:rsidRPr="008C3FB2">
        <w:rPr>
          <w:rFonts w:ascii="Helvetica" w:hAnsi="Helvetica"/>
          <w:color w:val="666666"/>
          <w:sz w:val="18"/>
          <w:szCs w:val="18"/>
        </w:rPr>
        <w:t>(;s&lt;_.</w:t>
      </w:r>
      <w:r w:rsidRPr="008C3FB2">
        <w:rPr>
          <w:rFonts w:ascii="Helvetica" w:hAnsi="Helvetica"/>
          <w:color w:val="1D75B3"/>
          <w:sz w:val="18"/>
          <w:szCs w:val="18"/>
        </w:rPr>
        <w:t>length</w:t>
      </w:r>
      <w:r w:rsidRPr="008C3FB2">
        <w:rPr>
          <w:rFonts w:ascii="Helvetica" w:hAnsi="Helvetica"/>
          <w:color w:val="666666"/>
          <w:sz w:val="18"/>
          <w:szCs w:val="18"/>
        </w:rPr>
        <w:t>;)c(h,_[s++]);d=r.</w:t>
      </w:r>
      <w:r w:rsidRPr="008C3FB2">
        <w:rPr>
          <w:rFonts w:ascii="Helvetica" w:hAnsi="Helvetica"/>
          <w:color w:val="1D75B3"/>
          <w:sz w:val="18"/>
          <w:szCs w:val="18"/>
        </w:rPr>
        <w:t>createElement</w:t>
      </w:r>
      <w:r w:rsidRPr="008C3FB2">
        <w:rPr>
          <w:rFonts w:ascii="Helvetica" w:hAnsi="Helvetica"/>
          <w:color w:val="666666"/>
          <w:sz w:val="18"/>
          <w:szCs w:val="18"/>
        </w:rPr>
        <w:t>(a);d.</w:t>
      </w:r>
      <w:r w:rsidRPr="008C3FB2">
        <w:rPr>
          <w:rFonts w:ascii="Helvetica" w:hAnsi="Helvetica"/>
          <w:color w:val="1D75B3"/>
          <w:sz w:val="18"/>
          <w:szCs w:val="18"/>
        </w:rPr>
        <w:t>async</w:t>
      </w:r>
      <w:r w:rsidRPr="008C3FB2">
        <w:rPr>
          <w:rFonts w:ascii="Helvetica" w:hAnsi="Helvetica"/>
          <w:color w:val="666666"/>
          <w:sz w:val="18"/>
          <w:szCs w:val="18"/>
        </w:rPr>
        <w:t>=</w:t>
      </w:r>
      <w:r w:rsidRPr="008C3FB2">
        <w:rPr>
          <w:rFonts w:ascii="Helvetica" w:hAnsi="Helvetica"/>
          <w:color w:val="75438A"/>
          <w:sz w:val="18"/>
          <w:szCs w:val="18"/>
        </w:rPr>
        <w:t>1</w:t>
      </w:r>
      <w:r w:rsidRPr="008C3FB2">
        <w:rPr>
          <w:rFonts w:ascii="Helvetica" w:hAnsi="Helvetica"/>
          <w:color w:val="666666"/>
          <w:sz w:val="18"/>
          <w:szCs w:val="18"/>
        </w:rPr>
        <w:t>;d.</w:t>
      </w:r>
      <w:r w:rsidRPr="008C3FB2">
        <w:rPr>
          <w:rFonts w:ascii="Helvetica" w:hAnsi="Helvetica"/>
          <w:color w:val="1D75B3"/>
          <w:sz w:val="18"/>
          <w:szCs w:val="18"/>
        </w:rPr>
        <w:t>src</w:t>
      </w:r>
      <w:r w:rsidRPr="008C3FB2">
        <w:rPr>
          <w:rFonts w:ascii="Helvetica" w:hAnsi="Helvetica"/>
          <w:color w:val="666666"/>
          <w:sz w:val="18"/>
          <w:szCs w:val="18"/>
        </w:rPr>
        <w:t>=</w:t>
      </w:r>
      <w:r w:rsidRPr="008C3FB2">
        <w:rPr>
          <w:rFonts w:ascii="Helvetica" w:hAnsi="Helvetica"/>
          <w:color w:val="B35E14"/>
          <w:sz w:val="18"/>
          <w:szCs w:val="18"/>
        </w:rPr>
        <w:t>"https://cdn.branch.io/branch-latest.min.js"</w:t>
      </w:r>
      <w:r w:rsidRPr="008C3FB2">
        <w:rPr>
          <w:rFonts w:ascii="Helvetica" w:hAnsi="Helvetica"/>
          <w:color w:val="666666"/>
          <w:sz w:val="18"/>
          <w:szCs w:val="18"/>
        </w:rPr>
        <w:t>;k=r.</w:t>
      </w:r>
      <w:r w:rsidRPr="008C3FB2">
        <w:rPr>
          <w:rFonts w:ascii="Helvetica" w:hAnsi="Helvetica"/>
          <w:color w:val="1D75B3"/>
          <w:sz w:val="18"/>
          <w:szCs w:val="18"/>
        </w:rPr>
        <w:t>getElementsByTagName</w:t>
      </w:r>
      <w:r w:rsidRPr="008C3FB2">
        <w:rPr>
          <w:rFonts w:ascii="Helvetica" w:hAnsi="Helvetica"/>
          <w:color w:val="666666"/>
          <w:sz w:val="18"/>
          <w:szCs w:val="18"/>
        </w:rPr>
        <w:t>(a)[</w:t>
      </w:r>
      <w:r w:rsidRPr="008C3FB2">
        <w:rPr>
          <w:rFonts w:ascii="Helvetica" w:hAnsi="Helvetica"/>
          <w:color w:val="75438A"/>
          <w:sz w:val="18"/>
          <w:szCs w:val="18"/>
        </w:rPr>
        <w:t>0</w:t>
      </w:r>
      <w:r w:rsidRPr="008C3FB2">
        <w:rPr>
          <w:rFonts w:ascii="Helvetica" w:hAnsi="Helvetica"/>
          <w:color w:val="666666"/>
          <w:sz w:val="18"/>
          <w:szCs w:val="18"/>
        </w:rPr>
        <w:t>];k.</w:t>
      </w:r>
      <w:r w:rsidRPr="008C3FB2">
        <w:rPr>
          <w:rFonts w:ascii="Helvetica" w:hAnsi="Helvetica"/>
          <w:color w:val="1D75B3"/>
          <w:sz w:val="18"/>
          <w:szCs w:val="18"/>
        </w:rPr>
        <w:t>parentNode</w:t>
      </w:r>
      <w:r w:rsidRPr="008C3FB2">
        <w:rPr>
          <w:rFonts w:ascii="Helvetica" w:hAnsi="Helvetica"/>
          <w:color w:val="666666"/>
          <w:sz w:val="18"/>
          <w:szCs w:val="18"/>
        </w:rPr>
        <w:t>.</w:t>
      </w:r>
      <w:r w:rsidRPr="008C3FB2">
        <w:rPr>
          <w:rFonts w:ascii="Helvetica" w:hAnsi="Helvetica"/>
          <w:color w:val="1D75B3"/>
          <w:sz w:val="18"/>
          <w:szCs w:val="18"/>
        </w:rPr>
        <w:t>insertBefore</w:t>
      </w:r>
      <w:r w:rsidRPr="008C3FB2">
        <w:rPr>
          <w:rFonts w:ascii="Helvetica" w:hAnsi="Helvetica"/>
          <w:color w:val="666666"/>
          <w:sz w:val="18"/>
          <w:szCs w:val="18"/>
        </w:rPr>
        <w:t>(d,k);b[n]=h}})(</w:t>
      </w:r>
      <w:r w:rsidRPr="008C3FB2">
        <w:rPr>
          <w:rFonts w:ascii="Helvetica" w:hAnsi="Helvetica"/>
          <w:color w:val="047D65"/>
          <w:sz w:val="18"/>
          <w:szCs w:val="18"/>
        </w:rPr>
        <w:t>window</w:t>
      </w:r>
      <w:r w:rsidRPr="008C3FB2">
        <w:rPr>
          <w:rFonts w:ascii="Helvetica" w:hAnsi="Helvetica"/>
          <w:color w:val="666666"/>
          <w:sz w:val="18"/>
          <w:szCs w:val="18"/>
        </w:rPr>
        <w:t>,</w:t>
      </w:r>
      <w:r w:rsidRPr="008C3FB2">
        <w:rPr>
          <w:rFonts w:ascii="Helvetica" w:hAnsi="Helvetica"/>
          <w:color w:val="047D65"/>
          <w:sz w:val="18"/>
          <w:szCs w:val="18"/>
        </w:rPr>
        <w:t>document</w:t>
      </w:r>
      <w:r w:rsidRPr="008C3FB2">
        <w:rPr>
          <w:rFonts w:ascii="Helvetica" w:hAnsi="Helvetica"/>
          <w:color w:val="666666"/>
          <w:sz w:val="18"/>
          <w:szCs w:val="18"/>
        </w:rPr>
        <w:t>,</w:t>
      </w:r>
      <w:r w:rsidRPr="008C3FB2">
        <w:rPr>
          <w:rFonts w:ascii="Helvetica" w:hAnsi="Helvetica"/>
          <w:color w:val="B35E14"/>
          <w:sz w:val="18"/>
          <w:szCs w:val="18"/>
        </w:rPr>
        <w:t>"script"</w:t>
      </w:r>
      <w:r w:rsidRPr="008C3FB2">
        <w:rPr>
          <w:rFonts w:ascii="Helvetica" w:hAnsi="Helvetica"/>
          <w:color w:val="666666"/>
          <w:sz w:val="18"/>
          <w:szCs w:val="18"/>
        </w:rPr>
        <w:t>,</w:t>
      </w:r>
      <w:r w:rsidRPr="008C3FB2">
        <w:rPr>
          <w:rFonts w:ascii="Helvetica" w:hAnsi="Helvetica"/>
          <w:color w:val="B35E14"/>
          <w:sz w:val="18"/>
          <w:szCs w:val="18"/>
        </w:rPr>
        <w:t>"branch"</w:t>
      </w:r>
      <w:r w:rsidRPr="008C3FB2">
        <w:rPr>
          <w:rFonts w:ascii="Helvetica" w:hAnsi="Helvetica"/>
          <w:color w:val="666666"/>
          <w:sz w:val="18"/>
          <w:szCs w:val="18"/>
        </w:rPr>
        <w:t>,</w:t>
      </w:r>
      <w:r w:rsidRPr="008C3FB2">
        <w:rPr>
          <w:rFonts w:ascii="Helvetica" w:hAnsi="Helvetica"/>
          <w:color w:val="1D75B3"/>
          <w:sz w:val="18"/>
          <w:szCs w:val="18"/>
        </w:rPr>
        <w:t>function</w:t>
      </w:r>
      <w:r w:rsidRPr="008C3FB2">
        <w:rPr>
          <w:rFonts w:ascii="Helvetica" w:hAnsi="Helvetica"/>
          <w:color w:val="666666"/>
          <w:sz w:val="18"/>
          <w:szCs w:val="18"/>
        </w:rPr>
        <w:t>(b,r){b[r]=</w:t>
      </w:r>
      <w:r w:rsidRPr="008C3FB2">
        <w:rPr>
          <w:rFonts w:ascii="Helvetica" w:hAnsi="Helvetica"/>
          <w:color w:val="1D75B3"/>
          <w:sz w:val="18"/>
          <w:szCs w:val="18"/>
        </w:rPr>
        <w:t>function</w:t>
      </w:r>
      <w:r w:rsidRPr="008C3FB2">
        <w:rPr>
          <w:rFonts w:ascii="Helvetica" w:hAnsi="Helvetica"/>
          <w:color w:val="666666"/>
          <w:sz w:val="18"/>
          <w:szCs w:val="18"/>
        </w:rPr>
        <w:t>(){b.</w:t>
      </w:r>
      <w:r w:rsidRPr="008C3FB2">
        <w:rPr>
          <w:rFonts w:ascii="Helvetica" w:hAnsi="Helvetica"/>
          <w:color w:val="1D75B3"/>
          <w:sz w:val="18"/>
          <w:szCs w:val="18"/>
        </w:rPr>
        <w:t>_q</w:t>
      </w:r>
      <w:r w:rsidRPr="008C3FB2">
        <w:rPr>
          <w:rFonts w:ascii="Helvetica" w:hAnsi="Helvetica"/>
          <w:color w:val="666666"/>
          <w:sz w:val="18"/>
          <w:szCs w:val="18"/>
        </w:rPr>
        <w:t>.</w:t>
      </w:r>
      <w:r w:rsidRPr="008C3FB2">
        <w:rPr>
          <w:rFonts w:ascii="Helvetica" w:hAnsi="Helvetica"/>
          <w:color w:val="1D75B3"/>
          <w:sz w:val="18"/>
          <w:szCs w:val="18"/>
        </w:rPr>
        <w:t>push</w:t>
      </w:r>
      <w:r w:rsidRPr="008C3FB2">
        <w:rPr>
          <w:rFonts w:ascii="Helvetica" w:hAnsi="Helvetica"/>
          <w:color w:val="666666"/>
          <w:sz w:val="18"/>
          <w:szCs w:val="18"/>
        </w:rPr>
        <w:t>([r,arguments])}},{</w:t>
      </w:r>
      <w:r w:rsidRPr="008C3FB2">
        <w:rPr>
          <w:rFonts w:ascii="Helvetica" w:hAnsi="Helvetica"/>
          <w:color w:val="1D75B3"/>
          <w:sz w:val="18"/>
          <w:szCs w:val="18"/>
        </w:rPr>
        <w:t>_q</w:t>
      </w:r>
      <w:r w:rsidRPr="008C3FB2">
        <w:rPr>
          <w:rFonts w:ascii="Helvetica" w:hAnsi="Helvetica"/>
          <w:color w:val="666666"/>
          <w:sz w:val="18"/>
          <w:szCs w:val="18"/>
        </w:rPr>
        <w:t>:[],</w:t>
      </w:r>
      <w:r w:rsidRPr="008C3FB2">
        <w:rPr>
          <w:rFonts w:ascii="Helvetica" w:hAnsi="Helvetica"/>
          <w:color w:val="1D75B3"/>
          <w:sz w:val="18"/>
          <w:szCs w:val="18"/>
        </w:rPr>
        <w:t>_v</w:t>
      </w:r>
      <w:r w:rsidRPr="008C3FB2">
        <w:rPr>
          <w:rFonts w:ascii="Helvetica" w:hAnsi="Helvetica"/>
          <w:color w:val="666666"/>
          <w:sz w:val="18"/>
          <w:szCs w:val="18"/>
        </w:rPr>
        <w:t>:</w:t>
      </w:r>
      <w:r w:rsidRPr="008C3FB2">
        <w:rPr>
          <w:rFonts w:ascii="Helvetica" w:hAnsi="Helvetica"/>
          <w:color w:val="75438A"/>
          <w:sz w:val="18"/>
          <w:szCs w:val="18"/>
        </w:rPr>
        <w:t>1</w:t>
      </w:r>
      <w:r w:rsidRPr="008C3FB2">
        <w:rPr>
          <w:rFonts w:ascii="Helvetica" w:hAnsi="Helvetica"/>
          <w:color w:val="666666"/>
          <w:sz w:val="18"/>
          <w:szCs w:val="18"/>
        </w:rPr>
        <w:t>},</w:t>
      </w:r>
      <w:r w:rsidRPr="008C3FB2">
        <w:rPr>
          <w:rFonts w:ascii="Helvetica" w:hAnsi="Helvetica"/>
          <w:color w:val="B35E14"/>
          <w:sz w:val="18"/>
          <w:szCs w:val="18"/>
        </w:rPr>
        <w:t>"addListener applyCode autoAppIndex banner closeBanner closeJourney creditHistory credits data deepview deepviewCta first getCode init link logout redeem referrals removeListener sendSMS setBranchViewData setIdentity track validateCode trackCommerceEvent logEvent disableTracking"</w:t>
      </w:r>
      <w:r w:rsidRPr="008C3FB2">
        <w:rPr>
          <w:rFonts w:ascii="Helvetica" w:hAnsi="Helvetica"/>
          <w:color w:val="666666"/>
          <w:sz w:val="18"/>
          <w:szCs w:val="18"/>
        </w:rPr>
        <w:t>.</w:t>
      </w:r>
      <w:r w:rsidRPr="008C3FB2">
        <w:rPr>
          <w:rFonts w:ascii="Helvetica" w:hAnsi="Helvetica"/>
          <w:color w:val="1D75B3"/>
          <w:sz w:val="18"/>
          <w:szCs w:val="18"/>
        </w:rPr>
        <w:t>split</w:t>
      </w:r>
      <w:r w:rsidRPr="008C3FB2">
        <w:rPr>
          <w:rFonts w:ascii="Helvetica" w:hAnsi="Helvetica"/>
          <w:color w:val="666666"/>
          <w:sz w:val="18"/>
          <w:szCs w:val="18"/>
        </w:rPr>
        <w:t>(</w:t>
      </w:r>
      <w:r w:rsidRPr="008C3FB2">
        <w:rPr>
          <w:rFonts w:ascii="Helvetica" w:hAnsi="Helvetica"/>
          <w:color w:val="B35E14"/>
          <w:sz w:val="18"/>
          <w:szCs w:val="18"/>
        </w:rPr>
        <w:t>" "</w:t>
      </w:r>
      <w:r w:rsidRPr="008C3FB2">
        <w:rPr>
          <w:rFonts w:ascii="Helvetica" w:hAnsi="Helvetica"/>
          <w:color w:val="666666"/>
          <w:sz w:val="18"/>
          <w:szCs w:val="18"/>
        </w:rPr>
        <w:t xml:space="preserve">), </w:t>
      </w:r>
      <w:r w:rsidRPr="008C3FB2">
        <w:rPr>
          <w:rFonts w:ascii="Helvetica" w:hAnsi="Helvetica"/>
          <w:color w:val="75438A"/>
          <w:sz w:val="18"/>
          <w:szCs w:val="18"/>
        </w:rPr>
        <w:t>0</w:t>
      </w:r>
      <w:r w:rsidRPr="008C3FB2">
        <w:rPr>
          <w:rFonts w:ascii="Helvetica" w:hAnsi="Helvetica"/>
          <w:color w:val="666666"/>
          <w:sz w:val="18"/>
          <w:szCs w:val="18"/>
        </w:rPr>
        <w:t>);</w:t>
      </w:r>
    </w:p>
    <w:p w14:paraId="2B93AB74" w14:textId="5B254746" w:rsidR="00B27163" w:rsidRPr="008C3FB2" w:rsidRDefault="00B27163" w:rsidP="00CD0333">
      <w:pPr>
        <w:rPr>
          <w:rFonts w:ascii="Microsoft YaHei Light" w:eastAsia="Microsoft YaHei Light" w:hAnsi="Microsoft YaHei Light" w:cs="Times New Roman"/>
          <w:sz w:val="14"/>
          <w:szCs w:val="14"/>
        </w:rPr>
      </w:pPr>
    </w:p>
    <w:p w14:paraId="402C22DE" w14:textId="52B18E44" w:rsidR="00B27163" w:rsidRDefault="00B27163" w:rsidP="00CD0333">
      <w:pPr>
        <w:rPr>
          <w:rFonts w:ascii="Microsoft YaHei Light" w:eastAsia="Microsoft YaHei Light" w:hAnsi="Microsoft YaHei Light"/>
          <w:sz w:val="20"/>
          <w:szCs w:val="20"/>
        </w:rPr>
      </w:pPr>
      <w:r w:rsidRPr="00B27163">
        <w:rPr>
          <w:rFonts w:ascii="Microsoft YaHei Light" w:eastAsia="Microsoft YaHei Light" w:hAnsi="Microsoft YaHei Light" w:hint="eastAsia"/>
          <w:sz w:val="20"/>
          <w:szCs w:val="20"/>
        </w:rPr>
        <w:t>对于上图中2的部分</w:t>
      </w:r>
      <w:r>
        <w:rPr>
          <w:rFonts w:ascii="Microsoft YaHei Light" w:eastAsia="Microsoft YaHei Light" w:hAnsi="Microsoft YaHei Light" w:hint="eastAsia"/>
          <w:sz w:val="20"/>
          <w:szCs w:val="20"/>
        </w:rPr>
        <w:t>，对应内容的值要与Dashboard中的一致：</w:t>
      </w:r>
    </w:p>
    <w:p w14:paraId="00ABB2D4" w14:textId="2A2E4E1D" w:rsidR="00B27163" w:rsidRDefault="002C23A0" w:rsidP="00CD0333">
      <w:pPr>
        <w:rPr>
          <w:rFonts w:ascii="Microsoft YaHei Light" w:eastAsia="Microsoft YaHei Light" w:hAnsi="Microsoft YaHei Light"/>
          <w:sz w:val="20"/>
          <w:szCs w:val="20"/>
        </w:rPr>
      </w:pPr>
      <w:r w:rsidRPr="002C23A0">
        <w:rPr>
          <w:rFonts w:ascii="Microsoft YaHei Light" w:eastAsia="Microsoft YaHei Light" w:hAnsi="Microsoft YaHei Light"/>
          <w:noProof/>
          <w:sz w:val="20"/>
          <w:szCs w:val="20"/>
        </w:rPr>
        <w:lastRenderedPageBreak/>
        <w:drawing>
          <wp:inline distT="0" distB="0" distL="0" distR="0" wp14:anchorId="1BD20E04" wp14:editId="715AFC4B">
            <wp:extent cx="5941060" cy="4201795"/>
            <wp:effectExtent l="0" t="0" r="2540" b="1905"/>
            <wp:docPr id="74" name="Picture 7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B8B6" w14:textId="77777777" w:rsidR="00A75DB1" w:rsidRPr="003C326F" w:rsidRDefault="00A75DB1" w:rsidP="000E028C">
      <w:pPr>
        <w:rPr>
          <w:rFonts w:ascii="微软雅黑" w:eastAsia="微软雅黑" w:hAnsi="微软雅黑"/>
          <w:color w:val="000000" w:themeColor="text1"/>
        </w:rPr>
      </w:pPr>
    </w:p>
    <w:p w14:paraId="4F91F6DB" w14:textId="589BCA2A" w:rsidR="00B454CB" w:rsidRPr="00612C97" w:rsidRDefault="00003F34" w:rsidP="00B454CB">
      <w:pPr>
        <w:pStyle w:val="1"/>
        <w:numPr>
          <w:ilvl w:val="0"/>
          <w:numId w:val="1"/>
        </w:numPr>
        <w:rPr>
          <w:rFonts w:ascii="微软雅黑" w:eastAsia="微软雅黑" w:hAnsi="微软雅黑"/>
          <w:color w:val="000000" w:themeColor="text1"/>
        </w:rPr>
      </w:pPr>
      <w:bookmarkStart w:id="74" w:name="OLE_LINK1"/>
      <w:bookmarkStart w:id="75" w:name="OLE_LINK2"/>
      <w:bookmarkStart w:id="76" w:name="_Toc33573516"/>
      <w:r w:rsidRPr="00F01616">
        <w:rPr>
          <w:rFonts w:ascii="微软雅黑" w:eastAsia="微软雅黑" w:hAnsi="微软雅黑"/>
          <w:color w:val="000000" w:themeColor="text1"/>
        </w:rPr>
        <w:t xml:space="preserve">Android SDK </w:t>
      </w:r>
      <w:r w:rsidR="000E028C" w:rsidRPr="00F01616">
        <w:rPr>
          <w:rFonts w:ascii="微软雅黑" w:eastAsia="微软雅黑" w:hAnsi="微软雅黑"/>
          <w:color w:val="000000" w:themeColor="text1"/>
        </w:rPr>
        <w:t xml:space="preserve"> </w:t>
      </w:r>
      <w:r w:rsidRPr="00F01616">
        <w:rPr>
          <w:rFonts w:ascii="微软雅黑" w:eastAsia="微软雅黑" w:hAnsi="微软雅黑" w:hint="eastAsia"/>
          <w:color w:val="000000" w:themeColor="text1"/>
        </w:rPr>
        <w:t>对接</w:t>
      </w:r>
      <w:bookmarkEnd w:id="74"/>
      <w:bookmarkEnd w:id="75"/>
      <w:bookmarkEnd w:id="76"/>
    </w:p>
    <w:p w14:paraId="08D75F9D" w14:textId="497BD005" w:rsidR="00414E74" w:rsidRPr="00B454CB" w:rsidRDefault="00414E74" w:rsidP="00414E74"/>
    <w:p w14:paraId="06A987CB" w14:textId="7949AE87" w:rsidR="00414E74" w:rsidRDefault="004220A3" w:rsidP="001B1FE2">
      <w:pPr>
        <w:pStyle w:val="2"/>
        <w:numPr>
          <w:ilvl w:val="0"/>
          <w:numId w:val="9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77" w:name="OLE_LINK62"/>
      <w:bookmarkStart w:id="78" w:name="OLE_LINK63"/>
      <w:bookmarkStart w:id="79" w:name="OLE_LINK60"/>
      <w:bookmarkStart w:id="80" w:name="OLE_LINK61"/>
      <w:bookmarkStart w:id="81" w:name="OLE_LINK64"/>
      <w:bookmarkStart w:id="82" w:name="OLE_LINK84"/>
      <w:bookmarkStart w:id="83" w:name="OLE_LINK85"/>
      <w:bookmarkStart w:id="84" w:name="_Toc33573517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Dashboard配置</w:t>
      </w:r>
      <w:bookmarkEnd w:id="77"/>
      <w:bookmarkEnd w:id="78"/>
      <w:bookmarkEnd w:id="84"/>
    </w:p>
    <w:p w14:paraId="2A8F9D31" w14:textId="7F47C57B" w:rsidR="004220A3" w:rsidRPr="004220A3" w:rsidRDefault="004220A3" w:rsidP="004220A3">
      <w:bookmarkStart w:id="85" w:name="OLE_LINK94"/>
      <w:bookmarkStart w:id="86" w:name="OLE_LINK95"/>
      <w:bookmarkEnd w:id="79"/>
      <w:bookmarkEnd w:id="80"/>
      <w:bookmarkEnd w:id="81"/>
      <w:r>
        <w:rPr>
          <w:rFonts w:hint="eastAsia"/>
        </w:rPr>
        <w:t>首先，确认在Dashboard中完成如下的配置：</w:t>
      </w:r>
      <w:bookmarkEnd w:id="82"/>
      <w:bookmarkEnd w:id="83"/>
    </w:p>
    <w:bookmarkEnd w:id="85"/>
    <w:bookmarkEnd w:id="86"/>
    <w:p w14:paraId="2DE81C52" w14:textId="6D49224A" w:rsidR="00414E74" w:rsidRDefault="00B96C54" w:rsidP="00414E74">
      <w:r w:rsidRPr="00B96C54">
        <w:rPr>
          <w:noProof/>
        </w:rPr>
        <w:drawing>
          <wp:inline distT="0" distB="0" distL="0" distR="0" wp14:anchorId="0E5D8737" wp14:editId="75475D22">
            <wp:extent cx="5941060" cy="1893570"/>
            <wp:effectExtent l="0" t="0" r="2540" b="0"/>
            <wp:docPr id="23" name="图片 2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5D3B" w14:textId="6E53138D" w:rsidR="00784027" w:rsidRDefault="00784027" w:rsidP="00414E74"/>
    <w:p w14:paraId="25F26EA5" w14:textId="77777777" w:rsidR="00827426" w:rsidRDefault="00827426" w:rsidP="00827426">
      <w:r>
        <w:rPr>
          <w:rFonts w:hint="eastAsia"/>
        </w:rPr>
        <w:lastRenderedPageBreak/>
        <w:t>取得对应的Branch</w:t>
      </w:r>
      <w:r>
        <w:t xml:space="preserve"> </w:t>
      </w:r>
      <w:r>
        <w:rPr>
          <w:rFonts w:hint="eastAsia"/>
        </w:rPr>
        <w:t>key：</w:t>
      </w:r>
      <w:r w:rsidRPr="00827426">
        <w:rPr>
          <w:noProof/>
        </w:rPr>
        <w:drawing>
          <wp:inline distT="0" distB="0" distL="0" distR="0" wp14:anchorId="2C1965ED" wp14:editId="6568087E">
            <wp:extent cx="5941060" cy="4362450"/>
            <wp:effectExtent l="0" t="0" r="2540" b="6350"/>
            <wp:docPr id="40" name="图片 4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69C9" w14:textId="77777777" w:rsidR="00827426" w:rsidRDefault="00827426" w:rsidP="00827426"/>
    <w:p w14:paraId="5F66268C" w14:textId="77777777" w:rsidR="00827426" w:rsidRDefault="00827426" w:rsidP="00827426">
      <w:r>
        <w:rPr>
          <w:rFonts w:hint="eastAsia"/>
        </w:rPr>
        <w:t>取得对应的Link</w:t>
      </w:r>
      <w:r>
        <w:t xml:space="preserve"> </w:t>
      </w:r>
      <w:r>
        <w:rPr>
          <w:rFonts w:hint="eastAsia"/>
        </w:rPr>
        <w:t>Domain</w:t>
      </w:r>
    </w:p>
    <w:p w14:paraId="6CE1C397" w14:textId="77777777" w:rsidR="00827426" w:rsidRDefault="00827426" w:rsidP="00827426">
      <w:r w:rsidRPr="00827426">
        <w:rPr>
          <w:noProof/>
        </w:rPr>
        <w:drawing>
          <wp:inline distT="0" distB="0" distL="0" distR="0" wp14:anchorId="631AA9FB" wp14:editId="10F7E4B8">
            <wp:extent cx="5941060" cy="2207895"/>
            <wp:effectExtent l="0" t="0" r="2540" b="1905"/>
            <wp:docPr id="41" name="图片 4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F64C" w14:textId="77777777" w:rsidR="00827426" w:rsidRDefault="00827426" w:rsidP="00414E74"/>
    <w:p w14:paraId="745A66B7" w14:textId="6CCD16E2" w:rsidR="00784027" w:rsidRDefault="00784027" w:rsidP="001B1FE2">
      <w:pPr>
        <w:pStyle w:val="2"/>
        <w:numPr>
          <w:ilvl w:val="0"/>
          <w:numId w:val="9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87" w:name="OLE_LINK67"/>
      <w:bookmarkStart w:id="88" w:name="OLE_LINK68"/>
      <w:bookmarkStart w:id="89" w:name="_Toc33573518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安装Branch </w:t>
      </w:r>
      <w:r w:rsidR="0005326A" w:rsidRPr="00784027">
        <w:rPr>
          <w:rFonts w:ascii="微软雅黑" w:eastAsia="微软雅黑" w:hAnsi="微软雅黑" w:hint="eastAsia"/>
          <w:color w:val="000000" w:themeColor="text1"/>
          <w:sz w:val="28"/>
          <w:szCs w:val="28"/>
        </w:rPr>
        <w:t>SDK</w:t>
      </w:r>
      <w:bookmarkEnd w:id="89"/>
    </w:p>
    <w:p w14:paraId="12F3C707" w14:textId="46AA7C19" w:rsidR="00D50F67" w:rsidRDefault="00BA3F9A" w:rsidP="00D50F67">
      <w:bookmarkStart w:id="90" w:name="OLE_LINK69"/>
      <w:bookmarkStart w:id="91" w:name="OLE_LINK70"/>
      <w:r w:rsidRPr="00BA3F9A">
        <w:rPr>
          <w:rFonts w:ascii="微软雅黑" w:eastAsia="微软雅黑" w:hAnsi="微软雅黑" w:hint="eastAsia"/>
          <w:color w:val="000000" w:themeColor="text1"/>
        </w:rPr>
        <w:t>代码链接</w:t>
      </w:r>
      <w:bookmarkEnd w:id="90"/>
      <w:bookmarkEnd w:id="91"/>
      <w:r w:rsidRPr="00BA3F9A">
        <w:rPr>
          <w:rFonts w:ascii="微软雅黑" w:eastAsia="微软雅黑" w:hAnsi="微软雅黑" w:hint="eastAsia"/>
          <w:color w:val="000000" w:themeColor="text1"/>
        </w:rPr>
        <w:t xml:space="preserve"> ： </w:t>
      </w:r>
      <w:hyperlink r:id="rId53" w:anchor="section-install-branch" w:history="1">
        <w:r w:rsidR="00A52E77">
          <w:rPr>
            <w:rStyle w:val="a4"/>
          </w:rPr>
          <w:t>https://help.branch.io/developers-hub/docs/android-basic-integration#section-install-branch</w:t>
        </w:r>
      </w:hyperlink>
    </w:p>
    <w:p w14:paraId="1567ACDE" w14:textId="77777777" w:rsidR="006605EF" w:rsidRPr="006605EF" w:rsidRDefault="006605EF" w:rsidP="00D50F67"/>
    <w:p w14:paraId="34B10D22" w14:textId="40850A1A" w:rsidR="00D208C4" w:rsidRDefault="00BA3F9A" w:rsidP="00BA3F9A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需要注意</w:t>
      </w:r>
      <w:r w:rsidR="00D208C4">
        <w:rPr>
          <w:rFonts w:ascii="微软雅黑" w:eastAsia="微软雅黑" w:hAnsi="微软雅黑" w:hint="eastAsia"/>
          <w:color w:val="000000" w:themeColor="text1"/>
        </w:rPr>
        <w:t>：红框中的部分是一定要添加到代码中的</w:t>
      </w:r>
    </w:p>
    <w:p w14:paraId="632FA7D3" w14:textId="1270C3BA" w:rsidR="00D208C4" w:rsidRDefault="00A52E77" w:rsidP="00BA3F9A">
      <w:pPr>
        <w:rPr>
          <w:rFonts w:ascii="微软雅黑" w:eastAsia="微软雅黑" w:hAnsi="微软雅黑"/>
          <w:color w:val="000000" w:themeColor="text1"/>
        </w:rPr>
      </w:pPr>
      <w:r w:rsidRPr="00A52E77">
        <w:rPr>
          <w:rFonts w:ascii="微软雅黑" w:eastAsia="微软雅黑" w:hAnsi="微软雅黑"/>
          <w:noProof/>
          <w:color w:val="000000" w:themeColor="text1"/>
        </w:rPr>
        <w:lastRenderedPageBreak/>
        <w:drawing>
          <wp:inline distT="0" distB="0" distL="0" distR="0" wp14:anchorId="0B118420" wp14:editId="155B7AE8">
            <wp:extent cx="5941060" cy="78003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7"/>
    <w:bookmarkEnd w:id="88"/>
    <w:p w14:paraId="28E1B772" w14:textId="77777777" w:rsidR="00784027" w:rsidRPr="00D50F67" w:rsidRDefault="00784027" w:rsidP="0005326A"/>
    <w:p w14:paraId="16BB6A4F" w14:textId="71BF7E08" w:rsidR="00472124" w:rsidRPr="0005326A" w:rsidRDefault="00472124" w:rsidP="0005326A"/>
    <w:p w14:paraId="70F3B893" w14:textId="20DD9EB7" w:rsidR="00D50F67" w:rsidRPr="00784027" w:rsidRDefault="00D50F67" w:rsidP="001B1FE2">
      <w:pPr>
        <w:pStyle w:val="2"/>
        <w:numPr>
          <w:ilvl w:val="0"/>
          <w:numId w:val="9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92" w:name="OLE_LINK82"/>
      <w:bookmarkStart w:id="93" w:name="OLE_LINK83"/>
      <w:bookmarkStart w:id="94" w:name="_Toc33573519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lastRenderedPageBreak/>
        <w:t>配置app的</w:t>
      </w:r>
      <w:r w:rsidRPr="00D50F67">
        <w:rPr>
          <w:rFonts w:ascii="微软雅黑" w:eastAsia="微软雅黑" w:hAnsi="微软雅黑"/>
          <w:color w:val="000000" w:themeColor="text1"/>
          <w:sz w:val="28"/>
          <w:szCs w:val="28"/>
        </w:rPr>
        <w:t>AndroidManifest.xml</w:t>
      </w:r>
      <w:bookmarkEnd w:id="94"/>
    </w:p>
    <w:p w14:paraId="324D5649" w14:textId="688EB208" w:rsidR="00930708" w:rsidRPr="00283F65" w:rsidRDefault="00930708" w:rsidP="00F10508">
      <w:pPr>
        <w:rPr>
          <w:rStyle w:val="a4"/>
          <w:color w:val="auto"/>
          <w:u w:val="none"/>
        </w:rPr>
      </w:pPr>
      <w:r w:rsidRPr="00F10508">
        <w:rPr>
          <w:rFonts w:ascii="微软雅黑" w:eastAsia="微软雅黑" w:hAnsi="微软雅黑" w:hint="eastAsia"/>
          <w:color w:val="000000" w:themeColor="text1"/>
        </w:rPr>
        <w:t>代码链接</w:t>
      </w:r>
      <w:r w:rsidR="00F10508" w:rsidRPr="00F10508">
        <w:rPr>
          <w:rFonts w:ascii="微软雅黑" w:eastAsia="微软雅黑" w:hAnsi="微软雅黑" w:hint="eastAsia"/>
          <w:color w:val="000000" w:themeColor="text1"/>
        </w:rPr>
        <w:t>：</w:t>
      </w:r>
      <w:hyperlink r:id="rId55" w:anchor="section-configure-app" w:history="1">
        <w:r w:rsidR="00283F65">
          <w:rPr>
            <w:rStyle w:val="a4"/>
          </w:rPr>
          <w:t>https://help.branch.io/developers-hub/docs/android-basic-integration#section-configure-app</w:t>
        </w:r>
      </w:hyperlink>
    </w:p>
    <w:p w14:paraId="1B5EAC51" w14:textId="5A381803" w:rsidR="00582A72" w:rsidRPr="00D067B1" w:rsidRDefault="00F10508" w:rsidP="00582A72">
      <w:pPr>
        <w:rPr>
          <w:rFonts w:ascii="微软雅黑" w:eastAsia="微软雅黑" w:hAnsi="微软雅黑"/>
          <w:color w:val="000000" w:themeColor="text1"/>
        </w:rPr>
      </w:pPr>
      <w:r w:rsidRPr="00930708">
        <w:rPr>
          <w:rFonts w:ascii="微软雅黑" w:eastAsia="微软雅黑" w:hAnsi="微软雅黑" w:hint="eastAsia"/>
          <w:color w:val="000000" w:themeColor="text1"/>
        </w:rPr>
        <w:t>需要注意：</w:t>
      </w:r>
      <w:r w:rsidR="00582A72" w:rsidRPr="00F10508">
        <w:rPr>
          <w:rFonts w:ascii="微软雅黑" w:eastAsia="微软雅黑" w:hAnsi="微软雅黑" w:hint="eastAsia"/>
          <w:color w:val="000000" w:themeColor="text1"/>
        </w:rPr>
        <w:t>下图中</w:t>
      </w:r>
      <w:bookmarkStart w:id="95" w:name="OLE_LINK86"/>
      <w:bookmarkStart w:id="96" w:name="OLE_LINK87"/>
      <w:r w:rsidR="00582A72" w:rsidRPr="00F10508">
        <w:rPr>
          <w:rFonts w:ascii="微软雅黑" w:eastAsia="微软雅黑" w:hAnsi="微软雅黑" w:hint="eastAsia"/>
          <w:color w:val="000000" w:themeColor="text1"/>
        </w:rPr>
        <w:t>标注</w:t>
      </w:r>
      <w:r>
        <w:rPr>
          <w:rFonts w:ascii="微软雅黑" w:eastAsia="微软雅黑" w:hAnsi="微软雅黑" w:hint="eastAsia"/>
          <w:color w:val="000000" w:themeColor="text1"/>
        </w:rPr>
        <w:t>红</w:t>
      </w:r>
      <w:r w:rsidR="00582A72" w:rsidRPr="00F10508">
        <w:rPr>
          <w:rFonts w:ascii="微软雅黑" w:eastAsia="微软雅黑" w:hAnsi="微软雅黑" w:hint="eastAsia"/>
          <w:color w:val="000000" w:themeColor="text1"/>
        </w:rPr>
        <w:t>1代码</w:t>
      </w:r>
      <w:bookmarkEnd w:id="95"/>
      <w:bookmarkEnd w:id="96"/>
      <w:r w:rsidR="00582A72" w:rsidRPr="00F10508">
        <w:rPr>
          <w:rFonts w:ascii="微软雅黑" w:eastAsia="微软雅黑" w:hAnsi="微软雅黑" w:hint="eastAsia"/>
          <w:color w:val="000000" w:themeColor="text1"/>
        </w:rPr>
        <w:t>要</w:t>
      </w:r>
      <w:bookmarkStart w:id="97" w:name="OLE_LINK88"/>
      <w:bookmarkStart w:id="98" w:name="OLE_LINK89"/>
      <w:r w:rsidR="00582A72" w:rsidRPr="00F10508">
        <w:rPr>
          <w:rFonts w:ascii="微软雅黑" w:eastAsia="微软雅黑" w:hAnsi="微软雅黑" w:hint="eastAsia"/>
          <w:color w:val="000000" w:themeColor="text1"/>
        </w:rPr>
        <w:t>与Dashboard的Link</w:t>
      </w:r>
      <w:r w:rsidR="00582A72" w:rsidRPr="00F10508">
        <w:rPr>
          <w:rFonts w:ascii="微软雅黑" w:eastAsia="微软雅黑" w:hAnsi="微软雅黑"/>
          <w:color w:val="000000" w:themeColor="text1"/>
        </w:rPr>
        <w:t xml:space="preserve"> </w:t>
      </w:r>
      <w:r w:rsidR="00582A72" w:rsidRPr="00F10508">
        <w:rPr>
          <w:rFonts w:ascii="微软雅黑" w:eastAsia="微软雅黑" w:hAnsi="微软雅黑" w:hint="eastAsia"/>
          <w:color w:val="000000" w:themeColor="text1"/>
        </w:rPr>
        <w:t>Settings字段</w:t>
      </w:r>
      <w:bookmarkEnd w:id="97"/>
      <w:bookmarkEnd w:id="98"/>
      <w:r w:rsidR="00582A72" w:rsidRPr="00F10508">
        <w:rPr>
          <w:rFonts w:ascii="微软雅黑" w:eastAsia="微软雅黑" w:hAnsi="微软雅黑"/>
          <w:color w:val="000000" w:themeColor="text1"/>
        </w:rPr>
        <w:t>Android URI Scheme</w:t>
      </w:r>
      <w:r>
        <w:rPr>
          <w:rFonts w:ascii="微软雅黑" w:eastAsia="微软雅黑" w:hAnsi="微软雅黑" w:hint="eastAsia"/>
          <w:color w:val="000000" w:themeColor="text1"/>
        </w:rPr>
        <w:t>（一般是代码中的为youapp，dashboard中的为youapp</w:t>
      </w:r>
      <w:r w:rsidR="00D067B1">
        <w:rPr>
          <w:rFonts w:ascii="微软雅黑" w:eastAsia="微软雅黑" w:hAnsi="微软雅黑"/>
          <w:color w:val="000000" w:themeColor="text1"/>
        </w:rPr>
        <w:t>://</w:t>
      </w:r>
      <w:r>
        <w:rPr>
          <w:rFonts w:ascii="微软雅黑" w:eastAsia="微软雅黑" w:hAnsi="微软雅黑" w:hint="eastAsia"/>
          <w:color w:val="000000" w:themeColor="text1"/>
        </w:rPr>
        <w:t>）</w:t>
      </w:r>
      <w:r w:rsidR="00582A72" w:rsidRPr="00F10508">
        <w:rPr>
          <w:rFonts w:ascii="微软雅黑" w:eastAsia="微软雅黑" w:hAnsi="微软雅黑" w:hint="eastAsia"/>
          <w:color w:val="000000" w:themeColor="text1"/>
        </w:rPr>
        <w:t>的内容一致。</w:t>
      </w:r>
      <w:bookmarkStart w:id="99" w:name="OLE_LINK90"/>
      <w:bookmarkStart w:id="100" w:name="OLE_LINK91"/>
      <w:r w:rsidR="00582A72" w:rsidRPr="00F10508">
        <w:rPr>
          <w:rFonts w:ascii="微软雅黑" w:eastAsia="微软雅黑" w:hAnsi="微软雅黑" w:hint="eastAsia"/>
          <w:color w:val="000000" w:themeColor="text1"/>
        </w:rPr>
        <w:t>标注</w:t>
      </w:r>
      <w:r>
        <w:rPr>
          <w:rFonts w:ascii="微软雅黑" w:eastAsia="微软雅黑" w:hAnsi="微软雅黑" w:hint="eastAsia"/>
          <w:color w:val="000000" w:themeColor="text1"/>
        </w:rPr>
        <w:t>红</w:t>
      </w:r>
      <w:r w:rsidR="00582A72" w:rsidRPr="00F10508">
        <w:rPr>
          <w:rFonts w:ascii="微软雅黑" w:eastAsia="微软雅黑" w:hAnsi="微软雅黑"/>
          <w:color w:val="000000" w:themeColor="text1"/>
        </w:rPr>
        <w:t>2</w:t>
      </w:r>
      <w:r w:rsidR="00582A72" w:rsidRPr="00F10508">
        <w:rPr>
          <w:rFonts w:ascii="微软雅黑" w:eastAsia="微软雅黑" w:hAnsi="微软雅黑" w:hint="eastAsia"/>
          <w:color w:val="000000" w:themeColor="text1"/>
        </w:rPr>
        <w:t>代码与Dashboard的Link</w:t>
      </w:r>
      <w:r w:rsidR="00582A72" w:rsidRPr="00F10508">
        <w:rPr>
          <w:rFonts w:ascii="微软雅黑" w:eastAsia="微软雅黑" w:hAnsi="微软雅黑"/>
          <w:color w:val="000000" w:themeColor="text1"/>
        </w:rPr>
        <w:t xml:space="preserve"> </w:t>
      </w:r>
      <w:r w:rsidR="00582A72" w:rsidRPr="00F10508">
        <w:rPr>
          <w:rFonts w:ascii="微软雅黑" w:eastAsia="微软雅黑" w:hAnsi="微软雅黑" w:hint="eastAsia"/>
          <w:color w:val="000000" w:themeColor="text1"/>
        </w:rPr>
        <w:t>Settings</w:t>
      </w:r>
      <w:bookmarkEnd w:id="99"/>
      <w:bookmarkEnd w:id="100"/>
      <w:r w:rsidR="00582A72" w:rsidRPr="00F10508">
        <w:rPr>
          <w:rFonts w:ascii="微软雅黑" w:eastAsia="微软雅黑" w:hAnsi="微软雅黑" w:hint="eastAsia"/>
          <w:color w:val="000000" w:themeColor="text1"/>
        </w:rPr>
        <w:t>字段</w:t>
      </w:r>
      <w:bookmarkStart w:id="101" w:name="OLE_LINK104"/>
      <w:bookmarkStart w:id="102" w:name="OLE_LINK105"/>
      <w:r w:rsidR="00582A72" w:rsidRPr="00F10508">
        <w:rPr>
          <w:rFonts w:ascii="微软雅黑" w:eastAsia="微软雅黑" w:hAnsi="微软雅黑" w:hint="eastAsia"/>
          <w:color w:val="000000" w:themeColor="text1"/>
        </w:rPr>
        <w:t>Link</w:t>
      </w:r>
      <w:r w:rsidR="00582A72" w:rsidRPr="00F10508">
        <w:rPr>
          <w:rFonts w:ascii="微软雅黑" w:eastAsia="微软雅黑" w:hAnsi="微软雅黑"/>
          <w:color w:val="000000" w:themeColor="text1"/>
        </w:rPr>
        <w:t xml:space="preserve"> </w:t>
      </w:r>
      <w:r w:rsidR="00582A72" w:rsidRPr="00F10508">
        <w:rPr>
          <w:rFonts w:ascii="微软雅黑" w:eastAsia="微软雅黑" w:hAnsi="微软雅黑" w:hint="eastAsia"/>
          <w:color w:val="000000" w:themeColor="text1"/>
        </w:rPr>
        <w:t>Domain</w:t>
      </w:r>
      <w:bookmarkEnd w:id="101"/>
      <w:bookmarkEnd w:id="102"/>
      <w:r w:rsidR="00582A72" w:rsidRPr="00F10508">
        <w:rPr>
          <w:rFonts w:ascii="微软雅黑" w:eastAsia="微软雅黑" w:hAnsi="微软雅黑" w:hint="eastAsia"/>
          <w:color w:val="000000" w:themeColor="text1"/>
        </w:rPr>
        <w:t>内容一致。标注</w:t>
      </w:r>
      <w:r>
        <w:rPr>
          <w:rFonts w:ascii="微软雅黑" w:eastAsia="微软雅黑" w:hAnsi="微软雅黑" w:hint="eastAsia"/>
          <w:color w:val="000000" w:themeColor="text1"/>
        </w:rPr>
        <w:t>红</w:t>
      </w:r>
      <w:r>
        <w:rPr>
          <w:rFonts w:ascii="微软雅黑" w:eastAsia="微软雅黑" w:hAnsi="微软雅黑"/>
          <w:color w:val="000000" w:themeColor="text1"/>
        </w:rPr>
        <w:t>3</w:t>
      </w:r>
      <w:r w:rsidR="00582A72" w:rsidRPr="00F10508">
        <w:rPr>
          <w:rFonts w:ascii="微软雅黑" w:eastAsia="微软雅黑" w:hAnsi="微软雅黑" w:hint="eastAsia"/>
          <w:color w:val="000000" w:themeColor="text1"/>
        </w:rPr>
        <w:t>代码与Dashboard的Account</w:t>
      </w:r>
      <w:r w:rsidR="00582A72" w:rsidRPr="00F10508">
        <w:rPr>
          <w:rFonts w:ascii="微软雅黑" w:eastAsia="微软雅黑" w:hAnsi="微软雅黑"/>
          <w:color w:val="000000" w:themeColor="text1"/>
        </w:rPr>
        <w:t xml:space="preserve"> </w:t>
      </w:r>
      <w:r w:rsidR="00582A72" w:rsidRPr="00F10508">
        <w:rPr>
          <w:rFonts w:ascii="微软雅黑" w:eastAsia="微软雅黑" w:hAnsi="微软雅黑" w:hint="eastAsia"/>
          <w:color w:val="000000" w:themeColor="text1"/>
        </w:rPr>
        <w:t>Settings中B</w:t>
      </w:r>
      <w:r w:rsidR="00224016" w:rsidRPr="00F10508">
        <w:rPr>
          <w:rFonts w:ascii="微软雅黑" w:eastAsia="微软雅黑" w:hAnsi="微软雅黑" w:hint="eastAsia"/>
          <w:color w:val="000000" w:themeColor="text1"/>
        </w:rPr>
        <w:t>ranch</w:t>
      </w:r>
      <w:r w:rsidR="00224016" w:rsidRPr="00F10508">
        <w:rPr>
          <w:rFonts w:ascii="微软雅黑" w:eastAsia="微软雅黑" w:hAnsi="微软雅黑"/>
          <w:color w:val="000000" w:themeColor="text1"/>
        </w:rPr>
        <w:t xml:space="preserve"> </w:t>
      </w:r>
      <w:r w:rsidR="00224016" w:rsidRPr="00F10508">
        <w:rPr>
          <w:rFonts w:ascii="微软雅黑" w:eastAsia="微软雅黑" w:hAnsi="微软雅黑" w:hint="eastAsia"/>
          <w:color w:val="000000" w:themeColor="text1"/>
        </w:rPr>
        <w:t>key内容一致。</w:t>
      </w:r>
    </w:p>
    <w:p w14:paraId="293F97D1" w14:textId="40D16A0E" w:rsidR="00D50F67" w:rsidRDefault="00283F65" w:rsidP="00D50F67">
      <w:r w:rsidRPr="00283F65">
        <w:rPr>
          <w:noProof/>
        </w:rPr>
        <w:lastRenderedPageBreak/>
        <w:drawing>
          <wp:inline distT="0" distB="0" distL="0" distR="0" wp14:anchorId="3CDE6770" wp14:editId="7605B0C4">
            <wp:extent cx="5941060" cy="7832090"/>
            <wp:effectExtent l="0" t="0" r="2540" b="3810"/>
            <wp:docPr id="91" name="图片 9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8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B6DD" w14:textId="3A48F169" w:rsidR="00B454CB" w:rsidRDefault="00B454CB" w:rsidP="00414E74"/>
    <w:bookmarkEnd w:id="92"/>
    <w:bookmarkEnd w:id="93"/>
    <w:p w14:paraId="1548E08D" w14:textId="334925D1" w:rsidR="00B454CB" w:rsidRDefault="00B454CB" w:rsidP="00414E74"/>
    <w:p w14:paraId="1E7200C7" w14:textId="70984A1E" w:rsidR="00313E44" w:rsidRDefault="00D50F67" w:rsidP="001B1FE2">
      <w:pPr>
        <w:pStyle w:val="2"/>
        <w:numPr>
          <w:ilvl w:val="0"/>
          <w:numId w:val="9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103" w:name="_Toc33573520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lastRenderedPageBreak/>
        <w:t xml:space="preserve">初始化Branch </w:t>
      </w:r>
      <w:r w:rsidRPr="00784027">
        <w:rPr>
          <w:rFonts w:ascii="微软雅黑" w:eastAsia="微软雅黑" w:hAnsi="微软雅黑" w:hint="eastAsia"/>
          <w:color w:val="000000" w:themeColor="text1"/>
          <w:sz w:val="28"/>
          <w:szCs w:val="28"/>
        </w:rPr>
        <w:t>SDK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代码</w:t>
      </w:r>
      <w:bookmarkStart w:id="104" w:name="OLE_LINK92"/>
      <w:bookmarkStart w:id="105" w:name="OLE_LINK93"/>
      <w:bookmarkEnd w:id="103"/>
    </w:p>
    <w:p w14:paraId="38F62697" w14:textId="77777777" w:rsidR="00283F65" w:rsidRDefault="00D50F67" w:rsidP="00283F65">
      <w:bookmarkStart w:id="106" w:name="OLE_LINK65"/>
      <w:bookmarkStart w:id="107" w:name="OLE_LINK66"/>
      <w:r w:rsidRPr="00313E44">
        <w:rPr>
          <w:rFonts w:ascii="微软雅黑" w:eastAsia="微软雅黑" w:hAnsi="微软雅黑" w:hint="eastAsia"/>
          <w:color w:val="000000" w:themeColor="text1"/>
        </w:rPr>
        <w:t>代码</w:t>
      </w:r>
      <w:bookmarkEnd w:id="104"/>
      <w:bookmarkEnd w:id="105"/>
      <w:r w:rsidR="00313E44" w:rsidRPr="00313E44">
        <w:rPr>
          <w:rFonts w:ascii="微软雅黑" w:eastAsia="微软雅黑" w:hAnsi="微软雅黑" w:hint="eastAsia"/>
          <w:color w:val="000000" w:themeColor="text1"/>
        </w:rPr>
        <w:t>链接</w:t>
      </w:r>
      <w:r w:rsidR="00313E44">
        <w:rPr>
          <w:rFonts w:ascii="微软雅黑" w:eastAsia="微软雅黑" w:hAnsi="微软雅黑" w:hint="eastAsia"/>
          <w:color w:val="000000" w:themeColor="text1"/>
        </w:rPr>
        <w:t>：</w:t>
      </w:r>
      <w:hyperlink r:id="rId57" w:anchor="section-initialize-branch" w:history="1">
        <w:r w:rsidR="00283F65">
          <w:rPr>
            <w:rStyle w:val="a4"/>
          </w:rPr>
          <w:t>https://help.branch.io/developers-hub/docs/android-basic-integration#section-initialize-branch</w:t>
        </w:r>
      </w:hyperlink>
    </w:p>
    <w:p w14:paraId="06945C8C" w14:textId="2013F6F7" w:rsidR="00313E44" w:rsidRPr="00283F65" w:rsidRDefault="00313E44" w:rsidP="00313E44"/>
    <w:p w14:paraId="6950A5A0" w14:textId="6172244E" w:rsidR="00D50F67" w:rsidRPr="00313E44" w:rsidRDefault="00313E44" w:rsidP="00313E44">
      <w:pPr>
        <w:rPr>
          <w:rFonts w:ascii="微软雅黑" w:eastAsia="微软雅黑" w:hAnsi="微软雅黑"/>
          <w:color w:val="000000" w:themeColor="text1"/>
        </w:rPr>
      </w:pPr>
      <w:r w:rsidRPr="00930708">
        <w:rPr>
          <w:rFonts w:ascii="微软雅黑" w:eastAsia="微软雅黑" w:hAnsi="微软雅黑" w:hint="eastAsia"/>
          <w:color w:val="000000" w:themeColor="text1"/>
        </w:rPr>
        <w:t>需要注意：</w:t>
      </w:r>
      <w:r>
        <w:rPr>
          <w:rFonts w:ascii="微软雅黑" w:eastAsia="微软雅黑" w:hAnsi="微软雅黑" w:hint="eastAsia"/>
          <w:color w:val="000000" w:themeColor="text1"/>
        </w:rPr>
        <w:t>从SDK版本</w:t>
      </w:r>
      <w:r w:rsidRPr="00313E44">
        <w:rPr>
          <w:rFonts w:ascii="微软雅黑" w:eastAsia="微软雅黑" w:hAnsi="微软雅黑"/>
          <w:color w:val="000000" w:themeColor="text1"/>
        </w:rPr>
        <w:t>v4.2.0开始需要initSession。</w:t>
      </w:r>
    </w:p>
    <w:bookmarkEnd w:id="106"/>
    <w:bookmarkEnd w:id="107"/>
    <w:p w14:paraId="55EED406" w14:textId="3CF6E59A" w:rsidR="00D50F67" w:rsidRDefault="005F414F" w:rsidP="00D50F67">
      <w:r w:rsidRPr="005F414F">
        <w:rPr>
          <w:noProof/>
        </w:rPr>
        <w:lastRenderedPageBreak/>
        <w:drawing>
          <wp:inline distT="0" distB="0" distL="0" distR="0" wp14:anchorId="66D30F59" wp14:editId="444601C8">
            <wp:extent cx="5941060" cy="7643495"/>
            <wp:effectExtent l="0" t="0" r="2540" b="1905"/>
            <wp:docPr id="100" name="图片 10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6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D084" w14:textId="54F544D3" w:rsidR="0010424F" w:rsidRPr="00814203" w:rsidRDefault="0010424F" w:rsidP="00414E74"/>
    <w:p w14:paraId="5E787A86" w14:textId="153E0BC3" w:rsidR="0010424F" w:rsidRPr="00612C97" w:rsidRDefault="00C374C3" w:rsidP="001B1FE2">
      <w:pPr>
        <w:pStyle w:val="2"/>
        <w:numPr>
          <w:ilvl w:val="0"/>
          <w:numId w:val="9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108" w:name="_Toc33573521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加载</w:t>
      </w:r>
      <w:r w:rsidR="00D50F67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Branch </w:t>
      </w:r>
      <w:r w:rsidR="00D50F67" w:rsidRPr="00784027">
        <w:rPr>
          <w:rFonts w:ascii="微软雅黑" w:eastAsia="微软雅黑" w:hAnsi="微软雅黑" w:hint="eastAsia"/>
          <w:color w:val="000000" w:themeColor="text1"/>
          <w:sz w:val="28"/>
          <w:szCs w:val="28"/>
        </w:rPr>
        <w:t>SDK</w:t>
      </w:r>
      <w:bookmarkEnd w:id="108"/>
    </w:p>
    <w:p w14:paraId="0AB7E29A" w14:textId="77777777" w:rsidR="005F414F" w:rsidRDefault="00612C97" w:rsidP="005F414F">
      <w:r w:rsidRPr="00313E44">
        <w:rPr>
          <w:rFonts w:ascii="微软雅黑" w:eastAsia="微软雅黑" w:hAnsi="微软雅黑" w:hint="eastAsia"/>
          <w:color w:val="000000" w:themeColor="text1"/>
        </w:rPr>
        <w:t>代码链接</w:t>
      </w:r>
      <w:r>
        <w:rPr>
          <w:rFonts w:ascii="微软雅黑" w:eastAsia="微软雅黑" w:hAnsi="微软雅黑" w:hint="eastAsia"/>
          <w:color w:val="000000" w:themeColor="text1"/>
        </w:rPr>
        <w:t>：</w:t>
      </w:r>
      <w:hyperlink r:id="rId59" w:anchor="section-load-branch" w:history="1">
        <w:r w:rsidR="005F414F">
          <w:rPr>
            <w:rStyle w:val="a4"/>
          </w:rPr>
          <w:t>https://help.branch.io/developers-hub/docs/android-basic-integration#section-load-branch</w:t>
        </w:r>
      </w:hyperlink>
    </w:p>
    <w:p w14:paraId="3ABFBBB1" w14:textId="13E67234" w:rsidR="00612C97" w:rsidRPr="005F414F" w:rsidRDefault="00612C97" w:rsidP="00612C97"/>
    <w:p w14:paraId="689045C6" w14:textId="62CBA489" w:rsidR="00612C97" w:rsidRPr="00612C97" w:rsidRDefault="00612C97" w:rsidP="00612C97">
      <w:pPr>
        <w:pStyle w:val="HTML"/>
        <w:textAlignment w:val="top"/>
        <w:rPr>
          <w:rFonts w:eastAsia="宋体"/>
          <w:color w:val="37474F"/>
          <w:sz w:val="22"/>
          <w:szCs w:val="22"/>
        </w:rPr>
      </w:pPr>
      <w:r w:rsidRPr="00930708">
        <w:rPr>
          <w:rFonts w:ascii="微软雅黑" w:eastAsia="微软雅黑" w:hAnsi="微软雅黑" w:hint="eastAsia"/>
          <w:color w:val="000000" w:themeColor="text1"/>
        </w:rPr>
        <w:lastRenderedPageBreak/>
        <w:t>需要注意：</w:t>
      </w:r>
      <w:r>
        <w:rPr>
          <w:rFonts w:ascii="微软雅黑" w:eastAsia="微软雅黑" w:hAnsi="微软雅黑" w:hint="eastAsia"/>
          <w:color w:val="000000" w:themeColor="text1"/>
        </w:rPr>
        <w:t>正式发布app程序，一定要屏蔽或移除</w:t>
      </w:r>
      <w:r w:rsidRPr="00612C97">
        <w:rPr>
          <w:rFonts w:ascii="微软雅黑" w:eastAsia="微软雅黑" w:hAnsi="微软雅黑"/>
          <w:color w:val="000000" w:themeColor="text1"/>
        </w:rPr>
        <w:t>Branch.enableDebugMode()</w:t>
      </w:r>
      <w:r>
        <w:rPr>
          <w:rFonts w:ascii="微软雅黑" w:eastAsia="微软雅黑" w:hAnsi="微软雅黑" w:hint="eastAsia"/>
          <w:color w:val="000000" w:themeColor="text1"/>
        </w:rPr>
        <w:t>这段代码</w:t>
      </w:r>
      <w:r w:rsidRPr="00313E44">
        <w:rPr>
          <w:rFonts w:ascii="微软雅黑" w:eastAsia="微软雅黑" w:hAnsi="微软雅黑"/>
          <w:color w:val="000000" w:themeColor="text1"/>
        </w:rPr>
        <w:t>。</w:t>
      </w:r>
    </w:p>
    <w:p w14:paraId="027BCD4C" w14:textId="069C6A2D" w:rsidR="0010424F" w:rsidRDefault="005F414F" w:rsidP="00414E74">
      <w:r w:rsidRPr="005F414F">
        <w:rPr>
          <w:noProof/>
        </w:rPr>
        <w:drawing>
          <wp:inline distT="0" distB="0" distL="0" distR="0" wp14:anchorId="39A1E54A" wp14:editId="7CA30D5F">
            <wp:extent cx="5941060" cy="3702050"/>
            <wp:effectExtent l="0" t="0" r="2540" b="6350"/>
            <wp:docPr id="107" name="图片 10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B8CA" w14:textId="77777777" w:rsidR="00B454CB" w:rsidRPr="00414E74" w:rsidRDefault="00B454CB" w:rsidP="00414E74"/>
    <w:p w14:paraId="63DFDE85" w14:textId="528AA6C7" w:rsidR="00B454CB" w:rsidRPr="00612C97" w:rsidRDefault="00003F34" w:rsidP="00B454CB">
      <w:pPr>
        <w:pStyle w:val="1"/>
        <w:numPr>
          <w:ilvl w:val="0"/>
          <w:numId w:val="1"/>
        </w:numPr>
        <w:rPr>
          <w:rFonts w:ascii="微软雅黑" w:eastAsia="微软雅黑" w:hAnsi="微软雅黑"/>
          <w:color w:val="000000" w:themeColor="text1"/>
        </w:rPr>
      </w:pPr>
      <w:bookmarkStart w:id="109" w:name="OLE_LINK318"/>
      <w:bookmarkStart w:id="110" w:name="OLE_LINK53"/>
      <w:bookmarkStart w:id="111" w:name="OLE_LINK54"/>
      <w:bookmarkStart w:id="112" w:name="_Toc33573522"/>
      <w:r w:rsidRPr="00F01616">
        <w:rPr>
          <w:rFonts w:ascii="微软雅黑" w:eastAsia="微软雅黑" w:hAnsi="微软雅黑" w:hint="eastAsia"/>
          <w:color w:val="000000" w:themeColor="text1"/>
        </w:rPr>
        <w:t>iOS</w:t>
      </w:r>
      <w:r w:rsidRPr="00F01616">
        <w:rPr>
          <w:rFonts w:ascii="微软雅黑" w:eastAsia="微软雅黑" w:hAnsi="微软雅黑"/>
          <w:color w:val="000000" w:themeColor="text1"/>
        </w:rPr>
        <w:t xml:space="preserve"> SDK  </w:t>
      </w:r>
      <w:r w:rsidRPr="00F01616">
        <w:rPr>
          <w:rFonts w:ascii="微软雅黑" w:eastAsia="微软雅黑" w:hAnsi="微软雅黑" w:hint="eastAsia"/>
          <w:color w:val="000000" w:themeColor="text1"/>
        </w:rPr>
        <w:t>对接</w:t>
      </w:r>
      <w:bookmarkEnd w:id="109"/>
      <w:bookmarkEnd w:id="112"/>
    </w:p>
    <w:p w14:paraId="19126F74" w14:textId="77777777" w:rsidR="00B454CB" w:rsidRPr="00B454CB" w:rsidRDefault="00B454CB" w:rsidP="00B454CB"/>
    <w:p w14:paraId="07EEDE40" w14:textId="5B1641AF" w:rsidR="00207027" w:rsidRDefault="0010424F" w:rsidP="001B1FE2">
      <w:pPr>
        <w:pStyle w:val="2"/>
        <w:numPr>
          <w:ilvl w:val="0"/>
          <w:numId w:val="10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113" w:name="OLE_LINK96"/>
      <w:bookmarkStart w:id="114" w:name="OLE_LINK97"/>
      <w:bookmarkStart w:id="115" w:name="_Toc33573523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Dashboard配置</w:t>
      </w:r>
      <w:bookmarkEnd w:id="115"/>
    </w:p>
    <w:bookmarkEnd w:id="110"/>
    <w:bookmarkEnd w:id="111"/>
    <w:bookmarkEnd w:id="113"/>
    <w:bookmarkEnd w:id="114"/>
    <w:p w14:paraId="3E2285A2" w14:textId="77777777" w:rsidR="00E638CA" w:rsidRPr="004220A3" w:rsidRDefault="00E638CA" w:rsidP="00E638CA">
      <w:pPr>
        <w:pStyle w:val="a3"/>
        <w:ind w:left="113"/>
      </w:pPr>
      <w:r>
        <w:rPr>
          <w:rFonts w:hint="eastAsia"/>
        </w:rPr>
        <w:t>首先，确认在Dashboard中完成类似如下的配置：</w:t>
      </w:r>
    </w:p>
    <w:p w14:paraId="251F16E7" w14:textId="173CD7B2" w:rsidR="009D3EE8" w:rsidRDefault="00123BCA" w:rsidP="009D3EE8">
      <w:r w:rsidRPr="00123BCA">
        <w:rPr>
          <w:noProof/>
        </w:rPr>
        <w:drawing>
          <wp:inline distT="0" distB="0" distL="0" distR="0" wp14:anchorId="7F55DF4C" wp14:editId="3985C865">
            <wp:extent cx="5941060" cy="3253740"/>
            <wp:effectExtent l="0" t="0" r="2540" b="0"/>
            <wp:docPr id="34" name="图片 3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74B3" w14:textId="77777777" w:rsidR="00827426" w:rsidRDefault="00827426" w:rsidP="009D3EE8"/>
    <w:p w14:paraId="3AC9CD1C" w14:textId="5AE11F26" w:rsidR="00827426" w:rsidRDefault="00827426" w:rsidP="009D3EE8">
      <w:r>
        <w:rPr>
          <w:rFonts w:hint="eastAsia"/>
        </w:rPr>
        <w:lastRenderedPageBreak/>
        <w:t>取得对应的Branch</w:t>
      </w:r>
      <w:r>
        <w:t xml:space="preserve"> </w:t>
      </w:r>
      <w:r>
        <w:rPr>
          <w:rFonts w:hint="eastAsia"/>
        </w:rPr>
        <w:t>key：</w:t>
      </w:r>
      <w:r w:rsidRPr="00827426">
        <w:rPr>
          <w:noProof/>
        </w:rPr>
        <w:drawing>
          <wp:inline distT="0" distB="0" distL="0" distR="0" wp14:anchorId="0974E520" wp14:editId="3B71C91B">
            <wp:extent cx="5941060" cy="4362450"/>
            <wp:effectExtent l="0" t="0" r="2540" b="6350"/>
            <wp:docPr id="38" name="图片 3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3C97" w14:textId="300B8067" w:rsidR="00827426" w:rsidRDefault="00827426" w:rsidP="009D3EE8"/>
    <w:p w14:paraId="4449AA16" w14:textId="6AA4A5A2" w:rsidR="00827426" w:rsidRDefault="00827426" w:rsidP="009D3EE8">
      <w:r>
        <w:rPr>
          <w:rFonts w:hint="eastAsia"/>
        </w:rPr>
        <w:t>取得对应的Link</w:t>
      </w:r>
      <w:r>
        <w:t xml:space="preserve"> </w:t>
      </w:r>
      <w:r>
        <w:rPr>
          <w:rFonts w:hint="eastAsia"/>
        </w:rPr>
        <w:t>Domain</w:t>
      </w:r>
    </w:p>
    <w:p w14:paraId="4E163D8B" w14:textId="77857A6F" w:rsidR="00827426" w:rsidRDefault="00827426" w:rsidP="009D3EE8">
      <w:r w:rsidRPr="00827426">
        <w:rPr>
          <w:noProof/>
        </w:rPr>
        <w:drawing>
          <wp:inline distT="0" distB="0" distL="0" distR="0" wp14:anchorId="56B6E577" wp14:editId="56C3C939">
            <wp:extent cx="5941060" cy="2207895"/>
            <wp:effectExtent l="0" t="0" r="2540" b="1905"/>
            <wp:docPr id="39" name="图片 3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F95B" w14:textId="77777777" w:rsidR="00827426" w:rsidRDefault="00827426" w:rsidP="009D3EE8"/>
    <w:p w14:paraId="37F8DA73" w14:textId="60589917" w:rsidR="00B679B1" w:rsidRDefault="00B679B1" w:rsidP="001B1FE2">
      <w:pPr>
        <w:pStyle w:val="2"/>
        <w:numPr>
          <w:ilvl w:val="0"/>
          <w:numId w:val="10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116" w:name="OLE_LINK102"/>
      <w:bookmarkStart w:id="117" w:name="OLE_LINK103"/>
      <w:bookmarkStart w:id="118" w:name="_Toc33573524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配置</w:t>
      </w:r>
      <w:bookmarkStart w:id="119" w:name="OLE_LINK98"/>
      <w:bookmarkStart w:id="120" w:name="OLE_LINK99"/>
      <w:bookmarkStart w:id="121" w:name="OLE_LINK100"/>
      <w:bookmarkStart w:id="122" w:name="OLE_LINK101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bundle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bookmarkEnd w:id="119"/>
      <w:bookmarkEnd w:id="120"/>
      <w:r w:rsidRPr="00B679B1">
        <w:rPr>
          <w:rFonts w:ascii="微软雅黑" w:eastAsia="微软雅黑" w:hAnsi="微软雅黑"/>
          <w:color w:val="000000" w:themeColor="text1"/>
          <w:sz w:val="28"/>
          <w:szCs w:val="28"/>
        </w:rPr>
        <w:t>identifier</w:t>
      </w:r>
      <w:bookmarkEnd w:id="118"/>
      <w:bookmarkEnd w:id="121"/>
      <w:bookmarkEnd w:id="122"/>
    </w:p>
    <w:bookmarkEnd w:id="116"/>
    <w:bookmarkEnd w:id="117"/>
    <w:p w14:paraId="41F5ECE2" w14:textId="23AFBBF7" w:rsidR="00B679B1" w:rsidRPr="00B679B1" w:rsidRDefault="00B679B1" w:rsidP="009434AE">
      <w:pPr>
        <w:pStyle w:val="a3"/>
        <w:ind w:left="113"/>
      </w:pPr>
      <w:r>
        <w:rPr>
          <w:rFonts w:hint="eastAsia"/>
        </w:rPr>
        <w:t>确认在</w:t>
      </w:r>
      <w:r w:rsidR="009434AE">
        <w:rPr>
          <w:rFonts w:hint="eastAsia"/>
        </w:rPr>
        <w:t>iOS开发环境中设置的</w:t>
      </w:r>
      <w:r w:rsidR="009434AE" w:rsidRPr="009434AE">
        <w:rPr>
          <w:rFonts w:hint="eastAsia"/>
        </w:rPr>
        <w:t>bundle</w:t>
      </w:r>
      <w:r w:rsidR="009434AE" w:rsidRPr="009434AE">
        <w:t xml:space="preserve"> identifier</w:t>
      </w:r>
      <w:r w:rsidR="009434AE" w:rsidRPr="009434AE">
        <w:rPr>
          <w:rFonts w:hint="eastAsia"/>
        </w:rPr>
        <w:t>与Dashboard中的一致</w:t>
      </w:r>
      <w:r w:rsidR="009434AE">
        <w:rPr>
          <w:rFonts w:hint="eastAsia"/>
        </w:rPr>
        <w:t>：</w:t>
      </w:r>
    </w:p>
    <w:p w14:paraId="3FD88822" w14:textId="188566BD" w:rsidR="009D3EE8" w:rsidRDefault="00B679B1" w:rsidP="009D3EE8">
      <w:r w:rsidRPr="00B679B1">
        <w:rPr>
          <w:noProof/>
        </w:rPr>
        <w:lastRenderedPageBreak/>
        <w:drawing>
          <wp:inline distT="0" distB="0" distL="0" distR="0" wp14:anchorId="50C312C9" wp14:editId="7342AFA1">
            <wp:extent cx="5941060" cy="1780540"/>
            <wp:effectExtent l="0" t="0" r="2540" b="0"/>
            <wp:docPr id="35" name="图片 3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63C8" w14:textId="4F03A322" w:rsidR="00B679B1" w:rsidRDefault="00B679B1" w:rsidP="009D3EE8"/>
    <w:p w14:paraId="3B239CBB" w14:textId="34A3C7ED" w:rsidR="003E5A5D" w:rsidRDefault="003E5A5D" w:rsidP="001B1FE2">
      <w:pPr>
        <w:pStyle w:val="2"/>
        <w:numPr>
          <w:ilvl w:val="0"/>
          <w:numId w:val="10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123" w:name="OLE_LINK108"/>
      <w:bookmarkStart w:id="124" w:name="OLE_LINK109"/>
      <w:bookmarkStart w:id="125" w:name="_Toc33573525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配置A</w:t>
      </w:r>
      <w:r w:rsidRPr="003E5A5D">
        <w:rPr>
          <w:rFonts w:ascii="微软雅黑" w:eastAsia="微软雅黑" w:hAnsi="微软雅黑" w:hint="eastAsia"/>
          <w:color w:val="000000" w:themeColor="text1"/>
          <w:sz w:val="28"/>
          <w:szCs w:val="28"/>
        </w:rPr>
        <w:t>ssociated</w:t>
      </w:r>
      <w:r w:rsidRPr="003E5A5D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D</w:t>
      </w:r>
      <w:r w:rsidRPr="003E5A5D">
        <w:rPr>
          <w:rFonts w:ascii="微软雅黑" w:eastAsia="微软雅黑" w:hAnsi="微软雅黑" w:hint="eastAsia"/>
          <w:color w:val="000000" w:themeColor="text1"/>
          <w:sz w:val="28"/>
          <w:szCs w:val="28"/>
        </w:rPr>
        <w:t>omain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s</w:t>
      </w:r>
      <w:bookmarkEnd w:id="125"/>
    </w:p>
    <w:bookmarkEnd w:id="123"/>
    <w:bookmarkEnd w:id="124"/>
    <w:p w14:paraId="1ABC9732" w14:textId="613ED309" w:rsidR="009434AE" w:rsidRPr="003E5A5D" w:rsidRDefault="009434AE" w:rsidP="003E5A5D">
      <w:pPr>
        <w:pStyle w:val="a3"/>
        <w:ind w:left="113"/>
      </w:pPr>
      <w:r w:rsidRPr="003E5A5D">
        <w:rPr>
          <w:rFonts w:hint="eastAsia"/>
        </w:rPr>
        <w:t>根据Dashboard中Link</w:t>
      </w:r>
      <w:r w:rsidRPr="003E5A5D">
        <w:t xml:space="preserve"> </w:t>
      </w:r>
      <w:r w:rsidRPr="003E5A5D">
        <w:rPr>
          <w:rFonts w:hint="eastAsia"/>
        </w:rPr>
        <w:t>Domain内容填入</w:t>
      </w:r>
      <w:bookmarkStart w:id="126" w:name="OLE_LINK106"/>
      <w:bookmarkStart w:id="127" w:name="OLE_LINK107"/>
      <w:r w:rsidR="003E5A5D">
        <w:rPr>
          <w:rFonts w:hint="eastAsia"/>
        </w:rPr>
        <w:t>A</w:t>
      </w:r>
      <w:r w:rsidRPr="003E5A5D">
        <w:rPr>
          <w:rFonts w:hint="eastAsia"/>
        </w:rPr>
        <w:t>ssociated</w:t>
      </w:r>
      <w:r w:rsidRPr="003E5A5D">
        <w:t xml:space="preserve"> </w:t>
      </w:r>
      <w:r w:rsidR="003E5A5D">
        <w:rPr>
          <w:rFonts w:hint="eastAsia"/>
        </w:rPr>
        <w:t>D</w:t>
      </w:r>
      <w:r w:rsidRPr="003E5A5D">
        <w:rPr>
          <w:rFonts w:hint="eastAsia"/>
        </w:rPr>
        <w:t>omain</w:t>
      </w:r>
      <w:bookmarkEnd w:id="126"/>
      <w:bookmarkEnd w:id="127"/>
      <w:r w:rsidR="003E5A5D">
        <w:rPr>
          <w:rFonts w:hint="eastAsia"/>
        </w:rPr>
        <w:t>s</w:t>
      </w:r>
      <w:r w:rsidRPr="003E5A5D">
        <w:rPr>
          <w:rFonts w:hint="eastAsia"/>
        </w:rPr>
        <w:t>中的内容，包括live和test两种模式</w:t>
      </w:r>
      <w:r w:rsidR="003E5A5D">
        <w:rPr>
          <w:rFonts w:hint="eastAsia"/>
        </w:rPr>
        <w:t>。</w:t>
      </w:r>
    </w:p>
    <w:p w14:paraId="59962106" w14:textId="41A35465" w:rsidR="00B679B1" w:rsidRDefault="009434AE" w:rsidP="009D3EE8">
      <w:r w:rsidRPr="009434AE">
        <w:rPr>
          <w:noProof/>
        </w:rPr>
        <w:drawing>
          <wp:inline distT="0" distB="0" distL="0" distR="0" wp14:anchorId="31E989D3" wp14:editId="1D95477D">
            <wp:extent cx="5941060" cy="2056130"/>
            <wp:effectExtent l="0" t="0" r="2540" b="1270"/>
            <wp:docPr id="36" name="图片 3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7390" w14:textId="7CA027F6" w:rsidR="00B679B1" w:rsidRDefault="00B679B1" w:rsidP="009D3EE8"/>
    <w:p w14:paraId="466AF79B" w14:textId="2850F401" w:rsidR="003E5A5D" w:rsidRDefault="003E5A5D" w:rsidP="001B1FE2">
      <w:pPr>
        <w:pStyle w:val="2"/>
        <w:numPr>
          <w:ilvl w:val="0"/>
          <w:numId w:val="10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128" w:name="OLE_LINK110"/>
      <w:bookmarkStart w:id="129" w:name="OLE_LINK111"/>
      <w:bookmarkStart w:id="130" w:name="_Toc33573526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确认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entitlements</w:t>
      </w:r>
      <w:bookmarkEnd w:id="130"/>
    </w:p>
    <w:bookmarkEnd w:id="128"/>
    <w:bookmarkEnd w:id="129"/>
    <w:p w14:paraId="272A019A" w14:textId="114BC686" w:rsidR="00B679B1" w:rsidRDefault="003E5A5D" w:rsidP="009D3EE8">
      <w:r w:rsidRPr="003E5A5D">
        <w:rPr>
          <w:noProof/>
        </w:rPr>
        <w:drawing>
          <wp:inline distT="0" distB="0" distL="0" distR="0" wp14:anchorId="230BCE6F" wp14:editId="6FBEB0E8">
            <wp:extent cx="5941060" cy="1749425"/>
            <wp:effectExtent l="0" t="0" r="2540" b="3175"/>
            <wp:docPr id="37" name="图片 3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596A" w14:textId="02DB2761" w:rsidR="00B679B1" w:rsidRDefault="00B679B1" w:rsidP="009D3EE8"/>
    <w:p w14:paraId="1FC8DF11" w14:textId="53929B4C" w:rsidR="00352C6C" w:rsidRDefault="00352C6C" w:rsidP="001B1FE2">
      <w:pPr>
        <w:pStyle w:val="2"/>
        <w:numPr>
          <w:ilvl w:val="0"/>
          <w:numId w:val="10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131" w:name="OLE_LINK112"/>
      <w:bookmarkStart w:id="132" w:name="OLE_LINK113"/>
      <w:bookmarkStart w:id="133" w:name="_Toc33573527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配置Info.plist</w:t>
      </w:r>
      <w:bookmarkEnd w:id="133"/>
    </w:p>
    <w:bookmarkEnd w:id="131"/>
    <w:bookmarkEnd w:id="132"/>
    <w:p w14:paraId="2C826EFC" w14:textId="48F7D3DC" w:rsidR="00B679B1" w:rsidRDefault="00352C6C" w:rsidP="009D3EE8">
      <w:r>
        <w:rPr>
          <w:rFonts w:hint="eastAsia"/>
        </w:rPr>
        <w:t>在Info.plist中添加如下的字段：</w:t>
      </w:r>
    </w:p>
    <w:p w14:paraId="69BAC630" w14:textId="77777777" w:rsidR="00352C6C" w:rsidRDefault="00352C6C" w:rsidP="00352C6C">
      <w:r>
        <w:rPr>
          <w:rFonts w:ascii="Courier New" w:hAnsi="Courier New" w:cs="Courier New"/>
          <w:color w:val="37474F"/>
          <w:sz w:val="22"/>
          <w:szCs w:val="22"/>
        </w:rPr>
        <w:t>branch_app_domain</w:t>
      </w:r>
    </w:p>
    <w:p w14:paraId="178BD019" w14:textId="77777777" w:rsidR="00352C6C" w:rsidRDefault="00352C6C" w:rsidP="00352C6C">
      <w:r>
        <w:rPr>
          <w:rStyle w:val="HTML1"/>
          <w:rFonts w:ascii="Courier New" w:hAnsi="Courier New" w:cs="Courier New"/>
          <w:color w:val="37474F"/>
          <w:sz w:val="22"/>
          <w:szCs w:val="22"/>
        </w:rPr>
        <w:t>branch_key</w:t>
      </w:r>
      <w:r>
        <w:rPr>
          <w:rFonts w:ascii="Helvetica Neue" w:hAnsi="Helvetica Neue"/>
          <w:sz w:val="26"/>
          <w:szCs w:val="26"/>
        </w:rPr>
        <w:t> </w:t>
      </w:r>
    </w:p>
    <w:p w14:paraId="41111FA5" w14:textId="77777777" w:rsidR="00352C6C" w:rsidRPr="00352C6C" w:rsidRDefault="00352C6C" w:rsidP="00352C6C">
      <w:pPr>
        <w:rPr>
          <w:rFonts w:ascii="Courier New" w:hAnsi="Courier New" w:cs="Courier New"/>
          <w:color w:val="37474F"/>
          <w:sz w:val="22"/>
          <w:szCs w:val="22"/>
        </w:rPr>
      </w:pPr>
      <w:r>
        <w:rPr>
          <w:rFonts w:ascii="Courier New" w:hAnsi="Courier New" w:cs="Courier New"/>
          <w:color w:val="37474F"/>
          <w:sz w:val="22"/>
          <w:szCs w:val="22"/>
        </w:rPr>
        <w:t>URL Schemes</w:t>
      </w:r>
    </w:p>
    <w:p w14:paraId="4C014CF4" w14:textId="2DCE5978" w:rsidR="00B679B1" w:rsidRDefault="00352C6C" w:rsidP="009D3EE8">
      <w:r>
        <w:rPr>
          <w:rFonts w:hint="eastAsia"/>
        </w:rPr>
        <w:t>此3个字段的值要与DashBoard中设置的内容一致</w:t>
      </w:r>
    </w:p>
    <w:p w14:paraId="2A483354" w14:textId="4677E6D0" w:rsidR="00B679B1" w:rsidRDefault="007B29C5" w:rsidP="009D3EE8">
      <w:r w:rsidRPr="007B29C5">
        <w:rPr>
          <w:noProof/>
        </w:rPr>
        <w:lastRenderedPageBreak/>
        <w:drawing>
          <wp:inline distT="0" distB="0" distL="0" distR="0" wp14:anchorId="00DE99ED" wp14:editId="6E1CF3F9">
            <wp:extent cx="5941060" cy="1350010"/>
            <wp:effectExtent l="0" t="0" r="2540" b="0"/>
            <wp:docPr id="42" name="图片 4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EE61" w14:textId="2CB6EA3D" w:rsidR="00B679B1" w:rsidRDefault="00B679B1" w:rsidP="009D3EE8"/>
    <w:p w14:paraId="19669424" w14:textId="764124AF" w:rsidR="00782482" w:rsidRDefault="00782482" w:rsidP="001B1FE2">
      <w:pPr>
        <w:pStyle w:val="2"/>
        <w:numPr>
          <w:ilvl w:val="0"/>
          <w:numId w:val="10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134" w:name="OLE_LINK114"/>
      <w:bookmarkStart w:id="135" w:name="OLE_LINK115"/>
      <w:bookmarkStart w:id="136" w:name="_Toc33573528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确认app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prefix</w:t>
      </w:r>
      <w:bookmarkEnd w:id="136"/>
    </w:p>
    <w:bookmarkEnd w:id="134"/>
    <w:bookmarkEnd w:id="135"/>
    <w:p w14:paraId="0044E853" w14:textId="5036F556" w:rsidR="00B679B1" w:rsidRDefault="00782482" w:rsidP="009D3EE8">
      <w:r>
        <w:rPr>
          <w:rFonts w:hint="eastAsia"/>
        </w:rPr>
        <w:t>进入你的apple开发者账户，并进行确认，类似如下：</w:t>
      </w:r>
    </w:p>
    <w:p w14:paraId="676EC2CD" w14:textId="0A3B94E6" w:rsidR="00782482" w:rsidRPr="00782482" w:rsidRDefault="00782482" w:rsidP="009D3EE8">
      <w:r w:rsidRPr="00782482">
        <w:rPr>
          <w:noProof/>
        </w:rPr>
        <w:drawing>
          <wp:inline distT="0" distB="0" distL="0" distR="0" wp14:anchorId="2ACBEEE2" wp14:editId="35BFDD5D">
            <wp:extent cx="5941060" cy="3339465"/>
            <wp:effectExtent l="0" t="0" r="2540" b="635"/>
            <wp:docPr id="61" name="图片 6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D76D" w14:textId="2D5349FD" w:rsidR="00B679B1" w:rsidRDefault="00B679B1" w:rsidP="009D3EE8"/>
    <w:p w14:paraId="590AD7A2" w14:textId="5E43C352" w:rsidR="00A45F91" w:rsidRPr="00386C4B" w:rsidRDefault="00531F95" w:rsidP="001B1FE2">
      <w:pPr>
        <w:pStyle w:val="2"/>
        <w:numPr>
          <w:ilvl w:val="0"/>
          <w:numId w:val="10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137" w:name="OLE_LINK118"/>
      <w:bookmarkStart w:id="138" w:name="OLE_LINK119"/>
      <w:bookmarkStart w:id="139" w:name="_Toc33573529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安装Branch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SDK</w:t>
      </w:r>
      <w:bookmarkEnd w:id="137"/>
      <w:bookmarkEnd w:id="138"/>
      <w:bookmarkEnd w:id="139"/>
    </w:p>
    <w:p w14:paraId="223A4CF8" w14:textId="2C45170B" w:rsidR="00A45F91" w:rsidRPr="008F61C0" w:rsidRDefault="00A45F91" w:rsidP="00A45F91">
      <w:bookmarkStart w:id="140" w:name="OLE_LINK73"/>
      <w:bookmarkStart w:id="141" w:name="OLE_LINK74"/>
      <w:r w:rsidRPr="00BA3F9A">
        <w:rPr>
          <w:rFonts w:ascii="微软雅黑" w:eastAsia="微软雅黑" w:hAnsi="微软雅黑" w:hint="eastAsia"/>
          <w:color w:val="000000" w:themeColor="text1"/>
        </w:rPr>
        <w:t>代码链接 ：</w:t>
      </w:r>
      <w:hyperlink r:id="rId67" w:anchor="section-install-branch" w:history="1">
        <w:r w:rsidR="008F61C0">
          <w:rPr>
            <w:rStyle w:val="a4"/>
          </w:rPr>
          <w:t>https://help.branch.io/developers-hub/docs/ios-basic-integration#section-install-branch</w:t>
        </w:r>
      </w:hyperlink>
    </w:p>
    <w:p w14:paraId="31A78BC7" w14:textId="0EBFE01E" w:rsidR="00A45F91" w:rsidRDefault="00A45F91" w:rsidP="00A45F91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需要注意：</w:t>
      </w:r>
      <w:r w:rsidR="00386C4B">
        <w:rPr>
          <w:rFonts w:hint="eastAsia"/>
        </w:rPr>
        <w:t>共有3种方式可以选择，请根据实际需求安装SDK。</w:t>
      </w:r>
      <w:bookmarkEnd w:id="140"/>
      <w:bookmarkEnd w:id="141"/>
    </w:p>
    <w:p w14:paraId="404878A3" w14:textId="27483A79" w:rsidR="00A45F91" w:rsidRPr="00D24664" w:rsidRDefault="00D24664" w:rsidP="009D3EE8">
      <w:r w:rsidRPr="00D24664">
        <w:rPr>
          <w:noProof/>
        </w:rPr>
        <w:lastRenderedPageBreak/>
        <w:drawing>
          <wp:inline distT="0" distB="0" distL="0" distR="0" wp14:anchorId="18F7F60C" wp14:editId="5AB9F646">
            <wp:extent cx="5941060" cy="494030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4EA5" w14:textId="04A99CF7" w:rsidR="00B679B1" w:rsidRPr="00D426DB" w:rsidRDefault="00D24664" w:rsidP="00D426DB">
      <w:r w:rsidRPr="00D24664">
        <w:rPr>
          <w:noProof/>
        </w:rPr>
        <w:lastRenderedPageBreak/>
        <w:drawing>
          <wp:inline distT="0" distB="0" distL="0" distR="0" wp14:anchorId="79F760E1" wp14:editId="5622F591">
            <wp:extent cx="5941060" cy="7535545"/>
            <wp:effectExtent l="0" t="0" r="2540" b="0"/>
            <wp:docPr id="113" name="图片 1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5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9EBF" w14:textId="44218EA1" w:rsidR="003E1A2F" w:rsidRPr="00D25DFD" w:rsidRDefault="000219A9" w:rsidP="001B1FE2">
      <w:pPr>
        <w:pStyle w:val="2"/>
        <w:numPr>
          <w:ilvl w:val="0"/>
          <w:numId w:val="10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142" w:name="_Toc33573530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初始化Branch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SDK</w:t>
      </w:r>
      <w:bookmarkEnd w:id="142"/>
    </w:p>
    <w:p w14:paraId="4812E4A5" w14:textId="190FA828" w:rsidR="00D25DFD" w:rsidRPr="00D24664" w:rsidRDefault="00D25DFD" w:rsidP="00D25DFD">
      <w:r w:rsidRPr="00BA3F9A">
        <w:rPr>
          <w:rFonts w:ascii="微软雅黑" w:eastAsia="微软雅黑" w:hAnsi="微软雅黑" w:hint="eastAsia"/>
          <w:color w:val="000000" w:themeColor="text1"/>
        </w:rPr>
        <w:t>代码链接 ：</w:t>
      </w:r>
      <w:hyperlink r:id="rId70" w:anchor="section-initialize-branch" w:history="1">
        <w:r w:rsidR="00D24664">
          <w:rPr>
            <w:rStyle w:val="a4"/>
          </w:rPr>
          <w:t>https://help.branch.io/developers-hub/docs/ios-basic-integration#section-initialize-branch</w:t>
        </w:r>
      </w:hyperlink>
    </w:p>
    <w:p w14:paraId="64A0F9D8" w14:textId="2DB513CC" w:rsidR="003E1A2F" w:rsidRDefault="00D25DFD" w:rsidP="00D25DFD">
      <w:r>
        <w:rPr>
          <w:rFonts w:ascii="微软雅黑" w:eastAsia="微软雅黑" w:hAnsi="微软雅黑" w:hint="eastAsia"/>
          <w:color w:val="000000" w:themeColor="text1"/>
        </w:rPr>
        <w:t>需要注意：</w:t>
      </w:r>
      <w:r w:rsidR="00B87445">
        <w:rPr>
          <w:rFonts w:ascii="微软雅黑" w:eastAsia="微软雅黑" w:hAnsi="微软雅黑" w:hint="eastAsia"/>
          <w:color w:val="000000" w:themeColor="text1"/>
        </w:rPr>
        <w:t>针对开发项目是否使用Scenes，Branch提供相应参考代码</w:t>
      </w:r>
    </w:p>
    <w:p w14:paraId="795F87C7" w14:textId="616A0EF2" w:rsidR="008B7A88" w:rsidRDefault="00B87445" w:rsidP="00D25DFD">
      <w:r>
        <w:rPr>
          <w:rFonts w:hint="eastAsia"/>
        </w:rPr>
        <w:t>不使用Scenes（可参考不同的开发语言代码）</w:t>
      </w:r>
      <w:bookmarkStart w:id="143" w:name="OLE_LINK75"/>
      <w:bookmarkStart w:id="144" w:name="OLE_LINK76"/>
      <w:r>
        <w:rPr>
          <w:rFonts w:hint="eastAsia"/>
        </w:rPr>
        <w:t>情况：</w:t>
      </w:r>
      <w:bookmarkEnd w:id="143"/>
      <w:bookmarkEnd w:id="144"/>
    </w:p>
    <w:p w14:paraId="56415569" w14:textId="0CCA5A4C" w:rsidR="00B87445" w:rsidRDefault="00C057BD" w:rsidP="00D25DFD">
      <w:r w:rsidRPr="00C057BD">
        <w:rPr>
          <w:noProof/>
        </w:rPr>
        <w:lastRenderedPageBreak/>
        <w:drawing>
          <wp:inline distT="0" distB="0" distL="0" distR="0" wp14:anchorId="49F6C317" wp14:editId="79330623">
            <wp:extent cx="5941060" cy="5886450"/>
            <wp:effectExtent l="0" t="0" r="2540" b="635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3BB6" w14:textId="6025AD73" w:rsidR="008B7A88" w:rsidRDefault="008B7A88" w:rsidP="00D25DFD"/>
    <w:p w14:paraId="207C0A0B" w14:textId="2718051A" w:rsidR="008B7A88" w:rsidRDefault="00B87445" w:rsidP="00D25DFD">
      <w:r>
        <w:rPr>
          <w:rFonts w:hint="eastAsia"/>
        </w:rPr>
        <w:t>使用Scenes（可参考不同的开发语言代码）情况：</w:t>
      </w:r>
    </w:p>
    <w:p w14:paraId="1CDAF0EA" w14:textId="3738CAB6" w:rsidR="008B7A88" w:rsidRPr="00B87445" w:rsidRDefault="00C057BD" w:rsidP="00D25DFD">
      <w:r w:rsidRPr="00C057BD">
        <w:rPr>
          <w:noProof/>
        </w:rPr>
        <w:lastRenderedPageBreak/>
        <w:drawing>
          <wp:inline distT="0" distB="0" distL="0" distR="0" wp14:anchorId="18C575F8" wp14:editId="5D765FAD">
            <wp:extent cx="5941060" cy="748411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4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14FA" w14:textId="6A1CAA05" w:rsidR="00D426DB" w:rsidRDefault="00D426DB" w:rsidP="009D3EE8"/>
    <w:p w14:paraId="68B35FB3" w14:textId="446B46B8" w:rsidR="00E019B5" w:rsidRDefault="00E019B5" w:rsidP="009D3EE8"/>
    <w:p w14:paraId="4F6148F2" w14:textId="5CBAC155" w:rsidR="00E46881" w:rsidRPr="00CA133A" w:rsidRDefault="00E019B5" w:rsidP="009D3EE8">
      <w:pPr>
        <w:pStyle w:val="1"/>
        <w:numPr>
          <w:ilvl w:val="0"/>
          <w:numId w:val="1"/>
        </w:numPr>
        <w:rPr>
          <w:rFonts w:ascii="微软雅黑" w:eastAsia="微软雅黑" w:hAnsi="微软雅黑"/>
          <w:color w:val="000000" w:themeColor="text1"/>
        </w:rPr>
      </w:pPr>
      <w:bookmarkStart w:id="145" w:name="_Toc33573531"/>
      <w:r>
        <w:rPr>
          <w:rFonts w:ascii="微软雅黑" w:eastAsia="微软雅黑" w:hAnsi="微软雅黑" w:hint="eastAsia"/>
          <w:color w:val="000000" w:themeColor="text1"/>
        </w:rPr>
        <w:lastRenderedPageBreak/>
        <w:t>事件埋点</w:t>
      </w:r>
      <w:bookmarkEnd w:id="145"/>
    </w:p>
    <w:p w14:paraId="4DAF8D95" w14:textId="135A5F5B" w:rsidR="00E46881" w:rsidRDefault="00E46881" w:rsidP="001B1FE2">
      <w:pPr>
        <w:pStyle w:val="2"/>
        <w:numPr>
          <w:ilvl w:val="0"/>
          <w:numId w:val="13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146" w:name="_Toc25832304"/>
      <w:bookmarkStart w:id="147" w:name="_Toc33573532"/>
      <w:r w:rsidRPr="00CA133A">
        <w:rPr>
          <w:rFonts w:ascii="微软雅黑" w:eastAsia="微软雅黑" w:hAnsi="微软雅黑" w:hint="eastAsia"/>
          <w:color w:val="000000" w:themeColor="text1"/>
          <w:sz w:val="28"/>
          <w:szCs w:val="28"/>
        </w:rPr>
        <w:t>事件埋点代码及释义</w:t>
      </w:r>
      <w:bookmarkEnd w:id="146"/>
      <w:bookmarkEnd w:id="147"/>
    </w:p>
    <w:p w14:paraId="0D08EA66" w14:textId="77777777" w:rsidR="00CA133A" w:rsidRPr="00CA133A" w:rsidRDefault="00CA133A" w:rsidP="00CA133A"/>
    <w:p w14:paraId="30C3E0A4" w14:textId="57B86DC0" w:rsidR="00E46881" w:rsidRDefault="00E46881" w:rsidP="00E46881">
      <w:pPr>
        <w:rPr>
          <w:b/>
          <w:bCs/>
          <w:color w:val="000000" w:themeColor="text1"/>
        </w:rPr>
      </w:pPr>
      <w:r w:rsidRPr="006C3A07">
        <w:rPr>
          <w:rFonts w:hint="eastAsia"/>
          <w:b/>
          <w:bCs/>
          <w:color w:val="000000" w:themeColor="text1"/>
        </w:rPr>
        <w:t>以android为例：</w:t>
      </w:r>
    </w:p>
    <w:p w14:paraId="658DC6D2" w14:textId="77777777" w:rsidR="00E46881" w:rsidRPr="008A258B" w:rsidRDefault="00E46881" w:rsidP="00E46881">
      <w:pPr>
        <w:rPr>
          <w:color w:val="FF0000"/>
        </w:rPr>
      </w:pPr>
      <w:r w:rsidRPr="008A258B">
        <w:rPr>
          <w:rFonts w:hint="eastAsia"/>
          <w:color w:val="FF0000"/>
        </w:rPr>
        <w:t>需要特别注意，以下不</w:t>
      </w:r>
      <w:r>
        <w:rPr>
          <w:rFonts w:hint="eastAsia"/>
          <w:color w:val="FF0000"/>
        </w:rPr>
        <w:t>能</w:t>
      </w:r>
      <w:r w:rsidRPr="008A258B">
        <w:rPr>
          <w:rFonts w:hint="eastAsia"/>
          <w:color w:val="FF0000"/>
        </w:rPr>
        <w:t>传空</w:t>
      </w:r>
      <w:r>
        <w:rPr>
          <w:rFonts w:hint="eastAsia"/>
          <w:color w:val="FF0000"/>
        </w:rPr>
        <w:t>值</w:t>
      </w:r>
      <w:r w:rsidRPr="008A258B">
        <w:rPr>
          <w:rFonts w:hint="eastAsia"/>
          <w:color w:val="FF0000"/>
        </w:rPr>
        <w:t>：</w:t>
      </w:r>
    </w:p>
    <w:p w14:paraId="0B115EED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Shipping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>
        <w:rPr>
          <w:rFonts w:ascii="Microsoft YaHei Light" w:eastAsia="Microsoft YaHei Light" w:hAnsi="Microsoft YaHei Light" w:cs="Courier New"/>
          <w:b/>
          <w:bCs/>
          <w:color w:val="E74C3C"/>
          <w:sz w:val="15"/>
          <w:szCs w:val="15"/>
        </w:rPr>
        <w:t>1</w:t>
      </w:r>
      <w:r w:rsidRPr="00C12116">
        <w:rPr>
          <w:rFonts w:ascii="Microsoft YaHei Light" w:eastAsia="Microsoft YaHei Light" w:hAnsi="Microsoft YaHei Light" w:cs="Courier New"/>
          <w:b/>
          <w:bCs/>
          <w:color w:val="E74C3C"/>
          <w:sz w:val="15"/>
          <w:szCs w:val="15"/>
        </w:rPr>
        <w:t>.0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运费</w:t>
      </w:r>
    </w:p>
    <w:p w14:paraId="34736E82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Tax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E74C3C"/>
          <w:sz w:val="15"/>
          <w:szCs w:val="15"/>
        </w:rPr>
        <w:t>9.75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税额</w:t>
      </w:r>
    </w:p>
    <w:p w14:paraId="4B6344D9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Revenue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E74C3C"/>
          <w:sz w:val="15"/>
          <w:szCs w:val="15"/>
        </w:rPr>
        <w:t>1.5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收入</w:t>
      </w:r>
    </w:p>
    <w:p w14:paraId="3A550795" w14:textId="77777777" w:rsidR="00E46881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4F756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.</w:t>
      </w:r>
      <w:r w:rsidRPr="004F7567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Price</w:t>
      </w:r>
      <w:r w:rsidRPr="004F756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4F7567">
        <w:rPr>
          <w:rFonts w:ascii="Microsoft YaHei Light" w:eastAsia="Microsoft YaHei Light" w:hAnsi="Microsoft YaHei Light" w:cs="Courier New"/>
          <w:b/>
          <w:bCs/>
          <w:color w:val="E74C3C"/>
          <w:sz w:val="15"/>
          <w:szCs w:val="15"/>
        </w:rPr>
        <w:t>10.0</w:t>
      </w:r>
      <w:r w:rsidRPr="004F756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, CurrencyType.</w:t>
      </w:r>
      <w:r w:rsidRPr="004F7567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USD</w:t>
      </w:r>
      <w:r w:rsidRPr="004F756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4F7567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价格及货币类型</w:t>
      </w:r>
    </w:p>
    <w:p w14:paraId="6B10B54B" w14:textId="77777777" w:rsidR="00E46881" w:rsidRPr="00990640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FF0000"/>
          <w:sz w:val="15"/>
          <w:szCs w:val="15"/>
        </w:rPr>
      </w:pPr>
      <w:r w:rsidRPr="00990640">
        <w:rPr>
          <w:rFonts w:ascii="Microsoft YaHei Light" w:eastAsia="Microsoft YaHei Light" w:hAnsi="Microsoft YaHei Light" w:cs="Courier New" w:hint="eastAsia"/>
          <w:b/>
          <w:bCs/>
          <w:color w:val="FF0000"/>
          <w:sz w:val="15"/>
          <w:szCs w:val="15"/>
        </w:rPr>
        <w:t>比如错误的：</w:t>
      </w:r>
    </w:p>
    <w:p w14:paraId="7B07FA19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Shipping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>
        <w:rPr>
          <w:rFonts w:ascii="Microsoft YaHei Light" w:eastAsia="Microsoft YaHei Light" w:hAnsi="Microsoft YaHei Light" w:cs="Courier New"/>
          <w:b/>
          <w:bCs/>
          <w:color w:val="E74C3C"/>
          <w:sz w:val="15"/>
          <w:szCs w:val="15"/>
        </w:rPr>
        <w:t xml:space="preserve"> 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运费</w:t>
      </w:r>
    </w:p>
    <w:p w14:paraId="7C129B06" w14:textId="77777777" w:rsidR="00E46881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</w:p>
    <w:p w14:paraId="70D21E74" w14:textId="77777777" w:rsidR="00E46881" w:rsidRDefault="00E46881" w:rsidP="00E46881">
      <w:pPr>
        <w:rPr>
          <w:color w:val="FF0000"/>
        </w:rPr>
      </w:pPr>
      <w:r w:rsidRPr="00FA7466">
        <w:rPr>
          <w:rFonts w:hint="eastAsia"/>
          <w:color w:val="FF0000"/>
        </w:rPr>
        <w:t>以下</w:t>
      </w:r>
      <w:r>
        <w:rPr>
          <w:rFonts w:hint="eastAsia"/>
          <w:color w:val="FF0000"/>
        </w:rPr>
        <w:t>不能</w:t>
      </w:r>
      <w:r w:rsidRPr="00FA7466">
        <w:rPr>
          <w:rFonts w:hint="eastAsia"/>
          <w:color w:val="FF0000"/>
        </w:rPr>
        <w:t>传空串：</w:t>
      </w:r>
    </w:p>
    <w:p w14:paraId="47E729EC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Coupon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Coupon Code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优惠券码</w:t>
      </w:r>
    </w:p>
    <w:p w14:paraId="0A401E3A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r w:rsidRPr="00C12116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setTransactionID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tx1234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)  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hint="eastAsia"/>
          <w:b/>
          <w:bCs/>
          <w:color w:val="37474F"/>
          <w:sz w:val="15"/>
          <w:szCs w:val="15"/>
        </w:rPr>
        <w:t>设置交易id</w:t>
      </w:r>
    </w:p>
    <w:p w14:paraId="58D4423A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bookmarkStart w:id="148" w:name="OLE_LINK312"/>
      <w:bookmarkStart w:id="149" w:name="OLE_LINK313"/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r w:rsidRPr="00C12116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addCustomDataProperty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registrationID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,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12345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)  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hint="eastAsia"/>
          <w:b/>
          <w:bCs/>
          <w:color w:val="37474F"/>
          <w:sz w:val="15"/>
          <w:szCs w:val="15"/>
        </w:rPr>
        <w:t>设置定制数据</w:t>
      </w:r>
    </w:p>
    <w:bookmarkEnd w:id="148"/>
    <w:bookmarkEnd w:id="149"/>
    <w:p w14:paraId="61FD9CE2" w14:textId="77777777" w:rsidR="00E46881" w:rsidRPr="00990640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FF0000"/>
          <w:sz w:val="15"/>
          <w:szCs w:val="15"/>
        </w:rPr>
      </w:pPr>
      <w:r w:rsidRPr="00990640">
        <w:rPr>
          <w:rFonts w:ascii="Microsoft YaHei Light" w:eastAsia="Microsoft YaHei Light" w:hAnsi="Microsoft YaHei Light" w:cs="Courier New" w:hint="eastAsia"/>
          <w:b/>
          <w:bCs/>
          <w:color w:val="FF0000"/>
          <w:sz w:val="15"/>
          <w:szCs w:val="15"/>
        </w:rPr>
        <w:t>比如错误的：</w:t>
      </w:r>
    </w:p>
    <w:p w14:paraId="597886EE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r w:rsidRPr="00C12116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addCustomDataProperty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registrationID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,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</w:t>
      </w:r>
      <w:r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 xml:space="preserve"> 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)  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hint="eastAsia"/>
          <w:b/>
          <w:bCs/>
          <w:color w:val="37474F"/>
          <w:sz w:val="15"/>
          <w:szCs w:val="15"/>
        </w:rPr>
        <w:t>设置定制数据</w:t>
      </w:r>
    </w:p>
    <w:p w14:paraId="7FDD49D3" w14:textId="77777777" w:rsidR="00E46881" w:rsidRDefault="00E46881" w:rsidP="00E46881">
      <w:pPr>
        <w:rPr>
          <w:color w:val="FF0000"/>
        </w:rPr>
      </w:pPr>
    </w:p>
    <w:p w14:paraId="67661D09" w14:textId="77777777" w:rsidR="00E46881" w:rsidRDefault="00E46881" w:rsidP="00E46881">
      <w:pPr>
        <w:rPr>
          <w:color w:val="FF0000"/>
        </w:rPr>
      </w:pPr>
      <w:bookmarkStart w:id="150" w:name="OLE_LINK331"/>
      <w:bookmarkStart w:id="151" w:name="OLE_LINK332"/>
      <w:r>
        <w:rPr>
          <w:rFonts w:hint="eastAsia"/>
          <w:color w:val="FF0000"/>
        </w:rPr>
        <w:t>标准事件（</w:t>
      </w:r>
      <w:r w:rsidRPr="003768B1">
        <w:rPr>
          <w:color w:val="FF0000"/>
        </w:rPr>
        <w:t>STANDARD</w:t>
      </w:r>
      <w:r>
        <w:rPr>
          <w:color w:val="FF0000"/>
        </w:rPr>
        <w:t xml:space="preserve"> </w:t>
      </w:r>
      <w:r w:rsidRPr="003768B1">
        <w:rPr>
          <w:color w:val="FF0000"/>
        </w:rPr>
        <w:t>EVENT</w:t>
      </w:r>
      <w:r>
        <w:rPr>
          <w:rFonts w:hint="eastAsia"/>
          <w:color w:val="FF0000"/>
        </w:rPr>
        <w:t>）数据类型说明：</w:t>
      </w:r>
    </w:p>
    <w:tbl>
      <w:tblPr>
        <w:tblStyle w:val="4-5"/>
        <w:tblW w:w="6232" w:type="dxa"/>
        <w:tblLook w:val="04A0" w:firstRow="1" w:lastRow="0" w:firstColumn="1" w:lastColumn="0" w:noHBand="0" w:noVBand="1"/>
      </w:tblPr>
      <w:tblGrid>
        <w:gridCol w:w="2929"/>
        <w:gridCol w:w="3303"/>
      </w:tblGrid>
      <w:tr w:rsidR="00E46881" w14:paraId="4C8F846D" w14:textId="77777777" w:rsidTr="00745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74C600" w14:textId="77777777" w:rsidR="00E46881" w:rsidRPr="003768B1" w:rsidRDefault="00E46881" w:rsidP="00745928">
            <w:pPr>
              <w:rPr>
                <w:sz w:val="18"/>
                <w:szCs w:val="18"/>
              </w:rPr>
            </w:pPr>
            <w:bookmarkStart w:id="152" w:name="OLE_LINK335"/>
            <w:bookmarkStart w:id="153" w:name="OLE_LINK336"/>
            <w:bookmarkEnd w:id="150"/>
            <w:bookmarkEnd w:id="151"/>
            <w:r w:rsidRPr="003768B1">
              <w:rPr>
                <w:rFonts w:hint="eastAsia"/>
                <w:sz w:val="18"/>
                <w:szCs w:val="18"/>
              </w:rPr>
              <w:t>变量</w:t>
            </w:r>
            <w:bookmarkEnd w:id="152"/>
            <w:bookmarkEnd w:id="153"/>
          </w:p>
        </w:tc>
        <w:tc>
          <w:tcPr>
            <w:tcW w:w="3303" w:type="dxa"/>
            <w:hideMark/>
          </w:tcPr>
          <w:p w14:paraId="41DCBEC6" w14:textId="77777777" w:rsidR="00E46881" w:rsidRPr="003768B1" w:rsidRDefault="00E46881" w:rsidP="00745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154" w:name="OLE_LINK333"/>
            <w:bookmarkStart w:id="155" w:name="OLE_LINK334"/>
            <w:r>
              <w:rPr>
                <w:rFonts w:hint="eastAsia"/>
                <w:sz w:val="18"/>
                <w:szCs w:val="18"/>
              </w:rPr>
              <w:t>数据类型</w:t>
            </w:r>
            <w:bookmarkEnd w:id="154"/>
            <w:bookmarkEnd w:id="155"/>
          </w:p>
        </w:tc>
      </w:tr>
      <w:tr w:rsidR="00E46881" w14:paraId="26552A94" w14:textId="77777777" w:rsidTr="0074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D822EA" w14:textId="77777777" w:rsidR="00E46881" w:rsidRPr="003768B1" w:rsidRDefault="00E46881" w:rsidP="00745928">
            <w:pPr>
              <w:rPr>
                <w:b w:val="0"/>
                <w:bCs w:val="0"/>
                <w:sz w:val="18"/>
                <w:szCs w:val="18"/>
              </w:rPr>
            </w:pPr>
            <w:r w:rsidRPr="003768B1">
              <w:rPr>
                <w:b w:val="0"/>
                <w:bCs w:val="0"/>
                <w:sz w:val="18"/>
                <w:szCs w:val="18"/>
              </w:rPr>
              <w:t>Revenue</w:t>
            </w:r>
          </w:p>
        </w:tc>
        <w:tc>
          <w:tcPr>
            <w:tcW w:w="3303" w:type="dxa"/>
            <w:hideMark/>
          </w:tcPr>
          <w:p w14:paraId="56C03243" w14:textId="77777777" w:rsidR="00E46881" w:rsidRPr="003768B1" w:rsidRDefault="00E46881" w:rsidP="0074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8B1">
              <w:rPr>
                <w:sz w:val="18"/>
                <w:szCs w:val="18"/>
              </w:rPr>
              <w:t>number</w:t>
            </w:r>
          </w:p>
        </w:tc>
      </w:tr>
      <w:tr w:rsidR="00E46881" w14:paraId="42CF2F59" w14:textId="77777777" w:rsidTr="00745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4F3B5F" w14:textId="77777777" w:rsidR="00E46881" w:rsidRPr="003768B1" w:rsidRDefault="00E46881" w:rsidP="00745928">
            <w:pPr>
              <w:rPr>
                <w:b w:val="0"/>
                <w:bCs w:val="0"/>
                <w:sz w:val="18"/>
                <w:szCs w:val="18"/>
              </w:rPr>
            </w:pPr>
            <w:r w:rsidRPr="003768B1">
              <w:rPr>
                <w:b w:val="0"/>
                <w:bCs w:val="0"/>
                <w:sz w:val="18"/>
                <w:szCs w:val="18"/>
              </w:rPr>
              <w:t>Shipping</w:t>
            </w:r>
          </w:p>
        </w:tc>
        <w:tc>
          <w:tcPr>
            <w:tcW w:w="3303" w:type="dxa"/>
            <w:hideMark/>
          </w:tcPr>
          <w:p w14:paraId="76A5698D" w14:textId="77777777" w:rsidR="00E46881" w:rsidRPr="003768B1" w:rsidRDefault="00E46881" w:rsidP="0074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8B1">
              <w:rPr>
                <w:sz w:val="18"/>
                <w:szCs w:val="18"/>
              </w:rPr>
              <w:t>number</w:t>
            </w:r>
          </w:p>
        </w:tc>
      </w:tr>
      <w:tr w:rsidR="00E46881" w14:paraId="318BAF2B" w14:textId="77777777" w:rsidTr="0074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83D2E" w14:textId="77777777" w:rsidR="00E46881" w:rsidRPr="003768B1" w:rsidRDefault="00E46881" w:rsidP="00745928">
            <w:pPr>
              <w:rPr>
                <w:b w:val="0"/>
                <w:bCs w:val="0"/>
                <w:sz w:val="18"/>
                <w:szCs w:val="18"/>
              </w:rPr>
            </w:pPr>
            <w:r w:rsidRPr="003768B1">
              <w:rPr>
                <w:b w:val="0"/>
                <w:bCs w:val="0"/>
                <w:sz w:val="18"/>
                <w:szCs w:val="18"/>
              </w:rPr>
              <w:t>Tax</w:t>
            </w:r>
          </w:p>
        </w:tc>
        <w:tc>
          <w:tcPr>
            <w:tcW w:w="3303" w:type="dxa"/>
            <w:hideMark/>
          </w:tcPr>
          <w:p w14:paraId="512FCB00" w14:textId="77777777" w:rsidR="00E46881" w:rsidRPr="003768B1" w:rsidRDefault="00E46881" w:rsidP="0074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8B1">
              <w:rPr>
                <w:sz w:val="18"/>
                <w:szCs w:val="18"/>
              </w:rPr>
              <w:t>number and greater than 0</w:t>
            </w:r>
          </w:p>
        </w:tc>
      </w:tr>
      <w:tr w:rsidR="00E46881" w14:paraId="41598C39" w14:textId="77777777" w:rsidTr="00745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CBDB3D" w14:textId="77777777" w:rsidR="00E46881" w:rsidRPr="003768B1" w:rsidRDefault="00E46881" w:rsidP="00745928">
            <w:pPr>
              <w:rPr>
                <w:b w:val="0"/>
                <w:bCs w:val="0"/>
                <w:sz w:val="18"/>
                <w:szCs w:val="18"/>
              </w:rPr>
            </w:pPr>
            <w:r w:rsidRPr="003768B1">
              <w:rPr>
                <w:b w:val="0"/>
                <w:bCs w:val="0"/>
                <w:sz w:val="18"/>
                <w:szCs w:val="18"/>
              </w:rPr>
              <w:t>[Other]</w:t>
            </w:r>
          </w:p>
        </w:tc>
        <w:tc>
          <w:tcPr>
            <w:tcW w:w="3303" w:type="dxa"/>
            <w:hideMark/>
          </w:tcPr>
          <w:p w14:paraId="65A68C19" w14:textId="77777777" w:rsidR="00E46881" w:rsidRPr="003768B1" w:rsidRDefault="00E46881" w:rsidP="0074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8B1">
              <w:rPr>
                <w:sz w:val="18"/>
                <w:szCs w:val="18"/>
              </w:rPr>
              <w:t>String</w:t>
            </w:r>
          </w:p>
        </w:tc>
      </w:tr>
    </w:tbl>
    <w:p w14:paraId="23654B30" w14:textId="77777777" w:rsidR="00E46881" w:rsidRDefault="00E46881" w:rsidP="00E46881">
      <w:pPr>
        <w:rPr>
          <w:color w:val="FF0000"/>
        </w:rPr>
      </w:pPr>
    </w:p>
    <w:p w14:paraId="00023A2C" w14:textId="77777777" w:rsidR="00E46881" w:rsidRDefault="00E46881" w:rsidP="00E46881">
      <w:pPr>
        <w:rPr>
          <w:color w:val="FF0000"/>
        </w:rPr>
      </w:pPr>
      <w:r>
        <w:rPr>
          <w:rFonts w:hint="eastAsia"/>
          <w:color w:val="FF0000"/>
        </w:rPr>
        <w:t>BUO对象数据类型说明：</w:t>
      </w:r>
    </w:p>
    <w:tbl>
      <w:tblPr>
        <w:tblStyle w:val="4-5"/>
        <w:tblW w:w="6232" w:type="dxa"/>
        <w:tblLook w:val="04A0" w:firstRow="1" w:lastRow="0" w:firstColumn="1" w:lastColumn="0" w:noHBand="0" w:noVBand="1"/>
      </w:tblPr>
      <w:tblGrid>
        <w:gridCol w:w="2972"/>
        <w:gridCol w:w="3260"/>
      </w:tblGrid>
      <w:tr w:rsidR="00E46881" w14:paraId="67ADD954" w14:textId="77777777" w:rsidTr="00745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07E5344" w14:textId="77777777" w:rsidR="00E46881" w:rsidRPr="003768B1" w:rsidRDefault="00E46881" w:rsidP="00745928">
            <w:pPr>
              <w:rPr>
                <w:sz w:val="18"/>
                <w:szCs w:val="18"/>
              </w:rPr>
            </w:pPr>
            <w:r w:rsidRPr="003768B1">
              <w:rPr>
                <w:rFonts w:hint="eastAsia"/>
                <w:sz w:val="18"/>
                <w:szCs w:val="18"/>
              </w:rPr>
              <w:t>变量</w:t>
            </w:r>
          </w:p>
        </w:tc>
        <w:tc>
          <w:tcPr>
            <w:tcW w:w="3260" w:type="dxa"/>
            <w:hideMark/>
          </w:tcPr>
          <w:p w14:paraId="394D5B21" w14:textId="77777777" w:rsidR="00E46881" w:rsidRDefault="00E46881" w:rsidP="00745928">
            <w:pPr>
              <w:pStyle w:val="a8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172B4D"/>
                <w:spacing w:val="-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</w:tr>
      <w:tr w:rsidR="00E46881" w14:paraId="3A4DDDB0" w14:textId="77777777" w:rsidTr="0074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3774B47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03768B1">
              <w:rPr>
                <w:b w:val="0"/>
                <w:bCs w:val="0"/>
                <w:sz w:val="18"/>
                <w:szCs w:val="18"/>
              </w:rPr>
              <w:t>$exp_date</w:t>
            </w:r>
          </w:p>
        </w:tc>
        <w:tc>
          <w:tcPr>
            <w:tcW w:w="3260" w:type="dxa"/>
            <w:hideMark/>
          </w:tcPr>
          <w:p w14:paraId="628F9B83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8B1">
              <w:rPr>
                <w:sz w:val="18"/>
                <w:szCs w:val="18"/>
              </w:rPr>
              <w:t>integer and greater than 0</w:t>
            </w:r>
          </w:p>
        </w:tc>
      </w:tr>
      <w:tr w:rsidR="00E46881" w14:paraId="101EA3DD" w14:textId="77777777" w:rsidTr="00745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83E6E65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03768B1">
              <w:rPr>
                <w:b w:val="0"/>
                <w:bCs w:val="0"/>
                <w:sz w:val="18"/>
                <w:szCs w:val="18"/>
              </w:rPr>
              <w:t>$price</w:t>
            </w:r>
          </w:p>
        </w:tc>
        <w:tc>
          <w:tcPr>
            <w:tcW w:w="3260" w:type="dxa"/>
            <w:hideMark/>
          </w:tcPr>
          <w:p w14:paraId="6E1E0124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8B1">
              <w:rPr>
                <w:sz w:val="18"/>
                <w:szCs w:val="18"/>
              </w:rPr>
              <w:t>number</w:t>
            </w:r>
          </w:p>
        </w:tc>
      </w:tr>
      <w:tr w:rsidR="00E46881" w14:paraId="63267E93" w14:textId="77777777" w:rsidTr="0074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2810A6A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03768B1">
              <w:rPr>
                <w:b w:val="0"/>
                <w:bCs w:val="0"/>
                <w:sz w:val="18"/>
                <w:szCs w:val="18"/>
              </w:rPr>
              <w:t>$quantity</w:t>
            </w:r>
          </w:p>
        </w:tc>
        <w:tc>
          <w:tcPr>
            <w:tcW w:w="3260" w:type="dxa"/>
            <w:hideMark/>
          </w:tcPr>
          <w:p w14:paraId="2B792FAB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8B1">
              <w:rPr>
                <w:sz w:val="18"/>
                <w:szCs w:val="18"/>
              </w:rPr>
              <w:t>integer and greater than 0</w:t>
            </w:r>
          </w:p>
        </w:tc>
      </w:tr>
      <w:tr w:rsidR="00E46881" w14:paraId="600501E8" w14:textId="77777777" w:rsidTr="00745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6D2BADF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03768B1">
              <w:rPr>
                <w:b w:val="0"/>
                <w:bCs w:val="0"/>
                <w:sz w:val="18"/>
                <w:szCs w:val="18"/>
              </w:rPr>
              <w:t>$rating</w:t>
            </w:r>
          </w:p>
        </w:tc>
        <w:tc>
          <w:tcPr>
            <w:tcW w:w="3260" w:type="dxa"/>
            <w:hideMark/>
          </w:tcPr>
          <w:p w14:paraId="6D57E54F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8B1">
              <w:rPr>
                <w:sz w:val="18"/>
                <w:szCs w:val="18"/>
              </w:rPr>
              <w:t>number</w:t>
            </w:r>
          </w:p>
        </w:tc>
      </w:tr>
      <w:tr w:rsidR="00E46881" w14:paraId="624534C8" w14:textId="77777777" w:rsidTr="0074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270503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03768B1">
              <w:rPr>
                <w:b w:val="0"/>
                <w:bCs w:val="0"/>
                <w:sz w:val="18"/>
                <w:szCs w:val="18"/>
              </w:rPr>
              <w:t>$rating_average</w:t>
            </w:r>
          </w:p>
        </w:tc>
        <w:tc>
          <w:tcPr>
            <w:tcW w:w="3260" w:type="dxa"/>
            <w:hideMark/>
          </w:tcPr>
          <w:p w14:paraId="62F814DC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8B1">
              <w:rPr>
                <w:sz w:val="18"/>
                <w:szCs w:val="18"/>
              </w:rPr>
              <w:t>number</w:t>
            </w:r>
          </w:p>
        </w:tc>
      </w:tr>
      <w:tr w:rsidR="00E46881" w14:paraId="23A9B45B" w14:textId="77777777" w:rsidTr="00745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406B5F9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03768B1">
              <w:rPr>
                <w:b w:val="0"/>
                <w:bCs w:val="0"/>
                <w:sz w:val="18"/>
                <w:szCs w:val="18"/>
              </w:rPr>
              <w:t>$rating_max</w:t>
            </w:r>
          </w:p>
        </w:tc>
        <w:tc>
          <w:tcPr>
            <w:tcW w:w="3260" w:type="dxa"/>
            <w:hideMark/>
          </w:tcPr>
          <w:p w14:paraId="607FD8B6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8B1">
              <w:rPr>
                <w:sz w:val="18"/>
                <w:szCs w:val="18"/>
              </w:rPr>
              <w:t>number</w:t>
            </w:r>
          </w:p>
        </w:tc>
      </w:tr>
      <w:tr w:rsidR="00E46881" w14:paraId="241E583C" w14:textId="77777777" w:rsidTr="0074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078D2A9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03768B1">
              <w:rPr>
                <w:b w:val="0"/>
                <w:bCs w:val="0"/>
                <w:sz w:val="18"/>
                <w:szCs w:val="18"/>
              </w:rPr>
              <w:t>$rating_count</w:t>
            </w:r>
          </w:p>
        </w:tc>
        <w:tc>
          <w:tcPr>
            <w:tcW w:w="3260" w:type="dxa"/>
            <w:hideMark/>
          </w:tcPr>
          <w:p w14:paraId="763681CC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8B1">
              <w:rPr>
                <w:sz w:val="18"/>
                <w:szCs w:val="18"/>
              </w:rPr>
              <w:t>integer and greater than 0</w:t>
            </w:r>
          </w:p>
        </w:tc>
      </w:tr>
      <w:tr w:rsidR="00E46881" w14:paraId="4721D39A" w14:textId="77777777" w:rsidTr="00745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2BC9A4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03768B1">
              <w:rPr>
                <w:b w:val="0"/>
                <w:bCs w:val="0"/>
                <w:sz w:val="18"/>
                <w:szCs w:val="18"/>
              </w:rPr>
              <w:t>$latitude</w:t>
            </w:r>
          </w:p>
        </w:tc>
        <w:tc>
          <w:tcPr>
            <w:tcW w:w="3260" w:type="dxa"/>
            <w:hideMark/>
          </w:tcPr>
          <w:p w14:paraId="19E37C3C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8B1">
              <w:rPr>
                <w:sz w:val="18"/>
                <w:szCs w:val="18"/>
              </w:rPr>
              <w:t>number</w:t>
            </w:r>
          </w:p>
        </w:tc>
      </w:tr>
      <w:tr w:rsidR="00E46881" w14:paraId="353BFA78" w14:textId="77777777" w:rsidTr="0074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7BF918F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03768B1">
              <w:rPr>
                <w:b w:val="0"/>
                <w:bCs w:val="0"/>
                <w:sz w:val="18"/>
                <w:szCs w:val="18"/>
              </w:rPr>
              <w:t>$longitude</w:t>
            </w:r>
          </w:p>
        </w:tc>
        <w:tc>
          <w:tcPr>
            <w:tcW w:w="3260" w:type="dxa"/>
            <w:hideMark/>
          </w:tcPr>
          <w:p w14:paraId="0B401A42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8B1">
              <w:rPr>
                <w:sz w:val="18"/>
                <w:szCs w:val="18"/>
              </w:rPr>
              <w:t>number</w:t>
            </w:r>
          </w:p>
        </w:tc>
      </w:tr>
      <w:tr w:rsidR="00E46881" w14:paraId="6EB9624F" w14:textId="77777777" w:rsidTr="00745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0492AD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03768B1">
              <w:rPr>
                <w:b w:val="0"/>
                <w:bCs w:val="0"/>
                <w:sz w:val="18"/>
                <w:szCs w:val="18"/>
              </w:rPr>
              <w:t>$creation_timestamp</w:t>
            </w:r>
          </w:p>
        </w:tc>
        <w:tc>
          <w:tcPr>
            <w:tcW w:w="3260" w:type="dxa"/>
            <w:hideMark/>
          </w:tcPr>
          <w:p w14:paraId="1F7BE2D2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8B1">
              <w:rPr>
                <w:sz w:val="18"/>
                <w:szCs w:val="18"/>
              </w:rPr>
              <w:t>integer and greater than 0</w:t>
            </w:r>
          </w:p>
        </w:tc>
      </w:tr>
      <w:tr w:rsidR="00E46881" w14:paraId="576EF58D" w14:textId="77777777" w:rsidTr="0074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8FD709A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03768B1">
              <w:rPr>
                <w:b w:val="0"/>
                <w:bCs w:val="0"/>
                <w:sz w:val="18"/>
                <w:szCs w:val="18"/>
              </w:rPr>
              <w:t>$publicly_indexable</w:t>
            </w:r>
          </w:p>
        </w:tc>
        <w:tc>
          <w:tcPr>
            <w:tcW w:w="3260" w:type="dxa"/>
            <w:hideMark/>
          </w:tcPr>
          <w:p w14:paraId="0DD5A02F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8B1">
              <w:rPr>
                <w:sz w:val="18"/>
                <w:szCs w:val="18"/>
              </w:rPr>
              <w:t>boolean</w:t>
            </w:r>
          </w:p>
        </w:tc>
      </w:tr>
      <w:tr w:rsidR="00E46881" w14:paraId="27F0EA9B" w14:textId="77777777" w:rsidTr="00745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6CF1131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03768B1">
              <w:rPr>
                <w:b w:val="0"/>
                <w:bCs w:val="0"/>
                <w:sz w:val="18"/>
                <w:szCs w:val="18"/>
              </w:rPr>
              <w:t>$locally_indexable</w:t>
            </w:r>
          </w:p>
        </w:tc>
        <w:tc>
          <w:tcPr>
            <w:tcW w:w="3260" w:type="dxa"/>
            <w:hideMark/>
          </w:tcPr>
          <w:p w14:paraId="60D35F03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8B1">
              <w:rPr>
                <w:sz w:val="18"/>
                <w:szCs w:val="18"/>
              </w:rPr>
              <w:t>boolean</w:t>
            </w:r>
          </w:p>
        </w:tc>
      </w:tr>
      <w:tr w:rsidR="00E46881" w14:paraId="5F9CC36F" w14:textId="77777777" w:rsidTr="0074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0650117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03768B1">
              <w:rPr>
                <w:b w:val="0"/>
                <w:bCs w:val="0"/>
                <w:sz w:val="18"/>
                <w:szCs w:val="18"/>
              </w:rPr>
              <w:t>[Other]</w:t>
            </w:r>
          </w:p>
        </w:tc>
        <w:tc>
          <w:tcPr>
            <w:tcW w:w="3260" w:type="dxa"/>
            <w:hideMark/>
          </w:tcPr>
          <w:p w14:paraId="1DE7C5D2" w14:textId="77777777" w:rsidR="00E46881" w:rsidRPr="003768B1" w:rsidRDefault="00E46881" w:rsidP="00745928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8B1">
              <w:rPr>
                <w:sz w:val="18"/>
                <w:szCs w:val="18"/>
              </w:rPr>
              <w:t>String</w:t>
            </w:r>
          </w:p>
        </w:tc>
      </w:tr>
    </w:tbl>
    <w:p w14:paraId="1C02515E" w14:textId="77777777" w:rsidR="00E46881" w:rsidRPr="00FA7466" w:rsidRDefault="00E46881" w:rsidP="00E46881">
      <w:pPr>
        <w:rPr>
          <w:color w:val="FF0000"/>
        </w:rPr>
      </w:pPr>
    </w:p>
    <w:p w14:paraId="1FF84709" w14:textId="77777777" w:rsidR="00E46881" w:rsidRPr="00CA133A" w:rsidRDefault="00E46881" w:rsidP="001B1FE2">
      <w:pPr>
        <w:pStyle w:val="3"/>
        <w:numPr>
          <w:ilvl w:val="0"/>
          <w:numId w:val="14"/>
        </w:numPr>
        <w:rPr>
          <w:rFonts w:ascii="微软雅黑" w:eastAsia="微软雅黑" w:hAnsi="微软雅黑"/>
          <w:color w:val="000000" w:themeColor="text1"/>
        </w:rPr>
      </w:pPr>
      <w:bookmarkStart w:id="156" w:name="_Toc25832305"/>
      <w:bookmarkStart w:id="157" w:name="_Toc33573533"/>
      <w:r w:rsidRPr="00CA133A">
        <w:rPr>
          <w:rFonts w:ascii="微软雅黑" w:eastAsia="微软雅黑" w:hAnsi="微软雅黑"/>
          <w:color w:val="000000" w:themeColor="text1"/>
        </w:rPr>
        <w:t>Track C</w:t>
      </w:r>
      <w:r w:rsidRPr="00CA133A">
        <w:rPr>
          <w:rFonts w:ascii="微软雅黑" w:eastAsia="微软雅黑" w:hAnsi="微软雅黑" w:hint="eastAsia"/>
          <w:color w:val="000000" w:themeColor="text1"/>
        </w:rPr>
        <w:t>ommerce</w:t>
      </w:r>
      <w:r w:rsidRPr="00CA133A">
        <w:rPr>
          <w:rFonts w:ascii="微软雅黑" w:eastAsia="微软雅黑" w:hAnsi="微软雅黑"/>
          <w:color w:val="000000" w:themeColor="text1"/>
        </w:rPr>
        <w:t xml:space="preserve"> Events</w:t>
      </w:r>
      <w:bookmarkEnd w:id="156"/>
      <w:bookmarkEnd w:id="157"/>
    </w:p>
    <w:p w14:paraId="12C9ED7A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bookmarkStart w:id="158" w:name="OLE_LINK292"/>
      <w:bookmarkStart w:id="159" w:name="OLE_LINK293"/>
      <w:bookmarkStart w:id="160" w:name="OLE_LINK339"/>
      <w:bookmarkStart w:id="161" w:name="OLE_LINK340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BranchUniversalObject buo = </w:t>
      </w:r>
      <w:r w:rsidRPr="00C12116">
        <w:rPr>
          <w:rFonts w:ascii="Microsoft YaHei Light" w:eastAsia="Microsoft YaHei Light" w:hAnsi="Microsoft YaHei Light" w:cs="Courier New"/>
          <w:b/>
          <w:bCs/>
          <w:color w:val="3B78E7"/>
          <w:sz w:val="15"/>
          <w:szCs w:val="15"/>
        </w:rPr>
        <w:t>new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BranchUniversalObject()</w:t>
      </w:r>
    </w:p>
    <w:p w14:paraId="67A8268D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CanonicalIdentifier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myprod/1234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</w:t>
      </w:r>
      <w:bookmarkStart w:id="162" w:name="OLE_LINK258"/>
      <w:bookmarkStart w:id="163" w:name="OLE_LINK259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Canonical </w:t>
      </w:r>
      <w:bookmarkEnd w:id="162"/>
      <w:bookmarkEnd w:id="163"/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id</w:t>
      </w:r>
    </w:p>
    <w:p w14:paraId="38DBE922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</w:t>
      </w:r>
      <w:bookmarkStart w:id="164" w:name="OLE_LINK256"/>
      <w:bookmarkStart w:id="165" w:name="OLE_LINK257"/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Canonical</w:t>
      </w:r>
      <w:bookmarkEnd w:id="164"/>
      <w:bookmarkEnd w:id="165"/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Url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https://test_canonical_url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)  </w:t>
      </w:r>
      <w:bookmarkStart w:id="166" w:name="OLE_LINK260"/>
      <w:bookmarkStart w:id="167" w:name="OLE_LINK261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Canonical 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URL</w:t>
      </w:r>
      <w:bookmarkEnd w:id="166"/>
      <w:bookmarkEnd w:id="167"/>
    </w:p>
    <w:p w14:paraId="678B8521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Title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test_title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) </w:t>
      </w:r>
      <w:bookmarkStart w:id="168" w:name="OLE_LINK262"/>
      <w:bookmarkStart w:id="169" w:name="OLE_LINK263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标题</w:t>
      </w:r>
      <w:bookmarkEnd w:id="168"/>
      <w:bookmarkEnd w:id="169"/>
    </w:p>
    <w:p w14:paraId="6E7F43A3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ContentMetadata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</w:t>
      </w:r>
    </w:p>
    <w:p w14:paraId="2352BFB3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</w:t>
      </w:r>
      <w:r w:rsidRPr="00C12116">
        <w:rPr>
          <w:rFonts w:ascii="Microsoft YaHei Light" w:eastAsia="Microsoft YaHei Light" w:hAnsi="Microsoft YaHei Light" w:cs="Courier New"/>
          <w:b/>
          <w:bCs/>
          <w:color w:val="3B78E7"/>
          <w:sz w:val="15"/>
          <w:szCs w:val="15"/>
        </w:rPr>
        <w:t>new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ContentMetadata()</w:t>
      </w:r>
      <w:r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//</w:t>
      </w:r>
      <w:r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此内容里使用的方法是商品属性相关</w:t>
      </w:r>
    </w:p>
    <w:p w14:paraId="3890F6B1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addCustom</w:t>
      </w:r>
      <w:bookmarkStart w:id="170" w:name="OLE_LINK264"/>
      <w:bookmarkStart w:id="171" w:name="OLE_LINK265"/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Metadata</w:t>
      </w:r>
      <w:bookmarkEnd w:id="170"/>
      <w:bookmarkEnd w:id="171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custom_metadata_key1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, 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custom_metadata_val1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)  </w:t>
      </w:r>
      <w:bookmarkStart w:id="172" w:name="OLE_LINK266"/>
      <w:bookmarkStart w:id="173" w:name="OLE_LINK267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定制的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Metadata</w:t>
      </w:r>
      <w:bookmarkEnd w:id="172"/>
      <w:bookmarkEnd w:id="173"/>
    </w:p>
    <w:p w14:paraId="2C54B4C6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lastRenderedPageBreak/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addCustomMetadata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custom_metadata_key1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, 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custom_metadata_val1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定制的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Metadata</w:t>
      </w:r>
    </w:p>
    <w:p w14:paraId="48A7ECEA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addImageCaptions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image_caption_1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, 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image_caption2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, 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image_caption3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)  </w:t>
      </w:r>
      <w:bookmarkStart w:id="174" w:name="OLE_LINK268"/>
      <w:bookmarkStart w:id="175" w:name="OLE_LINK269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图片标题</w:t>
      </w:r>
      <w:bookmarkEnd w:id="174"/>
      <w:bookmarkEnd w:id="175"/>
    </w:p>
    <w:p w14:paraId="6D38B6CE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Address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Street_Name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, 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test city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, 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test_state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, 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test_country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, 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test_postal_code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地址（街道、城市、省份、国家、邮编）</w:t>
      </w:r>
    </w:p>
    <w:p w14:paraId="33C9E8F5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</w:t>
      </w:r>
      <w:bookmarkStart w:id="176" w:name="OLE_LINK254"/>
      <w:bookmarkStart w:id="177" w:name="OLE_LINK255"/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Rating</w:t>
      </w:r>
      <w:bookmarkEnd w:id="176"/>
      <w:bookmarkEnd w:id="177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E74C3C"/>
          <w:sz w:val="15"/>
          <w:szCs w:val="15"/>
        </w:rPr>
        <w:t>5.2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, </w:t>
      </w:r>
      <w:r w:rsidRPr="00C12116">
        <w:rPr>
          <w:rFonts w:ascii="Microsoft YaHei Light" w:eastAsia="Microsoft YaHei Light" w:hAnsi="Microsoft YaHei Light" w:cs="Courier New"/>
          <w:b/>
          <w:bCs/>
          <w:color w:val="E74C3C"/>
          <w:sz w:val="15"/>
          <w:szCs w:val="15"/>
        </w:rPr>
        <w:t>6.0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, </w:t>
      </w:r>
      <w:r w:rsidRPr="00C12116">
        <w:rPr>
          <w:rFonts w:ascii="Microsoft YaHei Light" w:eastAsia="Microsoft YaHei Light" w:hAnsi="Microsoft YaHei Light" w:cs="Courier New"/>
          <w:b/>
          <w:bCs/>
          <w:color w:val="E74C3C"/>
          <w:sz w:val="15"/>
          <w:szCs w:val="15"/>
        </w:rPr>
        <w:t>5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评级</w:t>
      </w:r>
    </w:p>
    <w:p w14:paraId="63FADD09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Location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-</w:t>
      </w:r>
      <w:r w:rsidRPr="00C12116">
        <w:rPr>
          <w:rFonts w:ascii="Microsoft YaHei Light" w:eastAsia="Microsoft YaHei Light" w:hAnsi="Microsoft YaHei Light" w:cs="Courier New"/>
          <w:b/>
          <w:bCs/>
          <w:color w:val="E74C3C"/>
          <w:sz w:val="15"/>
          <w:szCs w:val="15"/>
        </w:rPr>
        <w:t>151.67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, -</w:t>
      </w:r>
      <w:r w:rsidRPr="00C12116">
        <w:rPr>
          <w:rFonts w:ascii="Microsoft YaHei Light" w:eastAsia="Microsoft YaHei Light" w:hAnsi="Microsoft YaHei Light" w:cs="Courier New"/>
          <w:b/>
          <w:bCs/>
          <w:color w:val="E74C3C"/>
          <w:sz w:val="15"/>
          <w:szCs w:val="15"/>
        </w:rPr>
        <w:t>124.0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地理位置经纬度</w:t>
      </w:r>
    </w:p>
    <w:p w14:paraId="29FEA0E6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bookmarkStart w:id="178" w:name="OLE_LINK304"/>
      <w:bookmarkStart w:id="179" w:name="OLE_LINK305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Price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E74C3C"/>
          <w:sz w:val="15"/>
          <w:szCs w:val="15"/>
        </w:rPr>
        <w:t>10.0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, CurrencyType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USD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价格及货币类型</w:t>
      </w:r>
    </w:p>
    <w:bookmarkEnd w:id="178"/>
    <w:bookmarkEnd w:id="179"/>
    <w:p w14:paraId="286F7059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ProductBrand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test_prod_brand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商品品牌</w:t>
      </w:r>
    </w:p>
    <w:p w14:paraId="5635C32C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ProductCategory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ProductCategory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APPAREL_AND_ACCESSORIES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商品分类</w:t>
      </w:r>
    </w:p>
    <w:p w14:paraId="678D5BB4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ProductName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test_prod_name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商品名称</w:t>
      </w:r>
    </w:p>
    <w:p w14:paraId="3503F7BC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</w:t>
      </w:r>
      <w:bookmarkStart w:id="180" w:name="OLE_LINK294"/>
      <w:bookmarkStart w:id="181" w:name="OLE_LINK295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ProductCondition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ContentMetadata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CONDITION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EXCELLENT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)  </w:t>
      </w:r>
      <w:bookmarkStart w:id="182" w:name="OLE_LINK270"/>
      <w:bookmarkStart w:id="183" w:name="OLE_LINK271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商品</w:t>
      </w:r>
      <w:bookmarkEnd w:id="182"/>
      <w:bookmarkEnd w:id="183"/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条件</w:t>
      </w:r>
    </w:p>
    <w:p w14:paraId="7443BDFC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ProductVariant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test_prod_variant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)  </w:t>
      </w:r>
      <w:bookmarkStart w:id="184" w:name="OLE_LINK274"/>
      <w:bookmarkStart w:id="185" w:name="OLE_LINK275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商品</w:t>
      </w:r>
      <w:bookmarkEnd w:id="184"/>
      <w:bookmarkEnd w:id="185"/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状态</w:t>
      </w:r>
    </w:p>
    <w:p w14:paraId="65DC72D1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</w:t>
      </w:r>
      <w:bookmarkStart w:id="186" w:name="OLE_LINK272"/>
      <w:bookmarkStart w:id="187" w:name="OLE_LINK273"/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Quantity</w:t>
      </w:r>
      <w:bookmarkEnd w:id="186"/>
      <w:bookmarkEnd w:id="187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E74C3C"/>
          <w:sz w:val="15"/>
          <w:szCs w:val="15"/>
        </w:rPr>
        <w:t>1.5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商品数量</w:t>
      </w:r>
    </w:p>
    <w:p w14:paraId="552DA8F2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Sku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test_sku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商品库存</w:t>
      </w:r>
    </w:p>
    <w:p w14:paraId="53B730C4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</w:t>
      </w:r>
      <w:bookmarkStart w:id="188" w:name="OLE_LINK290"/>
      <w:bookmarkStart w:id="189" w:name="OLE_LINK291"/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ContentSchema</w:t>
      </w:r>
      <w:bookmarkEnd w:id="188"/>
      <w:bookmarkEnd w:id="189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BranchContentSchema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COMMERCE_PRODUCT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商品内容模式</w:t>
      </w:r>
    </w:p>
    <w:bookmarkEnd w:id="180"/>
    <w:bookmarkEnd w:id="181"/>
    <w:p w14:paraId="35D6BBC6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addKeyWord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keyword1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关键字1</w:t>
      </w:r>
    </w:p>
    <w:p w14:paraId="09EE7C57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addKeyWord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keyword2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;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关键字2</w:t>
      </w:r>
    </w:p>
    <w:p w14:paraId="1D24CE2E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Do not add an empty branchUniversalObject to the BranchEvent</w:t>
      </w:r>
    </w:p>
    <w:p w14:paraId="28067382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</w:t>
      </w:r>
      <w:bookmarkStart w:id="190" w:name="OLE_LINK327"/>
      <w:bookmarkStart w:id="191" w:name="OLE_LINK330"/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BRANCH_STANDARD_EVENT</w:t>
      </w:r>
      <w:bookmarkEnd w:id="190"/>
      <w:bookmarkEnd w:id="191"/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.ADD_TO_CART)</w:t>
      </w:r>
    </w:p>
    <w:p w14:paraId="1A8A0FEE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ADD_TO_WISHLIST)</w:t>
      </w:r>
    </w:p>
    <w:p w14:paraId="3D91DECD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VIEW_CART)</w:t>
      </w:r>
    </w:p>
    <w:p w14:paraId="201D20F0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INITIATE_PURCHASE)</w:t>
      </w:r>
    </w:p>
    <w:p w14:paraId="18854F16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ADD_PAYMENT_INFO)</w:t>
      </w:r>
    </w:p>
    <w:p w14:paraId="4D37C5CD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CLICK_AD)</w:t>
      </w:r>
    </w:p>
    <w:p w14:paraId="6FAC15E6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bookmarkStart w:id="192" w:name="OLE_LINK302"/>
      <w:bookmarkStart w:id="193" w:name="OLE_LINK303"/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 xml:space="preserve">//  </w:t>
      </w:r>
      <w:bookmarkStart w:id="194" w:name="OLE_LINK314"/>
      <w:bookmarkStart w:id="195" w:name="OLE_LINK315"/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new BranchEvent(BRANCH_STANDARD_EVENT.</w:t>
      </w:r>
      <w:r w:rsidRPr="00C60CC3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ADD_TO_CART</w:t>
      </w: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)</w:t>
      </w:r>
      <w:bookmarkEnd w:id="194"/>
      <w:bookmarkEnd w:id="195"/>
    </w:p>
    <w:bookmarkEnd w:id="192"/>
    <w:bookmarkEnd w:id="193"/>
    <w:p w14:paraId="37D0FCE2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SPEND_CREDITS)</w:t>
      </w:r>
    </w:p>
    <w:p w14:paraId="67824C55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bookmarkStart w:id="196" w:name="OLE_LINK316"/>
      <w:bookmarkStart w:id="197" w:name="OLE_LINK317"/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VIEW_AD)</w:t>
      </w:r>
    </w:p>
    <w:bookmarkEnd w:id="196"/>
    <w:bookmarkEnd w:id="197"/>
    <w:p w14:paraId="0CB737BE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r w:rsidRPr="00C12116">
        <w:rPr>
          <w:rStyle w:val="k"/>
          <w:rFonts w:ascii="Microsoft YaHei Light" w:eastAsia="Microsoft YaHei Light" w:hAnsi="Microsoft YaHei Light"/>
          <w:b/>
          <w:bCs/>
          <w:color w:val="3B78E7"/>
          <w:sz w:val="15"/>
          <w:szCs w:val="15"/>
        </w:rPr>
        <w:t>new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</w:t>
      </w:r>
      <w:r w:rsidRPr="00C12116">
        <w:rPr>
          <w:rStyle w:val="n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BranchEvent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n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BRANCH_STANDARD_EVENT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r w:rsidRPr="00C60CC3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PURCHAS</w:t>
      </w:r>
      <w:r w:rsidRPr="00C60CC3">
        <w:rPr>
          <w:rStyle w:val="na"/>
          <w:rFonts w:ascii="Microsoft YaHei Light" w:eastAsia="Microsoft YaHei Light" w:hAnsi="Microsoft YaHei Light" w:hint="eastAsia"/>
          <w:b/>
          <w:bCs/>
          <w:color w:val="C2185B"/>
          <w:sz w:val="15"/>
          <w:szCs w:val="15"/>
        </w:rPr>
        <w:t>E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)</w:t>
      </w:r>
      <w:r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   </w:t>
      </w:r>
      <w:r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//</w:t>
      </w:r>
      <w:r>
        <w:rPr>
          <w:rFonts w:ascii="Microsoft YaHei Light" w:eastAsia="Microsoft YaHei Light" w:hAnsi="Microsoft YaHei Light" w:hint="eastAsia"/>
          <w:b/>
          <w:bCs/>
          <w:color w:val="37474F"/>
          <w:sz w:val="15"/>
          <w:szCs w:val="15"/>
        </w:rPr>
        <w:t>此内容里使用的方法是订单属性相关</w:t>
      </w:r>
    </w:p>
    <w:p w14:paraId="6BE225D9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</w:t>
      </w:r>
      <w:bookmarkStart w:id="198" w:name="OLE_LINK252"/>
      <w:bookmarkStart w:id="199" w:name="OLE_LINK253"/>
      <w:bookmarkStart w:id="200" w:name="OLE_LINK276"/>
      <w:bookmarkStart w:id="201" w:name="OLE_LINK346"/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Affiliation</w:t>
      </w:r>
      <w:bookmarkEnd w:id="198"/>
      <w:bookmarkEnd w:id="199"/>
      <w:bookmarkEnd w:id="200"/>
      <w:bookmarkEnd w:id="201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test_affiliation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)  </w:t>
      </w:r>
      <w:bookmarkStart w:id="202" w:name="OLE_LINK277"/>
      <w:bookmarkStart w:id="203" w:name="OLE_LINK278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</w:t>
      </w:r>
      <w:bookmarkEnd w:id="202"/>
      <w:bookmarkEnd w:id="203"/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商品从属</w:t>
      </w:r>
    </w:p>
    <w:p w14:paraId="5DD2EE04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CustomerEventAlias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my_custom_alias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</w:t>
      </w:r>
      <w:bookmarkStart w:id="204" w:name="OLE_LINK281"/>
      <w:bookmarkStart w:id="205" w:name="OLE_LINK282"/>
      <w:r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事件别名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FF0000"/>
          <w:sz w:val="15"/>
          <w:szCs w:val="15"/>
        </w:rPr>
        <w:t>（android</w:t>
      </w:r>
      <w:r w:rsidRPr="00C12116">
        <w:rPr>
          <w:rFonts w:ascii="Microsoft YaHei Light" w:eastAsia="Microsoft YaHei Light" w:hAnsi="Microsoft YaHei Light" w:cs="Courier New"/>
          <w:b/>
          <w:bCs/>
          <w:color w:val="FF0000"/>
          <w:sz w:val="15"/>
          <w:szCs w:val="15"/>
        </w:rPr>
        <w:t xml:space="preserve"> 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FF0000"/>
          <w:sz w:val="15"/>
          <w:szCs w:val="15"/>
        </w:rPr>
        <w:t>SDK需要4</w:t>
      </w:r>
      <w:r w:rsidRPr="00C12116">
        <w:rPr>
          <w:rFonts w:ascii="Microsoft YaHei Light" w:eastAsia="Microsoft YaHei Light" w:hAnsi="Microsoft YaHei Light" w:cs="Courier New"/>
          <w:b/>
          <w:bCs/>
          <w:color w:val="FF0000"/>
          <w:sz w:val="15"/>
          <w:szCs w:val="15"/>
        </w:rPr>
        <w:t>.0.1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FF0000"/>
          <w:sz w:val="15"/>
          <w:szCs w:val="15"/>
        </w:rPr>
        <w:t>版本及以上，iOS</w:t>
      </w:r>
      <w:r w:rsidRPr="00C12116">
        <w:rPr>
          <w:rFonts w:ascii="Microsoft YaHei Light" w:eastAsia="Microsoft YaHei Light" w:hAnsi="Microsoft YaHei Light" w:cs="Courier New"/>
          <w:b/>
          <w:bCs/>
          <w:color w:val="FF0000"/>
          <w:sz w:val="15"/>
          <w:szCs w:val="15"/>
        </w:rPr>
        <w:t xml:space="preserve"> 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FF0000"/>
          <w:sz w:val="15"/>
          <w:szCs w:val="15"/>
        </w:rPr>
        <w:t>SDK要在0</w:t>
      </w:r>
      <w:r w:rsidRPr="00C12116">
        <w:rPr>
          <w:rFonts w:ascii="Microsoft YaHei Light" w:eastAsia="Microsoft YaHei Light" w:hAnsi="Microsoft YaHei Light" w:cs="Courier New"/>
          <w:b/>
          <w:bCs/>
          <w:color w:val="FF0000"/>
          <w:sz w:val="15"/>
          <w:szCs w:val="15"/>
        </w:rPr>
        <w:t>.28.1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FF0000"/>
          <w:sz w:val="15"/>
          <w:szCs w:val="15"/>
        </w:rPr>
        <w:t>及以上）</w:t>
      </w:r>
      <w:bookmarkEnd w:id="204"/>
      <w:bookmarkEnd w:id="205"/>
    </w:p>
    <w:p w14:paraId="0001F6C9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bookmarkStart w:id="206" w:name="OLE_LINK306"/>
      <w:bookmarkStart w:id="207" w:name="OLE_LINK307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Coupon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Coupon Code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)  </w:t>
      </w:r>
      <w:bookmarkStart w:id="208" w:name="OLE_LINK283"/>
      <w:bookmarkStart w:id="209" w:name="OLE_LINK284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//</w:t>
      </w:r>
      <w:bookmarkEnd w:id="208"/>
      <w:bookmarkEnd w:id="209"/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优惠券码</w:t>
      </w:r>
    </w:p>
    <w:bookmarkEnd w:id="206"/>
    <w:bookmarkEnd w:id="207"/>
    <w:p w14:paraId="66651CA3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Currency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CurrencyType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USD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现金类型</w:t>
      </w:r>
    </w:p>
    <w:p w14:paraId="50088C15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Description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Customer added item to cart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)  </w:t>
      </w:r>
      <w:bookmarkStart w:id="210" w:name="OLE_LINK285"/>
      <w:bookmarkStart w:id="211" w:name="OLE_LINK286"/>
      <w:bookmarkStart w:id="212" w:name="OLE_LINK289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描述</w:t>
      </w:r>
      <w:bookmarkEnd w:id="210"/>
      <w:bookmarkEnd w:id="211"/>
      <w:bookmarkEnd w:id="212"/>
    </w:p>
    <w:p w14:paraId="72F2D46C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bookmarkStart w:id="213" w:name="OLE_LINK300"/>
      <w:bookmarkStart w:id="214" w:name="OLE_LINK301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Shipping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E74C3C"/>
          <w:sz w:val="15"/>
          <w:szCs w:val="15"/>
        </w:rPr>
        <w:t>0.0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运费</w:t>
      </w:r>
    </w:p>
    <w:p w14:paraId="68CC286C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Tax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E74C3C"/>
          <w:sz w:val="15"/>
          <w:szCs w:val="15"/>
        </w:rPr>
        <w:t>9.75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税额</w:t>
      </w:r>
    </w:p>
    <w:p w14:paraId="7B37945E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Revenue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E74C3C"/>
          <w:sz w:val="15"/>
          <w:szCs w:val="15"/>
        </w:rPr>
        <w:t>1.5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收入</w:t>
      </w:r>
      <w:r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，</w:t>
      </w:r>
      <w:r w:rsidRPr="00A84600">
        <w:rPr>
          <w:rFonts w:ascii="Microsoft YaHei Light" w:eastAsia="Microsoft YaHei Light" w:hAnsi="Microsoft YaHei Light" w:cs="Courier New" w:hint="eastAsia"/>
          <w:b/>
          <w:bCs/>
          <w:color w:val="FF0000"/>
          <w:sz w:val="15"/>
          <w:szCs w:val="15"/>
        </w:rPr>
        <w:t>另外，dasnboard只加和PURCHASE事件中的revenue，所以，revenue数据通过该事件上送</w:t>
      </w:r>
    </w:p>
    <w:p w14:paraId="1E43D1E3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bookmarkStart w:id="215" w:name="OLE_LINK296"/>
      <w:bookmarkStart w:id="216" w:name="OLE_LINK297"/>
      <w:bookmarkEnd w:id="213"/>
      <w:bookmarkEnd w:id="214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setSearchQuery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Test Search query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)  </w:t>
      </w:r>
      <w:bookmarkStart w:id="217" w:name="OLE_LINK347"/>
      <w:bookmarkStart w:id="218" w:name="OLE_LINK348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搜索查询</w:t>
      </w:r>
      <w:bookmarkEnd w:id="217"/>
      <w:bookmarkEnd w:id="218"/>
    </w:p>
    <w:bookmarkEnd w:id="215"/>
    <w:bookmarkEnd w:id="216"/>
    <w:p w14:paraId="2AD7AF22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addCustomDataProperty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Custom_Event_Property_Key1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, 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Custom_Event_Property_val1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)  </w:t>
      </w:r>
      <w:bookmarkStart w:id="219" w:name="OLE_LINK287"/>
      <w:bookmarkStart w:id="220" w:name="OLE_LINK288"/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</w:t>
      </w:r>
      <w:bookmarkStart w:id="221" w:name="OLE_LINK279"/>
      <w:bookmarkStart w:id="222" w:name="OLE_LINK280"/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定制数据</w:t>
      </w:r>
      <w:bookmarkEnd w:id="221"/>
      <w:bookmarkEnd w:id="222"/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1</w:t>
      </w:r>
      <w:bookmarkEnd w:id="219"/>
      <w:bookmarkEnd w:id="220"/>
    </w:p>
    <w:p w14:paraId="2F6671A3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addCustomDataProperty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Custom_Event_Property_Key2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, </w:t>
      </w:r>
      <w:r w:rsidRPr="00C12116">
        <w:rPr>
          <w:rFonts w:ascii="Microsoft YaHei Light" w:eastAsia="Microsoft YaHei Light" w:hAnsi="Microsoft YaHei Light" w:cs="Courier New"/>
          <w:b/>
          <w:bCs/>
          <w:color w:val="0D904F"/>
          <w:sz w:val="15"/>
          <w:szCs w:val="15"/>
        </w:rPr>
        <w:t>"Custom_Event_Property_val2"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设置定制数据2</w:t>
      </w:r>
    </w:p>
    <w:p w14:paraId="08223C3B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addContentItems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buo)  //</w:t>
      </w:r>
      <w:r w:rsidRPr="00C12116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添加商品属性</w:t>
      </w:r>
    </w:p>
    <w:p w14:paraId="246D57E3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     .</w:t>
      </w:r>
      <w:r w:rsidRPr="00C12116">
        <w:rPr>
          <w:rFonts w:ascii="Microsoft YaHei Light" w:eastAsia="Microsoft YaHei Light" w:hAnsi="Microsoft YaHei Light" w:cs="Courier New"/>
          <w:b/>
          <w:bCs/>
          <w:color w:val="C2185B"/>
          <w:sz w:val="15"/>
          <w:szCs w:val="15"/>
        </w:rPr>
        <w:t>logEvent</w:t>
      </w:r>
      <w:r w:rsidRPr="00C12116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context);</w:t>
      </w:r>
      <w:bookmarkEnd w:id="158"/>
      <w:bookmarkEnd w:id="159"/>
    </w:p>
    <w:p w14:paraId="11D158A3" w14:textId="77777777" w:rsidR="00E46881" w:rsidRPr="00CA133A" w:rsidRDefault="00E46881" w:rsidP="001B1FE2">
      <w:pPr>
        <w:pStyle w:val="3"/>
        <w:numPr>
          <w:ilvl w:val="0"/>
          <w:numId w:val="14"/>
        </w:numPr>
        <w:rPr>
          <w:rFonts w:ascii="微软雅黑" w:eastAsia="微软雅黑" w:hAnsi="微软雅黑"/>
          <w:color w:val="000000" w:themeColor="text1"/>
        </w:rPr>
      </w:pPr>
      <w:bookmarkStart w:id="223" w:name="_Toc25832306"/>
      <w:bookmarkStart w:id="224" w:name="_Toc33573534"/>
      <w:bookmarkEnd w:id="160"/>
      <w:bookmarkEnd w:id="161"/>
      <w:r w:rsidRPr="00CA133A">
        <w:rPr>
          <w:rFonts w:ascii="微软雅黑" w:eastAsia="微软雅黑" w:hAnsi="微软雅黑"/>
          <w:color w:val="000000" w:themeColor="text1"/>
        </w:rPr>
        <w:t>Track Content Events</w:t>
      </w:r>
      <w:bookmarkEnd w:id="223"/>
      <w:bookmarkEnd w:id="224"/>
    </w:p>
    <w:p w14:paraId="27422F65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bookmarkStart w:id="225" w:name="OLE_LINK328"/>
      <w:bookmarkStart w:id="226" w:name="OLE_LINK329"/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VIEW_ITEM)</w:t>
      </w:r>
    </w:p>
    <w:bookmarkEnd w:id="225"/>
    <w:bookmarkEnd w:id="226"/>
    <w:p w14:paraId="312108CA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SEARCH)</w:t>
      </w:r>
    </w:p>
    <w:p w14:paraId="5B5AF1B7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VIEW_ITEMS)</w:t>
      </w:r>
    </w:p>
    <w:p w14:paraId="4AF7EC7F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RATE)</w:t>
      </w:r>
    </w:p>
    <w:p w14:paraId="24389702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SHARE)</w:t>
      </w:r>
    </w:p>
    <w:p w14:paraId="2A05FD85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r w:rsidRPr="00C12116">
        <w:rPr>
          <w:rStyle w:val="k"/>
          <w:rFonts w:ascii="Microsoft YaHei Light" w:eastAsia="Microsoft YaHei Light" w:hAnsi="Microsoft YaHei Light"/>
          <w:b/>
          <w:bCs/>
          <w:color w:val="3B78E7"/>
          <w:sz w:val="15"/>
          <w:szCs w:val="15"/>
        </w:rPr>
        <w:t>new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</w:t>
      </w:r>
      <w:r w:rsidRPr="00C12116">
        <w:rPr>
          <w:rStyle w:val="n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BranchEvent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n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BRANCH_STANDARD_EVENT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r w:rsidRPr="00C12116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SEARCH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)</w:t>
      </w:r>
    </w:p>
    <w:p w14:paraId="42DBB055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   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r w:rsidRPr="00C12116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setCustomerEventAlias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my_custom_alias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)  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hint="eastAsia"/>
          <w:b/>
          <w:bCs/>
          <w:color w:val="37474F"/>
          <w:sz w:val="15"/>
          <w:szCs w:val="15"/>
        </w:rPr>
        <w:t>设置事件别名</w:t>
      </w:r>
      <w:r w:rsidRPr="004F0DDD">
        <w:rPr>
          <w:rFonts w:ascii="Microsoft YaHei Light" w:eastAsia="Microsoft YaHei Light" w:hAnsi="Microsoft YaHei Light" w:hint="eastAsia"/>
          <w:b/>
          <w:bCs/>
          <w:color w:val="FF0000"/>
          <w:sz w:val="15"/>
          <w:szCs w:val="15"/>
        </w:rPr>
        <w:t>（android</w:t>
      </w:r>
      <w:r w:rsidRPr="004F0DDD">
        <w:rPr>
          <w:rFonts w:ascii="Microsoft YaHei Light" w:eastAsia="Microsoft YaHei Light" w:hAnsi="Microsoft YaHei Light"/>
          <w:b/>
          <w:bCs/>
          <w:color w:val="FF0000"/>
          <w:sz w:val="15"/>
          <w:szCs w:val="15"/>
        </w:rPr>
        <w:t xml:space="preserve"> </w:t>
      </w:r>
      <w:r w:rsidRPr="004F0DDD">
        <w:rPr>
          <w:rFonts w:ascii="Microsoft YaHei Light" w:eastAsia="Microsoft YaHei Light" w:hAnsi="Microsoft YaHei Light" w:hint="eastAsia"/>
          <w:b/>
          <w:bCs/>
          <w:color w:val="FF0000"/>
          <w:sz w:val="15"/>
          <w:szCs w:val="15"/>
        </w:rPr>
        <w:t>SDK需要4</w:t>
      </w:r>
      <w:r w:rsidRPr="004F0DDD">
        <w:rPr>
          <w:rFonts w:ascii="Microsoft YaHei Light" w:eastAsia="Microsoft YaHei Light" w:hAnsi="Microsoft YaHei Light"/>
          <w:b/>
          <w:bCs/>
          <w:color w:val="FF0000"/>
          <w:sz w:val="15"/>
          <w:szCs w:val="15"/>
        </w:rPr>
        <w:t>.0.1</w:t>
      </w:r>
      <w:r w:rsidRPr="004F0DDD">
        <w:rPr>
          <w:rFonts w:ascii="Microsoft YaHei Light" w:eastAsia="Microsoft YaHei Light" w:hAnsi="Microsoft YaHei Light" w:hint="eastAsia"/>
          <w:b/>
          <w:bCs/>
          <w:color w:val="FF0000"/>
          <w:sz w:val="15"/>
          <w:szCs w:val="15"/>
        </w:rPr>
        <w:t>版本及以上，iOS</w:t>
      </w:r>
      <w:r w:rsidRPr="004F0DDD">
        <w:rPr>
          <w:rFonts w:ascii="Microsoft YaHei Light" w:eastAsia="Microsoft YaHei Light" w:hAnsi="Microsoft YaHei Light"/>
          <w:b/>
          <w:bCs/>
          <w:color w:val="FF0000"/>
          <w:sz w:val="15"/>
          <w:szCs w:val="15"/>
        </w:rPr>
        <w:t xml:space="preserve"> </w:t>
      </w:r>
      <w:r w:rsidRPr="004F0DDD">
        <w:rPr>
          <w:rFonts w:ascii="Microsoft YaHei Light" w:eastAsia="Microsoft YaHei Light" w:hAnsi="Microsoft YaHei Light" w:hint="eastAsia"/>
          <w:b/>
          <w:bCs/>
          <w:color w:val="FF0000"/>
          <w:sz w:val="15"/>
          <w:szCs w:val="15"/>
        </w:rPr>
        <w:t>SDK要在0</w:t>
      </w:r>
      <w:r w:rsidRPr="004F0DDD">
        <w:rPr>
          <w:rFonts w:ascii="Microsoft YaHei Light" w:eastAsia="Microsoft YaHei Light" w:hAnsi="Microsoft YaHei Light"/>
          <w:b/>
          <w:bCs/>
          <w:color w:val="FF0000"/>
          <w:sz w:val="15"/>
          <w:szCs w:val="15"/>
        </w:rPr>
        <w:t>.28.1</w:t>
      </w:r>
      <w:r w:rsidRPr="004F0DDD">
        <w:rPr>
          <w:rFonts w:ascii="Microsoft YaHei Light" w:eastAsia="Microsoft YaHei Light" w:hAnsi="Microsoft YaHei Light" w:hint="eastAsia"/>
          <w:b/>
          <w:bCs/>
          <w:color w:val="FF0000"/>
          <w:sz w:val="15"/>
          <w:szCs w:val="15"/>
        </w:rPr>
        <w:t>及以上）</w:t>
      </w:r>
    </w:p>
    <w:p w14:paraId="01087EA1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   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r w:rsidRPr="00C12116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setDescription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Product Search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)  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hint="eastAsia"/>
          <w:b/>
          <w:bCs/>
          <w:color w:val="37474F"/>
          <w:sz w:val="15"/>
          <w:szCs w:val="15"/>
        </w:rPr>
        <w:t>设置描述</w:t>
      </w:r>
    </w:p>
    <w:p w14:paraId="3DEEA07C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   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r w:rsidRPr="00C12116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setSearchQuery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product name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)  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hint="eastAsia"/>
          <w:b/>
          <w:bCs/>
          <w:color w:val="37474F"/>
          <w:sz w:val="15"/>
          <w:szCs w:val="15"/>
        </w:rPr>
        <w:t>设置搜索查询</w:t>
      </w:r>
    </w:p>
    <w:p w14:paraId="068F7F28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   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r w:rsidRPr="00C12116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addCustomDataProperty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Custom_Event_Property_Key1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,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Custom_Event_Property_val1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) 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hint="eastAsia"/>
          <w:b/>
          <w:bCs/>
          <w:color w:val="37474F"/>
          <w:sz w:val="15"/>
          <w:szCs w:val="15"/>
        </w:rPr>
        <w:t>设置定制数据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1</w:t>
      </w:r>
    </w:p>
    <w:p w14:paraId="4A0DD2C2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   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r w:rsidRPr="00C12116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logEvent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n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context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);</w:t>
      </w:r>
    </w:p>
    <w:p w14:paraId="0F5B4348" w14:textId="77777777" w:rsidR="00E46881" w:rsidRPr="0003747C" w:rsidRDefault="00E46881" w:rsidP="00E46881">
      <w:pPr>
        <w:rPr>
          <w:sz w:val="15"/>
          <w:szCs w:val="15"/>
        </w:rPr>
      </w:pPr>
    </w:p>
    <w:p w14:paraId="3B30DCBA" w14:textId="77777777" w:rsidR="00E46881" w:rsidRPr="00CA133A" w:rsidRDefault="00E46881" w:rsidP="001B1FE2">
      <w:pPr>
        <w:pStyle w:val="3"/>
        <w:numPr>
          <w:ilvl w:val="0"/>
          <w:numId w:val="14"/>
        </w:numPr>
        <w:rPr>
          <w:rFonts w:ascii="微软雅黑" w:eastAsia="微软雅黑" w:hAnsi="微软雅黑"/>
          <w:color w:val="000000" w:themeColor="text1"/>
        </w:rPr>
      </w:pPr>
      <w:bookmarkStart w:id="227" w:name="_Toc25832307"/>
      <w:bookmarkStart w:id="228" w:name="_Toc33573535"/>
      <w:r w:rsidRPr="00CA133A">
        <w:rPr>
          <w:rFonts w:ascii="微软雅黑" w:eastAsia="微软雅黑" w:hAnsi="微软雅黑"/>
          <w:color w:val="000000" w:themeColor="text1"/>
        </w:rPr>
        <w:lastRenderedPageBreak/>
        <w:t xml:space="preserve">Track </w:t>
      </w:r>
      <w:r w:rsidRPr="00CA133A">
        <w:rPr>
          <w:rFonts w:ascii="微软雅黑" w:eastAsia="微软雅黑" w:hAnsi="微软雅黑" w:hint="eastAsia"/>
          <w:color w:val="000000" w:themeColor="text1"/>
        </w:rPr>
        <w:t>Lifecycle</w:t>
      </w:r>
      <w:r w:rsidRPr="00CA133A">
        <w:rPr>
          <w:rFonts w:ascii="微软雅黑" w:eastAsia="微软雅黑" w:hAnsi="微软雅黑"/>
          <w:color w:val="000000" w:themeColor="text1"/>
        </w:rPr>
        <w:t xml:space="preserve"> Events</w:t>
      </w:r>
      <w:bookmarkEnd w:id="227"/>
      <w:bookmarkEnd w:id="228"/>
    </w:p>
    <w:p w14:paraId="5C908E8E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START_TRIAL)</w:t>
      </w:r>
    </w:p>
    <w:p w14:paraId="30B9C643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SUBSCRIBE)</w:t>
      </w:r>
    </w:p>
    <w:p w14:paraId="61F7C8A9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COMPLETE_REGISTRATION)</w:t>
      </w:r>
    </w:p>
    <w:p w14:paraId="79D9F0CE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COMPLETE_TUTORIAL)</w:t>
      </w:r>
    </w:p>
    <w:p w14:paraId="38F800E1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ACHIEVE_LEVEL)</w:t>
      </w:r>
    </w:p>
    <w:p w14:paraId="1D467CE6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UNLOCK_ACHIEVEMENT)</w:t>
      </w:r>
    </w:p>
    <w:p w14:paraId="34325022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INVITE)</w:t>
      </w:r>
    </w:p>
    <w:p w14:paraId="0938F442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LOGIN)</w:t>
      </w:r>
    </w:p>
    <w:p w14:paraId="68FF3B86" w14:textId="77777777" w:rsidR="00E46881" w:rsidRPr="00C12116" w:rsidRDefault="00E46881" w:rsidP="00E46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</w:pPr>
      <w:r w:rsidRPr="00C12116">
        <w:rPr>
          <w:rFonts w:ascii="Microsoft YaHei Light" w:eastAsia="Microsoft YaHei Light" w:hAnsi="Microsoft YaHei Light" w:cs="Courier New"/>
          <w:b/>
          <w:bCs/>
          <w:color w:val="999999"/>
          <w:sz w:val="15"/>
          <w:szCs w:val="15"/>
        </w:rPr>
        <w:t>//  new BranchEvent(BRANCH_STANDARD_EVENT.RESERVE)</w:t>
      </w:r>
    </w:p>
    <w:p w14:paraId="229B82AF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r w:rsidRPr="00C12116">
        <w:rPr>
          <w:rStyle w:val="k"/>
          <w:rFonts w:ascii="Microsoft YaHei Light" w:eastAsia="Microsoft YaHei Light" w:hAnsi="Microsoft YaHei Light"/>
          <w:b/>
          <w:bCs/>
          <w:color w:val="3B78E7"/>
          <w:sz w:val="15"/>
          <w:szCs w:val="15"/>
        </w:rPr>
        <w:t>new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</w:t>
      </w:r>
      <w:r w:rsidRPr="00C12116">
        <w:rPr>
          <w:rStyle w:val="n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BranchEvent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n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BRANCH_STANDARD_EVENT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r w:rsidRPr="00C12116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COMPLETE_REGISTRATION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)</w:t>
      </w:r>
    </w:p>
    <w:p w14:paraId="42F148D8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   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r w:rsidRPr="00C12116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setCustomerEventAlias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my_custom_alias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)  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hint="eastAsia"/>
          <w:b/>
          <w:bCs/>
          <w:color w:val="37474F"/>
          <w:sz w:val="15"/>
          <w:szCs w:val="15"/>
        </w:rPr>
        <w:t>设置事件别名</w:t>
      </w:r>
      <w:r w:rsidRPr="004F0DDD">
        <w:rPr>
          <w:rFonts w:ascii="Microsoft YaHei Light" w:eastAsia="Microsoft YaHei Light" w:hAnsi="Microsoft YaHei Light" w:hint="eastAsia"/>
          <w:b/>
          <w:bCs/>
          <w:color w:val="FF0000"/>
          <w:sz w:val="15"/>
          <w:szCs w:val="15"/>
        </w:rPr>
        <w:t>（android</w:t>
      </w:r>
      <w:r w:rsidRPr="004F0DDD">
        <w:rPr>
          <w:rFonts w:ascii="Microsoft YaHei Light" w:eastAsia="Microsoft YaHei Light" w:hAnsi="Microsoft YaHei Light"/>
          <w:b/>
          <w:bCs/>
          <w:color w:val="FF0000"/>
          <w:sz w:val="15"/>
          <w:szCs w:val="15"/>
        </w:rPr>
        <w:t xml:space="preserve"> </w:t>
      </w:r>
      <w:r w:rsidRPr="004F0DDD">
        <w:rPr>
          <w:rFonts w:ascii="Microsoft YaHei Light" w:eastAsia="Microsoft YaHei Light" w:hAnsi="Microsoft YaHei Light" w:hint="eastAsia"/>
          <w:b/>
          <w:bCs/>
          <w:color w:val="FF0000"/>
          <w:sz w:val="15"/>
          <w:szCs w:val="15"/>
        </w:rPr>
        <w:t>SDK需要4</w:t>
      </w:r>
      <w:r w:rsidRPr="004F0DDD">
        <w:rPr>
          <w:rFonts w:ascii="Microsoft YaHei Light" w:eastAsia="Microsoft YaHei Light" w:hAnsi="Microsoft YaHei Light"/>
          <w:b/>
          <w:bCs/>
          <w:color w:val="FF0000"/>
          <w:sz w:val="15"/>
          <w:szCs w:val="15"/>
        </w:rPr>
        <w:t>.0.1</w:t>
      </w:r>
      <w:r w:rsidRPr="004F0DDD">
        <w:rPr>
          <w:rFonts w:ascii="Microsoft YaHei Light" w:eastAsia="Microsoft YaHei Light" w:hAnsi="Microsoft YaHei Light" w:hint="eastAsia"/>
          <w:b/>
          <w:bCs/>
          <w:color w:val="FF0000"/>
          <w:sz w:val="15"/>
          <w:szCs w:val="15"/>
        </w:rPr>
        <w:t>版本及以上，iOS</w:t>
      </w:r>
      <w:r w:rsidRPr="004F0DDD">
        <w:rPr>
          <w:rFonts w:ascii="Microsoft YaHei Light" w:eastAsia="Microsoft YaHei Light" w:hAnsi="Microsoft YaHei Light"/>
          <w:b/>
          <w:bCs/>
          <w:color w:val="FF0000"/>
          <w:sz w:val="15"/>
          <w:szCs w:val="15"/>
        </w:rPr>
        <w:t xml:space="preserve"> </w:t>
      </w:r>
      <w:r w:rsidRPr="004F0DDD">
        <w:rPr>
          <w:rFonts w:ascii="Microsoft YaHei Light" w:eastAsia="Microsoft YaHei Light" w:hAnsi="Microsoft YaHei Light" w:hint="eastAsia"/>
          <w:b/>
          <w:bCs/>
          <w:color w:val="FF0000"/>
          <w:sz w:val="15"/>
          <w:szCs w:val="15"/>
        </w:rPr>
        <w:t>SDK要在0</w:t>
      </w:r>
      <w:r w:rsidRPr="004F0DDD">
        <w:rPr>
          <w:rFonts w:ascii="Microsoft YaHei Light" w:eastAsia="Microsoft YaHei Light" w:hAnsi="Microsoft YaHei Light"/>
          <w:b/>
          <w:bCs/>
          <w:color w:val="FF0000"/>
          <w:sz w:val="15"/>
          <w:szCs w:val="15"/>
        </w:rPr>
        <w:t>.28.1</w:t>
      </w:r>
      <w:r w:rsidRPr="004F0DDD">
        <w:rPr>
          <w:rFonts w:ascii="Microsoft YaHei Light" w:eastAsia="Microsoft YaHei Light" w:hAnsi="Microsoft YaHei Light" w:hint="eastAsia"/>
          <w:b/>
          <w:bCs/>
          <w:color w:val="FF0000"/>
          <w:sz w:val="15"/>
          <w:szCs w:val="15"/>
        </w:rPr>
        <w:t>及以上）</w:t>
      </w:r>
    </w:p>
    <w:p w14:paraId="3D845512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bookmarkStart w:id="229" w:name="OLE_LINK308"/>
      <w:bookmarkStart w:id="230" w:name="OLE_LINK309"/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   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r w:rsidRPr="00C12116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setTransactionID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tx1234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)  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hint="eastAsia"/>
          <w:b/>
          <w:bCs/>
          <w:color w:val="37474F"/>
          <w:sz w:val="15"/>
          <w:szCs w:val="15"/>
        </w:rPr>
        <w:t>设置交易id</w:t>
      </w:r>
    </w:p>
    <w:bookmarkEnd w:id="229"/>
    <w:bookmarkEnd w:id="230"/>
    <w:p w14:paraId="18C05BC6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   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r w:rsidRPr="00C12116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setDescription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User created an account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)  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hint="eastAsia"/>
          <w:b/>
          <w:bCs/>
          <w:color w:val="37474F"/>
          <w:sz w:val="15"/>
          <w:szCs w:val="15"/>
        </w:rPr>
        <w:t>设置描述</w:t>
      </w:r>
    </w:p>
    <w:p w14:paraId="268D724E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bookmarkStart w:id="231" w:name="OLE_LINK310"/>
      <w:bookmarkStart w:id="232" w:name="OLE_LINK311"/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   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r w:rsidRPr="00C12116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addCustomDataProperty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registrationID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,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12345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)  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hint="eastAsia"/>
          <w:b/>
          <w:bCs/>
          <w:color w:val="37474F"/>
          <w:sz w:val="15"/>
          <w:szCs w:val="15"/>
        </w:rPr>
        <w:t>设置定制数据</w:t>
      </w:r>
    </w:p>
    <w:bookmarkEnd w:id="231"/>
    <w:bookmarkEnd w:id="232"/>
    <w:p w14:paraId="1B66D6BB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   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r w:rsidRPr="00C12116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logEvent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n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context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);</w:t>
      </w:r>
    </w:p>
    <w:p w14:paraId="534886D8" w14:textId="77777777" w:rsidR="00E46881" w:rsidRPr="00CA133A" w:rsidRDefault="00E46881" w:rsidP="001B1FE2">
      <w:pPr>
        <w:pStyle w:val="3"/>
        <w:numPr>
          <w:ilvl w:val="0"/>
          <w:numId w:val="14"/>
        </w:numPr>
        <w:rPr>
          <w:rFonts w:ascii="微软雅黑" w:eastAsia="微软雅黑" w:hAnsi="微软雅黑"/>
          <w:color w:val="000000" w:themeColor="text1"/>
        </w:rPr>
      </w:pPr>
      <w:bookmarkStart w:id="233" w:name="_Toc25832308"/>
      <w:bookmarkStart w:id="234" w:name="_Toc33573536"/>
      <w:r w:rsidRPr="00CA133A">
        <w:rPr>
          <w:rFonts w:ascii="微软雅黑" w:eastAsia="微软雅黑" w:hAnsi="微软雅黑"/>
          <w:color w:val="000000" w:themeColor="text1"/>
        </w:rPr>
        <w:t xml:space="preserve">Track </w:t>
      </w:r>
      <w:r w:rsidRPr="00CA133A">
        <w:rPr>
          <w:rFonts w:ascii="微软雅黑" w:eastAsia="微软雅黑" w:hAnsi="微软雅黑" w:hint="eastAsia"/>
          <w:color w:val="000000" w:themeColor="text1"/>
        </w:rPr>
        <w:t>Custom</w:t>
      </w:r>
      <w:r w:rsidRPr="00CA133A">
        <w:rPr>
          <w:rFonts w:ascii="微软雅黑" w:eastAsia="微软雅黑" w:hAnsi="微软雅黑"/>
          <w:color w:val="000000" w:themeColor="text1"/>
        </w:rPr>
        <w:t xml:space="preserve"> Events</w:t>
      </w:r>
      <w:bookmarkEnd w:id="233"/>
      <w:bookmarkEnd w:id="234"/>
    </w:p>
    <w:p w14:paraId="2069EE2D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r w:rsidRPr="00C12116">
        <w:rPr>
          <w:rStyle w:val="k"/>
          <w:rFonts w:ascii="Microsoft YaHei Light" w:eastAsia="Microsoft YaHei Light" w:hAnsi="Microsoft YaHei Light"/>
          <w:b/>
          <w:bCs/>
          <w:color w:val="3B78E7"/>
          <w:sz w:val="15"/>
          <w:szCs w:val="15"/>
        </w:rPr>
        <w:t>new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</w:t>
      </w:r>
      <w:r w:rsidRPr="00C12116">
        <w:rPr>
          <w:rStyle w:val="n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BranchEvent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Some Custom Event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)</w:t>
      </w:r>
    </w:p>
    <w:p w14:paraId="1AE308CB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   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bookmarkStart w:id="235" w:name="OLE_LINK298"/>
      <w:bookmarkStart w:id="236" w:name="OLE_LINK299"/>
      <w:r w:rsidRPr="00C12116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addCustomDataProperty</w:t>
      </w:r>
      <w:bookmarkEnd w:id="235"/>
      <w:bookmarkEnd w:id="236"/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Custom_Event_Property_Key11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,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Custom_Event_Property_val11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)  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hint="eastAsia"/>
          <w:b/>
          <w:bCs/>
          <w:color w:val="37474F"/>
          <w:sz w:val="15"/>
          <w:szCs w:val="15"/>
        </w:rPr>
        <w:t>设置定制数据1</w:t>
      </w:r>
    </w:p>
    <w:p w14:paraId="12D5226D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   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r w:rsidRPr="00C12116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addCustomDataProperty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Custom_Event_Property_Key22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,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</w:t>
      </w:r>
      <w:r w:rsidRPr="00C12116">
        <w:rPr>
          <w:rStyle w:val="s"/>
          <w:rFonts w:ascii="Microsoft YaHei Light" w:eastAsia="Microsoft YaHei Light" w:hAnsi="Microsoft YaHei Light"/>
          <w:b/>
          <w:bCs/>
          <w:color w:val="0D904F"/>
          <w:sz w:val="15"/>
          <w:szCs w:val="15"/>
        </w:rPr>
        <w:t>"Custom_Event_Property_val22"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)  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//</w:t>
      </w:r>
      <w:r w:rsidRPr="00C12116">
        <w:rPr>
          <w:rFonts w:ascii="Microsoft YaHei Light" w:eastAsia="Microsoft YaHei Light" w:hAnsi="Microsoft YaHei Light" w:hint="eastAsia"/>
          <w:b/>
          <w:bCs/>
          <w:color w:val="37474F"/>
          <w:sz w:val="15"/>
          <w:szCs w:val="15"/>
        </w:rPr>
        <w:t>设置定制数据</w:t>
      </w: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2</w:t>
      </w:r>
    </w:p>
    <w:p w14:paraId="15965870" w14:textId="77777777" w:rsidR="00E46881" w:rsidRPr="00C12116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</w:pPr>
      <w:r w:rsidRPr="00C12116">
        <w:rPr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 xml:space="preserve">    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r w:rsidRPr="00C12116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logEvent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(</w:t>
      </w:r>
      <w:r w:rsidRPr="00C12116">
        <w:rPr>
          <w:rStyle w:val="n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MainActivity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.</w:t>
      </w:r>
      <w:r w:rsidRPr="00C12116">
        <w:rPr>
          <w:rStyle w:val="na"/>
          <w:rFonts w:ascii="Microsoft YaHei Light" w:eastAsia="Microsoft YaHei Light" w:hAnsi="Microsoft YaHei Light"/>
          <w:b/>
          <w:bCs/>
          <w:color w:val="C2185B"/>
          <w:sz w:val="15"/>
          <w:szCs w:val="15"/>
        </w:rPr>
        <w:t>this</w:t>
      </w:r>
      <w:r w:rsidRPr="00C12116">
        <w:rPr>
          <w:rStyle w:val="o"/>
          <w:rFonts w:ascii="Microsoft YaHei Light" w:eastAsia="Microsoft YaHei Light" w:hAnsi="Microsoft YaHei Light"/>
          <w:b/>
          <w:bCs/>
          <w:color w:val="37474F"/>
          <w:sz w:val="15"/>
          <w:szCs w:val="15"/>
        </w:rPr>
        <w:t>);</w:t>
      </w:r>
    </w:p>
    <w:p w14:paraId="43CB73F0" w14:textId="77777777" w:rsidR="00E46881" w:rsidRPr="00AF7053" w:rsidRDefault="00E46881" w:rsidP="00E46881">
      <w:pPr>
        <w:pStyle w:val="HTML"/>
        <w:textAlignment w:val="top"/>
        <w:rPr>
          <w:rFonts w:ascii="Microsoft YaHei Light" w:eastAsia="Microsoft YaHei Light" w:hAnsi="Microsoft YaHei Light"/>
          <w:color w:val="37474F"/>
          <w:sz w:val="15"/>
          <w:szCs w:val="15"/>
        </w:rPr>
      </w:pPr>
    </w:p>
    <w:p w14:paraId="6F2BA151" w14:textId="77777777" w:rsidR="00E46881" w:rsidRPr="00CA133A" w:rsidRDefault="00E46881" w:rsidP="001B1FE2">
      <w:pPr>
        <w:pStyle w:val="2"/>
        <w:numPr>
          <w:ilvl w:val="0"/>
          <w:numId w:val="13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237" w:name="_Toc25832309"/>
      <w:bookmarkStart w:id="238" w:name="_Toc33573537"/>
      <w:r w:rsidRPr="00CA133A">
        <w:rPr>
          <w:rFonts w:ascii="微软雅黑" w:eastAsia="微软雅黑" w:hAnsi="微软雅黑" w:hint="eastAsia"/>
          <w:color w:val="000000" w:themeColor="text1"/>
          <w:sz w:val="28"/>
          <w:szCs w:val="28"/>
        </w:rPr>
        <w:t>事件埋点测试</w:t>
      </w:r>
      <w:bookmarkEnd w:id="237"/>
      <w:bookmarkEnd w:id="238"/>
    </w:p>
    <w:p w14:paraId="77D8862D" w14:textId="77777777" w:rsidR="00E46881" w:rsidRDefault="00E46881" w:rsidP="00E46881">
      <w:r>
        <w:rPr>
          <w:rFonts w:hint="eastAsia"/>
        </w:rPr>
        <w:t>根据Branch</w:t>
      </w:r>
      <w:r>
        <w:t xml:space="preserve"> </w:t>
      </w:r>
      <w:r>
        <w:rPr>
          <w:rFonts w:hint="eastAsia"/>
        </w:rPr>
        <w:t>SDK说明文档进行事件埋点，然后通过Dashboard中的Liveview进行测试及查看</w:t>
      </w:r>
    </w:p>
    <w:p w14:paraId="48A05FF6" w14:textId="77777777" w:rsidR="00E46881" w:rsidRDefault="00E46881" w:rsidP="00E46881">
      <w:r>
        <w:rPr>
          <w:rFonts w:hint="eastAsia"/>
        </w:rPr>
        <w:t>每次切换Filters中事件类型，需要点击Update</w:t>
      </w:r>
      <w:r>
        <w:t xml:space="preserve"> </w:t>
      </w:r>
      <w:r>
        <w:rPr>
          <w:rFonts w:hint="eastAsia"/>
        </w:rPr>
        <w:t>Session按钮。</w:t>
      </w:r>
    </w:p>
    <w:p w14:paraId="4B8E44B2" w14:textId="77777777" w:rsidR="00E46881" w:rsidRDefault="00E46881" w:rsidP="00E46881"/>
    <w:p w14:paraId="2BEE42D2" w14:textId="77777777" w:rsidR="00E46881" w:rsidRDefault="00E46881" w:rsidP="00E46881">
      <w:r w:rsidRPr="00575DC8">
        <w:rPr>
          <w:noProof/>
        </w:rPr>
        <w:drawing>
          <wp:inline distT="0" distB="0" distL="0" distR="0" wp14:anchorId="5FB95AF9" wp14:editId="64E3DD0C">
            <wp:extent cx="6570980" cy="3522980"/>
            <wp:effectExtent l="0" t="0" r="0" b="0"/>
            <wp:docPr id="26" name="图片 2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4A2D" w14:textId="77777777" w:rsidR="00E46881" w:rsidRDefault="00E46881" w:rsidP="00E46881"/>
    <w:p w14:paraId="30D8A306" w14:textId="77777777" w:rsidR="00E46881" w:rsidRDefault="00E46881" w:rsidP="00E46881">
      <w:bookmarkStart w:id="239" w:name="OLE_LINK337"/>
      <w:bookmarkStart w:id="240" w:name="OLE_LINK338"/>
      <w:r>
        <w:rPr>
          <w:rFonts w:hint="eastAsia"/>
        </w:rPr>
        <w:lastRenderedPageBreak/>
        <w:t>针对ios和android，如果无法归因install</w:t>
      </w:r>
      <w:r>
        <w:t xml:space="preserve"> </w:t>
      </w:r>
      <w:r>
        <w:rPr>
          <w:rFonts w:hint="eastAsia"/>
        </w:rPr>
        <w:t>campaign，那么一般都是i没有上报AAID或是IDFA导致的，查看有无上报AAID和IDFA可在liveview中查看：</w:t>
      </w:r>
    </w:p>
    <w:bookmarkEnd w:id="239"/>
    <w:bookmarkEnd w:id="240"/>
    <w:p w14:paraId="01F2EEA1" w14:textId="77777777" w:rsidR="00E46881" w:rsidRDefault="00E46881" w:rsidP="00E46881">
      <w:r w:rsidRPr="00AD4557">
        <w:rPr>
          <w:noProof/>
        </w:rPr>
        <w:drawing>
          <wp:inline distT="0" distB="0" distL="0" distR="0" wp14:anchorId="14A3F6FE" wp14:editId="71473BBF">
            <wp:extent cx="6570980" cy="3486785"/>
            <wp:effectExtent l="0" t="0" r="0" b="5715"/>
            <wp:docPr id="28" name="图片 28" descr="图片包含 屏幕截图, 监视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F22D" w14:textId="29B9CF3F" w:rsidR="00E46881" w:rsidRDefault="00E46881" w:rsidP="009D3EE8"/>
    <w:p w14:paraId="58507808" w14:textId="2219A413" w:rsidR="00E46881" w:rsidRDefault="00E46881" w:rsidP="009D3EE8"/>
    <w:p w14:paraId="12D9480D" w14:textId="77777777" w:rsidR="0088077D" w:rsidRPr="00CA133A" w:rsidRDefault="0088077D" w:rsidP="001B1FE2">
      <w:pPr>
        <w:pStyle w:val="2"/>
        <w:numPr>
          <w:ilvl w:val="0"/>
          <w:numId w:val="13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241" w:name="_Toc25832310"/>
      <w:bookmarkStart w:id="242" w:name="OLE_LINK250"/>
      <w:bookmarkStart w:id="243" w:name="OLE_LINK251"/>
      <w:bookmarkStart w:id="244" w:name="_Toc33573538"/>
      <w:r w:rsidRPr="00CA133A">
        <w:rPr>
          <w:rFonts w:ascii="微软雅黑" w:eastAsia="微软雅黑" w:hAnsi="微软雅黑" w:hint="eastAsia"/>
          <w:color w:val="000000" w:themeColor="text1"/>
          <w:sz w:val="28"/>
          <w:szCs w:val="28"/>
        </w:rPr>
        <w:t>B</w:t>
      </w:r>
      <w:r w:rsidRPr="00CA133A">
        <w:rPr>
          <w:rFonts w:ascii="微软雅黑" w:eastAsia="微软雅黑" w:hAnsi="微软雅黑"/>
          <w:color w:val="000000" w:themeColor="text1"/>
          <w:sz w:val="28"/>
          <w:szCs w:val="28"/>
        </w:rPr>
        <w:t>ranch</w:t>
      </w:r>
      <w:r w:rsidRPr="00CA133A">
        <w:rPr>
          <w:rFonts w:ascii="微软雅黑" w:eastAsia="微软雅黑" w:hAnsi="微软雅黑" w:hint="eastAsia"/>
          <w:color w:val="000000" w:themeColor="text1"/>
          <w:sz w:val="28"/>
          <w:szCs w:val="28"/>
        </w:rPr>
        <w:t>事件（埋点）对照表</w:t>
      </w:r>
      <w:bookmarkEnd w:id="241"/>
      <w:bookmarkEnd w:id="244"/>
    </w:p>
    <w:bookmarkEnd w:id="242"/>
    <w:bookmarkEnd w:id="243"/>
    <w:p w14:paraId="34ADDB9D" w14:textId="77777777" w:rsidR="0088077D" w:rsidRDefault="0088077D" w:rsidP="0088077D">
      <w:r w:rsidRPr="003B659F">
        <w:rPr>
          <w:noProof/>
        </w:rPr>
        <w:drawing>
          <wp:inline distT="0" distB="0" distL="0" distR="0" wp14:anchorId="5A86C275" wp14:editId="7EDEF657">
            <wp:extent cx="6570980" cy="3373755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D50E" w14:textId="77777777" w:rsidR="0088077D" w:rsidRDefault="0088077D" w:rsidP="0088077D"/>
    <w:p w14:paraId="75D02458" w14:textId="77777777" w:rsidR="0088077D" w:rsidRDefault="0088077D" w:rsidP="0088077D"/>
    <w:p w14:paraId="4D0F2EE4" w14:textId="77777777" w:rsidR="0088077D" w:rsidRDefault="0088077D" w:rsidP="0088077D">
      <w:r w:rsidRPr="003B659F">
        <w:rPr>
          <w:noProof/>
        </w:rPr>
        <w:lastRenderedPageBreak/>
        <w:drawing>
          <wp:inline distT="0" distB="0" distL="0" distR="0" wp14:anchorId="4A9D60C4" wp14:editId="12960E1B">
            <wp:extent cx="6570980" cy="34061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2639" w14:textId="4F9F30D2" w:rsidR="00E46881" w:rsidRDefault="00E46881" w:rsidP="009D3EE8"/>
    <w:p w14:paraId="2920D982" w14:textId="6C45154F" w:rsidR="00E46881" w:rsidRDefault="00E46881" w:rsidP="009D3EE8"/>
    <w:p w14:paraId="314F63AC" w14:textId="77777777" w:rsidR="00E46881" w:rsidRDefault="00E46881" w:rsidP="009D3EE8"/>
    <w:p w14:paraId="5436991B" w14:textId="2D273AF0" w:rsidR="00E46881" w:rsidRDefault="00E46881" w:rsidP="009D3EE8"/>
    <w:p w14:paraId="277E2009" w14:textId="678AE8CD" w:rsidR="009D3EE8" w:rsidRDefault="009D3EE8" w:rsidP="009D3EE8"/>
    <w:p w14:paraId="5711F8E2" w14:textId="6785CBF8" w:rsidR="00384772" w:rsidRDefault="00384772" w:rsidP="009D3EE8"/>
    <w:p w14:paraId="6DA4D1E4" w14:textId="77777777" w:rsidR="00384772" w:rsidRDefault="00384772" w:rsidP="00384772">
      <w:pPr>
        <w:pStyle w:val="1"/>
        <w:numPr>
          <w:ilvl w:val="0"/>
          <w:numId w:val="1"/>
        </w:numPr>
        <w:rPr>
          <w:rFonts w:ascii="微软雅黑" w:eastAsia="微软雅黑" w:hAnsi="微软雅黑"/>
          <w:color w:val="000000" w:themeColor="text1"/>
        </w:rPr>
      </w:pPr>
      <w:bookmarkStart w:id="245" w:name="_Toc33573539"/>
      <w:r>
        <w:rPr>
          <w:rFonts w:ascii="微软雅黑" w:eastAsia="微软雅黑" w:hAnsi="微软雅黑" w:hint="eastAsia"/>
          <w:color w:val="000000" w:themeColor="text1"/>
        </w:rPr>
        <w:t>Journeys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配置</w:t>
      </w:r>
      <w:bookmarkEnd w:id="245"/>
    </w:p>
    <w:p w14:paraId="029778F4" w14:textId="77777777" w:rsidR="00384772" w:rsidRDefault="00384772" w:rsidP="00384772">
      <w:pPr>
        <w:pStyle w:val="a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0807C87D" w14:textId="77777777" w:rsidR="00384772" w:rsidRPr="00745928" w:rsidRDefault="00384772" w:rsidP="001B1FE2">
      <w:pPr>
        <w:pStyle w:val="2"/>
        <w:numPr>
          <w:ilvl w:val="0"/>
          <w:numId w:val="12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246" w:name="_Toc33573540"/>
      <w:r w:rsidRPr="00745928">
        <w:rPr>
          <w:rFonts w:ascii="微软雅黑" w:eastAsia="微软雅黑" w:hAnsi="微软雅黑"/>
          <w:color w:val="000000" w:themeColor="text1"/>
        </w:rPr>
        <w:t>操作教程</w:t>
      </w:r>
      <w:bookmarkEnd w:id="246"/>
    </w:p>
    <w:p w14:paraId="2DA31E75" w14:textId="77777777" w:rsidR="00384772" w:rsidRPr="00745928" w:rsidRDefault="00384772" w:rsidP="00384772">
      <w:r w:rsidRPr="00745928">
        <w:t>点击Creat New Journey按钮：</w:t>
      </w:r>
    </w:p>
    <w:p w14:paraId="65D43E11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7XabH7vVT3chha0Z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472C899E" wp14:editId="12A84858">
            <wp:extent cx="5941060" cy="1695450"/>
            <wp:effectExtent l="0" t="0" r="2540" b="6350"/>
            <wp:docPr id="63" name="图片 6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</w:p>
    <w:p w14:paraId="1A5DFF63" w14:textId="77777777" w:rsidR="00384772" w:rsidRDefault="00384772" w:rsidP="00384772">
      <w:pPr>
        <w:pStyle w:val="a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231B35A9" w14:textId="77777777" w:rsidR="00384772" w:rsidRPr="00745928" w:rsidRDefault="00384772" w:rsidP="00384772">
      <w:r w:rsidRPr="00745928">
        <w:t>按照提示数据相应的名称等信息，如名称等，下图红色的部分Add Filter设置比较关键，是选择Journey的受众，可以根据不同的条件进行判断：</w:t>
      </w:r>
    </w:p>
    <w:p w14:paraId="65E64CD0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4F1DBF26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lastRenderedPageBreak/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aufVzQH4aG0eSKVB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5CEC188E" wp14:editId="6876EF74">
            <wp:extent cx="5941060" cy="2992120"/>
            <wp:effectExtent l="0" t="0" r="2540" b="5080"/>
            <wp:docPr id="90" name="图片 9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</w:p>
    <w:p w14:paraId="433AEABF" w14:textId="77777777" w:rsidR="00384772" w:rsidRPr="00745928" w:rsidRDefault="00384772" w:rsidP="00384772">
      <w:r w:rsidRPr="00745928">
        <w:t> </w:t>
      </w:r>
    </w:p>
    <w:p w14:paraId="464C8857" w14:textId="77777777" w:rsidR="00384772" w:rsidRPr="00745928" w:rsidRDefault="00384772" w:rsidP="00384772">
      <w:r w:rsidRPr="00745928">
        <w:t>关于Add Filter的说明，可以根据客户需求进行设置，组合的场景情况比较多，以下是简要说明和常见的配置举例说明：</w:t>
      </w:r>
    </w:p>
    <w:p w14:paraId="01173B1D" w14:textId="77777777" w:rsidR="00384772" w:rsidRPr="00745928" w:rsidRDefault="00384772" w:rsidP="00384772">
      <w:r w:rsidRPr="00745928">
        <w:t>Has completed event    (已经完成事件)</w:t>
      </w:r>
    </w:p>
    <w:p w14:paraId="73438247" w14:textId="77777777" w:rsidR="00384772" w:rsidRPr="00745928" w:rsidRDefault="00384772" w:rsidP="00384772">
      <w:r w:rsidRPr="00745928">
        <w:t>Is Located             (定位置于)</w:t>
      </w:r>
    </w:p>
    <w:p w14:paraId="7FE9C737" w14:textId="77777777" w:rsidR="00384772" w:rsidRPr="00745928" w:rsidRDefault="00384772" w:rsidP="00384772">
      <w:r w:rsidRPr="00745928">
        <w:t>Is viewing a page url. (正在浏览的页面url为)</w:t>
      </w:r>
    </w:p>
    <w:p w14:paraId="468C843D" w14:textId="77777777" w:rsidR="00384772" w:rsidRPr="00745928" w:rsidRDefault="00384772" w:rsidP="00384772">
      <w:r w:rsidRPr="00745928">
        <w:t>Came directly from url (直接来源于url)</w:t>
      </w:r>
    </w:p>
    <w:p w14:paraId="17B9EA5C" w14:textId="77777777" w:rsidR="00384772" w:rsidRPr="00745928" w:rsidRDefault="00384772" w:rsidP="00384772">
      <w:r w:rsidRPr="00745928">
        <w:t>Has visited web        (已经访问的web)</w:t>
      </w:r>
    </w:p>
    <w:p w14:paraId="526088DD" w14:textId="77777777" w:rsidR="00384772" w:rsidRPr="00745928" w:rsidRDefault="00384772" w:rsidP="00384772">
      <w:r w:rsidRPr="00745928">
        <w:t>Has visited the app    (已经访问的app)</w:t>
      </w:r>
    </w:p>
    <w:p w14:paraId="5C6F5E06" w14:textId="77777777" w:rsidR="00384772" w:rsidRPr="00745928" w:rsidRDefault="00384772" w:rsidP="00384772">
      <w:r w:rsidRPr="00745928">
        <w:t>Has clicked on email   (已经在电子邮件点击)</w:t>
      </w:r>
    </w:p>
    <w:p w14:paraId="377700EB" w14:textId="77777777" w:rsidR="00384772" w:rsidRPr="00745928" w:rsidRDefault="00384772" w:rsidP="00384772">
      <w:r w:rsidRPr="00745928">
        <w:t>Has clicked on Ad     (已经在广告中点击)</w:t>
      </w:r>
    </w:p>
    <w:p w14:paraId="6B6B110F" w14:textId="77777777" w:rsidR="00384772" w:rsidRPr="00745928" w:rsidRDefault="00384772" w:rsidP="00384772">
      <w:r w:rsidRPr="00745928">
        <w:t>Has the app installed (已经有app安装)</w:t>
      </w:r>
    </w:p>
    <w:p w14:paraId="057A568D" w14:textId="77777777" w:rsidR="00384772" w:rsidRPr="00745928" w:rsidRDefault="00384772" w:rsidP="00384772">
      <w:r w:rsidRPr="00745928">
        <w:t>Is viewing a page with metadata key (正在浏览的页面metadata的key)</w:t>
      </w:r>
    </w:p>
    <w:p w14:paraId="41571A7E" w14:textId="77777777" w:rsidR="00384772" w:rsidRPr="00745928" w:rsidRDefault="00384772" w:rsidP="00384772">
      <w:r w:rsidRPr="00745928">
        <w:t>Has interacted with Journey   (与Journey有相作用)</w:t>
      </w:r>
    </w:p>
    <w:p w14:paraId="45A02140" w14:textId="77777777" w:rsidR="00384772" w:rsidRPr="00745928" w:rsidRDefault="00384772" w:rsidP="00384772">
      <w:r w:rsidRPr="00745928">
        <w:t> </w:t>
      </w:r>
    </w:p>
    <w:p w14:paraId="2B28670C" w14:textId="77777777" w:rsidR="00384772" w:rsidRDefault="00384772" w:rsidP="00384772">
      <w:r w:rsidRPr="00745928">
        <w:t>Filter举例及说明：</w:t>
      </w:r>
    </w:p>
    <w:p w14:paraId="4806062F" w14:textId="77777777" w:rsidR="00384772" w:rsidRPr="00745928" w:rsidRDefault="00384772" w:rsidP="00384772"/>
    <w:p w14:paraId="2A281636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20795618"/>
          <w:color w:val="494949"/>
          <w:sz w:val="22"/>
          <w:szCs w:val="22"/>
        </w:rPr>
        <w:t>当位于西班牙</w:t>
      </w:r>
      <w:r>
        <w:rPr>
          <w:rStyle w:val="ql-author-20795618"/>
          <w:color w:val="FF0000"/>
          <w:sz w:val="22"/>
          <w:szCs w:val="22"/>
        </w:rPr>
        <w:t>并且</w:t>
      </w:r>
      <w:r>
        <w:rPr>
          <w:rStyle w:val="ql-author-20795618"/>
          <w:color w:val="494949"/>
          <w:sz w:val="22"/>
          <w:szCs w:val="22"/>
        </w:rPr>
        <w:t>metadata中的branch_dp=test://action?actiontype=3</w:t>
      </w:r>
    </w:p>
    <w:p w14:paraId="5EE8E6FD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MjBzNRbvoQM54OlB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35CD1640" wp14:editId="17DB5850">
            <wp:extent cx="5941060" cy="1176020"/>
            <wp:effectExtent l="0" t="0" r="2540" b="5080"/>
            <wp:docPr id="89" name="图片 8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</w:p>
    <w:p w14:paraId="27F25BCB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20795618"/>
          <w:color w:val="494949"/>
          <w:sz w:val="22"/>
          <w:szCs w:val="22"/>
        </w:rPr>
        <w:t>当浏览的页面url中查询的参数showjourney=messenger</w:t>
      </w:r>
    </w:p>
    <w:p w14:paraId="17B83318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Hj60V6nSEWEK4oXQ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54D7BE57" wp14:editId="73AE022B">
            <wp:extent cx="5941060" cy="934720"/>
            <wp:effectExtent l="0" t="0" r="2540" b="5080"/>
            <wp:docPr id="88" name="图片 8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</w:p>
    <w:p w14:paraId="108CE9FA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20795618"/>
          <w:color w:val="494949"/>
          <w:sz w:val="22"/>
          <w:szCs w:val="22"/>
        </w:rPr>
        <w:lastRenderedPageBreak/>
        <w:t> </w:t>
      </w:r>
    </w:p>
    <w:p w14:paraId="08F8CF86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20795618"/>
          <w:color w:val="494949"/>
          <w:sz w:val="22"/>
          <w:szCs w:val="22"/>
        </w:rPr>
        <w:t>当浏览的页面url是以https://ru-m.test.com</w:t>
      </w:r>
      <w:r>
        <w:rPr>
          <w:rStyle w:val="ql-author-20795618"/>
          <w:color w:val="FF0000"/>
          <w:sz w:val="22"/>
          <w:szCs w:val="22"/>
        </w:rPr>
        <w:t>并且</w:t>
      </w:r>
      <w:r>
        <w:rPr>
          <w:rStyle w:val="ql-author-20795618"/>
          <w:color w:val="494949"/>
          <w:sz w:val="22"/>
          <w:szCs w:val="22"/>
        </w:rPr>
        <w:t>metadata中的branch_dp=test://action?actiontype=2</w:t>
      </w:r>
    </w:p>
    <w:p w14:paraId="4C3E07E5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L0yM4OLyTkkLVhIl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75962168" wp14:editId="1B8C814E">
            <wp:extent cx="5941060" cy="1169035"/>
            <wp:effectExtent l="0" t="0" r="2540" b="0"/>
            <wp:docPr id="85" name="图片 8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</w:p>
    <w:p w14:paraId="02C1A939" w14:textId="77777777" w:rsidR="00384772" w:rsidRDefault="00384772" w:rsidP="00384772">
      <w:pPr>
        <w:pStyle w:val="a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5A8598B1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20795618"/>
          <w:color w:val="494949"/>
          <w:sz w:val="22"/>
          <w:szCs w:val="22"/>
        </w:rPr>
        <w:t>当浏览的页面url（多个情况）是以https://latam-m.test.com/?lang=es</w:t>
      </w:r>
      <w:r>
        <w:rPr>
          <w:rStyle w:val="ql-author-20795618"/>
          <w:color w:val="FF0000"/>
          <w:sz w:val="22"/>
          <w:szCs w:val="22"/>
        </w:rPr>
        <w:t>或是</w:t>
      </w:r>
      <w:hyperlink r:id="rId82" w:tgtFrame="_blank" w:history="1">
        <w:r>
          <w:rPr>
            <w:rStyle w:val="a4"/>
            <w:color w:val="70B1E7"/>
            <w:sz w:val="22"/>
            <w:szCs w:val="22"/>
          </w:rPr>
          <w:t>https://latam-m.test.com/</w:t>
        </w:r>
      </w:hyperlink>
      <w:r>
        <w:rPr>
          <w:rStyle w:val="ql-author-20795618"/>
          <w:color w:val="FF0000"/>
          <w:sz w:val="22"/>
          <w:szCs w:val="22"/>
        </w:rPr>
        <w:t>或是</w:t>
      </w:r>
      <w:hyperlink r:id="rId83" w:tgtFrame="_blank" w:history="1">
        <w:r>
          <w:rPr>
            <w:rStyle w:val="a4"/>
            <w:color w:val="70B1E7"/>
            <w:sz w:val="22"/>
            <w:szCs w:val="22"/>
          </w:rPr>
          <w:t>https://latam-m.test.com</w:t>
        </w:r>
      </w:hyperlink>
      <w:r>
        <w:rPr>
          <w:rStyle w:val="ql-author-20795618"/>
          <w:color w:val="FF0000"/>
          <w:sz w:val="22"/>
          <w:szCs w:val="22"/>
        </w:rPr>
        <w:t>并且</w:t>
      </w:r>
      <w:r>
        <w:rPr>
          <w:rStyle w:val="ql-author-20795618"/>
          <w:color w:val="494949"/>
          <w:sz w:val="22"/>
          <w:szCs w:val="22"/>
        </w:rPr>
        <w:t>metadata中的branch_dp=test://action?actiontype=2</w:t>
      </w:r>
    </w:p>
    <w:p w14:paraId="523FA5DA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20795618"/>
          <w:color w:val="494949"/>
          <w:sz w:val="22"/>
          <w:szCs w:val="22"/>
        </w:rPr>
        <w:t xml:space="preserve">  </w:t>
      </w:r>
      <w:r>
        <w:rPr>
          <w:color w:val="494949"/>
          <w:sz w:val="22"/>
          <w:szCs w:val="22"/>
        </w:rPr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Yz2EowgNhKQ72dTu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78493DD0" wp14:editId="2CD54269">
            <wp:extent cx="5941060" cy="1441450"/>
            <wp:effectExtent l="0" t="0" r="2540" b="6350"/>
            <wp:docPr id="84" name="图片 8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  <w:r>
        <w:rPr>
          <w:rStyle w:val="ql-author-20795618"/>
          <w:color w:val="494949"/>
          <w:sz w:val="22"/>
          <w:szCs w:val="22"/>
        </w:rPr>
        <w:t> </w:t>
      </w:r>
    </w:p>
    <w:p w14:paraId="6ECA8E15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20795618"/>
          <w:color w:val="494949"/>
          <w:sz w:val="22"/>
          <w:szCs w:val="22"/>
        </w:rPr>
        <w:t>当浏览的页面url中查询的参数utm_source=Review</w:t>
      </w:r>
      <w:r>
        <w:rPr>
          <w:rStyle w:val="ql-author-20795618"/>
          <w:color w:val="FF0000"/>
          <w:sz w:val="22"/>
          <w:szCs w:val="22"/>
        </w:rPr>
        <w:t>并且</w:t>
      </w:r>
      <w:r>
        <w:rPr>
          <w:rStyle w:val="ql-author-20795618"/>
          <w:color w:val="494949"/>
          <w:sz w:val="22"/>
          <w:szCs w:val="22"/>
        </w:rPr>
        <w:t>app已经安装</w:t>
      </w:r>
    </w:p>
    <w:p w14:paraId="6BB9BF6D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20795618"/>
          <w:color w:val="494949"/>
          <w:sz w:val="22"/>
          <w:szCs w:val="22"/>
        </w:rPr>
        <w:t xml:space="preserve">  </w:t>
      </w:r>
      <w:r>
        <w:rPr>
          <w:color w:val="494949"/>
          <w:sz w:val="22"/>
          <w:szCs w:val="22"/>
        </w:rPr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OcWTrbJP028G8gkY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0C6174B7" wp14:editId="11C7374C">
            <wp:extent cx="5941060" cy="1195705"/>
            <wp:effectExtent l="0" t="0" r="2540" b="0"/>
            <wp:docPr id="83" name="图片 8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</w:p>
    <w:p w14:paraId="4FF1A5EB" w14:textId="77777777" w:rsidR="00384772" w:rsidRDefault="00384772" w:rsidP="00384772">
      <w:pPr>
        <w:pStyle w:val="a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047702D0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20795618"/>
          <w:color w:val="494949"/>
          <w:sz w:val="22"/>
          <w:szCs w:val="22"/>
        </w:rPr>
        <w:t>比如设置的Filter类似如下：</w:t>
      </w:r>
    </w:p>
    <w:p w14:paraId="64B3A241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lastRenderedPageBreak/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lExFnWMEJdEgTuET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22A11589" wp14:editId="18C3E1B8">
            <wp:extent cx="5941060" cy="3108960"/>
            <wp:effectExtent l="0" t="0" r="2540" b="2540"/>
            <wp:docPr id="80" name="图片 8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</w:p>
    <w:p w14:paraId="5A647665" w14:textId="77777777" w:rsidR="00384772" w:rsidRDefault="00384772" w:rsidP="00384772">
      <w:pPr>
        <w:pStyle w:val="a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5B1EF847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20795618"/>
          <w:color w:val="494949"/>
          <w:sz w:val="22"/>
          <w:szCs w:val="22"/>
        </w:rPr>
        <w:t>在设置完毕Filter之后，可选择Journeys Template 视图，Branch提供了多种Journeys的模板可供选择使用，并可以在模板的基础上进行定制，首先选择一个template：</w:t>
      </w:r>
    </w:p>
    <w:p w14:paraId="4E2791BC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ePE6rQ6nNiMvuti9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2DB7051F" wp14:editId="614C2F5B">
            <wp:extent cx="5941060" cy="2047240"/>
            <wp:effectExtent l="0" t="0" r="2540" b="0"/>
            <wp:docPr id="79" name="图片 7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</w:p>
    <w:p w14:paraId="5F0EC03F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lastRenderedPageBreak/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hlepzYreWQoq23Ph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42C19FA2" wp14:editId="1915E112">
            <wp:extent cx="5941060" cy="4616450"/>
            <wp:effectExtent l="0" t="0" r="2540" b="6350"/>
            <wp:docPr id="78" name="图片 7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</w:p>
    <w:p w14:paraId="53F220C1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20795618"/>
          <w:color w:val="494949"/>
          <w:sz w:val="22"/>
          <w:szCs w:val="22"/>
        </w:rPr>
        <w:t>对模板进行命名，并根据选中的元素进行修改配置，比如设置字体、颜色、大小、对齐等：</w:t>
      </w:r>
    </w:p>
    <w:p w14:paraId="0ADF6D39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QYCuFCBu6xUCCVrw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7768337F" wp14:editId="738C85AC">
            <wp:extent cx="5941060" cy="3149600"/>
            <wp:effectExtent l="0" t="0" r="2540" b="0"/>
            <wp:docPr id="77" name="图片 7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</w:p>
    <w:p w14:paraId="386DE6C5" w14:textId="77777777" w:rsidR="00384772" w:rsidRDefault="00384772" w:rsidP="00384772">
      <w:pPr>
        <w:pStyle w:val="a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6B3ADCD8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20795618"/>
          <w:color w:val="494949"/>
          <w:sz w:val="22"/>
          <w:szCs w:val="22"/>
        </w:rPr>
        <w:t>可以上传自定义的图片，比如按照如下选择上传图片或是设定图片的URL：</w:t>
      </w:r>
    </w:p>
    <w:p w14:paraId="4C373D09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lastRenderedPageBreak/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IvTITljE1i0o46x5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70F0FF1C" wp14:editId="6877B71A">
            <wp:extent cx="5941060" cy="4770755"/>
            <wp:effectExtent l="0" t="0" r="2540" b="4445"/>
            <wp:docPr id="76" name="图片 7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</w:p>
    <w:p w14:paraId="7E2D51C4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20795618"/>
          <w:color w:val="494949"/>
          <w:sz w:val="22"/>
          <w:szCs w:val="22"/>
        </w:rPr>
        <w:t>上传图片之后：</w:t>
      </w:r>
    </w:p>
    <w:p w14:paraId="2BA6C1B1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lastRenderedPageBreak/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yyunZ16GSpUsBPNV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53B849DE" wp14:editId="5FF6B94A">
            <wp:extent cx="5941060" cy="5389880"/>
            <wp:effectExtent l="0" t="0" r="2540" b="0"/>
            <wp:docPr id="73" name="图片 7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3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</w:p>
    <w:p w14:paraId="376175F3" w14:textId="77777777" w:rsidR="00384772" w:rsidRDefault="00384772" w:rsidP="00384772">
      <w:pPr>
        <w:pStyle w:val="a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30F6AC2B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20795618"/>
          <w:color w:val="494949"/>
          <w:sz w:val="22"/>
          <w:szCs w:val="22"/>
        </w:rPr>
        <w:t>可以通过css样式表对界面、横幅等进行深入定制调整，比如调整按钮的边角度，以下是对比：</w:t>
      </w:r>
    </w:p>
    <w:p w14:paraId="0237ACA4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lastRenderedPageBreak/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tN2TzA41GLoucSzK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172F3E73" wp14:editId="0A7B9134">
            <wp:extent cx="5941060" cy="4819015"/>
            <wp:effectExtent l="0" t="0" r="2540" b="0"/>
            <wp:docPr id="72" name="图片 7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1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  <w:r>
        <w:rPr>
          <w:color w:val="494949"/>
          <w:sz w:val="22"/>
          <w:szCs w:val="22"/>
        </w:rPr>
        <w:lastRenderedPageBreak/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PuGpbp25Ewkw8Zbo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417E400C" wp14:editId="236BE321">
            <wp:extent cx="5941060" cy="4061460"/>
            <wp:effectExtent l="0" t="0" r="2540" b="2540"/>
            <wp:docPr id="69" name="图片 6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</w:p>
    <w:p w14:paraId="2CE6B9D7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20795618"/>
          <w:color w:val="494949"/>
          <w:sz w:val="22"/>
          <w:szCs w:val="22"/>
        </w:rPr>
        <w:t>创建完毕之后，可以继续创建横幅，并在不同的横幅之间分配展示比率，可以利用此方法进行横幅的A\B Test，比如分配50%的展示比率：</w:t>
      </w:r>
    </w:p>
    <w:p w14:paraId="2A7431AB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Uj6uILiMOEUGrvFY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7CF52980" wp14:editId="6445FC66">
            <wp:extent cx="5941060" cy="2040255"/>
            <wp:effectExtent l="0" t="0" r="2540" b="4445"/>
            <wp:docPr id="68" name="图片 6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</w:p>
    <w:p w14:paraId="46A23F51" w14:textId="77777777" w:rsidR="00384772" w:rsidRDefault="00384772" w:rsidP="00384772">
      <w:pPr>
        <w:pStyle w:val="a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5963EA3B" w14:textId="77777777" w:rsidR="00384772" w:rsidRDefault="00384772" w:rsidP="00384772">
      <w:pPr>
        <w:pStyle w:val="a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691DB12C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20795618"/>
          <w:color w:val="494949"/>
          <w:sz w:val="22"/>
          <w:szCs w:val="22"/>
        </w:rPr>
        <w:t>点击保存之后，可以设置Journeys的展示计划时间：</w:t>
      </w:r>
    </w:p>
    <w:p w14:paraId="3322D9B9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lastRenderedPageBreak/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FvlUCsoCxOc1Iljm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6BF0BA48" wp14:editId="0D274536">
            <wp:extent cx="5941060" cy="2854960"/>
            <wp:effectExtent l="0" t="0" r="2540" b="2540"/>
            <wp:docPr id="67" name="图片 6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</w:p>
    <w:p w14:paraId="5B0767E5" w14:textId="77777777" w:rsidR="00384772" w:rsidRDefault="00384772" w:rsidP="00384772">
      <w:pPr>
        <w:pStyle w:val="a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4629A64A" w14:textId="77777777" w:rsidR="00384772" w:rsidRDefault="00384772" w:rsidP="00384772">
      <w:pPr>
        <w:pStyle w:val="a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46DD4684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5QOiMUQi1MYkdP2x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3696CF35" wp14:editId="5297ECA2">
            <wp:extent cx="5941060" cy="4631690"/>
            <wp:effectExtent l="0" t="0" r="2540" b="3810"/>
            <wp:docPr id="66" name="图片 6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</w:p>
    <w:p w14:paraId="31E7036E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20795618"/>
          <w:color w:val="494949"/>
          <w:sz w:val="22"/>
          <w:szCs w:val="22"/>
        </w:rPr>
        <w:t>配置完毕之后，点击Start Journey：</w:t>
      </w:r>
    </w:p>
    <w:p w14:paraId="067B65C3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lastRenderedPageBreak/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X9SQ57B7Lqk6My67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295DEE86" wp14:editId="13946532">
            <wp:extent cx="5941060" cy="3333115"/>
            <wp:effectExtent l="0" t="0" r="2540" b="0"/>
            <wp:docPr id="65" name="图片 6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</w:p>
    <w:p w14:paraId="46FB924D" w14:textId="11AB252E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20795618"/>
          <w:color w:val="494949"/>
          <w:sz w:val="22"/>
          <w:szCs w:val="22"/>
        </w:rPr>
        <w:t>Journey</w:t>
      </w:r>
      <w:r w:rsidR="00BC2E2D">
        <w:rPr>
          <w:rStyle w:val="ql-author-20795618"/>
          <w:rFonts w:hint="eastAsia"/>
          <w:color w:val="494949"/>
          <w:sz w:val="22"/>
          <w:szCs w:val="22"/>
        </w:rPr>
        <w:t>s</w:t>
      </w:r>
      <w:r>
        <w:rPr>
          <w:rStyle w:val="ql-author-20795618"/>
          <w:color w:val="494949"/>
          <w:sz w:val="22"/>
          <w:szCs w:val="22"/>
        </w:rPr>
        <w:t xml:space="preserve"> 开始运行：</w:t>
      </w:r>
    </w:p>
    <w:p w14:paraId="3C28711C" w14:textId="77777777" w:rsidR="00384772" w:rsidRDefault="00384772" w:rsidP="00384772">
      <w:pPr>
        <w:pStyle w:val="ql-long-20795618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fldChar w:fldCharType="begin"/>
      </w:r>
      <w:r>
        <w:rPr>
          <w:color w:val="494949"/>
          <w:sz w:val="22"/>
          <w:szCs w:val="22"/>
        </w:rPr>
        <w:instrText xml:space="preserve"> INCLUDEPICTURE "https://uploader.shimo.im/f/V3boTKCAmQkEwOnI.png!thumbnail" \* MERGEFORMATINET </w:instrText>
      </w:r>
      <w:r>
        <w:rPr>
          <w:color w:val="494949"/>
          <w:sz w:val="22"/>
          <w:szCs w:val="22"/>
        </w:rPr>
        <w:fldChar w:fldCharType="separate"/>
      </w:r>
      <w:r>
        <w:rPr>
          <w:noProof/>
          <w:color w:val="494949"/>
          <w:sz w:val="22"/>
          <w:szCs w:val="22"/>
        </w:rPr>
        <w:drawing>
          <wp:inline distT="0" distB="0" distL="0" distR="0" wp14:anchorId="3EFAF2D3" wp14:editId="3C426351">
            <wp:extent cx="5941060" cy="1298575"/>
            <wp:effectExtent l="0" t="0" r="2540" b="0"/>
            <wp:docPr id="64" name="图片 6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4949"/>
          <w:sz w:val="22"/>
          <w:szCs w:val="22"/>
        </w:rPr>
        <w:fldChar w:fldCharType="end"/>
      </w:r>
    </w:p>
    <w:p w14:paraId="7688108A" w14:textId="77777777" w:rsidR="00384772" w:rsidRPr="003E1A2F" w:rsidRDefault="00384772" w:rsidP="00384772"/>
    <w:p w14:paraId="4B9DD3A2" w14:textId="61B593BC" w:rsidR="002238FF" w:rsidRDefault="002238FF" w:rsidP="002238FF"/>
    <w:p w14:paraId="309AE5FC" w14:textId="70D1DEDC" w:rsidR="00E84B62" w:rsidRDefault="00E84B62" w:rsidP="00E84B62">
      <w:pPr>
        <w:pStyle w:val="1"/>
        <w:numPr>
          <w:ilvl w:val="0"/>
          <w:numId w:val="1"/>
        </w:numPr>
        <w:rPr>
          <w:rFonts w:ascii="微软雅黑" w:eastAsia="微软雅黑" w:hAnsi="微软雅黑"/>
          <w:color w:val="000000" w:themeColor="text1"/>
        </w:rPr>
      </w:pPr>
      <w:bookmarkStart w:id="247" w:name="_Toc33573541"/>
      <w:r w:rsidRPr="00E84B62">
        <w:rPr>
          <w:rFonts w:ascii="微软雅黑" w:eastAsia="微软雅黑" w:hAnsi="微软雅黑"/>
          <w:color w:val="000000" w:themeColor="text1"/>
        </w:rPr>
        <w:t xml:space="preserve">Ads-Partner </w:t>
      </w:r>
      <w:r w:rsidRPr="00E84B62">
        <w:rPr>
          <w:rFonts w:ascii="微软雅黑" w:eastAsia="微软雅黑" w:hAnsi="微软雅黑" w:hint="eastAsia"/>
          <w:color w:val="000000" w:themeColor="text1"/>
        </w:rPr>
        <w:t>Management</w:t>
      </w:r>
      <w:r w:rsidR="000077DB">
        <w:rPr>
          <w:rFonts w:ascii="微软雅黑" w:eastAsia="微软雅黑" w:hAnsi="微软雅黑" w:hint="eastAsia"/>
          <w:color w:val="000000" w:themeColor="text1"/>
        </w:rPr>
        <w:t>（SAN）</w:t>
      </w:r>
      <w:r w:rsidR="0022191B">
        <w:rPr>
          <w:rFonts w:ascii="微软雅黑" w:eastAsia="微软雅黑" w:hAnsi="微软雅黑" w:hint="eastAsia"/>
          <w:color w:val="000000" w:themeColor="text1"/>
        </w:rPr>
        <w:t>配置使用</w:t>
      </w:r>
      <w:bookmarkEnd w:id="247"/>
    </w:p>
    <w:p w14:paraId="0DF16E57" w14:textId="3E953BAD" w:rsidR="00E84B62" w:rsidRPr="000077DB" w:rsidRDefault="000077DB" w:rsidP="001B1FE2">
      <w:pPr>
        <w:pStyle w:val="2"/>
        <w:numPr>
          <w:ilvl w:val="0"/>
          <w:numId w:val="15"/>
        </w:numPr>
        <w:rPr>
          <w:rFonts w:ascii="微软雅黑" w:eastAsia="微软雅黑" w:hAnsi="微软雅黑"/>
          <w:color w:val="000000" w:themeColor="text1"/>
        </w:rPr>
      </w:pPr>
      <w:bookmarkStart w:id="248" w:name="OLE_LINK151"/>
      <w:bookmarkStart w:id="249" w:name="OLE_LINK152"/>
      <w:bookmarkStart w:id="250" w:name="_Toc33573542"/>
      <w:r>
        <w:rPr>
          <w:rFonts w:ascii="微软雅黑" w:eastAsia="微软雅黑" w:hAnsi="微软雅黑" w:hint="eastAsia"/>
          <w:color w:val="000000" w:themeColor="text1"/>
        </w:rPr>
        <w:t>Google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Adwords</w:t>
      </w:r>
      <w:bookmarkEnd w:id="248"/>
      <w:bookmarkEnd w:id="249"/>
      <w:bookmarkEnd w:id="250"/>
    </w:p>
    <w:p w14:paraId="10CA9D7D" w14:textId="6648D338" w:rsidR="00642B4F" w:rsidRPr="000077DB" w:rsidRDefault="00642B4F" w:rsidP="001B1FE2">
      <w:pPr>
        <w:pStyle w:val="3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bookmarkStart w:id="251" w:name="OLE_LINK153"/>
      <w:bookmarkStart w:id="252" w:name="OLE_LINK154"/>
      <w:bookmarkStart w:id="253" w:name="_Toc33573543"/>
      <w:r>
        <w:rPr>
          <w:rFonts w:ascii="微软雅黑" w:eastAsia="微软雅黑" w:hAnsi="微软雅黑" w:hint="eastAsia"/>
          <w:color w:val="000000" w:themeColor="text1"/>
        </w:rPr>
        <w:t>Google账号选择</w:t>
      </w:r>
      <w:bookmarkEnd w:id="253"/>
    </w:p>
    <w:bookmarkEnd w:id="251"/>
    <w:bookmarkEnd w:id="252"/>
    <w:p w14:paraId="4CE1EF64" w14:textId="6347B01E" w:rsidR="00642B4F" w:rsidRPr="00642B4F" w:rsidRDefault="00642B4F" w:rsidP="001C5F93">
      <w:pPr>
        <w:rPr>
          <w:rStyle w:val="a4"/>
          <w:color w:val="494949"/>
          <w:sz w:val="22"/>
          <w:szCs w:val="22"/>
          <w:u w:val="none"/>
        </w:rPr>
      </w:pPr>
      <w:r>
        <w:rPr>
          <w:rStyle w:val="ql-author-2244316"/>
          <w:rFonts w:hint="eastAsia"/>
          <w:color w:val="494949"/>
          <w:sz w:val="22"/>
          <w:szCs w:val="22"/>
        </w:rPr>
        <w:t>通常，广告主需要</w:t>
      </w:r>
      <w:r w:rsidR="009E23D8">
        <w:rPr>
          <w:rStyle w:val="ql-author-2244316"/>
          <w:rFonts w:hint="eastAsia"/>
          <w:color w:val="494949"/>
          <w:sz w:val="22"/>
          <w:szCs w:val="22"/>
        </w:rPr>
        <w:t>管理多个Google</w:t>
      </w:r>
      <w:r w:rsidR="009E23D8">
        <w:rPr>
          <w:rStyle w:val="ql-author-2244316"/>
          <w:color w:val="494949"/>
          <w:sz w:val="22"/>
          <w:szCs w:val="22"/>
        </w:rPr>
        <w:t xml:space="preserve"> </w:t>
      </w:r>
      <w:r w:rsidR="009E23D8">
        <w:rPr>
          <w:rStyle w:val="ql-author-2244316"/>
          <w:rFonts w:hint="eastAsia"/>
          <w:color w:val="494949"/>
          <w:sz w:val="22"/>
          <w:szCs w:val="22"/>
        </w:rPr>
        <w:t>广告账户（如</w:t>
      </w:r>
      <w:r>
        <w:rPr>
          <w:rStyle w:val="ql-author-2244316"/>
          <w:rFonts w:hint="eastAsia"/>
          <w:color w:val="494949"/>
          <w:sz w:val="22"/>
          <w:szCs w:val="22"/>
        </w:rPr>
        <w:t>包含</w:t>
      </w:r>
      <w:r w:rsidR="009E23D8">
        <w:rPr>
          <w:rStyle w:val="ql-author-2244316"/>
          <w:rFonts w:hint="eastAsia"/>
          <w:color w:val="494949"/>
          <w:sz w:val="22"/>
          <w:szCs w:val="22"/>
        </w:rPr>
        <w:t>代投），那么建议</w:t>
      </w:r>
      <w:r>
        <w:rPr>
          <w:rStyle w:val="ql-author-2244316"/>
          <w:rFonts w:hint="eastAsia"/>
          <w:color w:val="494949"/>
          <w:sz w:val="22"/>
          <w:szCs w:val="22"/>
        </w:rPr>
        <w:t>广告主使用</w:t>
      </w:r>
      <w:r w:rsidR="009E23D8">
        <w:rPr>
          <w:rStyle w:val="ql-author-2244316"/>
          <w:rFonts w:hint="eastAsia"/>
          <w:color w:val="494949"/>
          <w:sz w:val="22"/>
          <w:szCs w:val="22"/>
        </w:rPr>
        <w:t>Google的MCC账号</w:t>
      </w:r>
      <w:r w:rsidR="000077DB" w:rsidRPr="001C5F93">
        <w:rPr>
          <w:rStyle w:val="ql-author-2244316"/>
          <w:color w:val="494949"/>
          <w:sz w:val="22"/>
          <w:szCs w:val="22"/>
        </w:rPr>
        <w:t>，</w:t>
      </w:r>
      <w:r>
        <w:rPr>
          <w:rStyle w:val="ql-author-2244316"/>
          <w:rFonts w:hint="eastAsia"/>
          <w:color w:val="494949"/>
          <w:sz w:val="22"/>
          <w:szCs w:val="22"/>
        </w:rPr>
        <w:t>而且其访问级别设置为</w:t>
      </w:r>
      <w:r w:rsidR="001C5F93" w:rsidRPr="001C5F93">
        <w:rPr>
          <w:rStyle w:val="ql-author-2244316"/>
          <w:color w:val="494949"/>
          <w:sz w:val="22"/>
          <w:szCs w:val="22"/>
        </w:rPr>
        <w:t>“</w:t>
      </w:r>
      <w:r w:rsidR="001C5F93">
        <w:rPr>
          <w:rStyle w:val="ql-author-2244316"/>
          <w:color w:val="494949"/>
          <w:sz w:val="22"/>
          <w:szCs w:val="22"/>
        </w:rPr>
        <w:t>A</w:t>
      </w:r>
      <w:r w:rsidR="000077DB" w:rsidRPr="001C5F93">
        <w:rPr>
          <w:rStyle w:val="ql-author-2244316"/>
          <w:color w:val="494949"/>
          <w:sz w:val="22"/>
          <w:szCs w:val="22"/>
        </w:rPr>
        <w:t>dmin</w:t>
      </w:r>
      <w:r w:rsidR="001C5F93" w:rsidRPr="001C5F93">
        <w:rPr>
          <w:rStyle w:val="ql-author-2244316"/>
          <w:color w:val="494949"/>
          <w:sz w:val="22"/>
          <w:szCs w:val="22"/>
        </w:rPr>
        <w:t>”</w:t>
      </w:r>
      <w:r>
        <w:rPr>
          <w:rStyle w:val="ql-author-2244316"/>
          <w:rFonts w:hint="eastAsia"/>
          <w:color w:val="494949"/>
          <w:sz w:val="22"/>
          <w:szCs w:val="22"/>
        </w:rPr>
        <w:t>权限</w:t>
      </w:r>
      <w:r>
        <w:rPr>
          <w:rStyle w:val="ql-author-25244898"/>
          <w:rFonts w:hint="eastAsia"/>
          <w:color w:val="494949"/>
          <w:sz w:val="22"/>
          <w:szCs w:val="22"/>
        </w:rPr>
        <w:t>。</w:t>
      </w:r>
      <w:r w:rsidR="00105794">
        <w:rPr>
          <w:rStyle w:val="ql-author-25244898"/>
          <w:rFonts w:hint="eastAsia"/>
          <w:color w:val="494949"/>
          <w:sz w:val="22"/>
          <w:szCs w:val="22"/>
        </w:rPr>
        <w:t>建议在与Branch对接之前，广告主在Google的后台将所有Google</w:t>
      </w:r>
      <w:r w:rsidR="00105794">
        <w:rPr>
          <w:rStyle w:val="ql-author-25244898"/>
          <w:color w:val="494949"/>
          <w:sz w:val="22"/>
          <w:szCs w:val="22"/>
        </w:rPr>
        <w:t xml:space="preserve"> </w:t>
      </w:r>
      <w:r w:rsidR="00105794">
        <w:rPr>
          <w:rStyle w:val="ql-author-25244898"/>
          <w:rFonts w:hint="eastAsia"/>
          <w:color w:val="494949"/>
          <w:sz w:val="22"/>
          <w:szCs w:val="22"/>
        </w:rPr>
        <w:t>Ads账号关联完毕，然后再通过MCC账户与Branch进行关联。如</w:t>
      </w:r>
      <w:r>
        <w:rPr>
          <w:rStyle w:val="ql-author-25244898"/>
          <w:rFonts w:hint="eastAsia"/>
          <w:color w:val="494949"/>
          <w:sz w:val="22"/>
          <w:szCs w:val="22"/>
        </w:rPr>
        <w:t>需注册</w:t>
      </w:r>
      <w:r>
        <w:rPr>
          <w:rStyle w:val="ql-author-2244316"/>
          <w:rFonts w:hint="eastAsia"/>
          <w:color w:val="494949"/>
          <w:sz w:val="22"/>
          <w:szCs w:val="22"/>
        </w:rPr>
        <w:t>Google</w:t>
      </w:r>
      <w:r>
        <w:rPr>
          <w:rStyle w:val="ql-author-2244316"/>
          <w:color w:val="494949"/>
          <w:sz w:val="22"/>
          <w:szCs w:val="22"/>
        </w:rPr>
        <w:t xml:space="preserve"> </w:t>
      </w:r>
      <w:r w:rsidR="000077DB" w:rsidRPr="001C5F93">
        <w:rPr>
          <w:rStyle w:val="ql-author-25244898"/>
          <w:color w:val="494949"/>
          <w:sz w:val="22"/>
          <w:szCs w:val="22"/>
        </w:rPr>
        <w:t>MCC账号</w:t>
      </w:r>
      <w:r>
        <w:rPr>
          <w:rStyle w:val="ql-author-25244898"/>
          <w:rFonts w:hint="eastAsia"/>
          <w:color w:val="494949"/>
          <w:sz w:val="22"/>
          <w:szCs w:val="22"/>
        </w:rPr>
        <w:t>，请点击如下</w:t>
      </w:r>
      <w:r w:rsidR="000077DB" w:rsidRPr="001C5F93">
        <w:rPr>
          <w:rStyle w:val="ql-author-25244898"/>
          <w:color w:val="494949"/>
          <w:sz w:val="22"/>
          <w:szCs w:val="22"/>
        </w:rPr>
        <w:t>链接</w:t>
      </w:r>
      <w:r w:rsidR="001C5F93" w:rsidRPr="001C5F93">
        <w:rPr>
          <w:rStyle w:val="ql-author-25244898"/>
          <w:rFonts w:hint="eastAsia"/>
          <w:color w:val="494949"/>
          <w:sz w:val="22"/>
          <w:szCs w:val="22"/>
        </w:rPr>
        <w:t>：</w:t>
      </w:r>
      <w:hyperlink r:id="rId99" w:history="1">
        <w:r w:rsidR="00105794" w:rsidRPr="007C3717">
          <w:rPr>
            <w:rStyle w:val="a4"/>
            <w:sz w:val="22"/>
            <w:szCs w:val="22"/>
          </w:rPr>
          <w:t>https://adwords.google.com/home/tools/manager-accounts/</w:t>
        </w:r>
      </w:hyperlink>
    </w:p>
    <w:p w14:paraId="04941627" w14:textId="6469E0CC" w:rsidR="000077DB" w:rsidRPr="001C5F93" w:rsidRDefault="000077DB" w:rsidP="001C5F93">
      <w:pPr>
        <w:rPr>
          <w:color w:val="494949"/>
          <w:sz w:val="22"/>
          <w:szCs w:val="22"/>
        </w:rPr>
      </w:pPr>
      <w:r w:rsidRPr="001C5F93">
        <w:rPr>
          <w:rStyle w:val="ql-author-2244316"/>
          <w:color w:val="494949"/>
          <w:sz w:val="22"/>
          <w:szCs w:val="22"/>
        </w:rPr>
        <w:t>在Google Adwords后台选择Tools</w:t>
      </w:r>
      <w:r w:rsidR="001C5F93">
        <w:rPr>
          <w:rStyle w:val="ql-author-2244316"/>
          <w:color w:val="494949"/>
          <w:sz w:val="22"/>
          <w:szCs w:val="22"/>
        </w:rPr>
        <w:t>-&gt;</w:t>
      </w:r>
      <w:r w:rsidRPr="001C5F93">
        <w:rPr>
          <w:rStyle w:val="ql-author-2244316"/>
          <w:color w:val="494949"/>
          <w:sz w:val="22"/>
          <w:szCs w:val="22"/>
        </w:rPr>
        <w:t xml:space="preserve">Account Access </w:t>
      </w:r>
      <w:r w:rsidR="00D80A9F">
        <w:rPr>
          <w:rStyle w:val="ql-author-2244316"/>
          <w:rFonts w:hint="eastAsia"/>
          <w:color w:val="494949"/>
          <w:sz w:val="22"/>
          <w:szCs w:val="22"/>
        </w:rPr>
        <w:t>。</w:t>
      </w:r>
    </w:p>
    <w:p w14:paraId="42625F02" w14:textId="7EE6CFD6" w:rsidR="000077DB" w:rsidRDefault="00D01A62" w:rsidP="002238FF">
      <w:r w:rsidRPr="00D01A62">
        <w:rPr>
          <w:noProof/>
        </w:rPr>
        <w:lastRenderedPageBreak/>
        <w:drawing>
          <wp:inline distT="0" distB="0" distL="0" distR="0" wp14:anchorId="77C03D73" wp14:editId="62088F76">
            <wp:extent cx="5941060" cy="1636395"/>
            <wp:effectExtent l="0" t="0" r="2540" b="1905"/>
            <wp:docPr id="130" name="图片 13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0FBF" w14:textId="77777777" w:rsidR="001C5F93" w:rsidRDefault="001C5F93" w:rsidP="002238FF"/>
    <w:p w14:paraId="0118666F" w14:textId="0B9BB1B5" w:rsidR="000077DB" w:rsidRDefault="00D01A62" w:rsidP="002238FF">
      <w:r w:rsidRPr="00D01A62">
        <w:rPr>
          <w:noProof/>
        </w:rPr>
        <w:drawing>
          <wp:inline distT="0" distB="0" distL="0" distR="0" wp14:anchorId="6EFD1510" wp14:editId="547F4BA5">
            <wp:extent cx="5941060" cy="2562860"/>
            <wp:effectExtent l="0" t="0" r="2540" b="2540"/>
            <wp:docPr id="131" name="图片 13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C262" w14:textId="1BBA4AE1" w:rsidR="000077DB" w:rsidRDefault="000077DB" w:rsidP="002238FF"/>
    <w:p w14:paraId="4198C5E4" w14:textId="778171B1" w:rsidR="00D80A9F" w:rsidRPr="00D80A9F" w:rsidRDefault="00105794" w:rsidP="00D80A9F">
      <w:pPr>
        <w:rPr>
          <w:color w:val="494949"/>
          <w:sz w:val="22"/>
          <w:szCs w:val="22"/>
        </w:rPr>
      </w:pPr>
      <w:r>
        <w:rPr>
          <w:rFonts w:hint="eastAsia"/>
          <w:color w:val="494949"/>
          <w:sz w:val="22"/>
          <w:szCs w:val="22"/>
        </w:rPr>
        <w:t>仔细检查</w:t>
      </w:r>
      <w:r w:rsidR="00D80A9F" w:rsidRPr="00D80A9F">
        <w:rPr>
          <w:color w:val="494949"/>
          <w:sz w:val="22"/>
          <w:szCs w:val="22"/>
        </w:rPr>
        <w:t>MCC账号下包含所有需要</w:t>
      </w:r>
      <w:r>
        <w:rPr>
          <w:rFonts w:hint="eastAsia"/>
          <w:color w:val="494949"/>
          <w:sz w:val="22"/>
          <w:szCs w:val="22"/>
        </w:rPr>
        <w:t>进行关联的Google</w:t>
      </w:r>
      <w:r>
        <w:rPr>
          <w:color w:val="494949"/>
          <w:sz w:val="22"/>
          <w:szCs w:val="22"/>
        </w:rPr>
        <w:t xml:space="preserve"> </w:t>
      </w:r>
      <w:r>
        <w:rPr>
          <w:rFonts w:hint="eastAsia"/>
          <w:color w:val="494949"/>
          <w:sz w:val="22"/>
          <w:szCs w:val="22"/>
        </w:rPr>
        <w:t>ads</w:t>
      </w:r>
      <w:r w:rsidR="00D80A9F" w:rsidRPr="00D80A9F">
        <w:rPr>
          <w:color w:val="494949"/>
          <w:sz w:val="22"/>
          <w:szCs w:val="22"/>
        </w:rPr>
        <w:t>账号</w:t>
      </w:r>
      <w:r>
        <w:rPr>
          <w:rFonts w:hint="eastAsia"/>
          <w:color w:val="494949"/>
          <w:sz w:val="22"/>
          <w:szCs w:val="22"/>
        </w:rPr>
        <w:t>，</w:t>
      </w:r>
    </w:p>
    <w:p w14:paraId="1CEC9466" w14:textId="1A1354C1" w:rsidR="00D80A9F" w:rsidRPr="00D80A9F" w:rsidRDefault="00D80A9F" w:rsidP="00D80A9F">
      <w:pPr>
        <w:rPr>
          <w:color w:val="494949"/>
          <w:sz w:val="22"/>
          <w:szCs w:val="22"/>
        </w:rPr>
      </w:pPr>
      <w:r w:rsidRPr="00D80A9F">
        <w:rPr>
          <w:color w:val="494949"/>
          <w:sz w:val="22"/>
          <w:szCs w:val="22"/>
        </w:rPr>
        <w:t>在Google adwords MCC账号后台，选择左边</w:t>
      </w:r>
      <w:r w:rsidR="008E769E">
        <w:rPr>
          <w:color w:val="494949"/>
          <w:sz w:val="22"/>
          <w:szCs w:val="22"/>
        </w:rPr>
        <w:t>“</w:t>
      </w:r>
      <w:r w:rsidR="008E769E" w:rsidRPr="00D80A9F">
        <w:rPr>
          <w:color w:val="494949"/>
          <w:sz w:val="22"/>
          <w:szCs w:val="22"/>
        </w:rPr>
        <w:t>Account</w:t>
      </w:r>
      <w:r w:rsidR="00105794">
        <w:rPr>
          <w:rFonts w:hint="eastAsia"/>
          <w:color w:val="494949"/>
          <w:sz w:val="22"/>
          <w:szCs w:val="22"/>
        </w:rPr>
        <w:t>s</w:t>
      </w:r>
      <w:r w:rsidR="008E769E">
        <w:rPr>
          <w:color w:val="494949"/>
          <w:sz w:val="22"/>
          <w:szCs w:val="22"/>
        </w:rPr>
        <w:t>”</w:t>
      </w:r>
      <w:r w:rsidRPr="00D80A9F">
        <w:rPr>
          <w:color w:val="494949"/>
          <w:sz w:val="22"/>
          <w:szCs w:val="22"/>
        </w:rPr>
        <w:t>, 点击</w:t>
      </w:r>
      <w:r w:rsidR="008E769E">
        <w:rPr>
          <w:rFonts w:hint="eastAsia"/>
          <w:color w:val="494949"/>
          <w:sz w:val="22"/>
          <w:szCs w:val="22"/>
        </w:rPr>
        <w:t>“</w:t>
      </w:r>
      <w:r w:rsidR="008E769E" w:rsidRPr="00D80A9F">
        <w:rPr>
          <w:color w:val="494949"/>
          <w:sz w:val="22"/>
          <w:szCs w:val="22"/>
        </w:rPr>
        <w:t>M</w:t>
      </w:r>
      <w:r w:rsidR="00105794">
        <w:rPr>
          <w:rFonts w:hint="eastAsia"/>
          <w:color w:val="494949"/>
          <w:sz w:val="22"/>
          <w:szCs w:val="22"/>
        </w:rPr>
        <w:t>ANAGEMENT</w:t>
      </w:r>
      <w:r w:rsidR="008E769E">
        <w:rPr>
          <w:rFonts w:hint="eastAsia"/>
          <w:color w:val="494949"/>
          <w:sz w:val="22"/>
          <w:szCs w:val="22"/>
        </w:rPr>
        <w:t>”</w:t>
      </w:r>
      <w:r w:rsidRPr="00D80A9F">
        <w:rPr>
          <w:color w:val="494949"/>
          <w:sz w:val="22"/>
          <w:szCs w:val="22"/>
        </w:rPr>
        <w:t>看到MCC下所有账号列表。</w:t>
      </w:r>
    </w:p>
    <w:p w14:paraId="54D76D5B" w14:textId="6E65354E" w:rsidR="00D80A9F" w:rsidRDefault="00D80A9F" w:rsidP="002238FF">
      <w:r w:rsidRPr="00D80A9F">
        <w:rPr>
          <w:noProof/>
        </w:rPr>
        <w:drawing>
          <wp:inline distT="0" distB="0" distL="0" distR="0" wp14:anchorId="3BBAE420" wp14:editId="5EEB6F4F">
            <wp:extent cx="5941060" cy="1543685"/>
            <wp:effectExtent l="0" t="0" r="2540" b="5715"/>
            <wp:docPr id="132" name="图片 1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3B26" w14:textId="71EC1CA9" w:rsidR="00D80A9F" w:rsidRDefault="00D80A9F" w:rsidP="002238FF"/>
    <w:p w14:paraId="484100BC" w14:textId="65719F94" w:rsidR="008E769E" w:rsidRPr="008E769E" w:rsidRDefault="009135DB" w:rsidP="008E769E">
      <w:pPr>
        <w:rPr>
          <w:color w:val="494949"/>
          <w:sz w:val="22"/>
          <w:szCs w:val="22"/>
        </w:rPr>
      </w:pPr>
      <w:r>
        <w:rPr>
          <w:rFonts w:hint="eastAsia"/>
          <w:color w:val="494949"/>
          <w:sz w:val="22"/>
          <w:szCs w:val="22"/>
        </w:rPr>
        <w:t>检查</w:t>
      </w:r>
      <w:r w:rsidR="008E769E" w:rsidRPr="008E769E">
        <w:rPr>
          <w:color w:val="494949"/>
          <w:sz w:val="22"/>
          <w:szCs w:val="22"/>
        </w:rPr>
        <w:t>所有</w:t>
      </w:r>
      <w:r>
        <w:rPr>
          <w:rFonts w:hint="eastAsia"/>
          <w:color w:val="494949"/>
          <w:sz w:val="22"/>
          <w:szCs w:val="22"/>
        </w:rPr>
        <w:t>要关联在MCC账号下的Google</w:t>
      </w:r>
      <w:r>
        <w:rPr>
          <w:color w:val="494949"/>
          <w:sz w:val="22"/>
          <w:szCs w:val="22"/>
        </w:rPr>
        <w:t xml:space="preserve"> </w:t>
      </w:r>
      <w:r>
        <w:rPr>
          <w:rFonts w:hint="eastAsia"/>
          <w:color w:val="494949"/>
          <w:sz w:val="22"/>
          <w:szCs w:val="22"/>
        </w:rPr>
        <w:t>Ads账号这一栏</w:t>
      </w:r>
      <w:r>
        <w:rPr>
          <w:color w:val="494949"/>
          <w:sz w:val="22"/>
          <w:szCs w:val="22"/>
        </w:rPr>
        <w:t>“</w:t>
      </w:r>
      <w:r>
        <w:rPr>
          <w:rFonts w:hint="eastAsia"/>
          <w:color w:val="494949"/>
          <w:sz w:val="22"/>
          <w:szCs w:val="22"/>
        </w:rPr>
        <w:t>A</w:t>
      </w:r>
      <w:r w:rsidR="008E769E" w:rsidRPr="008E769E">
        <w:rPr>
          <w:color w:val="494949"/>
          <w:sz w:val="22"/>
          <w:szCs w:val="22"/>
        </w:rPr>
        <w:t xml:space="preserve">ds </w:t>
      </w:r>
      <w:r>
        <w:rPr>
          <w:rFonts w:hint="eastAsia"/>
          <w:color w:val="494949"/>
          <w:sz w:val="22"/>
          <w:szCs w:val="22"/>
        </w:rPr>
        <w:t>c</w:t>
      </w:r>
      <w:r w:rsidR="008E769E" w:rsidRPr="008E769E">
        <w:rPr>
          <w:color w:val="494949"/>
          <w:sz w:val="22"/>
          <w:szCs w:val="22"/>
        </w:rPr>
        <w:t xml:space="preserve">onversion </w:t>
      </w:r>
      <w:r>
        <w:rPr>
          <w:rFonts w:hint="eastAsia"/>
          <w:color w:val="494949"/>
          <w:sz w:val="22"/>
          <w:szCs w:val="22"/>
        </w:rPr>
        <w:t>a</w:t>
      </w:r>
      <w:r w:rsidR="008E769E" w:rsidRPr="008E769E">
        <w:rPr>
          <w:color w:val="494949"/>
          <w:sz w:val="22"/>
          <w:szCs w:val="22"/>
        </w:rPr>
        <w:t>ccount</w:t>
      </w:r>
      <w:r w:rsidR="008E769E">
        <w:rPr>
          <w:color w:val="494949"/>
          <w:sz w:val="22"/>
          <w:szCs w:val="22"/>
        </w:rPr>
        <w:t>”</w:t>
      </w:r>
      <w:r>
        <w:rPr>
          <w:rFonts w:hint="eastAsia"/>
          <w:color w:val="494949"/>
          <w:sz w:val="22"/>
          <w:szCs w:val="22"/>
        </w:rPr>
        <w:t>中对应的内容设置</w:t>
      </w:r>
      <w:r w:rsidR="008E769E" w:rsidRPr="008E769E">
        <w:rPr>
          <w:color w:val="494949"/>
          <w:sz w:val="22"/>
          <w:szCs w:val="22"/>
        </w:rPr>
        <w:t>为</w:t>
      </w:r>
      <w:r w:rsidR="008E769E">
        <w:rPr>
          <w:color w:val="494949"/>
          <w:sz w:val="22"/>
          <w:szCs w:val="22"/>
        </w:rPr>
        <w:t>“</w:t>
      </w:r>
      <w:r w:rsidR="008E769E" w:rsidRPr="008E769E">
        <w:rPr>
          <w:color w:val="494949"/>
          <w:sz w:val="22"/>
          <w:szCs w:val="22"/>
        </w:rPr>
        <w:t>This manager</w:t>
      </w:r>
      <w:r w:rsidR="008E769E">
        <w:rPr>
          <w:color w:val="494949"/>
          <w:sz w:val="22"/>
          <w:szCs w:val="22"/>
        </w:rPr>
        <w:t>”</w:t>
      </w:r>
      <w:r w:rsidR="008E769E" w:rsidRPr="008E769E">
        <w:rPr>
          <w:color w:val="494949"/>
          <w:sz w:val="22"/>
          <w:szCs w:val="22"/>
        </w:rPr>
        <w:t>.</w:t>
      </w:r>
    </w:p>
    <w:p w14:paraId="0A1462E7" w14:textId="2B757A43" w:rsidR="00D80A9F" w:rsidRDefault="008E769E" w:rsidP="002238FF">
      <w:r w:rsidRPr="008E769E">
        <w:rPr>
          <w:noProof/>
        </w:rPr>
        <w:drawing>
          <wp:inline distT="0" distB="0" distL="0" distR="0" wp14:anchorId="54E01B81" wp14:editId="16418CE5">
            <wp:extent cx="5941060" cy="1583055"/>
            <wp:effectExtent l="0" t="0" r="2540" b="4445"/>
            <wp:docPr id="133" name="图片 13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44E2" w14:textId="53024067" w:rsidR="00D80A9F" w:rsidRDefault="00D80A9F" w:rsidP="002238FF"/>
    <w:p w14:paraId="15B9A194" w14:textId="4040E428" w:rsidR="0029420B" w:rsidRDefault="00E57761" w:rsidP="0029420B">
      <w:pPr>
        <w:pStyle w:val="3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bookmarkStart w:id="254" w:name="_Toc33573544"/>
      <w:r>
        <w:rPr>
          <w:rFonts w:ascii="微软雅黑" w:eastAsia="微软雅黑" w:hAnsi="微软雅黑" w:hint="eastAsia"/>
          <w:color w:val="000000" w:themeColor="text1"/>
        </w:rPr>
        <w:t>Branch转化事件导入Google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Ads</w:t>
      </w:r>
      <w:bookmarkEnd w:id="254"/>
    </w:p>
    <w:p w14:paraId="147DA8C7" w14:textId="33C09064" w:rsidR="00E57761" w:rsidRDefault="00E57761" w:rsidP="00E57761"/>
    <w:p w14:paraId="7F405DDF" w14:textId="607C4ECC" w:rsidR="00AF759C" w:rsidRPr="00AF759C" w:rsidRDefault="00AF759C" w:rsidP="00AF759C">
      <w:pPr>
        <w:rPr>
          <w:color w:val="3C4043"/>
          <w:shd w:val="clear" w:color="auto" w:fill="FFFFFF"/>
        </w:rPr>
      </w:pPr>
      <w:r w:rsidRPr="00AF759C">
        <w:rPr>
          <w:color w:val="3C4043"/>
          <w:shd w:val="clear" w:color="auto" w:fill="FFFFFF"/>
        </w:rPr>
        <w:t>登录您的</w:t>
      </w:r>
      <w:hyperlink r:id="rId104" w:tgtFrame="_blank" w:history="1">
        <w:r w:rsidRPr="00AF759C">
          <w:rPr>
            <w:color w:val="673AB7"/>
            <w:u w:val="single"/>
            <w:shd w:val="clear" w:color="auto" w:fill="FFFFFF"/>
          </w:rPr>
          <w:t>Google Ads 帐号</w:t>
        </w:r>
      </w:hyperlink>
      <w:r>
        <w:rPr>
          <w:rFonts w:hint="eastAsia"/>
        </w:rPr>
        <w:t>，</w:t>
      </w:r>
      <w:r w:rsidRPr="00AF759C">
        <w:rPr>
          <w:color w:val="3C4043"/>
          <w:shd w:val="clear" w:color="auto" w:fill="FFFFFF"/>
        </w:rPr>
        <w:t>点击帐号右上角的工具图标</w:t>
      </w:r>
      <w:r w:rsidRPr="00AF759C">
        <w:rPr>
          <w:rFonts w:hint="eastAsia"/>
          <w:color w:val="3C4043"/>
          <w:shd w:val="clear" w:color="auto" w:fill="FFFFFF"/>
        </w:rPr>
        <w:t>，</w:t>
      </w:r>
      <w:r w:rsidRPr="00AF759C">
        <w:rPr>
          <w:color w:val="3C4043"/>
          <w:shd w:val="clear" w:color="auto" w:fill="FFFFFF"/>
        </w:rPr>
        <w:t>在“</w:t>
      </w:r>
      <w:r>
        <w:rPr>
          <w:rFonts w:hint="eastAsia"/>
          <w:color w:val="3C4043"/>
          <w:shd w:val="clear" w:color="auto" w:fill="FFFFFF"/>
        </w:rPr>
        <w:t>TOOLS</w:t>
      </w:r>
      <w:r>
        <w:rPr>
          <w:color w:val="3C4043"/>
          <w:shd w:val="clear" w:color="auto" w:fill="FFFFFF"/>
        </w:rPr>
        <w:t xml:space="preserve"> &amp; </w:t>
      </w:r>
      <w:r>
        <w:rPr>
          <w:rFonts w:hint="eastAsia"/>
          <w:color w:val="3C4043"/>
          <w:shd w:val="clear" w:color="auto" w:fill="FFFFFF"/>
        </w:rPr>
        <w:t>SETTINGS</w:t>
      </w:r>
      <w:r w:rsidRPr="00AF759C">
        <w:rPr>
          <w:color w:val="3C4043"/>
          <w:shd w:val="clear" w:color="auto" w:fill="FFFFFF"/>
        </w:rPr>
        <w:t>”下，点击“Conversions”</w:t>
      </w:r>
    </w:p>
    <w:p w14:paraId="7D702BB5" w14:textId="289E867F" w:rsidR="00E57761" w:rsidRPr="00AF759C" w:rsidRDefault="00AF759C" w:rsidP="00E57761">
      <w:pPr>
        <w:rPr>
          <w:sz w:val="18"/>
          <w:szCs w:val="18"/>
        </w:rPr>
      </w:pPr>
      <w:r w:rsidRPr="00AF759C">
        <w:rPr>
          <w:noProof/>
          <w:sz w:val="18"/>
          <w:szCs w:val="18"/>
        </w:rPr>
        <w:drawing>
          <wp:inline distT="0" distB="0" distL="0" distR="0" wp14:anchorId="649A8E2D" wp14:editId="3F9D3EF2">
            <wp:extent cx="5941060" cy="164401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8630" w14:textId="1BB38F6B" w:rsidR="0029420B" w:rsidRDefault="0029420B" w:rsidP="002238FF"/>
    <w:p w14:paraId="5291C60D" w14:textId="3264C50E" w:rsidR="00AF759C" w:rsidRDefault="00656A5B" w:rsidP="002238FF">
      <w:r>
        <w:rPr>
          <w:rFonts w:hint="eastAsia"/>
        </w:rPr>
        <w:t>然后点击增加按钮</w:t>
      </w:r>
    </w:p>
    <w:p w14:paraId="4E6A43A0" w14:textId="50E3FE68" w:rsidR="00AF759C" w:rsidRDefault="00656A5B" w:rsidP="002238FF">
      <w:r w:rsidRPr="00656A5B">
        <w:rPr>
          <w:noProof/>
        </w:rPr>
        <w:drawing>
          <wp:inline distT="0" distB="0" distL="0" distR="0" wp14:anchorId="55A3AF8D" wp14:editId="3B8A699E">
            <wp:extent cx="5941060" cy="190500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2E29" w14:textId="4387D70D" w:rsidR="00AF759C" w:rsidRDefault="00AF759C" w:rsidP="002238FF"/>
    <w:p w14:paraId="4D51E6D0" w14:textId="08DAEBAC" w:rsidR="00AF759C" w:rsidRDefault="00656A5B" w:rsidP="002238FF">
      <w:r>
        <w:rPr>
          <w:rFonts w:hint="eastAsia"/>
        </w:rPr>
        <w:t>选择“App”这一转化类型</w:t>
      </w:r>
    </w:p>
    <w:p w14:paraId="2C14E192" w14:textId="667C38F7" w:rsidR="00AF759C" w:rsidRDefault="00656A5B" w:rsidP="002238FF">
      <w:r w:rsidRPr="00656A5B">
        <w:rPr>
          <w:noProof/>
        </w:rPr>
        <w:drawing>
          <wp:inline distT="0" distB="0" distL="0" distR="0" wp14:anchorId="15300166" wp14:editId="346A866E">
            <wp:extent cx="5941060" cy="2078355"/>
            <wp:effectExtent l="0" t="0" r="2540" b="4445"/>
            <wp:docPr id="102" name="图片 10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56B0" w14:textId="77777777" w:rsidR="00656A5B" w:rsidRDefault="00656A5B" w:rsidP="002238FF"/>
    <w:p w14:paraId="07A980D6" w14:textId="5B3693FD" w:rsidR="00656A5B" w:rsidRDefault="00656A5B" w:rsidP="002238FF">
      <w:r>
        <w:rPr>
          <w:rFonts w:hint="eastAsia"/>
        </w:rPr>
        <w:lastRenderedPageBreak/>
        <w:t>然后选择“</w:t>
      </w:r>
      <w:r w:rsidRPr="00656A5B">
        <w:t>Third-party app analytics</w:t>
      </w:r>
      <w:r>
        <w:rPr>
          <w:rFonts w:hint="eastAsia"/>
        </w:rPr>
        <w:t>”，点击“CONTINUE”进行下一步</w:t>
      </w:r>
      <w:r w:rsidRPr="00656A5B">
        <w:rPr>
          <w:rFonts w:hint="eastAsia"/>
          <w:noProof/>
        </w:rPr>
        <w:drawing>
          <wp:inline distT="0" distB="0" distL="0" distR="0" wp14:anchorId="305693AE" wp14:editId="70D74084">
            <wp:extent cx="5941060" cy="2694940"/>
            <wp:effectExtent l="0" t="0" r="2540" b="0"/>
            <wp:docPr id="103" name="图片 10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2B46" w14:textId="77777777" w:rsidR="00665990" w:rsidRPr="00665990" w:rsidRDefault="00665990" w:rsidP="002238FF"/>
    <w:p w14:paraId="497C6C60" w14:textId="6AB6D9B9" w:rsidR="00656A5B" w:rsidRDefault="00665990" w:rsidP="002238FF">
      <w:r>
        <w:rPr>
          <w:rFonts w:hint="eastAsia"/>
        </w:rPr>
        <w:t>选择Branch事件并导入，点击“IMPORT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ONTINUE”，完成事件导入</w:t>
      </w:r>
    </w:p>
    <w:p w14:paraId="648B0093" w14:textId="125EB4EF" w:rsidR="00656A5B" w:rsidRDefault="00665990" w:rsidP="002238FF">
      <w:r w:rsidRPr="00665990">
        <w:rPr>
          <w:noProof/>
        </w:rPr>
        <w:drawing>
          <wp:inline distT="0" distB="0" distL="0" distR="0" wp14:anchorId="56500106" wp14:editId="317D9055">
            <wp:extent cx="5941060" cy="3384550"/>
            <wp:effectExtent l="0" t="0" r="254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EAF4" w14:textId="58E77A74" w:rsidR="00656A5B" w:rsidRDefault="00656A5B" w:rsidP="002238FF"/>
    <w:p w14:paraId="31DE04A1" w14:textId="77777777" w:rsidR="00656A5B" w:rsidRDefault="00656A5B" w:rsidP="002238FF"/>
    <w:p w14:paraId="0A9DC15C" w14:textId="0E0B7470" w:rsidR="00E56B02" w:rsidRPr="00DC0D3B" w:rsidRDefault="00E56B02" w:rsidP="0029420B">
      <w:pPr>
        <w:pStyle w:val="3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bookmarkStart w:id="255" w:name="OLE_LINK155"/>
      <w:bookmarkStart w:id="256" w:name="OLE_LINK156"/>
      <w:bookmarkStart w:id="257" w:name="OLE_LINK168"/>
      <w:bookmarkStart w:id="258" w:name="_Toc33573545"/>
      <w:r>
        <w:rPr>
          <w:rFonts w:ascii="微软雅黑" w:eastAsia="微软雅黑" w:hAnsi="微软雅黑" w:hint="eastAsia"/>
          <w:color w:val="000000" w:themeColor="text1"/>
        </w:rPr>
        <w:t>在Branch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后台关联Google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Adwords</w:t>
      </w:r>
      <w:bookmarkEnd w:id="258"/>
    </w:p>
    <w:p w14:paraId="6F978E7C" w14:textId="47F01D47" w:rsidR="00E56B02" w:rsidRDefault="002333CF" w:rsidP="002238FF">
      <w:bookmarkStart w:id="259" w:name="OLE_LINK169"/>
      <w:bookmarkStart w:id="260" w:name="OLE_LINK170"/>
      <w:bookmarkEnd w:id="255"/>
      <w:bookmarkEnd w:id="256"/>
      <w:bookmarkEnd w:id="257"/>
      <w:r>
        <w:rPr>
          <w:rFonts w:hint="eastAsia"/>
        </w:rPr>
        <w:t>在</w:t>
      </w:r>
      <w:r w:rsidR="00E05228">
        <w:rPr>
          <w:rFonts w:hint="eastAsia"/>
        </w:rPr>
        <w:t>Branch的操作后台左侧选择“</w:t>
      </w:r>
      <w:r>
        <w:rPr>
          <w:rFonts w:hint="eastAsia"/>
        </w:rPr>
        <w:t>Partner</w:t>
      </w:r>
      <w:r>
        <w:t xml:space="preserve"> </w:t>
      </w:r>
      <w:r>
        <w:rPr>
          <w:rFonts w:hint="eastAsia"/>
        </w:rPr>
        <w:t>Management</w:t>
      </w:r>
      <w:r w:rsidR="00E05228">
        <w:rPr>
          <w:rFonts w:hint="eastAsia"/>
        </w:rPr>
        <w:t>”，然后输入Google，选择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Adwords，并点击“Connect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Google”</w:t>
      </w:r>
    </w:p>
    <w:bookmarkEnd w:id="259"/>
    <w:bookmarkEnd w:id="260"/>
    <w:p w14:paraId="5E7CA9CA" w14:textId="61CA1064" w:rsidR="00E56B02" w:rsidRDefault="002333CF" w:rsidP="002238FF">
      <w:r w:rsidRPr="002333CF">
        <w:rPr>
          <w:noProof/>
        </w:rPr>
        <w:lastRenderedPageBreak/>
        <w:drawing>
          <wp:inline distT="0" distB="0" distL="0" distR="0" wp14:anchorId="1FE3B23C" wp14:editId="4F1776F4">
            <wp:extent cx="5941060" cy="3443605"/>
            <wp:effectExtent l="0" t="0" r="2540" b="0"/>
            <wp:docPr id="134" name="图片 13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ACBA" w14:textId="6D227C09" w:rsidR="00E56B02" w:rsidRDefault="00E56B02" w:rsidP="002238FF"/>
    <w:p w14:paraId="5EFD5D9A" w14:textId="1E628B7A" w:rsidR="002333CF" w:rsidRDefault="002333CF" w:rsidP="002238FF">
      <w:bookmarkStart w:id="261" w:name="OLE_LINK173"/>
      <w:bookmarkStart w:id="262" w:name="OLE_LINK174"/>
      <w:r>
        <w:rPr>
          <w:rFonts w:hint="eastAsia"/>
        </w:rPr>
        <w:t>按照提示，登陆自己的Google账户，并进行关联：</w:t>
      </w:r>
    </w:p>
    <w:bookmarkEnd w:id="261"/>
    <w:bookmarkEnd w:id="262"/>
    <w:p w14:paraId="458D9CE3" w14:textId="7B8D79A6" w:rsidR="002333CF" w:rsidRDefault="002333CF" w:rsidP="002238FF">
      <w:r w:rsidRPr="002333CF">
        <w:rPr>
          <w:noProof/>
        </w:rPr>
        <w:lastRenderedPageBreak/>
        <w:drawing>
          <wp:inline distT="0" distB="0" distL="0" distR="0" wp14:anchorId="7D80C0F9" wp14:editId="671622D1">
            <wp:extent cx="5941060" cy="7103745"/>
            <wp:effectExtent l="0" t="0" r="2540" b="0"/>
            <wp:docPr id="136" name="图片 13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DF19" w14:textId="5F8A6D63" w:rsidR="002333CF" w:rsidRDefault="002333CF" w:rsidP="002238FF">
      <w:r w:rsidRPr="002333CF">
        <w:rPr>
          <w:noProof/>
        </w:rPr>
        <w:lastRenderedPageBreak/>
        <w:drawing>
          <wp:inline distT="0" distB="0" distL="0" distR="0" wp14:anchorId="5C934A3A" wp14:editId="1993760E">
            <wp:extent cx="5880100" cy="8128000"/>
            <wp:effectExtent l="0" t="0" r="0" b="0"/>
            <wp:docPr id="135" name="图片 13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2025" w14:textId="77777777" w:rsidR="002333CF" w:rsidRDefault="002333CF" w:rsidP="002238FF"/>
    <w:p w14:paraId="289F8428" w14:textId="4512EEC7" w:rsidR="00E56B02" w:rsidRDefault="002333CF" w:rsidP="002238FF">
      <w:r>
        <w:rPr>
          <w:rFonts w:hint="eastAsia"/>
        </w:rPr>
        <w:t>检查关联无误</w:t>
      </w:r>
      <w:r w:rsidR="00507496">
        <w:rPr>
          <w:rFonts w:hint="eastAsia"/>
        </w:rPr>
        <w:t>，那么就点击“Next”：</w:t>
      </w:r>
    </w:p>
    <w:p w14:paraId="516AA52E" w14:textId="53900B80" w:rsidR="00507496" w:rsidRDefault="00507496" w:rsidP="002238FF">
      <w:r w:rsidRPr="00507496">
        <w:rPr>
          <w:noProof/>
        </w:rPr>
        <w:lastRenderedPageBreak/>
        <w:drawing>
          <wp:inline distT="0" distB="0" distL="0" distR="0" wp14:anchorId="5816059D" wp14:editId="0D30F43E">
            <wp:extent cx="5941060" cy="3382645"/>
            <wp:effectExtent l="0" t="0" r="2540" b="0"/>
            <wp:docPr id="137" name="图片 13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F1E5" w14:textId="6718BD33" w:rsidR="002333CF" w:rsidRDefault="002333CF" w:rsidP="002238FF"/>
    <w:p w14:paraId="3B1F33A8" w14:textId="45B57114" w:rsidR="002333CF" w:rsidRDefault="00507496" w:rsidP="002238FF">
      <w:r>
        <w:rPr>
          <w:rFonts w:hint="eastAsia"/>
        </w:rPr>
        <w:t>填入对应的Link</w:t>
      </w:r>
      <w:r>
        <w:t xml:space="preserve"> </w:t>
      </w:r>
      <w:r>
        <w:rPr>
          <w:rFonts w:hint="eastAsia"/>
        </w:rPr>
        <w:t>ID，然后点击“Save”，则关联设置完毕</w:t>
      </w:r>
      <w:r w:rsidR="00EC0354">
        <w:rPr>
          <w:rFonts w:hint="eastAsia"/>
        </w:rPr>
        <w:t>，至于如何获得Link</w:t>
      </w:r>
      <w:r w:rsidR="00EC0354">
        <w:t xml:space="preserve"> </w:t>
      </w:r>
      <w:r w:rsidR="00EC0354">
        <w:rPr>
          <w:rFonts w:hint="eastAsia"/>
        </w:rPr>
        <w:t>ID，请参考接下来下一小节</w:t>
      </w:r>
      <w:r>
        <w:rPr>
          <w:rFonts w:hint="eastAsia"/>
        </w:rPr>
        <w:t>：</w:t>
      </w:r>
    </w:p>
    <w:p w14:paraId="4B980A98" w14:textId="6C478A89" w:rsidR="00507496" w:rsidRPr="00507496" w:rsidRDefault="00075E21" w:rsidP="002238FF">
      <w:r w:rsidRPr="00075E21">
        <w:rPr>
          <w:noProof/>
        </w:rPr>
        <w:drawing>
          <wp:inline distT="0" distB="0" distL="0" distR="0" wp14:anchorId="0F9A8EC7" wp14:editId="458ADF0A">
            <wp:extent cx="5941060" cy="2972435"/>
            <wp:effectExtent l="0" t="0" r="2540" b="0"/>
            <wp:docPr id="144" name="图片 14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B1C0" w14:textId="2DB0C24A" w:rsidR="002333CF" w:rsidRDefault="002333CF" w:rsidP="002238FF"/>
    <w:p w14:paraId="29D229F3" w14:textId="3D59B500" w:rsidR="00C06AD0" w:rsidRPr="00DC0D3B" w:rsidRDefault="00C06AD0" w:rsidP="0029420B">
      <w:pPr>
        <w:pStyle w:val="3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bookmarkStart w:id="263" w:name="_Toc33573546"/>
      <w:r>
        <w:rPr>
          <w:rFonts w:ascii="微软雅黑" w:eastAsia="微软雅黑" w:hAnsi="微软雅黑" w:hint="eastAsia"/>
          <w:color w:val="000000" w:themeColor="text1"/>
        </w:rPr>
        <w:t>生成Google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Adwords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Link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ID</w:t>
      </w:r>
      <w:bookmarkEnd w:id="263"/>
    </w:p>
    <w:p w14:paraId="711A5B83" w14:textId="328936F1" w:rsidR="00EC0354" w:rsidRDefault="00C06AD0" w:rsidP="002238FF">
      <w:r>
        <w:rPr>
          <w:rFonts w:hint="eastAsia"/>
        </w:rPr>
        <w:t>依次按照图示操作</w:t>
      </w:r>
    </w:p>
    <w:p w14:paraId="550D7A6A" w14:textId="27847FEC" w:rsidR="00C06AD0" w:rsidRDefault="00C06AD0" w:rsidP="002238FF">
      <w:r w:rsidRPr="00C06AD0">
        <w:rPr>
          <w:noProof/>
        </w:rPr>
        <w:lastRenderedPageBreak/>
        <w:drawing>
          <wp:inline distT="0" distB="0" distL="0" distR="0" wp14:anchorId="212C5AF3" wp14:editId="12FF9A8F">
            <wp:extent cx="5941060" cy="2286635"/>
            <wp:effectExtent l="0" t="0" r="2540" b="0"/>
            <wp:docPr id="139" name="图片 13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C5D2" w14:textId="301A53F4" w:rsidR="00EC0354" w:rsidRDefault="00C06AD0" w:rsidP="002238FF">
      <w:r>
        <w:rPr>
          <w:rFonts w:hint="eastAsia"/>
        </w:rPr>
        <w:t>选择“</w:t>
      </w:r>
      <w:r w:rsidRPr="00C06AD0">
        <w:t>Third-party app analytics</w:t>
      </w:r>
      <w:r>
        <w:rPr>
          <w:rFonts w:hint="eastAsia"/>
        </w:rPr>
        <w:t>”</w:t>
      </w:r>
    </w:p>
    <w:p w14:paraId="592DADAB" w14:textId="75993956" w:rsidR="00EC0354" w:rsidRDefault="00C06AD0" w:rsidP="002238FF">
      <w:r w:rsidRPr="00C06AD0">
        <w:rPr>
          <w:noProof/>
        </w:rPr>
        <w:drawing>
          <wp:inline distT="0" distB="0" distL="0" distR="0" wp14:anchorId="12398EB5" wp14:editId="4A8E9400">
            <wp:extent cx="5941060" cy="3532505"/>
            <wp:effectExtent l="0" t="0" r="2540" b="0"/>
            <wp:docPr id="140" name="图片 14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4550" w14:textId="77777777" w:rsidR="00EC0354" w:rsidRDefault="00EC0354" w:rsidP="002238FF"/>
    <w:p w14:paraId="17643CF5" w14:textId="234D38F2" w:rsidR="002333CF" w:rsidRDefault="00C06AD0" w:rsidP="002238FF">
      <w:r w:rsidRPr="00C06AD0">
        <w:rPr>
          <w:noProof/>
        </w:rPr>
        <w:lastRenderedPageBreak/>
        <w:drawing>
          <wp:inline distT="0" distB="0" distL="0" distR="0" wp14:anchorId="3A325AEF" wp14:editId="5760477E">
            <wp:extent cx="5941060" cy="4588510"/>
            <wp:effectExtent l="0" t="0" r="2540" b="0"/>
            <wp:docPr id="141" name="图片 14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6797" w14:textId="4628F73A" w:rsidR="00445254" w:rsidRDefault="00445254" w:rsidP="002238FF"/>
    <w:p w14:paraId="2CA15113" w14:textId="1A6073C7" w:rsidR="00445254" w:rsidRDefault="00445254" w:rsidP="002238FF">
      <w:r w:rsidRPr="00445254">
        <w:rPr>
          <w:noProof/>
        </w:rPr>
        <w:drawing>
          <wp:inline distT="0" distB="0" distL="0" distR="0" wp14:anchorId="014653E4" wp14:editId="5E254FC4">
            <wp:extent cx="5941060" cy="3322320"/>
            <wp:effectExtent l="0" t="0" r="2540" b="5080"/>
            <wp:docPr id="142" name="图片 14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1786" w14:textId="5D4E9B6C" w:rsidR="00445254" w:rsidRDefault="00445254" w:rsidP="002238FF">
      <w:r>
        <w:rPr>
          <w:rFonts w:hint="eastAsia"/>
        </w:rPr>
        <w:t>分别生成iOS和Android的Link</w:t>
      </w:r>
      <w:r>
        <w:t xml:space="preserve"> </w:t>
      </w:r>
      <w:r>
        <w:rPr>
          <w:rFonts w:hint="eastAsia"/>
        </w:rPr>
        <w:t>ID：</w:t>
      </w:r>
    </w:p>
    <w:p w14:paraId="2BAD5D8B" w14:textId="1658C071" w:rsidR="00445254" w:rsidRDefault="00445254" w:rsidP="002238FF">
      <w:r w:rsidRPr="00445254">
        <w:rPr>
          <w:noProof/>
        </w:rPr>
        <w:lastRenderedPageBreak/>
        <w:drawing>
          <wp:inline distT="0" distB="0" distL="0" distR="0" wp14:anchorId="65DB757B" wp14:editId="5668E844">
            <wp:extent cx="5941060" cy="1510665"/>
            <wp:effectExtent l="0" t="0" r="2540" b="635"/>
            <wp:docPr id="143" name="图片 14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7AE6" w14:textId="4AD7CF31" w:rsidR="00445254" w:rsidRDefault="00445254" w:rsidP="002238FF"/>
    <w:p w14:paraId="4631400A" w14:textId="2C2D44DD" w:rsidR="00181A30" w:rsidRPr="00DC0D3B" w:rsidRDefault="00181A30" w:rsidP="00181A30">
      <w:pPr>
        <w:pStyle w:val="3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bookmarkStart w:id="264" w:name="_Toc33573547"/>
      <w:r>
        <w:rPr>
          <w:rFonts w:ascii="微软雅黑" w:eastAsia="微软雅黑" w:hAnsi="微软雅黑" w:hint="eastAsia"/>
          <w:color w:val="000000" w:themeColor="text1"/>
        </w:rPr>
        <w:t>设置归因窗口</w:t>
      </w:r>
      <w:bookmarkEnd w:id="264"/>
    </w:p>
    <w:p w14:paraId="543471C0" w14:textId="4AF408C6" w:rsidR="003A47AC" w:rsidRDefault="00181A30" w:rsidP="002238FF">
      <w:r>
        <w:rPr>
          <w:rFonts w:hint="eastAsia"/>
        </w:rPr>
        <w:t>以下是推荐的归因窗口，但最终建议与Google后台归因窗口设置一致。</w:t>
      </w:r>
    </w:p>
    <w:p w14:paraId="0F01671A" w14:textId="1EC02150" w:rsidR="00181A30" w:rsidRDefault="00181A30" w:rsidP="002238FF">
      <w:r w:rsidRPr="00181A30">
        <w:rPr>
          <w:noProof/>
        </w:rPr>
        <w:drawing>
          <wp:inline distT="0" distB="0" distL="0" distR="0" wp14:anchorId="4BCACF8E" wp14:editId="341C73E3">
            <wp:extent cx="5941060" cy="2486660"/>
            <wp:effectExtent l="0" t="0" r="2540" b="2540"/>
            <wp:docPr id="117" name="图片 11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CC67" w14:textId="662B3AE3" w:rsidR="000077DB" w:rsidRDefault="000077DB" w:rsidP="002238FF"/>
    <w:p w14:paraId="68C4768C" w14:textId="6948CCD0" w:rsidR="0086447B" w:rsidRDefault="0086447B" w:rsidP="0086447B">
      <w:pPr>
        <w:pStyle w:val="3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bookmarkStart w:id="265" w:name="_Toc33573548"/>
      <w:r>
        <w:rPr>
          <w:rFonts w:ascii="微软雅黑" w:eastAsia="微软雅黑" w:hAnsi="微软雅黑" w:hint="eastAsia"/>
          <w:color w:val="000000" w:themeColor="text1"/>
        </w:rPr>
        <w:t>创建广告追踪链接</w:t>
      </w:r>
      <w:bookmarkEnd w:id="265"/>
    </w:p>
    <w:p w14:paraId="28E6308A" w14:textId="77777777" w:rsidR="005703CD" w:rsidRPr="005703CD" w:rsidRDefault="005703CD" w:rsidP="005703CD"/>
    <w:p w14:paraId="23816A7E" w14:textId="391EB24E" w:rsidR="00C04F72" w:rsidRPr="00C04F72" w:rsidRDefault="00C04F72" w:rsidP="00C04F72">
      <w:r>
        <w:rPr>
          <w:rFonts w:hint="eastAsia"/>
        </w:rPr>
        <w:t>根据投放广告类型的不同，选择创建不同的追踪链接，如下图，依次对应App</w:t>
      </w:r>
      <w:r>
        <w:t xml:space="preserve"> </w:t>
      </w:r>
      <w:r>
        <w:rPr>
          <w:rFonts w:hint="eastAsia"/>
        </w:rPr>
        <w:t>install类型广告、</w:t>
      </w:r>
      <w:r w:rsidR="00DF5EEF">
        <w:rPr>
          <w:rFonts w:hint="eastAsia"/>
        </w:rPr>
        <w:t>Web</w:t>
      </w:r>
      <w:r w:rsidR="00DF5EEF">
        <w:t xml:space="preserve"> </w:t>
      </w:r>
      <w:r w:rsidR="00DF5EEF">
        <w:rPr>
          <w:rFonts w:hint="eastAsia"/>
        </w:rPr>
        <w:t>类型广告（</w:t>
      </w:r>
      <w:r>
        <w:rPr>
          <w:rFonts w:hint="eastAsia"/>
        </w:rPr>
        <w:t>Display及Search</w:t>
      </w:r>
      <w:r w:rsidR="00DF5EEF">
        <w:rPr>
          <w:rFonts w:hint="eastAsia"/>
        </w:rPr>
        <w:t>）</w:t>
      </w:r>
    </w:p>
    <w:p w14:paraId="3DA321BF" w14:textId="3A2EAB6A" w:rsidR="0086447B" w:rsidRDefault="00AC1470" w:rsidP="0086447B">
      <w:r w:rsidRPr="00AC1470">
        <w:rPr>
          <w:noProof/>
        </w:rPr>
        <w:drawing>
          <wp:inline distT="0" distB="0" distL="0" distR="0" wp14:anchorId="2B72CBB0" wp14:editId="55AA5D3D">
            <wp:extent cx="5941060" cy="272796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EDAE" w14:textId="77777777" w:rsidR="0086447B" w:rsidRPr="0086447B" w:rsidRDefault="0086447B" w:rsidP="0086447B"/>
    <w:p w14:paraId="5CDF2B90" w14:textId="77777777" w:rsidR="000077DB" w:rsidRDefault="000077DB" w:rsidP="002238FF"/>
    <w:p w14:paraId="7C4F217D" w14:textId="2D382A55" w:rsidR="000077DB" w:rsidRDefault="000077DB" w:rsidP="001B1FE2">
      <w:pPr>
        <w:pStyle w:val="2"/>
        <w:numPr>
          <w:ilvl w:val="0"/>
          <w:numId w:val="15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266" w:name="_Toc33573549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Facebook</w:t>
      </w:r>
      <w:bookmarkEnd w:id="266"/>
    </w:p>
    <w:p w14:paraId="546C1219" w14:textId="77777777" w:rsidR="00BA39A7" w:rsidRPr="00DC0D3B" w:rsidRDefault="00BA39A7" w:rsidP="00BA39A7">
      <w:pPr>
        <w:pStyle w:val="3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bookmarkStart w:id="267" w:name="_Toc33573550"/>
      <w:r>
        <w:rPr>
          <w:rFonts w:ascii="微软雅黑" w:eastAsia="微软雅黑" w:hAnsi="微软雅黑" w:hint="eastAsia"/>
          <w:color w:val="000000" w:themeColor="text1"/>
        </w:rPr>
        <w:t>在Branch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后台关联Google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Adwords</w:t>
      </w:r>
      <w:bookmarkEnd w:id="267"/>
    </w:p>
    <w:p w14:paraId="3E3D5C12" w14:textId="3CDDB80E" w:rsidR="00E05228" w:rsidRDefault="00E05228" w:rsidP="00E05228">
      <w:r>
        <w:rPr>
          <w:rFonts w:hint="eastAsia"/>
        </w:rPr>
        <w:t>在Branch的操作后台左侧选择“Partner</w:t>
      </w:r>
      <w:r>
        <w:t xml:space="preserve"> </w:t>
      </w:r>
      <w:r>
        <w:rPr>
          <w:rFonts w:hint="eastAsia"/>
        </w:rPr>
        <w:t>Management”，然后输入Facebook，选择Facebook，并点击“Connect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Facebook”</w:t>
      </w:r>
    </w:p>
    <w:p w14:paraId="5EBCC41C" w14:textId="3697075E" w:rsidR="00075E21" w:rsidRDefault="00991E33" w:rsidP="00075E21">
      <w:r w:rsidRPr="00991E33">
        <w:rPr>
          <w:noProof/>
        </w:rPr>
        <w:drawing>
          <wp:inline distT="0" distB="0" distL="0" distR="0" wp14:anchorId="5B0264CF" wp14:editId="58FD7D06">
            <wp:extent cx="5941060" cy="1990090"/>
            <wp:effectExtent l="0" t="0" r="2540" b="3810"/>
            <wp:docPr id="27" name="图片 2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CD68" w14:textId="037604DD" w:rsidR="00075E21" w:rsidRDefault="00075E21" w:rsidP="00075E21"/>
    <w:p w14:paraId="717A0B14" w14:textId="04407D72" w:rsidR="00336E3C" w:rsidRDefault="00336E3C" w:rsidP="00336E3C">
      <w:r>
        <w:rPr>
          <w:rFonts w:hint="eastAsia"/>
        </w:rPr>
        <w:t>按照提示，登陆自己的</w:t>
      </w:r>
      <w:r>
        <w:t>Facebook</w:t>
      </w:r>
      <w:r>
        <w:rPr>
          <w:rFonts w:hint="eastAsia"/>
        </w:rPr>
        <w:t>账户，并进行关联：</w:t>
      </w:r>
    </w:p>
    <w:p w14:paraId="61A53CC5" w14:textId="20EAD08C" w:rsidR="00BE7F36" w:rsidRDefault="00A572FC" w:rsidP="00075E21">
      <w:r w:rsidRPr="00A572FC">
        <w:rPr>
          <w:noProof/>
        </w:rPr>
        <w:drawing>
          <wp:inline distT="0" distB="0" distL="0" distR="0" wp14:anchorId="36FA6803" wp14:editId="7E0ABD84">
            <wp:extent cx="5941060" cy="2328545"/>
            <wp:effectExtent l="0" t="0" r="2540" b="0"/>
            <wp:docPr id="31" name="图片 3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4E11" w14:textId="77777777" w:rsidR="00E05228" w:rsidRPr="00A572FC" w:rsidRDefault="00E05228" w:rsidP="00075E21"/>
    <w:p w14:paraId="2F94A71A" w14:textId="6498997B" w:rsidR="00BE7F36" w:rsidRPr="00075E21" w:rsidRDefault="00E05228" w:rsidP="00075E21">
      <w:r>
        <w:rPr>
          <w:rFonts w:hint="eastAsia"/>
        </w:rPr>
        <w:t>可看到已经关联的Facebook广告账户，如果需要关联多账号，那么请使用Facebook的BM（Business</w:t>
      </w:r>
      <w:r>
        <w:t xml:space="preserve"> </w:t>
      </w:r>
      <w:r>
        <w:rPr>
          <w:rFonts w:hint="eastAsia"/>
        </w:rPr>
        <w:t>Manager）账号。点击“Next”按钮进行下一步</w:t>
      </w:r>
    </w:p>
    <w:p w14:paraId="78A63D6D" w14:textId="70D5BB8C" w:rsidR="000077DB" w:rsidRDefault="00A572FC" w:rsidP="002238FF">
      <w:r w:rsidRPr="00A572FC">
        <w:rPr>
          <w:noProof/>
        </w:rPr>
        <w:drawing>
          <wp:inline distT="0" distB="0" distL="0" distR="0" wp14:anchorId="5288E69D" wp14:editId="34AD72FE">
            <wp:extent cx="5941060" cy="2139315"/>
            <wp:effectExtent l="0" t="0" r="2540" b="0"/>
            <wp:docPr id="32" name="图片 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D2E0" w14:textId="77777777" w:rsidR="00CB439A" w:rsidRDefault="00CB439A" w:rsidP="002238FF"/>
    <w:p w14:paraId="357BD369" w14:textId="18451BED" w:rsidR="000077DB" w:rsidRDefault="00CB439A" w:rsidP="002238FF">
      <w:r>
        <w:rPr>
          <w:rFonts w:hint="eastAsia"/>
        </w:rPr>
        <w:lastRenderedPageBreak/>
        <w:t>然后点击“Click</w:t>
      </w:r>
      <w:r>
        <w:t xml:space="preserve"> </w:t>
      </w:r>
      <w:r>
        <w:rPr>
          <w:rFonts w:hint="eastAsia"/>
        </w:rPr>
        <w:t>here”可登陆查看Facebook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ID</w:t>
      </w:r>
    </w:p>
    <w:p w14:paraId="68F1E26A" w14:textId="3FEC3F54" w:rsidR="00E05228" w:rsidRDefault="00CB439A" w:rsidP="002238FF">
      <w:r w:rsidRPr="00CB439A">
        <w:rPr>
          <w:noProof/>
        </w:rPr>
        <w:drawing>
          <wp:inline distT="0" distB="0" distL="0" distR="0" wp14:anchorId="5773BF1F" wp14:editId="061740A8">
            <wp:extent cx="5941060" cy="2925445"/>
            <wp:effectExtent l="0" t="0" r="2540" b="0"/>
            <wp:docPr id="106" name="图片 106" descr="图片包含 屏幕截图, 道路, 监视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5EBE" w14:textId="77777777" w:rsidR="00D5360D" w:rsidRDefault="00D5360D" w:rsidP="002238FF"/>
    <w:p w14:paraId="5230CF3E" w14:textId="105E61B1" w:rsidR="00E05228" w:rsidRDefault="00D5360D" w:rsidP="002238FF">
      <w:r>
        <w:rPr>
          <w:rFonts w:hint="eastAsia"/>
        </w:rPr>
        <w:t>点击复制Facebook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ID</w:t>
      </w:r>
    </w:p>
    <w:p w14:paraId="0ACB0862" w14:textId="100B52D8" w:rsidR="00D5360D" w:rsidRDefault="00551CF2" w:rsidP="002238FF">
      <w:r w:rsidRPr="00551CF2">
        <w:rPr>
          <w:noProof/>
        </w:rPr>
        <w:drawing>
          <wp:inline distT="0" distB="0" distL="0" distR="0" wp14:anchorId="1D75F2BA" wp14:editId="1F4AFD72">
            <wp:extent cx="5941060" cy="1231265"/>
            <wp:effectExtent l="0" t="0" r="2540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C0EF" w14:textId="0FD68A1C" w:rsidR="00E05228" w:rsidRDefault="00E05228" w:rsidP="002238FF"/>
    <w:p w14:paraId="1675A567" w14:textId="151E791B" w:rsidR="00D5360D" w:rsidRDefault="00D5360D" w:rsidP="002238FF">
      <w:r>
        <w:rPr>
          <w:rFonts w:hint="eastAsia"/>
        </w:rPr>
        <w:t>将复制的Facebook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ID粘贴并点击“Save”，完成关联。</w:t>
      </w:r>
      <w:r w:rsidRPr="00D5360D">
        <w:rPr>
          <w:noProof/>
        </w:rPr>
        <w:drawing>
          <wp:inline distT="0" distB="0" distL="0" distR="0" wp14:anchorId="2CBBF203" wp14:editId="7843F2DF">
            <wp:extent cx="5941060" cy="3261995"/>
            <wp:effectExtent l="0" t="0" r="2540" b="1905"/>
            <wp:docPr id="108" name="图片 108" descr="图片包含 屏幕截图, 监视器, 道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420A" w14:textId="4D44E35E" w:rsidR="00D5360D" w:rsidRDefault="00D5360D" w:rsidP="002238FF"/>
    <w:p w14:paraId="1DCD95B9" w14:textId="64C75325" w:rsidR="00D5360D" w:rsidRDefault="00D5360D" w:rsidP="002238FF">
      <w:r>
        <w:rPr>
          <w:rFonts w:hint="eastAsia"/>
        </w:rPr>
        <w:t>签署</w:t>
      </w:r>
      <w:r w:rsidRPr="00D5360D">
        <w:t>Facebook</w:t>
      </w:r>
      <w:r>
        <w:t xml:space="preserve"> </w:t>
      </w:r>
      <w:r w:rsidRPr="00D5360D">
        <w:t>AMM Agreement</w:t>
      </w:r>
      <w:r>
        <w:rPr>
          <w:rFonts w:hint="eastAsia"/>
        </w:rPr>
        <w:t>，点击“Read</w:t>
      </w:r>
      <w:r>
        <w:t xml:space="preserve"> </w:t>
      </w:r>
      <w:r>
        <w:rPr>
          <w:rFonts w:hint="eastAsia"/>
        </w:rPr>
        <w:t>More”</w:t>
      </w:r>
    </w:p>
    <w:p w14:paraId="64587F45" w14:textId="4DCDAEBF" w:rsidR="00D5360D" w:rsidRDefault="00D5360D" w:rsidP="002238FF">
      <w:r w:rsidRPr="00D5360D">
        <w:rPr>
          <w:noProof/>
        </w:rPr>
        <w:lastRenderedPageBreak/>
        <w:drawing>
          <wp:inline distT="0" distB="0" distL="0" distR="0" wp14:anchorId="4D2A70C3" wp14:editId="0475F419">
            <wp:extent cx="5941060" cy="2585085"/>
            <wp:effectExtent l="0" t="0" r="254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BC56" w14:textId="105BECA0" w:rsidR="00D5360D" w:rsidRDefault="00D5360D" w:rsidP="002238FF"/>
    <w:p w14:paraId="31918254" w14:textId="55CD391D" w:rsidR="00D5360D" w:rsidRDefault="00D5360D" w:rsidP="002238FF">
      <w:r>
        <w:rPr>
          <w:rFonts w:hint="eastAsia"/>
        </w:rPr>
        <w:t>点击下图中的链接</w:t>
      </w:r>
    </w:p>
    <w:p w14:paraId="2E51AF11" w14:textId="14BA1C58" w:rsidR="00D5360D" w:rsidRPr="00D5360D" w:rsidRDefault="00D5360D" w:rsidP="002238FF">
      <w:r w:rsidRPr="00D5360D">
        <w:rPr>
          <w:noProof/>
        </w:rPr>
        <w:drawing>
          <wp:inline distT="0" distB="0" distL="0" distR="0" wp14:anchorId="3DC1A966" wp14:editId="3CB80227">
            <wp:extent cx="5941060" cy="2937510"/>
            <wp:effectExtent l="0" t="0" r="2540" b="0"/>
            <wp:docPr id="111" name="图片 11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ACFC" w14:textId="77777777" w:rsidR="00D5360D" w:rsidRDefault="00D5360D" w:rsidP="002238FF"/>
    <w:p w14:paraId="6938FA4C" w14:textId="67FDF558" w:rsidR="00D5360D" w:rsidRDefault="00D5360D" w:rsidP="002238FF">
      <w:r>
        <w:rPr>
          <w:rFonts w:hint="eastAsia"/>
        </w:rPr>
        <w:t>选择要追踪的Facebook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ID</w:t>
      </w:r>
    </w:p>
    <w:p w14:paraId="226669CF" w14:textId="2635DD45" w:rsidR="00E05228" w:rsidRDefault="00551CF2" w:rsidP="002238FF">
      <w:r w:rsidRPr="00551CF2">
        <w:rPr>
          <w:noProof/>
        </w:rPr>
        <w:drawing>
          <wp:inline distT="0" distB="0" distL="0" distR="0" wp14:anchorId="2CB4888C" wp14:editId="75DB55B1">
            <wp:extent cx="5941060" cy="1801681"/>
            <wp:effectExtent l="0" t="0" r="2540" b="1905"/>
            <wp:docPr id="114" name="图片 11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4436"/>
                    <a:stretch/>
                  </pic:blipFill>
                  <pic:spPr bwMode="auto">
                    <a:xfrm>
                      <a:off x="0" y="0"/>
                      <a:ext cx="5941060" cy="180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67029" w14:textId="77777777" w:rsidR="00551CF2" w:rsidRDefault="00551CF2" w:rsidP="002238FF"/>
    <w:p w14:paraId="076CBA31" w14:textId="61737AAB" w:rsidR="00D5360D" w:rsidRDefault="00551CF2" w:rsidP="002238FF">
      <w:r>
        <w:rPr>
          <w:rFonts w:hint="eastAsia"/>
        </w:rPr>
        <w:lastRenderedPageBreak/>
        <w:t>点击“Accept”接受</w:t>
      </w:r>
      <w:r w:rsidRPr="00551CF2">
        <w:rPr>
          <w:noProof/>
        </w:rPr>
        <w:drawing>
          <wp:inline distT="0" distB="0" distL="0" distR="0" wp14:anchorId="3D78F331" wp14:editId="64EFBA35">
            <wp:extent cx="5941060" cy="2852420"/>
            <wp:effectExtent l="0" t="0" r="2540" b="5080"/>
            <wp:docPr id="115" name="图片 11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231D" w14:textId="2B8345D1" w:rsidR="00181A30" w:rsidRDefault="00181A30" w:rsidP="00181A30">
      <w:pPr>
        <w:pStyle w:val="3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bookmarkStart w:id="268" w:name="_Toc33573551"/>
      <w:r>
        <w:rPr>
          <w:rFonts w:ascii="微软雅黑" w:eastAsia="微软雅黑" w:hAnsi="微软雅黑" w:hint="eastAsia"/>
          <w:color w:val="000000" w:themeColor="text1"/>
        </w:rPr>
        <w:t>设置归因窗口</w:t>
      </w:r>
      <w:bookmarkEnd w:id="268"/>
    </w:p>
    <w:p w14:paraId="16E20528" w14:textId="455A4DBC" w:rsidR="00A3295B" w:rsidRDefault="00A3295B" w:rsidP="00A3295B">
      <w:r>
        <w:rPr>
          <w:rFonts w:hint="eastAsia"/>
        </w:rPr>
        <w:t>以下是推荐的归因窗口，但最终建议与Facebook后台归因窗口设置一致。</w:t>
      </w:r>
    </w:p>
    <w:p w14:paraId="661A37F8" w14:textId="77777777" w:rsidR="00A3295B" w:rsidRPr="00A3295B" w:rsidRDefault="00A3295B" w:rsidP="00A3295B"/>
    <w:p w14:paraId="4202C048" w14:textId="227C5F4B" w:rsidR="00551CF2" w:rsidRDefault="00A3295B" w:rsidP="002238FF">
      <w:r w:rsidRPr="00A3295B">
        <w:rPr>
          <w:noProof/>
        </w:rPr>
        <w:drawing>
          <wp:inline distT="0" distB="0" distL="0" distR="0" wp14:anchorId="18608914" wp14:editId="6251FBE5">
            <wp:extent cx="5941060" cy="2605405"/>
            <wp:effectExtent l="0" t="0" r="2540" b="0"/>
            <wp:docPr id="118" name="图片 11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83F8" w14:textId="32258675" w:rsidR="00551CF2" w:rsidRDefault="00551CF2" w:rsidP="002238FF"/>
    <w:p w14:paraId="5749E201" w14:textId="55B430DC" w:rsidR="0086447B" w:rsidRDefault="0086447B" w:rsidP="0086447B">
      <w:pPr>
        <w:pStyle w:val="3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bookmarkStart w:id="269" w:name="_Toc33573552"/>
      <w:r>
        <w:rPr>
          <w:rFonts w:ascii="微软雅黑" w:eastAsia="微软雅黑" w:hAnsi="微软雅黑" w:hint="eastAsia"/>
          <w:color w:val="000000" w:themeColor="text1"/>
        </w:rPr>
        <w:t>创建广告追踪链接</w:t>
      </w:r>
      <w:bookmarkEnd w:id="269"/>
    </w:p>
    <w:p w14:paraId="7CC33EAF" w14:textId="77777777" w:rsidR="005703CD" w:rsidRPr="005703CD" w:rsidRDefault="005703CD" w:rsidP="005703CD"/>
    <w:p w14:paraId="66EF402D" w14:textId="77777777" w:rsidR="00DF5EEF" w:rsidRPr="00C04F72" w:rsidRDefault="00DF5EEF" w:rsidP="00DF5EEF">
      <w:r>
        <w:rPr>
          <w:rFonts w:hint="eastAsia"/>
        </w:rPr>
        <w:t>根据投放广告类型的不同，选择创建不同的追踪链接，如下图，依次对应App</w:t>
      </w:r>
      <w:r>
        <w:t xml:space="preserve"> </w:t>
      </w:r>
      <w:r>
        <w:rPr>
          <w:rFonts w:hint="eastAsia"/>
        </w:rPr>
        <w:t>install类型广告、Web</w:t>
      </w:r>
      <w:r>
        <w:t xml:space="preserve"> </w:t>
      </w:r>
      <w:r>
        <w:rPr>
          <w:rFonts w:hint="eastAsia"/>
        </w:rPr>
        <w:t>类型广告（Display及Search）</w:t>
      </w:r>
    </w:p>
    <w:p w14:paraId="64A40926" w14:textId="6B9C6B07" w:rsidR="0086447B" w:rsidRDefault="00C04F72" w:rsidP="002238FF">
      <w:r w:rsidRPr="00C04F72">
        <w:rPr>
          <w:noProof/>
        </w:rPr>
        <w:lastRenderedPageBreak/>
        <w:drawing>
          <wp:inline distT="0" distB="0" distL="0" distR="0" wp14:anchorId="6AC2E73F" wp14:editId="6B4A74B1">
            <wp:extent cx="5941060" cy="2548890"/>
            <wp:effectExtent l="0" t="0" r="2540" b="3810"/>
            <wp:docPr id="120" name="图片 12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1203" w14:textId="77777777" w:rsidR="0086447B" w:rsidRDefault="0086447B" w:rsidP="002238FF"/>
    <w:p w14:paraId="02C4AFDA" w14:textId="229DC111" w:rsidR="000077DB" w:rsidRDefault="000077DB" w:rsidP="001B1FE2">
      <w:pPr>
        <w:pStyle w:val="2"/>
        <w:numPr>
          <w:ilvl w:val="0"/>
          <w:numId w:val="15"/>
        </w:numPr>
        <w:rPr>
          <w:rFonts w:ascii="微软雅黑" w:eastAsia="微软雅黑" w:hAnsi="微软雅黑"/>
          <w:color w:val="000000" w:themeColor="text1"/>
        </w:rPr>
      </w:pPr>
      <w:bookmarkStart w:id="270" w:name="_Toc33573553"/>
      <w:r>
        <w:rPr>
          <w:rFonts w:ascii="微软雅黑" w:eastAsia="微软雅黑" w:hAnsi="微软雅黑" w:hint="eastAsia"/>
          <w:color w:val="000000" w:themeColor="text1"/>
        </w:rPr>
        <w:t>Snap</w:t>
      </w:r>
      <w:bookmarkEnd w:id="270"/>
    </w:p>
    <w:p w14:paraId="5C17AE27" w14:textId="08616F9D" w:rsidR="000A0ABE" w:rsidRPr="00DC0D3B" w:rsidRDefault="000A0ABE" w:rsidP="000A0ABE">
      <w:pPr>
        <w:pStyle w:val="3"/>
        <w:numPr>
          <w:ilvl w:val="0"/>
          <w:numId w:val="25"/>
        </w:numPr>
        <w:rPr>
          <w:rFonts w:ascii="微软雅黑" w:eastAsia="微软雅黑" w:hAnsi="微软雅黑"/>
          <w:color w:val="000000" w:themeColor="text1"/>
        </w:rPr>
      </w:pPr>
      <w:bookmarkStart w:id="271" w:name="_Toc33573554"/>
      <w:r>
        <w:rPr>
          <w:rFonts w:ascii="微软雅黑" w:eastAsia="微软雅黑" w:hAnsi="微软雅黑" w:hint="eastAsia"/>
          <w:color w:val="000000" w:themeColor="text1"/>
        </w:rPr>
        <w:t>在Branch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后台关联Snapchat</w:t>
      </w:r>
      <w:bookmarkEnd w:id="271"/>
    </w:p>
    <w:p w14:paraId="19047C0D" w14:textId="77777777" w:rsidR="000A0ABE" w:rsidRPr="000A0ABE" w:rsidRDefault="000A0ABE" w:rsidP="000A0ABE"/>
    <w:p w14:paraId="773FB9B7" w14:textId="4493CEA2" w:rsidR="00283935" w:rsidRDefault="00283935" w:rsidP="00283935">
      <w:r>
        <w:rPr>
          <w:rFonts w:hint="eastAsia"/>
        </w:rPr>
        <w:t>在Branch的操作后台左侧选择“Partner</w:t>
      </w:r>
      <w:r>
        <w:t xml:space="preserve"> </w:t>
      </w:r>
      <w:r>
        <w:rPr>
          <w:rFonts w:hint="eastAsia"/>
        </w:rPr>
        <w:t>Management”，然后输入</w:t>
      </w:r>
      <w:r w:rsidR="009F029E">
        <w:rPr>
          <w:rFonts w:hint="eastAsia"/>
        </w:rPr>
        <w:t>Snap</w:t>
      </w:r>
      <w:r>
        <w:rPr>
          <w:rFonts w:hint="eastAsia"/>
        </w:rPr>
        <w:t>，选择</w:t>
      </w:r>
      <w:r w:rsidR="009F029E">
        <w:rPr>
          <w:rFonts w:hint="eastAsia"/>
        </w:rPr>
        <w:t>Snap</w:t>
      </w:r>
      <w:r>
        <w:rPr>
          <w:rFonts w:hint="eastAsia"/>
        </w:rPr>
        <w:t>，并点击“</w:t>
      </w:r>
      <w:r w:rsidR="005450E1">
        <w:rPr>
          <w:rFonts w:hint="eastAsia"/>
        </w:rPr>
        <w:t>Log</w:t>
      </w:r>
      <w:r w:rsidR="005450E1">
        <w:t xml:space="preserve"> </w:t>
      </w:r>
      <w:r w:rsidR="005450E1">
        <w:rPr>
          <w:rFonts w:hint="eastAsia"/>
        </w:rPr>
        <w:t>In</w:t>
      </w:r>
      <w:r w:rsidR="005450E1">
        <w:t xml:space="preserve"> </w:t>
      </w:r>
      <w:r>
        <w:rPr>
          <w:rFonts w:hint="eastAsia"/>
        </w:rPr>
        <w:t>With</w:t>
      </w:r>
      <w:r>
        <w:t xml:space="preserve"> </w:t>
      </w:r>
      <w:r w:rsidR="009F029E">
        <w:rPr>
          <w:rFonts w:hint="eastAsia"/>
        </w:rPr>
        <w:t>Snap</w:t>
      </w:r>
      <w:r w:rsidR="005450E1">
        <w:rPr>
          <w:rFonts w:hint="eastAsia"/>
        </w:rPr>
        <w:t>chat</w:t>
      </w:r>
      <w:r>
        <w:rPr>
          <w:rFonts w:hint="eastAsia"/>
        </w:rPr>
        <w:t>”</w:t>
      </w:r>
    </w:p>
    <w:p w14:paraId="0EC73944" w14:textId="6FA7FD72" w:rsidR="00075E21" w:rsidRDefault="005450E1" w:rsidP="00075E21">
      <w:r w:rsidRPr="005450E1">
        <w:rPr>
          <w:noProof/>
        </w:rPr>
        <w:drawing>
          <wp:inline distT="0" distB="0" distL="0" distR="0" wp14:anchorId="1AB30331" wp14:editId="77FB1132">
            <wp:extent cx="5941060" cy="2130425"/>
            <wp:effectExtent l="0" t="0" r="2540" b="3175"/>
            <wp:docPr id="122" name="图片 1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FEC4" w14:textId="5BC1CF25" w:rsidR="000077DB" w:rsidRDefault="000A0ABE" w:rsidP="002238FF">
      <w:r>
        <w:rPr>
          <w:rFonts w:hint="eastAsia"/>
        </w:rPr>
        <w:t>点击“Continue”</w:t>
      </w:r>
    </w:p>
    <w:p w14:paraId="7D7CB861" w14:textId="353494D6" w:rsidR="000A0ABE" w:rsidRDefault="000A0ABE" w:rsidP="002238FF">
      <w:r w:rsidRPr="000A0ABE">
        <w:rPr>
          <w:noProof/>
        </w:rPr>
        <w:drawing>
          <wp:inline distT="0" distB="0" distL="0" distR="0" wp14:anchorId="6007B09E" wp14:editId="13D654FE">
            <wp:extent cx="5941060" cy="2254250"/>
            <wp:effectExtent l="0" t="0" r="2540" b="6350"/>
            <wp:docPr id="123" name="图片 12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99C7" w14:textId="2165B9A8" w:rsidR="000A0ABE" w:rsidRDefault="000A0ABE" w:rsidP="002238FF">
      <w:r w:rsidRPr="000A0ABE">
        <w:rPr>
          <w:noProof/>
        </w:rPr>
        <w:lastRenderedPageBreak/>
        <w:drawing>
          <wp:inline distT="0" distB="0" distL="0" distR="0" wp14:anchorId="56903906" wp14:editId="2BAED0AF">
            <wp:extent cx="5941060" cy="2122170"/>
            <wp:effectExtent l="0" t="0" r="2540" b="0"/>
            <wp:docPr id="124" name="图片 12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33F1" w14:textId="321FF6D8" w:rsidR="000077DB" w:rsidRDefault="000A0ABE" w:rsidP="002238FF">
      <w:r>
        <w:rPr>
          <w:rFonts w:hint="eastAsia"/>
        </w:rPr>
        <w:t>创建完毕</w:t>
      </w:r>
    </w:p>
    <w:p w14:paraId="0F4D8753" w14:textId="38FC1713" w:rsidR="000A0ABE" w:rsidRDefault="000A0ABE" w:rsidP="002238FF">
      <w:r w:rsidRPr="000A0ABE">
        <w:rPr>
          <w:noProof/>
        </w:rPr>
        <w:drawing>
          <wp:inline distT="0" distB="0" distL="0" distR="0" wp14:anchorId="72271574" wp14:editId="267BA2D9">
            <wp:extent cx="5941060" cy="2863850"/>
            <wp:effectExtent l="0" t="0" r="2540" b="6350"/>
            <wp:docPr id="125" name="图片 12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1276" w14:textId="77777777" w:rsidR="00074159" w:rsidRDefault="00074159" w:rsidP="002238FF"/>
    <w:p w14:paraId="242155B4" w14:textId="77777777" w:rsidR="00074159" w:rsidRDefault="00074159" w:rsidP="00074159">
      <w:pPr>
        <w:pStyle w:val="3"/>
        <w:numPr>
          <w:ilvl w:val="0"/>
          <w:numId w:val="27"/>
        </w:numPr>
        <w:rPr>
          <w:rFonts w:ascii="微软雅黑" w:eastAsia="微软雅黑" w:hAnsi="微软雅黑"/>
          <w:color w:val="000000" w:themeColor="text1"/>
        </w:rPr>
      </w:pPr>
      <w:bookmarkStart w:id="272" w:name="_Toc33573555"/>
      <w:r>
        <w:rPr>
          <w:rFonts w:ascii="微软雅黑" w:eastAsia="微软雅黑" w:hAnsi="微软雅黑" w:hint="eastAsia"/>
          <w:color w:val="000000" w:themeColor="text1"/>
        </w:rPr>
        <w:t>设置归因窗口</w:t>
      </w:r>
      <w:bookmarkEnd w:id="272"/>
    </w:p>
    <w:p w14:paraId="2DE1A1E0" w14:textId="1AFCE696" w:rsidR="00074159" w:rsidRDefault="00074159" w:rsidP="00074159">
      <w:r>
        <w:rPr>
          <w:rFonts w:hint="eastAsia"/>
        </w:rPr>
        <w:t>以下是推荐的归因窗口，但最终建议与Snapchat后台归因窗口设置一致。</w:t>
      </w:r>
    </w:p>
    <w:p w14:paraId="22B3EE8B" w14:textId="7E16B884" w:rsidR="00075E21" w:rsidRDefault="007F5196" w:rsidP="002238FF">
      <w:r w:rsidRPr="007F5196">
        <w:rPr>
          <w:noProof/>
        </w:rPr>
        <w:drawing>
          <wp:inline distT="0" distB="0" distL="0" distR="0" wp14:anchorId="48B18FF9" wp14:editId="355EBFDB">
            <wp:extent cx="5941060" cy="2626995"/>
            <wp:effectExtent l="0" t="0" r="2540" b="1905"/>
            <wp:docPr id="127" name="图片 12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B4F8" w14:textId="77777777" w:rsidR="00074159" w:rsidRDefault="00074159" w:rsidP="002238FF"/>
    <w:p w14:paraId="0FD9B3B2" w14:textId="77777777" w:rsidR="00F212A0" w:rsidRDefault="00F212A0" w:rsidP="00F212A0">
      <w:pPr>
        <w:pStyle w:val="3"/>
        <w:numPr>
          <w:ilvl w:val="0"/>
          <w:numId w:val="25"/>
        </w:numPr>
        <w:rPr>
          <w:rFonts w:ascii="微软雅黑" w:eastAsia="微软雅黑" w:hAnsi="微软雅黑"/>
          <w:color w:val="000000" w:themeColor="text1"/>
        </w:rPr>
      </w:pPr>
      <w:bookmarkStart w:id="273" w:name="_Toc33573556"/>
      <w:r>
        <w:rPr>
          <w:rFonts w:ascii="微软雅黑" w:eastAsia="微软雅黑" w:hAnsi="微软雅黑" w:hint="eastAsia"/>
          <w:color w:val="000000" w:themeColor="text1"/>
        </w:rPr>
        <w:lastRenderedPageBreak/>
        <w:t>创建广告追踪链接</w:t>
      </w:r>
      <w:bookmarkEnd w:id="273"/>
    </w:p>
    <w:p w14:paraId="2DCF7767" w14:textId="77777777" w:rsidR="00F212A0" w:rsidRPr="005703CD" w:rsidRDefault="00F212A0" w:rsidP="00F212A0"/>
    <w:p w14:paraId="0B2465B1" w14:textId="77777777" w:rsidR="00F212A0" w:rsidRPr="00C04F72" w:rsidRDefault="00F212A0" w:rsidP="00F212A0">
      <w:r>
        <w:rPr>
          <w:rFonts w:hint="eastAsia"/>
        </w:rPr>
        <w:t>根据投放广告类型的不同，选择创建不同的追踪链接，如下图，依次对应App</w:t>
      </w:r>
      <w:r>
        <w:t xml:space="preserve"> </w:t>
      </w:r>
      <w:r>
        <w:rPr>
          <w:rFonts w:hint="eastAsia"/>
        </w:rPr>
        <w:t>install类型广告、Web</w:t>
      </w:r>
      <w:r>
        <w:t xml:space="preserve"> </w:t>
      </w:r>
      <w:r>
        <w:rPr>
          <w:rFonts w:hint="eastAsia"/>
        </w:rPr>
        <w:t>类型广告（Display及Search）</w:t>
      </w:r>
    </w:p>
    <w:p w14:paraId="6CEA71B0" w14:textId="1BE8984F" w:rsidR="00F212A0" w:rsidRDefault="00F212A0" w:rsidP="002238FF">
      <w:r w:rsidRPr="00F212A0">
        <w:rPr>
          <w:noProof/>
        </w:rPr>
        <w:drawing>
          <wp:inline distT="0" distB="0" distL="0" distR="0" wp14:anchorId="4527DD99" wp14:editId="22FDD97E">
            <wp:extent cx="5941060" cy="2827020"/>
            <wp:effectExtent l="0" t="0" r="2540" b="5080"/>
            <wp:docPr id="126" name="图片 12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CC97" w14:textId="77777777" w:rsidR="00F212A0" w:rsidRDefault="00F212A0" w:rsidP="002238FF"/>
    <w:p w14:paraId="73E912E3" w14:textId="25A151F4" w:rsidR="000077DB" w:rsidRDefault="000077DB" w:rsidP="000077DB">
      <w:pPr>
        <w:pStyle w:val="1"/>
        <w:numPr>
          <w:ilvl w:val="0"/>
          <w:numId w:val="1"/>
        </w:numPr>
        <w:rPr>
          <w:rFonts w:ascii="微软雅黑" w:eastAsia="微软雅黑" w:hAnsi="微软雅黑"/>
          <w:color w:val="000000" w:themeColor="text1"/>
        </w:rPr>
      </w:pPr>
      <w:bookmarkStart w:id="274" w:name="_Toc33573557"/>
      <w:r w:rsidRPr="00E84B62">
        <w:rPr>
          <w:rFonts w:ascii="微软雅黑" w:eastAsia="微软雅黑" w:hAnsi="微软雅黑"/>
          <w:color w:val="000000" w:themeColor="text1"/>
        </w:rPr>
        <w:t xml:space="preserve">Ads-Partner </w:t>
      </w:r>
      <w:r w:rsidRPr="00E84B62">
        <w:rPr>
          <w:rFonts w:ascii="微软雅黑" w:eastAsia="微软雅黑" w:hAnsi="微软雅黑" w:hint="eastAsia"/>
          <w:color w:val="000000" w:themeColor="text1"/>
        </w:rPr>
        <w:t>Management</w:t>
      </w:r>
      <w:r>
        <w:rPr>
          <w:rFonts w:ascii="微软雅黑" w:eastAsia="微软雅黑" w:hAnsi="微软雅黑" w:hint="eastAsia"/>
          <w:color w:val="000000" w:themeColor="text1"/>
        </w:rPr>
        <w:t>（Non-SAN）配置使用</w:t>
      </w:r>
      <w:bookmarkEnd w:id="274"/>
    </w:p>
    <w:p w14:paraId="56C11288" w14:textId="47F0C6AB" w:rsidR="000077DB" w:rsidRPr="000077DB" w:rsidRDefault="000077DB" w:rsidP="002238FF"/>
    <w:p w14:paraId="7B027119" w14:textId="27B9CA43" w:rsidR="000077DB" w:rsidRPr="000077DB" w:rsidRDefault="000077DB" w:rsidP="002238FF"/>
    <w:p w14:paraId="1D9141B0" w14:textId="6891AC24" w:rsidR="000077DB" w:rsidRDefault="000077DB" w:rsidP="002238FF"/>
    <w:p w14:paraId="3785CB8D" w14:textId="22DEBE56" w:rsidR="000077DB" w:rsidRDefault="000077DB" w:rsidP="002238FF"/>
    <w:p w14:paraId="5638A21D" w14:textId="55B00734" w:rsidR="000077DB" w:rsidRDefault="000077DB" w:rsidP="002238FF"/>
    <w:p w14:paraId="5D113978" w14:textId="78D699CA" w:rsidR="000077DB" w:rsidRDefault="000077DB" w:rsidP="002238FF"/>
    <w:p w14:paraId="5BD6DB7C" w14:textId="5CAEFCB0" w:rsidR="000077DB" w:rsidRDefault="000077DB" w:rsidP="002238FF"/>
    <w:p w14:paraId="4020C135" w14:textId="43A0DCDB" w:rsidR="000077DB" w:rsidRDefault="000077DB" w:rsidP="002238FF"/>
    <w:p w14:paraId="0D4585CB" w14:textId="3F2A741E" w:rsidR="000077DB" w:rsidRDefault="000077DB" w:rsidP="002238FF"/>
    <w:p w14:paraId="5AB585A7" w14:textId="00D540F2" w:rsidR="000077DB" w:rsidRDefault="000077DB" w:rsidP="002238FF"/>
    <w:p w14:paraId="10293F43" w14:textId="196C9B6D" w:rsidR="000077DB" w:rsidRDefault="000077DB" w:rsidP="002238FF"/>
    <w:p w14:paraId="76935868" w14:textId="0DB391FF" w:rsidR="000077DB" w:rsidRDefault="000077DB" w:rsidP="002238FF"/>
    <w:p w14:paraId="3B3E43C9" w14:textId="77777777" w:rsidR="000077DB" w:rsidRDefault="000077DB" w:rsidP="002238FF"/>
    <w:p w14:paraId="2CFDD38C" w14:textId="66CDD855" w:rsidR="00E84B62" w:rsidRDefault="00E84B62" w:rsidP="002238FF"/>
    <w:p w14:paraId="01F1135E" w14:textId="77777777" w:rsidR="00E84B62" w:rsidRPr="00E019B5" w:rsidRDefault="00E84B62" w:rsidP="002238FF"/>
    <w:p w14:paraId="00CCD28F" w14:textId="77777777" w:rsidR="002238FF" w:rsidRDefault="002238FF" w:rsidP="002238FF">
      <w:pPr>
        <w:pStyle w:val="1"/>
        <w:numPr>
          <w:ilvl w:val="0"/>
          <w:numId w:val="1"/>
        </w:numPr>
        <w:rPr>
          <w:rFonts w:ascii="微软雅黑" w:eastAsia="微软雅黑" w:hAnsi="微软雅黑"/>
          <w:color w:val="000000" w:themeColor="text1"/>
        </w:rPr>
      </w:pPr>
      <w:bookmarkStart w:id="275" w:name="OLE_LINK140"/>
      <w:bookmarkStart w:id="276" w:name="OLE_LINK141"/>
      <w:bookmarkStart w:id="277" w:name="_Toc33573558"/>
      <w:r>
        <w:rPr>
          <w:rFonts w:ascii="微软雅黑" w:eastAsia="微软雅黑" w:hAnsi="微软雅黑" w:hint="eastAsia"/>
          <w:color w:val="000000" w:themeColor="text1"/>
        </w:rPr>
        <w:t>Data</w:t>
      </w:r>
      <w:r>
        <w:rPr>
          <w:rFonts w:ascii="微软雅黑" w:eastAsia="微软雅黑" w:hAnsi="微软雅黑"/>
          <w:color w:val="000000" w:themeColor="text1"/>
        </w:rPr>
        <w:t xml:space="preserve"> Feeds </w:t>
      </w:r>
      <w:r>
        <w:rPr>
          <w:rFonts w:ascii="微软雅黑" w:eastAsia="微软雅黑" w:hAnsi="微软雅黑" w:hint="eastAsia"/>
          <w:color w:val="000000" w:themeColor="text1"/>
        </w:rPr>
        <w:t>数据</w:t>
      </w:r>
      <w:r w:rsidRPr="00F01616">
        <w:rPr>
          <w:rFonts w:ascii="微软雅黑" w:eastAsia="微软雅黑" w:hAnsi="微软雅黑" w:hint="eastAsia"/>
          <w:color w:val="000000" w:themeColor="text1"/>
        </w:rPr>
        <w:t>对接</w:t>
      </w:r>
      <w:bookmarkEnd w:id="277"/>
    </w:p>
    <w:bookmarkEnd w:id="275"/>
    <w:bookmarkEnd w:id="276"/>
    <w:p w14:paraId="4CB67038" w14:textId="77777777" w:rsidR="002238FF" w:rsidRDefault="002238FF" w:rsidP="002238FF"/>
    <w:p w14:paraId="0DFBFDFF" w14:textId="77777777" w:rsidR="002238FF" w:rsidRDefault="002238FF" w:rsidP="001B1FE2">
      <w:pPr>
        <w:pStyle w:val="2"/>
        <w:numPr>
          <w:ilvl w:val="0"/>
          <w:numId w:val="11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278" w:name="_Toc33573559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lastRenderedPageBreak/>
        <w:t>Data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Inte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grations 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数据集成</w:t>
      </w:r>
      <w:bookmarkEnd w:id="278"/>
    </w:p>
    <w:p w14:paraId="174BE2ED" w14:textId="77777777" w:rsidR="002238FF" w:rsidRDefault="002238FF" w:rsidP="002238FF">
      <w:r>
        <w:rPr>
          <w:rFonts w:hint="eastAsia"/>
        </w:rPr>
        <w:t>数据集成提供了简便的方法来发送数据给到数据集成合作伙伴，在Dashboard中的Data</w:t>
      </w:r>
      <w:r>
        <w:t xml:space="preserve"> </w:t>
      </w:r>
      <w:r>
        <w:rPr>
          <w:rFonts w:hint="eastAsia"/>
        </w:rPr>
        <w:t>Integrations中只需要设置需要的字段并使能功能即可，具体字段的设置可参考相关合作伙伴的说明，比如，我们以batch为例：</w:t>
      </w:r>
    </w:p>
    <w:p w14:paraId="554D55EB" w14:textId="77777777" w:rsidR="002238FF" w:rsidRDefault="002238FF" w:rsidP="002238FF">
      <w:r>
        <w:rPr>
          <w:rFonts w:hint="eastAsia"/>
        </w:rPr>
        <w:t>点击进入batch的设置说明：</w:t>
      </w:r>
    </w:p>
    <w:p w14:paraId="12E5FE94" w14:textId="77777777" w:rsidR="002238FF" w:rsidRPr="000433A0" w:rsidRDefault="002238FF" w:rsidP="002238FF">
      <w:r w:rsidRPr="000433A0">
        <w:rPr>
          <w:noProof/>
        </w:rPr>
        <w:drawing>
          <wp:inline distT="0" distB="0" distL="0" distR="0" wp14:anchorId="2B61682A" wp14:editId="52E5ECB9">
            <wp:extent cx="5941060" cy="3767455"/>
            <wp:effectExtent l="0" t="0" r="2540" b="4445"/>
            <wp:docPr id="11" name="图片 1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1DF4" w14:textId="77777777" w:rsidR="002238FF" w:rsidRDefault="002238FF" w:rsidP="002238FF">
      <w:r>
        <w:rPr>
          <w:rFonts w:hint="eastAsia"/>
        </w:rPr>
        <w:t>参考说明进行设置：</w:t>
      </w:r>
    </w:p>
    <w:p w14:paraId="47DDD73B" w14:textId="77777777" w:rsidR="002238FF" w:rsidRDefault="002238FF" w:rsidP="002238FF">
      <w:r w:rsidRPr="000433A0">
        <w:rPr>
          <w:noProof/>
        </w:rPr>
        <w:lastRenderedPageBreak/>
        <w:drawing>
          <wp:inline distT="0" distB="0" distL="0" distR="0" wp14:anchorId="59B74A66" wp14:editId="67AE190C">
            <wp:extent cx="5941060" cy="3826510"/>
            <wp:effectExtent l="0" t="0" r="2540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D81D" w14:textId="77777777" w:rsidR="002238FF" w:rsidRDefault="002238FF" w:rsidP="002238FF"/>
    <w:p w14:paraId="49ED96AB" w14:textId="77777777" w:rsidR="002238FF" w:rsidRDefault="002238FF" w:rsidP="002238FF">
      <w:r>
        <w:rPr>
          <w:rFonts w:hint="eastAsia"/>
        </w:rPr>
        <w:t>设置的结果类似如下：</w:t>
      </w:r>
    </w:p>
    <w:p w14:paraId="3AB9F88F" w14:textId="77777777" w:rsidR="002238FF" w:rsidRDefault="002238FF" w:rsidP="002238FF"/>
    <w:p w14:paraId="0B816902" w14:textId="77777777" w:rsidR="002238FF" w:rsidRDefault="002238FF" w:rsidP="002238FF">
      <w:r w:rsidRPr="000433A0">
        <w:rPr>
          <w:noProof/>
        </w:rPr>
        <w:drawing>
          <wp:inline distT="0" distB="0" distL="0" distR="0" wp14:anchorId="1D03D414" wp14:editId="36EBBA44">
            <wp:extent cx="5941060" cy="2323465"/>
            <wp:effectExtent l="0" t="0" r="2540" b="635"/>
            <wp:docPr id="19" name="图片 1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2A25" w14:textId="77777777" w:rsidR="002238FF" w:rsidRDefault="002238FF" w:rsidP="002238FF"/>
    <w:p w14:paraId="47ABC507" w14:textId="77777777" w:rsidR="002238FF" w:rsidRDefault="002238FF" w:rsidP="001B1FE2">
      <w:pPr>
        <w:pStyle w:val="2"/>
        <w:numPr>
          <w:ilvl w:val="0"/>
          <w:numId w:val="11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279" w:name="_Toc33573560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Webhooks</w:t>
      </w:r>
      <w:bookmarkEnd w:id="279"/>
      <w:r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</w:p>
    <w:p w14:paraId="23B2737D" w14:textId="77777777" w:rsidR="002238FF" w:rsidRDefault="002238FF" w:rsidP="002238FF"/>
    <w:p w14:paraId="10054300" w14:textId="77777777" w:rsidR="002238FF" w:rsidRDefault="002238FF" w:rsidP="002238FF"/>
    <w:p w14:paraId="34E82081" w14:textId="77777777" w:rsidR="002238FF" w:rsidRDefault="002238FF" w:rsidP="002238FF"/>
    <w:p w14:paraId="4833D5F8" w14:textId="77777777" w:rsidR="002238FF" w:rsidRDefault="002238FF" w:rsidP="002238FF"/>
    <w:p w14:paraId="07A47486" w14:textId="77777777" w:rsidR="002238FF" w:rsidRDefault="002238FF" w:rsidP="002238FF"/>
    <w:p w14:paraId="4B16DB99" w14:textId="77777777" w:rsidR="002238FF" w:rsidRPr="00782EA8" w:rsidRDefault="002238FF" w:rsidP="002238FF"/>
    <w:p w14:paraId="46F348C9" w14:textId="77777777" w:rsidR="002238FF" w:rsidRDefault="002238FF" w:rsidP="002238FF"/>
    <w:p w14:paraId="7E3C1671" w14:textId="77777777" w:rsidR="002238FF" w:rsidRPr="005F6F6E" w:rsidRDefault="002238FF" w:rsidP="002238FF"/>
    <w:p w14:paraId="6235DB91" w14:textId="77777777" w:rsidR="002238FF" w:rsidRDefault="002238FF" w:rsidP="001B1FE2">
      <w:pPr>
        <w:pStyle w:val="2"/>
        <w:numPr>
          <w:ilvl w:val="0"/>
          <w:numId w:val="11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280" w:name="OLE_LINK44"/>
      <w:bookmarkStart w:id="281" w:name="OLE_LINK45"/>
      <w:bookmarkStart w:id="282" w:name="OLE_LINK46"/>
      <w:bookmarkStart w:id="283" w:name="_Toc33573561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lastRenderedPageBreak/>
        <w:t>Query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API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查询应用接口</w:t>
      </w:r>
      <w:bookmarkEnd w:id="283"/>
    </w:p>
    <w:bookmarkEnd w:id="280"/>
    <w:bookmarkEnd w:id="281"/>
    <w:bookmarkEnd w:id="282"/>
    <w:p w14:paraId="473546E1" w14:textId="77777777" w:rsidR="002238FF" w:rsidRDefault="002238FF" w:rsidP="002238FF">
      <w:r>
        <w:rPr>
          <w:rFonts w:hint="eastAsia"/>
        </w:rPr>
        <w:t>在阅读本段之前，建议可以先浏览一下</w:t>
      </w:r>
      <w:hyperlink r:id="rId143" w:history="1">
        <w:r w:rsidRPr="00D01FB0">
          <w:rPr>
            <w:rStyle w:val="a4"/>
            <w:rFonts w:ascii="Microsoft YaHei Light" w:eastAsia="Microsoft YaHei Light" w:hAnsi="Microsoft YaHei Light"/>
            <w:color w:val="3F51B5"/>
            <w:sz w:val="21"/>
            <w:szCs w:val="21"/>
          </w:rPr>
          <w:t>Query Recipe Book</w:t>
        </w:r>
      </w:hyperlink>
      <w:r>
        <w:rPr>
          <w:rFonts w:hint="eastAsia"/>
        </w:rPr>
        <w:t>，该文档是数据可视化Dashboard和利用Query</w:t>
      </w:r>
      <w:r>
        <w:t xml:space="preserve"> </w:t>
      </w:r>
      <w:r>
        <w:rPr>
          <w:rFonts w:hint="eastAsia"/>
        </w:rPr>
        <w:t>API提取数据的对比，通过对比可以快速了解Query</w:t>
      </w:r>
      <w:r>
        <w:t xml:space="preserve"> </w:t>
      </w:r>
      <w:r>
        <w:rPr>
          <w:rFonts w:hint="eastAsia"/>
        </w:rPr>
        <w:t>API的使用。</w:t>
      </w:r>
    </w:p>
    <w:p w14:paraId="61ED1395" w14:textId="77777777" w:rsidR="002238FF" w:rsidRDefault="002238FF" w:rsidP="002238FF">
      <w:r w:rsidRPr="00D01FB0">
        <w:rPr>
          <w:noProof/>
        </w:rPr>
        <w:drawing>
          <wp:inline distT="0" distB="0" distL="0" distR="0" wp14:anchorId="0C55829F" wp14:editId="4780BEEA">
            <wp:extent cx="5941060" cy="3560445"/>
            <wp:effectExtent l="0" t="0" r="2540" b="0"/>
            <wp:docPr id="81" name="图片 8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1FE8" w14:textId="77777777" w:rsidR="002238FF" w:rsidRDefault="002238FF" w:rsidP="002238FF"/>
    <w:p w14:paraId="4875ECE2" w14:textId="77777777" w:rsidR="002238FF" w:rsidRDefault="002238FF" w:rsidP="002238FF">
      <w:r>
        <w:rPr>
          <w:rFonts w:hint="eastAsia"/>
        </w:rPr>
        <w:t>查询应用接口的结构由3部分组成，类似如下</w:t>
      </w:r>
    </w:p>
    <w:p w14:paraId="6F0D7FA0" w14:textId="77777777" w:rsidR="002238FF" w:rsidRDefault="002238FF" w:rsidP="002238FF">
      <w:r w:rsidRPr="00421EE6">
        <w:rPr>
          <w:noProof/>
        </w:rPr>
        <w:lastRenderedPageBreak/>
        <w:drawing>
          <wp:inline distT="0" distB="0" distL="0" distR="0" wp14:anchorId="3128F6D8" wp14:editId="0B927C29">
            <wp:extent cx="5941060" cy="4255770"/>
            <wp:effectExtent l="0" t="0" r="2540" b="0"/>
            <wp:docPr id="82" name="图片 8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220C" w14:textId="77777777" w:rsidR="002238FF" w:rsidRDefault="002238FF" w:rsidP="002238FF"/>
    <w:p w14:paraId="5EB50930" w14:textId="77777777" w:rsidR="002238FF" w:rsidRDefault="002238FF" w:rsidP="002238FF"/>
    <w:p w14:paraId="622E66C1" w14:textId="77777777" w:rsidR="002238FF" w:rsidRDefault="002238FF" w:rsidP="002238FF"/>
    <w:p w14:paraId="2928DEAB" w14:textId="77777777" w:rsidR="002238FF" w:rsidRDefault="002238FF" w:rsidP="002238FF"/>
    <w:p w14:paraId="1FF316D2" w14:textId="77777777" w:rsidR="002238FF" w:rsidRDefault="002238FF" w:rsidP="002238FF">
      <w:r w:rsidRPr="003C0677">
        <w:rPr>
          <w:noProof/>
        </w:rPr>
        <w:drawing>
          <wp:inline distT="0" distB="0" distL="0" distR="0" wp14:anchorId="0DB1F382" wp14:editId="7ED7880E">
            <wp:extent cx="5941060" cy="1519555"/>
            <wp:effectExtent l="0" t="0" r="2540" b="4445"/>
            <wp:docPr id="86" name="图片 8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41D1" w14:textId="77777777" w:rsidR="002238FF" w:rsidRDefault="002238FF" w:rsidP="002238FF"/>
    <w:p w14:paraId="034CCC5E" w14:textId="77777777" w:rsidR="002238FF" w:rsidRDefault="002238FF" w:rsidP="002238FF">
      <w:r w:rsidRPr="003C0677">
        <w:rPr>
          <w:noProof/>
        </w:rPr>
        <w:drawing>
          <wp:inline distT="0" distB="0" distL="0" distR="0" wp14:anchorId="2D8B8C61" wp14:editId="5D95327D">
            <wp:extent cx="5941060" cy="1526540"/>
            <wp:effectExtent l="0" t="0" r="2540" b="0"/>
            <wp:docPr id="87" name="图片 8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D2AB" w14:textId="77777777" w:rsidR="002238FF" w:rsidRDefault="002238FF" w:rsidP="002238FF"/>
    <w:p w14:paraId="68C6BD84" w14:textId="77777777" w:rsidR="002238FF" w:rsidRDefault="002238FF" w:rsidP="002238FF"/>
    <w:p w14:paraId="5CEF8860" w14:textId="77777777" w:rsidR="00384772" w:rsidRDefault="00384772" w:rsidP="00384772"/>
    <w:p w14:paraId="6C4FA9A8" w14:textId="77777777" w:rsidR="00384772" w:rsidRDefault="00384772" w:rsidP="00384772"/>
    <w:p w14:paraId="12EEC914" w14:textId="5C2C9B70" w:rsidR="00384772" w:rsidRPr="005A35CF" w:rsidRDefault="00384772" w:rsidP="009D3EE8"/>
    <w:sectPr w:rsidR="00384772" w:rsidRPr="005A35CF" w:rsidSect="004D66D4">
      <w:pgSz w:w="11900" w:h="16840"/>
      <w:pgMar w:top="1440" w:right="110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 Light">
    <w:altName w:val="微软雅黑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00D"/>
    <w:multiLevelType w:val="hybridMultilevel"/>
    <w:tmpl w:val="2366448A"/>
    <w:lvl w:ilvl="0" w:tplc="28B4F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4229"/>
    <w:multiLevelType w:val="hybridMultilevel"/>
    <w:tmpl w:val="2366448A"/>
    <w:lvl w:ilvl="0" w:tplc="28B4F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B1B"/>
    <w:multiLevelType w:val="hybridMultilevel"/>
    <w:tmpl w:val="0DA865C8"/>
    <w:lvl w:ilvl="0" w:tplc="C5E20626">
      <w:start w:val="1"/>
      <w:numFmt w:val="decimal"/>
      <w:lvlText w:val="%1)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5331"/>
    <w:multiLevelType w:val="hybridMultilevel"/>
    <w:tmpl w:val="2366448A"/>
    <w:lvl w:ilvl="0" w:tplc="28B4F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D3E53"/>
    <w:multiLevelType w:val="hybridMultilevel"/>
    <w:tmpl w:val="0DA865C8"/>
    <w:lvl w:ilvl="0" w:tplc="C5E20626">
      <w:start w:val="1"/>
      <w:numFmt w:val="decimal"/>
      <w:lvlText w:val="%1)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9DC"/>
    <w:multiLevelType w:val="hybridMultilevel"/>
    <w:tmpl w:val="2366448A"/>
    <w:lvl w:ilvl="0" w:tplc="28B4F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19F4"/>
    <w:multiLevelType w:val="multilevel"/>
    <w:tmpl w:val="D756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A143D6"/>
    <w:multiLevelType w:val="hybridMultilevel"/>
    <w:tmpl w:val="2366448A"/>
    <w:lvl w:ilvl="0" w:tplc="28B4F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4059"/>
    <w:multiLevelType w:val="hybridMultilevel"/>
    <w:tmpl w:val="F3D85A3C"/>
    <w:lvl w:ilvl="0" w:tplc="A04027DE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B48ED"/>
    <w:multiLevelType w:val="hybridMultilevel"/>
    <w:tmpl w:val="2366448A"/>
    <w:lvl w:ilvl="0" w:tplc="28B4F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B86"/>
    <w:multiLevelType w:val="hybridMultilevel"/>
    <w:tmpl w:val="0DA865C8"/>
    <w:lvl w:ilvl="0" w:tplc="C5E20626">
      <w:start w:val="1"/>
      <w:numFmt w:val="decimal"/>
      <w:lvlText w:val="%1)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B0403"/>
    <w:multiLevelType w:val="hybridMultilevel"/>
    <w:tmpl w:val="2B604B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779D9"/>
    <w:multiLevelType w:val="hybridMultilevel"/>
    <w:tmpl w:val="9626DC34"/>
    <w:lvl w:ilvl="0" w:tplc="41FA666A">
      <w:start w:val="1"/>
      <w:numFmt w:val="decimal"/>
      <w:lvlText w:val="%1)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02C0A"/>
    <w:multiLevelType w:val="hybridMultilevel"/>
    <w:tmpl w:val="2366448A"/>
    <w:lvl w:ilvl="0" w:tplc="28B4F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D5E94"/>
    <w:multiLevelType w:val="hybridMultilevel"/>
    <w:tmpl w:val="2366448A"/>
    <w:lvl w:ilvl="0" w:tplc="28B4F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13BC"/>
    <w:multiLevelType w:val="hybridMultilevel"/>
    <w:tmpl w:val="2366448A"/>
    <w:lvl w:ilvl="0" w:tplc="28B4F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F117B"/>
    <w:multiLevelType w:val="hybridMultilevel"/>
    <w:tmpl w:val="2366448A"/>
    <w:lvl w:ilvl="0" w:tplc="28B4F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F5CAB"/>
    <w:multiLevelType w:val="hybridMultilevel"/>
    <w:tmpl w:val="2366448A"/>
    <w:lvl w:ilvl="0" w:tplc="28B4F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7E71"/>
    <w:multiLevelType w:val="hybridMultilevel"/>
    <w:tmpl w:val="0DA865C8"/>
    <w:lvl w:ilvl="0" w:tplc="C5E20626">
      <w:start w:val="1"/>
      <w:numFmt w:val="decimal"/>
      <w:lvlText w:val="%1)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456CB"/>
    <w:multiLevelType w:val="hybridMultilevel"/>
    <w:tmpl w:val="2366448A"/>
    <w:lvl w:ilvl="0" w:tplc="28B4F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33787"/>
    <w:multiLevelType w:val="multilevel"/>
    <w:tmpl w:val="C6FE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40AC8"/>
    <w:multiLevelType w:val="hybridMultilevel"/>
    <w:tmpl w:val="95FEDD82"/>
    <w:lvl w:ilvl="0" w:tplc="B986F7E4">
      <w:start w:val="1"/>
      <w:numFmt w:val="decimal"/>
      <w:lvlText w:val="%1)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2404D"/>
    <w:multiLevelType w:val="hybridMultilevel"/>
    <w:tmpl w:val="0DA865C8"/>
    <w:lvl w:ilvl="0" w:tplc="C5E20626">
      <w:start w:val="1"/>
      <w:numFmt w:val="decimal"/>
      <w:lvlText w:val="%1)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23981"/>
    <w:multiLevelType w:val="hybridMultilevel"/>
    <w:tmpl w:val="25F6A32C"/>
    <w:lvl w:ilvl="0" w:tplc="E8BE4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14776"/>
    <w:multiLevelType w:val="hybridMultilevel"/>
    <w:tmpl w:val="2366448A"/>
    <w:lvl w:ilvl="0" w:tplc="28B4F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07775"/>
    <w:multiLevelType w:val="hybridMultilevel"/>
    <w:tmpl w:val="0DA865C8"/>
    <w:lvl w:ilvl="0" w:tplc="C5E20626">
      <w:start w:val="1"/>
      <w:numFmt w:val="decimal"/>
      <w:lvlText w:val="%1)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E2644"/>
    <w:multiLevelType w:val="hybridMultilevel"/>
    <w:tmpl w:val="72E40A2A"/>
    <w:lvl w:ilvl="0" w:tplc="209A2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3"/>
  </w:num>
  <w:num w:numId="4">
    <w:abstractNumId w:val="6"/>
  </w:num>
  <w:num w:numId="5">
    <w:abstractNumId w:val="26"/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25"/>
  </w:num>
  <w:num w:numId="11">
    <w:abstractNumId w:val="10"/>
  </w:num>
  <w:num w:numId="12">
    <w:abstractNumId w:val="4"/>
  </w:num>
  <w:num w:numId="13">
    <w:abstractNumId w:val="22"/>
  </w:num>
  <w:num w:numId="14">
    <w:abstractNumId w:val="13"/>
  </w:num>
  <w:num w:numId="15">
    <w:abstractNumId w:val="18"/>
  </w:num>
  <w:num w:numId="16">
    <w:abstractNumId w:val="7"/>
  </w:num>
  <w:num w:numId="17">
    <w:abstractNumId w:val="9"/>
  </w:num>
  <w:num w:numId="18">
    <w:abstractNumId w:val="17"/>
  </w:num>
  <w:num w:numId="19">
    <w:abstractNumId w:val="0"/>
  </w:num>
  <w:num w:numId="20">
    <w:abstractNumId w:val="20"/>
  </w:num>
  <w:num w:numId="21">
    <w:abstractNumId w:val="24"/>
  </w:num>
  <w:num w:numId="22">
    <w:abstractNumId w:val="5"/>
  </w:num>
  <w:num w:numId="23">
    <w:abstractNumId w:val="19"/>
  </w:num>
  <w:num w:numId="24">
    <w:abstractNumId w:val="16"/>
  </w:num>
  <w:num w:numId="25">
    <w:abstractNumId w:val="3"/>
  </w:num>
  <w:num w:numId="26">
    <w:abstractNumId w:val="1"/>
  </w:num>
  <w:num w:numId="2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0A"/>
    <w:rsid w:val="000010A6"/>
    <w:rsid w:val="00003F34"/>
    <w:rsid w:val="000077DB"/>
    <w:rsid w:val="000123BF"/>
    <w:rsid w:val="00013FE1"/>
    <w:rsid w:val="0001799E"/>
    <w:rsid w:val="00021214"/>
    <w:rsid w:val="000219A9"/>
    <w:rsid w:val="00024F70"/>
    <w:rsid w:val="00033DCB"/>
    <w:rsid w:val="000433A0"/>
    <w:rsid w:val="0005326A"/>
    <w:rsid w:val="00066341"/>
    <w:rsid w:val="000667DB"/>
    <w:rsid w:val="00074159"/>
    <w:rsid w:val="000748D9"/>
    <w:rsid w:val="00075E21"/>
    <w:rsid w:val="00081BF1"/>
    <w:rsid w:val="0008229E"/>
    <w:rsid w:val="00084A8D"/>
    <w:rsid w:val="0009687D"/>
    <w:rsid w:val="000A0ABE"/>
    <w:rsid w:val="000B7BB6"/>
    <w:rsid w:val="000C7DF8"/>
    <w:rsid w:val="000D5D44"/>
    <w:rsid w:val="000D7B8D"/>
    <w:rsid w:val="000E028C"/>
    <w:rsid w:val="000E3D05"/>
    <w:rsid w:val="000F4BC4"/>
    <w:rsid w:val="0010424F"/>
    <w:rsid w:val="00105794"/>
    <w:rsid w:val="00107121"/>
    <w:rsid w:val="00107883"/>
    <w:rsid w:val="00122D07"/>
    <w:rsid w:val="00123BCA"/>
    <w:rsid w:val="00137C19"/>
    <w:rsid w:val="001478C1"/>
    <w:rsid w:val="00152D93"/>
    <w:rsid w:val="00160B13"/>
    <w:rsid w:val="00173D65"/>
    <w:rsid w:val="00181A30"/>
    <w:rsid w:val="001849E9"/>
    <w:rsid w:val="001859C6"/>
    <w:rsid w:val="001A055A"/>
    <w:rsid w:val="001A482B"/>
    <w:rsid w:val="001B1FE2"/>
    <w:rsid w:val="001C5F93"/>
    <w:rsid w:val="001D5D1F"/>
    <w:rsid w:val="001D7AEA"/>
    <w:rsid w:val="001E0628"/>
    <w:rsid w:val="001E73FC"/>
    <w:rsid w:val="001E7FB0"/>
    <w:rsid w:val="00201E39"/>
    <w:rsid w:val="00207027"/>
    <w:rsid w:val="002215F0"/>
    <w:rsid w:val="0022191B"/>
    <w:rsid w:val="002224AE"/>
    <w:rsid w:val="00222D50"/>
    <w:rsid w:val="002238FF"/>
    <w:rsid w:val="00224016"/>
    <w:rsid w:val="00231073"/>
    <w:rsid w:val="00231D98"/>
    <w:rsid w:val="002333CF"/>
    <w:rsid w:val="00245717"/>
    <w:rsid w:val="0025278D"/>
    <w:rsid w:val="002653AD"/>
    <w:rsid w:val="00265C1D"/>
    <w:rsid w:val="002663BB"/>
    <w:rsid w:val="00283935"/>
    <w:rsid w:val="00283D61"/>
    <w:rsid w:val="00283F65"/>
    <w:rsid w:val="00284900"/>
    <w:rsid w:val="0029420B"/>
    <w:rsid w:val="0029689C"/>
    <w:rsid w:val="002A655B"/>
    <w:rsid w:val="002B046A"/>
    <w:rsid w:val="002B621A"/>
    <w:rsid w:val="002C23A0"/>
    <w:rsid w:val="002D4308"/>
    <w:rsid w:val="002D4503"/>
    <w:rsid w:val="002D71FD"/>
    <w:rsid w:val="002F1A06"/>
    <w:rsid w:val="002F34C8"/>
    <w:rsid w:val="002F6614"/>
    <w:rsid w:val="003107B7"/>
    <w:rsid w:val="00313E44"/>
    <w:rsid w:val="003145E7"/>
    <w:rsid w:val="00336E3C"/>
    <w:rsid w:val="003408AA"/>
    <w:rsid w:val="0034621E"/>
    <w:rsid w:val="00352C6C"/>
    <w:rsid w:val="00356C95"/>
    <w:rsid w:val="00366B4D"/>
    <w:rsid w:val="003727D5"/>
    <w:rsid w:val="0038111B"/>
    <w:rsid w:val="00382A17"/>
    <w:rsid w:val="00384772"/>
    <w:rsid w:val="00386C4B"/>
    <w:rsid w:val="003952C7"/>
    <w:rsid w:val="003A47AC"/>
    <w:rsid w:val="003A528B"/>
    <w:rsid w:val="003B7DC3"/>
    <w:rsid w:val="003C0677"/>
    <w:rsid w:val="003C326F"/>
    <w:rsid w:val="003C7024"/>
    <w:rsid w:val="003E1A2F"/>
    <w:rsid w:val="003E5A5D"/>
    <w:rsid w:val="003E7F87"/>
    <w:rsid w:val="003F7F7C"/>
    <w:rsid w:val="00414E74"/>
    <w:rsid w:val="004167D1"/>
    <w:rsid w:val="00421EE6"/>
    <w:rsid w:val="004220A3"/>
    <w:rsid w:val="004312A5"/>
    <w:rsid w:val="004370FE"/>
    <w:rsid w:val="00442019"/>
    <w:rsid w:val="00445254"/>
    <w:rsid w:val="00452983"/>
    <w:rsid w:val="004546A6"/>
    <w:rsid w:val="004554B3"/>
    <w:rsid w:val="00460C11"/>
    <w:rsid w:val="00465EB9"/>
    <w:rsid w:val="00470BE0"/>
    <w:rsid w:val="00472124"/>
    <w:rsid w:val="00472947"/>
    <w:rsid w:val="004754F2"/>
    <w:rsid w:val="0047646A"/>
    <w:rsid w:val="00480189"/>
    <w:rsid w:val="0048464E"/>
    <w:rsid w:val="00496BDE"/>
    <w:rsid w:val="004A251A"/>
    <w:rsid w:val="004A28C7"/>
    <w:rsid w:val="004B6B3B"/>
    <w:rsid w:val="004C318F"/>
    <w:rsid w:val="004D66D4"/>
    <w:rsid w:val="004E48D5"/>
    <w:rsid w:val="004E5321"/>
    <w:rsid w:val="00500390"/>
    <w:rsid w:val="00501272"/>
    <w:rsid w:val="00507496"/>
    <w:rsid w:val="00510285"/>
    <w:rsid w:val="00512A31"/>
    <w:rsid w:val="00513FF4"/>
    <w:rsid w:val="0051464A"/>
    <w:rsid w:val="00514C5C"/>
    <w:rsid w:val="00520101"/>
    <w:rsid w:val="00520B6A"/>
    <w:rsid w:val="00531F95"/>
    <w:rsid w:val="00537F2F"/>
    <w:rsid w:val="005408DA"/>
    <w:rsid w:val="005450E1"/>
    <w:rsid w:val="00545789"/>
    <w:rsid w:val="005464B4"/>
    <w:rsid w:val="005468D4"/>
    <w:rsid w:val="00551CF2"/>
    <w:rsid w:val="005674A6"/>
    <w:rsid w:val="005703CD"/>
    <w:rsid w:val="00574115"/>
    <w:rsid w:val="00582A72"/>
    <w:rsid w:val="005972EC"/>
    <w:rsid w:val="005A33E1"/>
    <w:rsid w:val="005A35CF"/>
    <w:rsid w:val="005A418C"/>
    <w:rsid w:val="005A6C87"/>
    <w:rsid w:val="005F414F"/>
    <w:rsid w:val="005F4F07"/>
    <w:rsid w:val="005F6F6E"/>
    <w:rsid w:val="006047E2"/>
    <w:rsid w:val="00605805"/>
    <w:rsid w:val="00607D4C"/>
    <w:rsid w:val="00607F9C"/>
    <w:rsid w:val="00612C97"/>
    <w:rsid w:val="00642B4F"/>
    <w:rsid w:val="00654269"/>
    <w:rsid w:val="006556AF"/>
    <w:rsid w:val="006557C2"/>
    <w:rsid w:val="00656A5B"/>
    <w:rsid w:val="006605EF"/>
    <w:rsid w:val="00665990"/>
    <w:rsid w:val="00667A40"/>
    <w:rsid w:val="006A4C8A"/>
    <w:rsid w:val="006B299B"/>
    <w:rsid w:val="006C652A"/>
    <w:rsid w:val="006D5B2B"/>
    <w:rsid w:val="006E1288"/>
    <w:rsid w:val="006F5ADB"/>
    <w:rsid w:val="0070036F"/>
    <w:rsid w:val="00720FED"/>
    <w:rsid w:val="00733DDC"/>
    <w:rsid w:val="00745928"/>
    <w:rsid w:val="007525E9"/>
    <w:rsid w:val="007534C6"/>
    <w:rsid w:val="007565D2"/>
    <w:rsid w:val="00764408"/>
    <w:rsid w:val="00766524"/>
    <w:rsid w:val="00774758"/>
    <w:rsid w:val="00782482"/>
    <w:rsid w:val="00782EA8"/>
    <w:rsid w:val="00784027"/>
    <w:rsid w:val="0078755F"/>
    <w:rsid w:val="00794F4A"/>
    <w:rsid w:val="00797D35"/>
    <w:rsid w:val="007A3A19"/>
    <w:rsid w:val="007A516F"/>
    <w:rsid w:val="007B2413"/>
    <w:rsid w:val="007B29C5"/>
    <w:rsid w:val="007B4D71"/>
    <w:rsid w:val="007D24AE"/>
    <w:rsid w:val="007E138B"/>
    <w:rsid w:val="007F0884"/>
    <w:rsid w:val="007F4506"/>
    <w:rsid w:val="007F5196"/>
    <w:rsid w:val="008017DD"/>
    <w:rsid w:val="0080698D"/>
    <w:rsid w:val="008079C3"/>
    <w:rsid w:val="0081183E"/>
    <w:rsid w:val="00814203"/>
    <w:rsid w:val="00827426"/>
    <w:rsid w:val="00843CF8"/>
    <w:rsid w:val="008456BD"/>
    <w:rsid w:val="0086447B"/>
    <w:rsid w:val="00865809"/>
    <w:rsid w:val="0087090D"/>
    <w:rsid w:val="00873029"/>
    <w:rsid w:val="00875EAC"/>
    <w:rsid w:val="0088077D"/>
    <w:rsid w:val="00891E31"/>
    <w:rsid w:val="00893A8C"/>
    <w:rsid w:val="008A5230"/>
    <w:rsid w:val="008A7554"/>
    <w:rsid w:val="008B7A88"/>
    <w:rsid w:val="008C3FB2"/>
    <w:rsid w:val="008D0933"/>
    <w:rsid w:val="008D5EB1"/>
    <w:rsid w:val="008E671A"/>
    <w:rsid w:val="008E769E"/>
    <w:rsid w:val="008F5D7B"/>
    <w:rsid w:val="008F61C0"/>
    <w:rsid w:val="00900602"/>
    <w:rsid w:val="009043C6"/>
    <w:rsid w:val="009135DB"/>
    <w:rsid w:val="009254EC"/>
    <w:rsid w:val="00930708"/>
    <w:rsid w:val="009344E5"/>
    <w:rsid w:val="00934D94"/>
    <w:rsid w:val="009434AE"/>
    <w:rsid w:val="00954BE7"/>
    <w:rsid w:val="0095691F"/>
    <w:rsid w:val="0095768C"/>
    <w:rsid w:val="00991E33"/>
    <w:rsid w:val="00992F83"/>
    <w:rsid w:val="009A46FC"/>
    <w:rsid w:val="009B0FDB"/>
    <w:rsid w:val="009B2263"/>
    <w:rsid w:val="009D0F66"/>
    <w:rsid w:val="009D1081"/>
    <w:rsid w:val="009D3EE8"/>
    <w:rsid w:val="009E23D8"/>
    <w:rsid w:val="009E4C60"/>
    <w:rsid w:val="009E7B8D"/>
    <w:rsid w:val="009F029E"/>
    <w:rsid w:val="009F0612"/>
    <w:rsid w:val="009F1BFC"/>
    <w:rsid w:val="009F77D1"/>
    <w:rsid w:val="00A002E6"/>
    <w:rsid w:val="00A14378"/>
    <w:rsid w:val="00A3295B"/>
    <w:rsid w:val="00A45F91"/>
    <w:rsid w:val="00A52E77"/>
    <w:rsid w:val="00A572FC"/>
    <w:rsid w:val="00A60DDD"/>
    <w:rsid w:val="00A61786"/>
    <w:rsid w:val="00A6300D"/>
    <w:rsid w:val="00A65E6D"/>
    <w:rsid w:val="00A66468"/>
    <w:rsid w:val="00A74E7C"/>
    <w:rsid w:val="00A75DB1"/>
    <w:rsid w:val="00A76BCF"/>
    <w:rsid w:val="00A8339D"/>
    <w:rsid w:val="00A87658"/>
    <w:rsid w:val="00A95E2B"/>
    <w:rsid w:val="00AB4885"/>
    <w:rsid w:val="00AB5792"/>
    <w:rsid w:val="00AB5BEE"/>
    <w:rsid w:val="00AC1470"/>
    <w:rsid w:val="00AD0B68"/>
    <w:rsid w:val="00AD12FC"/>
    <w:rsid w:val="00AF408C"/>
    <w:rsid w:val="00AF759C"/>
    <w:rsid w:val="00B05E88"/>
    <w:rsid w:val="00B27163"/>
    <w:rsid w:val="00B313EA"/>
    <w:rsid w:val="00B33A51"/>
    <w:rsid w:val="00B454CB"/>
    <w:rsid w:val="00B46996"/>
    <w:rsid w:val="00B518EA"/>
    <w:rsid w:val="00B6251B"/>
    <w:rsid w:val="00B679B1"/>
    <w:rsid w:val="00B74603"/>
    <w:rsid w:val="00B841F3"/>
    <w:rsid w:val="00B87445"/>
    <w:rsid w:val="00B96C54"/>
    <w:rsid w:val="00BA39A7"/>
    <w:rsid w:val="00BA3F9A"/>
    <w:rsid w:val="00BB7216"/>
    <w:rsid w:val="00BC2E2D"/>
    <w:rsid w:val="00BC44DA"/>
    <w:rsid w:val="00BE7F36"/>
    <w:rsid w:val="00BF7A3A"/>
    <w:rsid w:val="00C04F72"/>
    <w:rsid w:val="00C057BD"/>
    <w:rsid w:val="00C06AD0"/>
    <w:rsid w:val="00C1408A"/>
    <w:rsid w:val="00C161ED"/>
    <w:rsid w:val="00C220E7"/>
    <w:rsid w:val="00C329BD"/>
    <w:rsid w:val="00C374C3"/>
    <w:rsid w:val="00C612B8"/>
    <w:rsid w:val="00C75EB5"/>
    <w:rsid w:val="00C77457"/>
    <w:rsid w:val="00C9181B"/>
    <w:rsid w:val="00C923BA"/>
    <w:rsid w:val="00CA133A"/>
    <w:rsid w:val="00CB26A6"/>
    <w:rsid w:val="00CB439A"/>
    <w:rsid w:val="00CD0333"/>
    <w:rsid w:val="00CD6455"/>
    <w:rsid w:val="00CE2E84"/>
    <w:rsid w:val="00CE3C3B"/>
    <w:rsid w:val="00CF7F89"/>
    <w:rsid w:val="00D01A62"/>
    <w:rsid w:val="00D01FB0"/>
    <w:rsid w:val="00D02A60"/>
    <w:rsid w:val="00D067B1"/>
    <w:rsid w:val="00D1465E"/>
    <w:rsid w:val="00D208C4"/>
    <w:rsid w:val="00D24664"/>
    <w:rsid w:val="00D25CC0"/>
    <w:rsid w:val="00D25DFD"/>
    <w:rsid w:val="00D426DB"/>
    <w:rsid w:val="00D46130"/>
    <w:rsid w:val="00D47C89"/>
    <w:rsid w:val="00D50F67"/>
    <w:rsid w:val="00D5360D"/>
    <w:rsid w:val="00D57B7F"/>
    <w:rsid w:val="00D70F46"/>
    <w:rsid w:val="00D80A9F"/>
    <w:rsid w:val="00D84AD8"/>
    <w:rsid w:val="00DA0484"/>
    <w:rsid w:val="00DC0D3B"/>
    <w:rsid w:val="00DC4A00"/>
    <w:rsid w:val="00DD48E9"/>
    <w:rsid w:val="00DD7B1D"/>
    <w:rsid w:val="00DE08D5"/>
    <w:rsid w:val="00DF2ABB"/>
    <w:rsid w:val="00DF5B59"/>
    <w:rsid w:val="00DF5EEF"/>
    <w:rsid w:val="00DF6C64"/>
    <w:rsid w:val="00DF7856"/>
    <w:rsid w:val="00E019B5"/>
    <w:rsid w:val="00E05228"/>
    <w:rsid w:val="00E20275"/>
    <w:rsid w:val="00E21FB8"/>
    <w:rsid w:val="00E24D65"/>
    <w:rsid w:val="00E33E76"/>
    <w:rsid w:val="00E46881"/>
    <w:rsid w:val="00E50575"/>
    <w:rsid w:val="00E55F93"/>
    <w:rsid w:val="00E56B02"/>
    <w:rsid w:val="00E57761"/>
    <w:rsid w:val="00E633FB"/>
    <w:rsid w:val="00E638CA"/>
    <w:rsid w:val="00E77B23"/>
    <w:rsid w:val="00E84B62"/>
    <w:rsid w:val="00E8523C"/>
    <w:rsid w:val="00E91EA9"/>
    <w:rsid w:val="00E94C0D"/>
    <w:rsid w:val="00E95248"/>
    <w:rsid w:val="00E9734E"/>
    <w:rsid w:val="00EA153E"/>
    <w:rsid w:val="00EB6AF4"/>
    <w:rsid w:val="00EC0354"/>
    <w:rsid w:val="00EE5572"/>
    <w:rsid w:val="00EF1EE7"/>
    <w:rsid w:val="00EF392C"/>
    <w:rsid w:val="00EF3F56"/>
    <w:rsid w:val="00F001F9"/>
    <w:rsid w:val="00F01616"/>
    <w:rsid w:val="00F100CE"/>
    <w:rsid w:val="00F10508"/>
    <w:rsid w:val="00F171F5"/>
    <w:rsid w:val="00F2019B"/>
    <w:rsid w:val="00F212A0"/>
    <w:rsid w:val="00F24705"/>
    <w:rsid w:val="00F31B9B"/>
    <w:rsid w:val="00F35DD3"/>
    <w:rsid w:val="00F3779A"/>
    <w:rsid w:val="00F4552B"/>
    <w:rsid w:val="00F533CC"/>
    <w:rsid w:val="00F643BD"/>
    <w:rsid w:val="00F65DA2"/>
    <w:rsid w:val="00F86CCB"/>
    <w:rsid w:val="00FA51A4"/>
    <w:rsid w:val="00FA7B1B"/>
    <w:rsid w:val="00FB623A"/>
    <w:rsid w:val="00FC1819"/>
    <w:rsid w:val="00FC7171"/>
    <w:rsid w:val="00FD0769"/>
    <w:rsid w:val="00FE060A"/>
    <w:rsid w:val="00FE08B3"/>
    <w:rsid w:val="00FE4BED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EA023"/>
  <w15:chartTrackingRefBased/>
  <w15:docId w15:val="{597D00B9-BBF4-3A48-A280-3C48A51E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59C"/>
    <w:rPr>
      <w:rFonts w:ascii="宋体" w:eastAsia="宋体" w:hAnsi="宋体" w:cs="宋体"/>
    </w:rPr>
  </w:style>
  <w:style w:type="paragraph" w:styleId="1">
    <w:name w:val="heading 1"/>
    <w:basedOn w:val="a"/>
    <w:next w:val="a"/>
    <w:link w:val="10"/>
    <w:uiPriority w:val="9"/>
    <w:qFormat/>
    <w:rsid w:val="000E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4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E02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03F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01616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7525E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4">
    <w:name w:val="Hyperlink"/>
    <w:basedOn w:val="a0"/>
    <w:uiPriority w:val="99"/>
    <w:unhideWhenUsed/>
    <w:rsid w:val="004D66D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4D66D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D66D4"/>
    <w:rPr>
      <w:color w:val="954F72" w:themeColor="followedHyperlink"/>
      <w:u w:val="single"/>
    </w:rPr>
  </w:style>
  <w:style w:type="character" w:styleId="a7">
    <w:name w:val="Intense Reference"/>
    <w:basedOn w:val="a0"/>
    <w:uiPriority w:val="32"/>
    <w:qFormat/>
    <w:rsid w:val="007F0884"/>
    <w:rPr>
      <w:b/>
      <w:bCs/>
      <w:smallCaps/>
      <w:color w:val="4472C4" w:themeColor="accent1"/>
      <w:spacing w:val="5"/>
    </w:rPr>
  </w:style>
  <w:style w:type="character" w:customStyle="1" w:styleId="ql-token">
    <w:name w:val="ql-token"/>
    <w:basedOn w:val="a0"/>
    <w:rsid w:val="00B518EA"/>
  </w:style>
  <w:style w:type="paragraph" w:styleId="HTML">
    <w:name w:val="HTML Preformatted"/>
    <w:basedOn w:val="a"/>
    <w:link w:val="HTML0"/>
    <w:uiPriority w:val="99"/>
    <w:unhideWhenUsed/>
    <w:rsid w:val="00D25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D25CC0"/>
    <w:rPr>
      <w:rFonts w:ascii="Courier New" w:eastAsia="Times New Roman" w:hAnsi="Courier New" w:cs="Courier New"/>
      <w:sz w:val="20"/>
      <w:szCs w:val="20"/>
    </w:rPr>
  </w:style>
  <w:style w:type="character" w:customStyle="1" w:styleId="hll">
    <w:name w:val="hll"/>
    <w:basedOn w:val="a0"/>
    <w:rsid w:val="00D25CC0"/>
  </w:style>
  <w:style w:type="character" w:customStyle="1" w:styleId="p">
    <w:name w:val="p"/>
    <w:basedOn w:val="a0"/>
    <w:rsid w:val="00D25CC0"/>
  </w:style>
  <w:style w:type="character" w:customStyle="1" w:styleId="kd">
    <w:name w:val="kd"/>
    <w:basedOn w:val="a0"/>
    <w:rsid w:val="00D25CC0"/>
  </w:style>
  <w:style w:type="character" w:customStyle="1" w:styleId="nx">
    <w:name w:val="nx"/>
    <w:basedOn w:val="a0"/>
    <w:rsid w:val="00D25CC0"/>
  </w:style>
  <w:style w:type="character" w:customStyle="1" w:styleId="k">
    <w:name w:val="k"/>
    <w:basedOn w:val="a0"/>
    <w:rsid w:val="00D25CC0"/>
  </w:style>
  <w:style w:type="character" w:customStyle="1" w:styleId="o">
    <w:name w:val="o"/>
    <w:basedOn w:val="a0"/>
    <w:rsid w:val="00D25CC0"/>
  </w:style>
  <w:style w:type="character" w:customStyle="1" w:styleId="mi">
    <w:name w:val="mi"/>
    <w:basedOn w:val="a0"/>
    <w:rsid w:val="00D25CC0"/>
  </w:style>
  <w:style w:type="character" w:customStyle="1" w:styleId="s2">
    <w:name w:val="s2"/>
    <w:basedOn w:val="a0"/>
    <w:rsid w:val="00D25CC0"/>
  </w:style>
  <w:style w:type="character" w:customStyle="1" w:styleId="nb">
    <w:name w:val="nb"/>
    <w:basedOn w:val="a0"/>
    <w:rsid w:val="00D25CC0"/>
  </w:style>
  <w:style w:type="character" w:customStyle="1" w:styleId="cp">
    <w:name w:val="cp"/>
    <w:basedOn w:val="a0"/>
    <w:rsid w:val="00873029"/>
  </w:style>
  <w:style w:type="character" w:customStyle="1" w:styleId="nt">
    <w:name w:val="nt"/>
    <w:basedOn w:val="a0"/>
    <w:rsid w:val="00873029"/>
  </w:style>
  <w:style w:type="character" w:customStyle="1" w:styleId="na">
    <w:name w:val="na"/>
    <w:basedOn w:val="a0"/>
    <w:rsid w:val="00873029"/>
  </w:style>
  <w:style w:type="character" w:customStyle="1" w:styleId="s">
    <w:name w:val="s"/>
    <w:basedOn w:val="a0"/>
    <w:rsid w:val="00873029"/>
  </w:style>
  <w:style w:type="character" w:customStyle="1" w:styleId="c1">
    <w:name w:val="c1"/>
    <w:basedOn w:val="a0"/>
    <w:rsid w:val="00873029"/>
  </w:style>
  <w:style w:type="character" w:customStyle="1" w:styleId="s1">
    <w:name w:val="s1"/>
    <w:basedOn w:val="a0"/>
    <w:rsid w:val="00873029"/>
  </w:style>
  <w:style w:type="character" w:customStyle="1" w:styleId="kc">
    <w:name w:val="kc"/>
    <w:basedOn w:val="a0"/>
    <w:rsid w:val="00667A40"/>
  </w:style>
  <w:style w:type="character" w:styleId="HTML1">
    <w:name w:val="HTML Code"/>
    <w:basedOn w:val="a0"/>
    <w:uiPriority w:val="99"/>
    <w:semiHidden/>
    <w:unhideWhenUsed/>
    <w:rsid w:val="00352C6C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D48E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DD48E9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DD48E9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D48E9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DD48E9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DD48E9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DD48E9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DD48E9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DD48E9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DD48E9"/>
    <w:pPr>
      <w:ind w:left="1920"/>
    </w:pPr>
    <w:rPr>
      <w:rFonts w:asciiTheme="minorHAnsi" w:hAnsiTheme="minorHAnsi"/>
      <w:sz w:val="20"/>
      <w:szCs w:val="20"/>
    </w:rPr>
  </w:style>
  <w:style w:type="character" w:customStyle="1" w:styleId="n">
    <w:name w:val="n"/>
    <w:basedOn w:val="a0"/>
    <w:rsid w:val="00E46881"/>
  </w:style>
  <w:style w:type="paragraph" w:styleId="a8">
    <w:name w:val="Normal (Web)"/>
    <w:basedOn w:val="a"/>
    <w:uiPriority w:val="99"/>
    <w:semiHidden/>
    <w:unhideWhenUsed/>
    <w:rsid w:val="00E46881"/>
    <w:pPr>
      <w:spacing w:before="100" w:beforeAutospacing="1" w:after="100" w:afterAutospacing="1"/>
    </w:pPr>
  </w:style>
  <w:style w:type="table" w:styleId="4-5">
    <w:name w:val="Grid Table 4 Accent 5"/>
    <w:basedOn w:val="a1"/>
    <w:uiPriority w:val="49"/>
    <w:rsid w:val="00E46881"/>
    <w:rPr>
      <w:kern w:val="2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ql-long-20795618">
    <w:name w:val="ql-long-20795618"/>
    <w:basedOn w:val="a"/>
    <w:rsid w:val="003E1A2F"/>
    <w:pPr>
      <w:spacing w:before="100" w:beforeAutospacing="1" w:after="100" w:afterAutospacing="1"/>
    </w:pPr>
  </w:style>
  <w:style w:type="character" w:customStyle="1" w:styleId="ql-author-20795618">
    <w:name w:val="ql-author-20795618"/>
    <w:basedOn w:val="a0"/>
    <w:rsid w:val="003E1A2F"/>
  </w:style>
  <w:style w:type="character" w:customStyle="1" w:styleId="40">
    <w:name w:val="标题 4 字符"/>
    <w:basedOn w:val="a0"/>
    <w:link w:val="4"/>
    <w:uiPriority w:val="9"/>
    <w:semiHidden/>
    <w:rsid w:val="00B87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0077DB"/>
    <w:rPr>
      <w:b/>
      <w:bCs/>
    </w:rPr>
  </w:style>
  <w:style w:type="character" w:customStyle="1" w:styleId="ql-author-2244316">
    <w:name w:val="ql-author-2244316"/>
    <w:basedOn w:val="a0"/>
    <w:rsid w:val="000077DB"/>
  </w:style>
  <w:style w:type="character" w:customStyle="1" w:styleId="ql-author-25244898">
    <w:name w:val="ql-author-25244898"/>
    <w:basedOn w:val="a0"/>
    <w:rsid w:val="000077DB"/>
  </w:style>
  <w:style w:type="paragraph" w:customStyle="1" w:styleId="ql-long-2244316">
    <w:name w:val="ql-long-2244316"/>
    <w:basedOn w:val="a"/>
    <w:rsid w:val="000077DB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AF759C"/>
    <w:pPr>
      <w:spacing w:before="100" w:beforeAutospacing="1" w:after="100" w:afterAutospacing="1"/>
    </w:pPr>
  </w:style>
  <w:style w:type="character" w:customStyle="1" w:styleId="ngcontent-xec-42">
    <w:name w:val="_ngcontent-xec-42"/>
    <w:basedOn w:val="a0"/>
    <w:rsid w:val="00656A5B"/>
  </w:style>
  <w:style w:type="character" w:customStyle="1" w:styleId="cm-s-neo">
    <w:name w:val="cm-s-neo"/>
    <w:basedOn w:val="a0"/>
    <w:rsid w:val="008C3FB2"/>
  </w:style>
  <w:style w:type="character" w:customStyle="1" w:styleId="cm-keyword">
    <w:name w:val="cm-keyword"/>
    <w:basedOn w:val="a0"/>
    <w:rsid w:val="008C3FB2"/>
  </w:style>
  <w:style w:type="character" w:customStyle="1" w:styleId="cm-def">
    <w:name w:val="cm-def"/>
    <w:basedOn w:val="a0"/>
    <w:rsid w:val="008C3FB2"/>
  </w:style>
  <w:style w:type="character" w:customStyle="1" w:styleId="cm-operator">
    <w:name w:val="cm-operator"/>
    <w:basedOn w:val="a0"/>
    <w:rsid w:val="008C3FB2"/>
  </w:style>
  <w:style w:type="character" w:customStyle="1" w:styleId="cm-variable-2">
    <w:name w:val="cm-variable-2"/>
    <w:basedOn w:val="a0"/>
    <w:rsid w:val="008C3FB2"/>
  </w:style>
  <w:style w:type="character" w:customStyle="1" w:styleId="cm-property">
    <w:name w:val="cm-property"/>
    <w:basedOn w:val="a0"/>
    <w:rsid w:val="008C3FB2"/>
  </w:style>
  <w:style w:type="character" w:customStyle="1" w:styleId="cm-number">
    <w:name w:val="cm-number"/>
    <w:basedOn w:val="a0"/>
    <w:rsid w:val="008C3FB2"/>
  </w:style>
  <w:style w:type="character" w:customStyle="1" w:styleId="cm-string">
    <w:name w:val="cm-string"/>
    <w:basedOn w:val="a0"/>
    <w:rsid w:val="008C3FB2"/>
  </w:style>
  <w:style w:type="character" w:customStyle="1" w:styleId="cm-variable">
    <w:name w:val="cm-variable"/>
    <w:basedOn w:val="a0"/>
    <w:rsid w:val="008C3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315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608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99074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883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3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63" Type="http://schemas.openxmlformats.org/officeDocument/2006/relationships/image" Target="media/image53.png"/><Relationship Id="rId84" Type="http://schemas.openxmlformats.org/officeDocument/2006/relationships/image" Target="media/image70.png"/><Relationship Id="rId138" Type="http://schemas.openxmlformats.org/officeDocument/2006/relationships/image" Target="media/image122.png"/><Relationship Id="rId107" Type="http://schemas.openxmlformats.org/officeDocument/2006/relationships/image" Target="media/image9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hyperlink" Target="https://help.branch.io/developers-hub/docs/android-basic-integration" TargetMode="External"/><Relationship Id="rId74" Type="http://schemas.openxmlformats.org/officeDocument/2006/relationships/image" Target="media/image62.png"/><Relationship Id="rId128" Type="http://schemas.openxmlformats.org/officeDocument/2006/relationships/image" Target="media/image112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8.png"/><Relationship Id="rId85" Type="http://schemas.openxmlformats.org/officeDocument/2006/relationships/image" Target="media/image7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59" Type="http://schemas.openxmlformats.org/officeDocument/2006/relationships/hyperlink" Target="https://help.branch.io/developers-hub/docs/android-basic-integration" TargetMode="External"/><Relationship Id="rId103" Type="http://schemas.openxmlformats.org/officeDocument/2006/relationships/image" Target="media/image88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7.png"/><Relationship Id="rId70" Type="http://schemas.openxmlformats.org/officeDocument/2006/relationships/hyperlink" Target="https://help.branch.io/developers-hub/docs/ios-basic-integration" TargetMode="External"/><Relationship Id="rId75" Type="http://schemas.openxmlformats.org/officeDocument/2006/relationships/image" Target="media/image63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4.png"/><Relationship Id="rId145" Type="http://schemas.openxmlformats.org/officeDocument/2006/relationships/image" Target="media/image12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38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9.png"/><Relationship Id="rId86" Type="http://schemas.openxmlformats.org/officeDocument/2006/relationships/image" Target="media/image72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9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hyperlink" Target="https://help.branch.io/developers-hub/docs/android-basic-integration" TargetMode="External"/><Relationship Id="rId76" Type="http://schemas.openxmlformats.org/officeDocument/2006/relationships/image" Target="media/image64.png"/><Relationship Id="rId97" Type="http://schemas.openxmlformats.org/officeDocument/2006/relationships/image" Target="media/image83.png"/><Relationship Id="rId104" Type="http://schemas.openxmlformats.org/officeDocument/2006/relationships/hyperlink" Target="https://ads.google.com/" TargetMode="External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29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6.png"/><Relationship Id="rId87" Type="http://schemas.openxmlformats.org/officeDocument/2006/relationships/image" Target="media/image73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51.png"/><Relationship Id="rId82" Type="http://schemas.openxmlformats.org/officeDocument/2006/relationships/hyperlink" Target="https://latam-m.test.com/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png"/><Relationship Id="rId77" Type="http://schemas.openxmlformats.org/officeDocument/2006/relationships/image" Target="media/image65.png"/><Relationship Id="rId100" Type="http://schemas.openxmlformats.org/officeDocument/2006/relationships/image" Target="media/image85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0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hyperlink" Target="https://help.branch.io/developers-hub/docs/ios-basic-integration" TargetMode="External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2.png"/><Relationship Id="rId83" Type="http://schemas.openxmlformats.org/officeDocument/2006/relationships/hyperlink" Target="https://latam-m.test.com" TargetMode="External"/><Relationship Id="rId88" Type="http://schemas.openxmlformats.org/officeDocument/2006/relationships/image" Target="media/image74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hyperlink" Target="https://help.branch.io/developers-hub/docs/android-basic-integration" TargetMode="External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0.png"/><Relationship Id="rId99" Type="http://schemas.openxmlformats.org/officeDocument/2006/relationships/hyperlink" Target="https://adwords.google.com/home/tools/manager-accounts/" TargetMode="External"/><Relationship Id="rId101" Type="http://schemas.openxmlformats.org/officeDocument/2006/relationships/image" Target="media/image86.png"/><Relationship Id="rId122" Type="http://schemas.openxmlformats.org/officeDocument/2006/relationships/image" Target="media/image106.png"/><Relationship Id="rId143" Type="http://schemas.openxmlformats.org/officeDocument/2006/relationships/hyperlink" Target="https://docs.branch.io/exports/query-recipe-book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1.png"/><Relationship Id="rId68" Type="http://schemas.openxmlformats.org/officeDocument/2006/relationships/image" Target="media/image57.png"/><Relationship Id="rId89" Type="http://schemas.openxmlformats.org/officeDocument/2006/relationships/image" Target="media/image75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6" Type="http://schemas.openxmlformats.org/officeDocument/2006/relationships/image" Target="media/image11.png"/><Relationship Id="rId37" Type="http://schemas.openxmlformats.org/officeDocument/2006/relationships/hyperlink" Target="https://docs.branch.io/deep-linked-ads/dynamic-product-feeds/" TargetMode="External"/><Relationship Id="rId58" Type="http://schemas.openxmlformats.org/officeDocument/2006/relationships/image" Target="media/image49.png"/><Relationship Id="rId79" Type="http://schemas.openxmlformats.org/officeDocument/2006/relationships/image" Target="media/image67.png"/><Relationship Id="rId102" Type="http://schemas.openxmlformats.org/officeDocument/2006/relationships/image" Target="media/image87.png"/><Relationship Id="rId123" Type="http://schemas.openxmlformats.org/officeDocument/2006/relationships/image" Target="media/image107.png"/><Relationship Id="rId144" Type="http://schemas.openxmlformats.org/officeDocument/2006/relationships/image" Target="media/image127.png"/><Relationship Id="rId90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03C15-45E7-E24D-BAF0-D07F3F13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73</Pages>
  <Words>3640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xin Yao</dc:creator>
  <cp:keywords/>
  <dc:description/>
  <cp:lastModifiedBy>Zane Yao</cp:lastModifiedBy>
  <cp:revision>760</cp:revision>
  <dcterms:created xsi:type="dcterms:W3CDTF">2019-07-31T01:29:00Z</dcterms:created>
  <dcterms:modified xsi:type="dcterms:W3CDTF">2020-02-25T17:37:00Z</dcterms:modified>
</cp:coreProperties>
</file>